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5A" w:rsidRPr="00DD47B8" w:rsidRDefault="0042085A" w:rsidP="00DD47B8">
      <w:pPr>
        <w:spacing w:line="360" w:lineRule="auto"/>
        <w:jc w:val="center"/>
        <w:rPr>
          <w:b/>
        </w:rPr>
      </w:pPr>
      <w:r w:rsidRPr="00DD47B8">
        <w:rPr>
          <w:b/>
        </w:rPr>
        <w:t xml:space="preserve">Мониторинг мероприятий по формированию </w:t>
      </w:r>
      <w:proofErr w:type="spellStart"/>
      <w:r w:rsidRPr="00DD47B8">
        <w:rPr>
          <w:b/>
        </w:rPr>
        <w:t>социокультурной</w:t>
      </w:r>
      <w:proofErr w:type="spellEnd"/>
      <w:r w:rsidRPr="00DD47B8">
        <w:rPr>
          <w:b/>
        </w:rPr>
        <w:t xml:space="preserve"> среды в 201</w:t>
      </w:r>
      <w:r w:rsidR="00470488">
        <w:rPr>
          <w:b/>
        </w:rPr>
        <w:t>6</w:t>
      </w:r>
      <w:r w:rsidRPr="00DD47B8">
        <w:rPr>
          <w:b/>
        </w:rPr>
        <w:t>-201</w:t>
      </w:r>
      <w:r w:rsidR="00470488">
        <w:rPr>
          <w:b/>
        </w:rPr>
        <w:t>7</w:t>
      </w:r>
      <w:r w:rsidRPr="00DD47B8">
        <w:rPr>
          <w:b/>
        </w:rPr>
        <w:t xml:space="preserve"> учебном году</w:t>
      </w:r>
    </w:p>
    <w:p w:rsidR="0042085A" w:rsidRDefault="0042085A" w:rsidP="0042085A"/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546"/>
        <w:gridCol w:w="1980"/>
        <w:gridCol w:w="1980"/>
        <w:gridCol w:w="2133"/>
        <w:gridCol w:w="284"/>
        <w:gridCol w:w="1980"/>
        <w:gridCol w:w="2340"/>
      </w:tblGrid>
      <w:tr w:rsidR="00D22320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20" w:rsidRDefault="00D22320" w:rsidP="007C71B1">
            <w:pPr>
              <w:jc w:val="center"/>
            </w:pPr>
            <w:r>
              <w:t>Да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20" w:rsidRDefault="00D22320" w:rsidP="007C71B1">
            <w:pPr>
              <w:jc w:val="center"/>
            </w:pPr>
            <w:r>
              <w:t>Наз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20" w:rsidRDefault="00D22320" w:rsidP="007C71B1">
            <w:pPr>
              <w:jc w:val="center"/>
            </w:pPr>
            <w:r>
              <w:t>Место пр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20" w:rsidRDefault="00E02471" w:rsidP="007C71B1">
            <w:pPr>
              <w:jc w:val="center"/>
            </w:pPr>
            <w:r>
              <w:t>Уровень мероприят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20" w:rsidRDefault="00E02471" w:rsidP="007C71B1">
            <w:pPr>
              <w:jc w:val="center"/>
            </w:pPr>
            <w:r>
              <w:t xml:space="preserve">Участни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20" w:rsidRDefault="00E02471" w:rsidP="007C71B1">
            <w:pPr>
              <w:jc w:val="center"/>
            </w:pPr>
            <w:r>
              <w:t>Призовые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20" w:rsidRDefault="00D22320" w:rsidP="007C71B1">
            <w:pPr>
              <w:jc w:val="center"/>
            </w:pPr>
            <w:r>
              <w:t>Партнеры</w:t>
            </w:r>
          </w:p>
        </w:tc>
      </w:tr>
      <w:tr w:rsidR="008F5835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5" w:rsidRPr="00D55737" w:rsidRDefault="008F5835" w:rsidP="007C71B1">
            <w:r>
              <w:t>15.08-24.08</w:t>
            </w:r>
            <w:r w:rsidR="000423AC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5" w:rsidRPr="00D55737" w:rsidRDefault="008F5835" w:rsidP="007C71B1">
            <w:r w:rsidRPr="00D55737">
              <w:t xml:space="preserve">Аграрная школ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C" w:rsidRDefault="008F5835" w:rsidP="007C71B1">
            <w:r>
              <w:t xml:space="preserve">ПФ </w:t>
            </w:r>
          </w:p>
          <w:p w:rsidR="008F5835" w:rsidRPr="00D55737" w:rsidRDefault="008F5835" w:rsidP="007C71B1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5" w:rsidRPr="00D55737" w:rsidRDefault="008F5835" w:rsidP="007C71B1">
            <w:r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5" w:rsidRPr="008F5835" w:rsidRDefault="008F5835" w:rsidP="007C71B1">
            <w:r w:rsidRPr="00D55737">
              <w:t xml:space="preserve">Руководитель: </w:t>
            </w:r>
            <w:proofErr w:type="spellStart"/>
            <w:r w:rsidRPr="008F5835">
              <w:t>Шелоуцкая</w:t>
            </w:r>
            <w:proofErr w:type="spellEnd"/>
            <w:r w:rsidRPr="008F5835">
              <w:t xml:space="preserve"> А.В.</w:t>
            </w:r>
          </w:p>
          <w:p w:rsidR="000423AC" w:rsidRPr="000423AC" w:rsidRDefault="000423AC" w:rsidP="007C71B1">
            <w:r w:rsidRPr="000423AC">
              <w:t>Волонтер студ.</w:t>
            </w:r>
            <w:r>
              <w:t>:</w:t>
            </w:r>
          </w:p>
          <w:p w:rsidR="008F5835" w:rsidRPr="000423AC" w:rsidRDefault="00F3577E" w:rsidP="007C71B1">
            <w:r>
              <w:t xml:space="preserve">Гр. </w:t>
            </w:r>
            <w:r w:rsidR="008F5835" w:rsidRPr="000423AC">
              <w:t>316 П</w:t>
            </w:r>
            <w:r w:rsidR="00342B4D" w:rsidRPr="000423AC">
              <w:t>К</w:t>
            </w:r>
          </w:p>
          <w:p w:rsidR="008F5835" w:rsidRPr="008F5835" w:rsidRDefault="008F5835" w:rsidP="007C71B1">
            <w:r w:rsidRPr="008F5835">
              <w:t>Новокрещенова В.</w:t>
            </w:r>
          </w:p>
          <w:p w:rsidR="008F5835" w:rsidRPr="00332107" w:rsidRDefault="008F5835" w:rsidP="007C71B1"/>
          <w:p w:rsidR="008F5835" w:rsidRDefault="008F5835" w:rsidP="007C71B1"/>
          <w:p w:rsidR="008F5835" w:rsidRPr="00332107" w:rsidRDefault="008F5835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7" w:rsidRDefault="00225187" w:rsidP="007C71B1"/>
          <w:p w:rsidR="00225187" w:rsidRPr="00225187" w:rsidRDefault="00225187" w:rsidP="00225187"/>
          <w:p w:rsidR="00225187" w:rsidRPr="00225187" w:rsidRDefault="00225187" w:rsidP="00225187"/>
          <w:p w:rsidR="00225187" w:rsidRDefault="00225187" w:rsidP="00225187"/>
          <w:p w:rsidR="008F5835" w:rsidRPr="00225187" w:rsidRDefault="00225187" w:rsidP="0022518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5" w:rsidRDefault="008F5835" w:rsidP="007C71B1">
            <w:r>
              <w:t>-</w:t>
            </w:r>
            <w:r w:rsidR="000423AC">
              <w:t xml:space="preserve"> Администрация </w:t>
            </w:r>
            <w:proofErr w:type="spellStart"/>
            <w:r w:rsidR="000423AC">
              <w:t>Чаинского</w:t>
            </w:r>
            <w:proofErr w:type="spellEnd"/>
            <w:r w:rsidR="000423AC">
              <w:t xml:space="preserve"> района;</w:t>
            </w:r>
            <w:r>
              <w:t xml:space="preserve"> </w:t>
            </w:r>
          </w:p>
          <w:p w:rsidR="008F5835" w:rsidRDefault="000423AC" w:rsidP="007C71B1">
            <w:r>
              <w:t>- О</w:t>
            </w:r>
            <w:r w:rsidR="008F5835">
              <w:t>тдел сельского хозяйства</w:t>
            </w:r>
            <w:r>
              <w:t xml:space="preserve"> </w:t>
            </w:r>
            <w:proofErr w:type="spellStart"/>
            <w:r>
              <w:t>Чаинского</w:t>
            </w:r>
            <w:proofErr w:type="spellEnd"/>
            <w:r>
              <w:t xml:space="preserve"> района;</w:t>
            </w:r>
          </w:p>
          <w:p w:rsidR="000423AC" w:rsidRDefault="000423AC" w:rsidP="007C71B1">
            <w:r>
              <w:t xml:space="preserve">- Центр занятости населения </w:t>
            </w:r>
            <w:proofErr w:type="spellStart"/>
            <w:r>
              <w:t>Чаинского</w:t>
            </w:r>
            <w:proofErr w:type="spellEnd"/>
            <w:r>
              <w:t xml:space="preserve"> района;</w:t>
            </w:r>
          </w:p>
          <w:p w:rsidR="008F5835" w:rsidRDefault="000423AC" w:rsidP="007C71B1">
            <w:r>
              <w:t xml:space="preserve">- ООО «СХП </w:t>
            </w:r>
            <w:proofErr w:type="spellStart"/>
            <w:r>
              <w:t>Усть-Бакчарское</w:t>
            </w:r>
            <w:proofErr w:type="spellEnd"/>
            <w:r>
              <w:t>»;</w:t>
            </w:r>
          </w:p>
          <w:p w:rsidR="008F5835" w:rsidRDefault="000423AC" w:rsidP="007C71B1">
            <w:r>
              <w:t>- ИП Ушаков Р.А.;</w:t>
            </w:r>
          </w:p>
          <w:p w:rsidR="008F5835" w:rsidRDefault="000423AC" w:rsidP="007C71B1">
            <w:pPr>
              <w:jc w:val="both"/>
            </w:pPr>
            <w:r>
              <w:t xml:space="preserve"> - ОГБУ </w:t>
            </w:r>
            <w:proofErr w:type="spellStart"/>
            <w:r>
              <w:t>Чаинское</w:t>
            </w:r>
            <w:proofErr w:type="spellEnd"/>
            <w:r>
              <w:t xml:space="preserve"> РВУ</w:t>
            </w:r>
          </w:p>
        </w:tc>
      </w:tr>
      <w:tr w:rsidR="008F5835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5" w:rsidRPr="00D55737" w:rsidRDefault="008F5835" w:rsidP="007C71B1">
            <w:r w:rsidRPr="00D55737">
              <w:t>25.08.16</w:t>
            </w:r>
            <w:r w:rsidR="00CB4742">
              <w:t>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5" w:rsidRPr="00D55737" w:rsidRDefault="008F5835" w:rsidP="007C71B1">
            <w:r w:rsidRPr="00D55737">
              <w:rPr>
                <w:color w:val="000000"/>
                <w:shd w:val="clear" w:color="auto" w:fill="FFFFFF"/>
              </w:rPr>
              <w:t>XX спортивные игры АПК Том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5" w:rsidRPr="002B7AB4" w:rsidRDefault="008F5835" w:rsidP="007C71B1">
            <w:pPr>
              <w:rPr>
                <w:color w:val="000000"/>
                <w:shd w:val="clear" w:color="auto" w:fill="FFFFFF"/>
              </w:rPr>
            </w:pPr>
            <w:r w:rsidRPr="002B7AB4">
              <w:rPr>
                <w:color w:val="000000"/>
                <w:shd w:val="clear" w:color="auto" w:fill="FFFFFF"/>
              </w:rPr>
              <w:t xml:space="preserve">д. </w:t>
            </w:r>
            <w:proofErr w:type="spellStart"/>
            <w:r w:rsidRPr="002B7AB4">
              <w:rPr>
                <w:color w:val="000000"/>
                <w:shd w:val="clear" w:color="auto" w:fill="FFFFFF"/>
              </w:rPr>
              <w:t>Нелюбино</w:t>
            </w:r>
            <w:proofErr w:type="spellEnd"/>
            <w:r w:rsidRPr="002B7AB4">
              <w:rPr>
                <w:color w:val="000000"/>
                <w:shd w:val="clear" w:color="auto" w:fill="FFFFFF"/>
              </w:rPr>
              <w:t xml:space="preserve"> </w:t>
            </w:r>
          </w:p>
          <w:p w:rsidR="008F5835" w:rsidRPr="002B7AB4" w:rsidRDefault="008F5835" w:rsidP="007C71B1">
            <w:r w:rsidRPr="002B7AB4">
              <w:rPr>
                <w:color w:val="000000"/>
                <w:shd w:val="clear" w:color="auto" w:fill="FFFFFF"/>
              </w:rPr>
              <w:t>Том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5" w:rsidRPr="002B7AB4" w:rsidRDefault="002B7AB4" w:rsidP="007C71B1">
            <w:r w:rsidRPr="002B7AB4">
              <w:t>област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5" w:rsidRPr="008F5835" w:rsidRDefault="008F5835" w:rsidP="007C71B1">
            <w:r w:rsidRPr="008F5835">
              <w:t>Макарова Ю.А.</w:t>
            </w:r>
          </w:p>
          <w:p w:rsidR="008F5835" w:rsidRPr="00332107" w:rsidRDefault="008F5835" w:rsidP="007C71B1"/>
          <w:p w:rsidR="008F5835" w:rsidRDefault="008F5835" w:rsidP="007C71B1"/>
          <w:p w:rsidR="008F5835" w:rsidRPr="00332107" w:rsidRDefault="008F5835" w:rsidP="007C71B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7" w:rsidRDefault="00225187" w:rsidP="007C71B1"/>
          <w:p w:rsidR="00225187" w:rsidRPr="00225187" w:rsidRDefault="00225187" w:rsidP="00225187"/>
          <w:p w:rsidR="00225187" w:rsidRPr="00225187" w:rsidRDefault="00225187" w:rsidP="00225187"/>
          <w:p w:rsidR="00225187" w:rsidRPr="00225187" w:rsidRDefault="00225187" w:rsidP="00225187"/>
          <w:p w:rsidR="00225187" w:rsidRPr="00225187" w:rsidRDefault="00225187" w:rsidP="00225187"/>
          <w:p w:rsidR="00225187" w:rsidRPr="00225187" w:rsidRDefault="00225187" w:rsidP="00225187"/>
          <w:p w:rsidR="00225187" w:rsidRDefault="00225187" w:rsidP="00225187"/>
          <w:p w:rsidR="00225187" w:rsidRDefault="00225187" w:rsidP="00225187"/>
          <w:p w:rsidR="008F5835" w:rsidRPr="00225187" w:rsidRDefault="00225187" w:rsidP="00225187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5" w:rsidRPr="00D55737" w:rsidRDefault="008F5835" w:rsidP="007C71B1">
            <w:pPr>
              <w:rPr>
                <w:shd w:val="clear" w:color="auto" w:fill="FFFFFF"/>
              </w:rPr>
            </w:pPr>
            <w:r w:rsidRPr="00D55737">
              <w:rPr>
                <w:shd w:val="clear" w:color="auto" w:fill="FFFFFF"/>
              </w:rPr>
              <w:t>- Департамент по социально-экономическом</w:t>
            </w:r>
            <w:r>
              <w:rPr>
                <w:shd w:val="clear" w:color="auto" w:fill="FFFFFF"/>
              </w:rPr>
              <w:t>у развитию села Томской области</w:t>
            </w:r>
            <w:r w:rsidR="00CB4742">
              <w:rPr>
                <w:shd w:val="clear" w:color="auto" w:fill="FFFFFF"/>
              </w:rPr>
              <w:t>;</w:t>
            </w:r>
          </w:p>
          <w:p w:rsidR="008F5835" w:rsidRDefault="008F5835" w:rsidP="007C71B1">
            <w:pPr>
              <w:rPr>
                <w:shd w:val="clear" w:color="auto" w:fill="FFFFFF"/>
              </w:rPr>
            </w:pPr>
            <w:r w:rsidRPr="00D55737">
              <w:rPr>
                <w:shd w:val="clear" w:color="auto" w:fill="FFFFFF"/>
              </w:rPr>
              <w:t>- Департамент по молодежной политике, физкультуре и спорту Томской области</w:t>
            </w:r>
            <w:r w:rsidR="00CB4742">
              <w:rPr>
                <w:shd w:val="clear" w:color="auto" w:fill="FFFFFF"/>
              </w:rPr>
              <w:t>;</w:t>
            </w:r>
          </w:p>
          <w:p w:rsidR="008F5835" w:rsidRPr="00D55737" w:rsidRDefault="008F5835" w:rsidP="007C71B1">
            <w:pPr>
              <w:rPr>
                <w:shd w:val="clear" w:color="auto" w:fill="FFFFFF"/>
              </w:rPr>
            </w:pPr>
            <w:r w:rsidRPr="00D55737">
              <w:rPr>
                <w:shd w:val="clear" w:color="auto" w:fill="FFFFFF"/>
              </w:rPr>
              <w:t>- Томская областная организация профсоюза работников АПК</w:t>
            </w:r>
            <w:r w:rsidR="00CB4742">
              <w:rPr>
                <w:shd w:val="clear" w:color="auto" w:fill="FFFFFF"/>
              </w:rPr>
              <w:t>;</w:t>
            </w:r>
          </w:p>
          <w:p w:rsidR="008F5835" w:rsidRDefault="008F5835" w:rsidP="007C71B1">
            <w:pPr>
              <w:jc w:val="both"/>
            </w:pPr>
            <w:r w:rsidRPr="00D55737">
              <w:rPr>
                <w:shd w:val="clear" w:color="auto" w:fill="FFFFFF"/>
              </w:rPr>
              <w:t>- Муниципаль</w:t>
            </w:r>
            <w:r>
              <w:rPr>
                <w:shd w:val="clear" w:color="auto" w:fill="FFFFFF"/>
              </w:rPr>
              <w:t xml:space="preserve">ное </w:t>
            </w:r>
            <w:r>
              <w:rPr>
                <w:shd w:val="clear" w:color="auto" w:fill="FFFFFF"/>
              </w:rPr>
              <w:lastRenderedPageBreak/>
              <w:t>образование «Томский район»</w:t>
            </w:r>
          </w:p>
        </w:tc>
      </w:tr>
      <w:tr w:rsidR="002B7AB4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B4" w:rsidRPr="00D55737" w:rsidRDefault="002B7AB4" w:rsidP="007C71B1">
            <w:r w:rsidRPr="00D55737">
              <w:lastRenderedPageBreak/>
              <w:t>29.08.16</w:t>
            </w:r>
            <w:r w:rsidR="00CB4742">
              <w:t>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B4" w:rsidRPr="00D55737" w:rsidRDefault="002B7AB4" w:rsidP="007C71B1">
            <w:r w:rsidRPr="00D55737">
              <w:t>Августовская педагогическая конференция</w:t>
            </w:r>
            <w:r w:rsidRPr="00D55737">
              <w:rPr>
                <w:rStyle w:val="apple-converted-space"/>
                <w:rFonts w:ascii="Arial" w:hAnsi="Arial" w:cs="Arial"/>
                <w:color w:val="343333"/>
                <w:shd w:val="clear" w:color="auto" w:fill="FBFBFB"/>
              </w:rPr>
              <w:t xml:space="preserve"> </w:t>
            </w:r>
            <w:r w:rsidRPr="00D55737">
              <w:rPr>
                <w:rStyle w:val="a4"/>
                <w:b w:val="0"/>
                <w:shd w:val="clear" w:color="auto" w:fill="FBFBFB"/>
              </w:rPr>
              <w:t>системы профессионального образования</w:t>
            </w:r>
            <w:r>
              <w:rPr>
                <w:rStyle w:val="a4"/>
                <w:b w:val="0"/>
                <w:shd w:val="clear" w:color="auto" w:fill="FBFBFB"/>
              </w:rPr>
              <w:t>. Выступление на концерте. Селькупский тане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B4" w:rsidRPr="00D55737" w:rsidRDefault="002B7AB4" w:rsidP="007C71B1">
            <w:r w:rsidRPr="00D55737">
              <w:t>с. Кривошеино</w:t>
            </w:r>
          </w:p>
          <w:p w:rsidR="002B7AB4" w:rsidRPr="00D55737" w:rsidRDefault="002B7AB4" w:rsidP="007C71B1">
            <w:r w:rsidRPr="00D55737">
              <w:rPr>
                <w:shd w:val="clear" w:color="auto" w:fill="FFFFFF"/>
              </w:rPr>
              <w:t>ОГБПОУ «КАП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B4" w:rsidRPr="00D55737" w:rsidRDefault="002B7AB4" w:rsidP="007C71B1">
            <w:r>
              <w:t>област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B4" w:rsidRPr="002B7AB4" w:rsidRDefault="002B7AB4" w:rsidP="007C71B1">
            <w:r w:rsidRPr="002B7AB4">
              <w:t xml:space="preserve">Руководитель: </w:t>
            </w:r>
            <w:proofErr w:type="spellStart"/>
            <w:r w:rsidRPr="002B7AB4">
              <w:t>Пухарева</w:t>
            </w:r>
            <w:proofErr w:type="spellEnd"/>
            <w:r w:rsidRPr="002B7AB4">
              <w:t xml:space="preserve"> С.Н.</w:t>
            </w:r>
          </w:p>
          <w:p w:rsidR="002B7AB4" w:rsidRPr="00F3577E" w:rsidRDefault="002B7AB4" w:rsidP="007C71B1">
            <w:pPr>
              <w:rPr>
                <w:b/>
              </w:rPr>
            </w:pPr>
            <w:r w:rsidRPr="00F3577E">
              <w:rPr>
                <w:b/>
              </w:rPr>
              <w:t>Гр. П-218</w:t>
            </w:r>
          </w:p>
          <w:p w:rsidR="002B7AB4" w:rsidRDefault="002B7AB4" w:rsidP="007C71B1">
            <w:r w:rsidRPr="002B7AB4">
              <w:t>Молчанова Ю.</w:t>
            </w:r>
          </w:p>
          <w:p w:rsidR="00F3577E" w:rsidRDefault="00F3577E" w:rsidP="007C71B1">
            <w:proofErr w:type="spellStart"/>
            <w:r>
              <w:t>Серкина</w:t>
            </w:r>
            <w:proofErr w:type="spellEnd"/>
            <w:r>
              <w:t xml:space="preserve"> Д.</w:t>
            </w:r>
          </w:p>
          <w:p w:rsidR="002B7AB4" w:rsidRPr="00332107" w:rsidRDefault="00F3577E" w:rsidP="00F3577E">
            <w:r>
              <w:t>Савиных 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7" w:rsidRDefault="00225187" w:rsidP="007C71B1"/>
          <w:p w:rsidR="00225187" w:rsidRDefault="00225187" w:rsidP="00225187">
            <w:pPr>
              <w:jc w:val="center"/>
            </w:pPr>
          </w:p>
          <w:p w:rsidR="00225187" w:rsidRDefault="00225187" w:rsidP="00225187">
            <w:pPr>
              <w:jc w:val="center"/>
            </w:pPr>
          </w:p>
          <w:p w:rsidR="002B7AB4" w:rsidRPr="00225187" w:rsidRDefault="00225187" w:rsidP="0022518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B4" w:rsidRDefault="002B7AB4" w:rsidP="007C71B1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 xml:space="preserve">- </w:t>
            </w:r>
            <w:r w:rsidRPr="00D55737">
              <w:rPr>
                <w:shd w:val="clear" w:color="auto" w:fill="FBFBFB"/>
              </w:rPr>
              <w:t xml:space="preserve">Департамент профессионального образования </w:t>
            </w:r>
          </w:p>
          <w:p w:rsidR="002B7AB4" w:rsidRDefault="002B7AB4" w:rsidP="007C71B1">
            <w:pPr>
              <w:rPr>
                <w:shd w:val="clear" w:color="auto" w:fill="FBFBFB"/>
              </w:rPr>
            </w:pPr>
            <w:r w:rsidRPr="00D55737">
              <w:rPr>
                <w:shd w:val="clear" w:color="auto" w:fill="FBFBFB"/>
              </w:rPr>
              <w:t>Томской области</w:t>
            </w:r>
          </w:p>
          <w:p w:rsidR="002B7AB4" w:rsidRDefault="002B7AB4" w:rsidP="007C71B1">
            <w:pPr>
              <w:jc w:val="both"/>
            </w:pPr>
            <w:r>
              <w:rPr>
                <w:shd w:val="clear" w:color="auto" w:fill="FBFBFB"/>
              </w:rPr>
              <w:t xml:space="preserve">- </w:t>
            </w:r>
            <w:r w:rsidRPr="00D55737">
              <w:rPr>
                <w:shd w:val="clear" w:color="auto" w:fill="FFFFFF"/>
              </w:rPr>
              <w:t>ОГБПОУ «КАПТ»</w:t>
            </w:r>
          </w:p>
        </w:tc>
      </w:tr>
      <w:tr w:rsidR="00F3577E" w:rsidTr="00936003">
        <w:tc>
          <w:tcPr>
            <w:tcW w:w="15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7E" w:rsidRDefault="00F3577E" w:rsidP="00F3577E">
            <w:pPr>
              <w:jc w:val="center"/>
            </w:pPr>
            <w:r w:rsidRPr="00F26127">
              <w:rPr>
                <w:b/>
              </w:rPr>
              <w:t>сентябрь</w:t>
            </w:r>
          </w:p>
        </w:tc>
      </w:tr>
      <w:tr w:rsidR="00102DDB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DB" w:rsidRPr="00850CFF" w:rsidRDefault="00102DDB" w:rsidP="007C71B1">
            <w:r>
              <w:t>01.09.16</w:t>
            </w:r>
            <w:r w:rsidR="00F3577E">
              <w:t>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DB" w:rsidRPr="00850CFF" w:rsidRDefault="00102DDB" w:rsidP="007C71B1">
            <w:r>
              <w:t>Торжественная линейка, посвященная Дню зн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7E" w:rsidRDefault="00102DDB" w:rsidP="007C71B1">
            <w:r>
              <w:t>ПФ</w:t>
            </w:r>
          </w:p>
          <w:p w:rsidR="00102DDB" w:rsidRPr="00850CFF" w:rsidRDefault="00F3577E" w:rsidP="007C71B1">
            <w:r>
              <w:t xml:space="preserve"> ОГБПО</w:t>
            </w:r>
            <w:proofErr w:type="gramStart"/>
            <w:r>
              <w:t>У</w:t>
            </w:r>
            <w:r w:rsidR="00102DDB">
              <w:t>«</w:t>
            </w:r>
            <w:proofErr w:type="gramEnd"/>
            <w:r w:rsidR="00102DDB">
              <w:t>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DB" w:rsidRDefault="002B06B8" w:rsidP="007C71B1">
            <w:pPr>
              <w:rPr>
                <w:b/>
              </w:rPr>
            </w:pPr>
            <w:r>
              <w:t>о</w:t>
            </w:r>
            <w:r w:rsidRPr="002B06B8">
              <w:t>бщеколледжно</w:t>
            </w:r>
            <w:r>
              <w:rPr>
                <w:b/>
              </w:rPr>
              <w:t>е</w:t>
            </w:r>
          </w:p>
          <w:p w:rsidR="002B06B8" w:rsidRPr="006B7F39" w:rsidRDefault="002B06B8" w:rsidP="007C71B1">
            <w:pPr>
              <w:rPr>
                <w:b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DB" w:rsidRPr="00102DDB" w:rsidRDefault="00102DDB" w:rsidP="007C71B1">
            <w:proofErr w:type="spellStart"/>
            <w:r w:rsidRPr="00102DDB">
              <w:t>Шелоуцкая</w:t>
            </w:r>
            <w:proofErr w:type="spellEnd"/>
            <w:r w:rsidRPr="00102DDB">
              <w:t xml:space="preserve"> А.В.</w:t>
            </w:r>
          </w:p>
          <w:p w:rsidR="00102DDB" w:rsidRPr="00102DDB" w:rsidRDefault="00102DDB" w:rsidP="007C71B1">
            <w:proofErr w:type="spellStart"/>
            <w:r w:rsidRPr="00102DDB">
              <w:t>Пухарева</w:t>
            </w:r>
            <w:proofErr w:type="spellEnd"/>
            <w:r w:rsidRPr="00102DDB">
              <w:t xml:space="preserve"> С.Н.</w:t>
            </w:r>
          </w:p>
          <w:p w:rsidR="00796C23" w:rsidRDefault="00796C23" w:rsidP="007C71B1">
            <w:pPr>
              <w:rPr>
                <w:b/>
              </w:rPr>
            </w:pPr>
            <w:r>
              <w:rPr>
                <w:b/>
              </w:rPr>
              <w:t xml:space="preserve">Ведущие: </w:t>
            </w:r>
          </w:p>
          <w:p w:rsidR="00102DDB" w:rsidRPr="00102DDB" w:rsidRDefault="00F3577E" w:rsidP="007C71B1">
            <w:pPr>
              <w:rPr>
                <w:b/>
              </w:rPr>
            </w:pPr>
            <w:r>
              <w:rPr>
                <w:b/>
              </w:rPr>
              <w:t>Гр</w:t>
            </w:r>
            <w:proofErr w:type="gramStart"/>
            <w:r>
              <w:rPr>
                <w:b/>
              </w:rPr>
              <w:t>.</w:t>
            </w:r>
            <w:r w:rsidR="00102DDB" w:rsidRPr="00102DDB">
              <w:rPr>
                <w:b/>
              </w:rPr>
              <w:t>П</w:t>
            </w:r>
            <w:proofErr w:type="gramEnd"/>
            <w:r w:rsidR="00102DDB" w:rsidRPr="00102DDB">
              <w:rPr>
                <w:b/>
              </w:rPr>
              <w:t>-218</w:t>
            </w:r>
          </w:p>
          <w:p w:rsidR="00102DDB" w:rsidRPr="00102DDB" w:rsidRDefault="00102DDB" w:rsidP="007C71B1">
            <w:r w:rsidRPr="00102DDB">
              <w:t>Молчанова Ю.</w:t>
            </w:r>
          </w:p>
          <w:p w:rsidR="00102DDB" w:rsidRPr="00102DDB" w:rsidRDefault="00F3577E" w:rsidP="007C71B1">
            <w:pPr>
              <w:rPr>
                <w:b/>
              </w:rPr>
            </w:pPr>
            <w:r>
              <w:rPr>
                <w:b/>
              </w:rPr>
              <w:t>Гр</w:t>
            </w:r>
            <w:proofErr w:type="gramStart"/>
            <w:r>
              <w:rPr>
                <w:b/>
              </w:rPr>
              <w:t>.</w:t>
            </w:r>
            <w:r w:rsidR="00102DDB" w:rsidRPr="00102DDB">
              <w:rPr>
                <w:b/>
              </w:rPr>
              <w:t>П</w:t>
            </w:r>
            <w:proofErr w:type="gramEnd"/>
            <w:r w:rsidR="00102DDB" w:rsidRPr="00102DDB">
              <w:rPr>
                <w:b/>
              </w:rPr>
              <w:t>-316</w:t>
            </w:r>
          </w:p>
          <w:p w:rsidR="00102DDB" w:rsidRPr="00102DDB" w:rsidRDefault="00102DDB" w:rsidP="007C71B1">
            <w:r w:rsidRPr="00102DDB">
              <w:t>Савиных А.</w:t>
            </w:r>
          </w:p>
          <w:p w:rsidR="00102DDB" w:rsidRPr="00332107" w:rsidRDefault="00102DDB" w:rsidP="007C71B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7" w:rsidRDefault="00225187" w:rsidP="007C71B1"/>
          <w:p w:rsidR="00225187" w:rsidRPr="00225187" w:rsidRDefault="00225187" w:rsidP="00225187"/>
          <w:p w:rsidR="00225187" w:rsidRPr="00225187" w:rsidRDefault="00225187" w:rsidP="00225187"/>
          <w:p w:rsidR="00225187" w:rsidRPr="00225187" w:rsidRDefault="00225187" w:rsidP="00225187"/>
          <w:p w:rsidR="00225187" w:rsidRDefault="00225187" w:rsidP="00225187"/>
          <w:p w:rsidR="00102DDB" w:rsidRPr="00225187" w:rsidRDefault="00225187" w:rsidP="0022518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DB" w:rsidRDefault="00102DDB" w:rsidP="007C71B1">
            <w:r>
              <w:t xml:space="preserve">- Администрация </w:t>
            </w:r>
            <w:proofErr w:type="spellStart"/>
            <w:r>
              <w:t>Чаинского</w:t>
            </w:r>
            <w:proofErr w:type="spellEnd"/>
            <w:r>
              <w:t xml:space="preserve"> района </w:t>
            </w:r>
            <w:r w:rsidRPr="00FA5E35">
              <w:rPr>
                <w:b/>
              </w:rPr>
              <w:t>(Чуйко Т.В.)</w:t>
            </w:r>
          </w:p>
          <w:p w:rsidR="00102DDB" w:rsidRDefault="00102DDB" w:rsidP="007C71B1">
            <w:r>
              <w:t xml:space="preserve">- Управление образования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 </w:t>
            </w:r>
            <w:r w:rsidRPr="00FA5E35">
              <w:rPr>
                <w:b/>
              </w:rPr>
              <w:t>(Степанова С.Г.)</w:t>
            </w:r>
          </w:p>
          <w:p w:rsidR="00102DDB" w:rsidRDefault="00F3577E" w:rsidP="007C71B1">
            <w:pPr>
              <w:jc w:val="both"/>
            </w:pPr>
            <w:r>
              <w:t>-</w:t>
            </w:r>
            <w:r w:rsidR="00102DDB">
              <w:t xml:space="preserve">Отдел сельского хозяйства Администрации </w:t>
            </w:r>
            <w:proofErr w:type="spellStart"/>
            <w:r w:rsidR="00102DDB">
              <w:t>Чаинского</w:t>
            </w:r>
            <w:proofErr w:type="spellEnd"/>
            <w:r w:rsidR="00102DDB">
              <w:t xml:space="preserve"> района </w:t>
            </w:r>
            <w:r w:rsidR="00102DDB" w:rsidRPr="00FA5E35">
              <w:rPr>
                <w:b/>
              </w:rPr>
              <w:t>(Семин А.Л.)</w:t>
            </w:r>
          </w:p>
        </w:tc>
      </w:tr>
      <w:tr w:rsidR="002B06B8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B8" w:rsidRPr="00850CFF" w:rsidRDefault="002B06B8" w:rsidP="007C71B1">
            <w:r>
              <w:t>14.09.16</w:t>
            </w:r>
            <w:r w:rsidR="00343D8C">
              <w:t>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B8" w:rsidRPr="00850CFF" w:rsidRDefault="002B06B8" w:rsidP="007C71B1">
            <w:r>
              <w:t xml:space="preserve">Классный час. Час памяти. «Беслан, мы тебя помним»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B8" w:rsidRPr="00850CFF" w:rsidRDefault="002B06B8" w:rsidP="007C71B1">
            <w:r>
              <w:t>ПФ 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2" w:rsidRDefault="009220E2" w:rsidP="007C71B1">
            <w:pPr>
              <w:rPr>
                <w:b/>
              </w:rPr>
            </w:pPr>
            <w:r>
              <w:t>о</w:t>
            </w:r>
            <w:r w:rsidRPr="002B06B8">
              <w:t>бщеколледжно</w:t>
            </w:r>
            <w:r>
              <w:rPr>
                <w:b/>
              </w:rPr>
              <w:t>е</w:t>
            </w:r>
          </w:p>
          <w:p w:rsidR="002B06B8" w:rsidRPr="00850CFF" w:rsidRDefault="002B06B8" w:rsidP="007C71B1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B8" w:rsidRDefault="002B06B8" w:rsidP="007C71B1">
            <w:r>
              <w:t>Гр. 316 ТВ</w:t>
            </w:r>
          </w:p>
          <w:p w:rsidR="002B06B8" w:rsidRDefault="002B06B8" w:rsidP="007C71B1">
            <w:r>
              <w:t>Гр. 316 ПК</w:t>
            </w:r>
          </w:p>
          <w:p w:rsidR="002B06B8" w:rsidRDefault="002B06B8" w:rsidP="007C71B1">
            <w:r>
              <w:t xml:space="preserve">Гр. П-316 </w:t>
            </w:r>
          </w:p>
          <w:p w:rsidR="002B06B8" w:rsidRPr="00343D8C" w:rsidRDefault="002B06B8" w:rsidP="007C71B1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-ли</w:t>
            </w:r>
            <w:proofErr w:type="spellEnd"/>
            <w:r>
              <w:t xml:space="preserve">. </w:t>
            </w:r>
            <w:r w:rsidRPr="00343D8C">
              <w:t>Сахарова О.В.</w:t>
            </w:r>
          </w:p>
          <w:p w:rsidR="002B06B8" w:rsidRPr="00343D8C" w:rsidRDefault="002B06B8" w:rsidP="007C71B1">
            <w:proofErr w:type="spellStart"/>
            <w:r w:rsidRPr="00343D8C">
              <w:t>Пухарева</w:t>
            </w:r>
            <w:proofErr w:type="spellEnd"/>
            <w:r w:rsidRPr="00343D8C">
              <w:t xml:space="preserve"> С.Н.</w:t>
            </w:r>
          </w:p>
          <w:p w:rsidR="002B06B8" w:rsidRPr="00850CFF" w:rsidRDefault="002B06B8" w:rsidP="007C71B1">
            <w:r w:rsidRPr="00343D8C">
              <w:t>Фомиче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7" w:rsidRDefault="00225187" w:rsidP="007C71B1"/>
          <w:p w:rsidR="00225187" w:rsidRDefault="00225187" w:rsidP="00225187"/>
          <w:p w:rsidR="00225187" w:rsidRDefault="00225187" w:rsidP="00225187"/>
          <w:p w:rsidR="002B06B8" w:rsidRPr="00225187" w:rsidRDefault="00225187" w:rsidP="00225187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B8" w:rsidRDefault="002B06B8" w:rsidP="007C71B1">
            <w:pPr>
              <w:jc w:val="both"/>
            </w:pPr>
            <w:r>
              <w:t xml:space="preserve">МБУК «МЦБС </w:t>
            </w:r>
            <w:proofErr w:type="spellStart"/>
            <w:r>
              <w:t>Чаинского</w:t>
            </w:r>
            <w:proofErr w:type="spellEnd"/>
            <w:r>
              <w:t xml:space="preserve"> района»</w:t>
            </w:r>
          </w:p>
        </w:tc>
      </w:tr>
      <w:tr w:rsidR="00917458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8" w:rsidRDefault="00917458" w:rsidP="007C71B1">
            <w:r>
              <w:t>3 декад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8" w:rsidRDefault="00917458" w:rsidP="007C71B1">
            <w:r>
              <w:t>Информирование населения о Едином дне голосования</w:t>
            </w:r>
          </w:p>
          <w:p w:rsidR="00343D8C" w:rsidRDefault="00343D8C" w:rsidP="007C71B1"/>
          <w:p w:rsidR="00343D8C" w:rsidRDefault="00343D8C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8" w:rsidRDefault="00917458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8" w:rsidRPr="00BF0BA2" w:rsidRDefault="00917458" w:rsidP="007C71B1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8" w:rsidRPr="00343D8C" w:rsidRDefault="00917458" w:rsidP="007C71B1">
            <w:proofErr w:type="spellStart"/>
            <w:r w:rsidRPr="00343D8C">
              <w:t>Шелоуцкая</w:t>
            </w:r>
            <w:proofErr w:type="spellEnd"/>
            <w:r w:rsidRPr="00343D8C">
              <w:t xml:space="preserve"> А.В.</w:t>
            </w:r>
          </w:p>
          <w:p w:rsidR="00917458" w:rsidRPr="00343D8C" w:rsidRDefault="00917458" w:rsidP="007C71B1">
            <w:proofErr w:type="spellStart"/>
            <w:r w:rsidRPr="00343D8C">
              <w:t>Пухарева</w:t>
            </w:r>
            <w:proofErr w:type="spellEnd"/>
            <w:r w:rsidRPr="00343D8C">
              <w:t xml:space="preserve"> С.Н.</w:t>
            </w:r>
          </w:p>
          <w:p w:rsidR="00917458" w:rsidRPr="00343D8C" w:rsidRDefault="00917458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7" w:rsidRDefault="00225187" w:rsidP="007C71B1">
            <w:pPr>
              <w:rPr>
                <w:b/>
              </w:rPr>
            </w:pPr>
          </w:p>
          <w:p w:rsidR="00917458" w:rsidRPr="00225187" w:rsidRDefault="00225187" w:rsidP="00225187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8" w:rsidRDefault="00917458" w:rsidP="007C71B1">
            <w:r>
              <w:t xml:space="preserve">Администрация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</w:tc>
      </w:tr>
      <w:tr w:rsidR="00BF0BA2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2" w:rsidRDefault="00BF0BA2" w:rsidP="007C71B1">
            <w:r>
              <w:lastRenderedPageBreak/>
              <w:t>25.09.</w:t>
            </w:r>
            <w:r w:rsidR="00343D8C">
              <w:t>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2" w:rsidRDefault="00BF0BA2" w:rsidP="007C71B1">
            <w:r>
              <w:t>Личное первенство среди учащихся образовательных организаций по легкоатлетическому кроссу в рамках Всероссийского дня бега «Кросс нации-2016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2" w:rsidRDefault="00BF0BA2" w:rsidP="007C71B1">
            <w:r>
              <w:t xml:space="preserve">Стади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2" w:rsidRPr="00BF0BA2" w:rsidRDefault="00BF0BA2" w:rsidP="007C71B1">
            <w:r w:rsidRPr="00BF0BA2"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2" w:rsidRPr="00BF0BA2" w:rsidRDefault="00BF0BA2" w:rsidP="007C71B1">
            <w:pPr>
              <w:rPr>
                <w:b/>
              </w:rPr>
            </w:pPr>
            <w:r w:rsidRPr="00BF0BA2">
              <w:rPr>
                <w:b/>
              </w:rPr>
              <w:t>Гр. 316 ПК</w:t>
            </w:r>
          </w:p>
          <w:p w:rsidR="00BF0BA2" w:rsidRDefault="00BF0BA2" w:rsidP="007C71B1">
            <w:proofErr w:type="spellStart"/>
            <w:r>
              <w:t>Главатских</w:t>
            </w:r>
            <w:proofErr w:type="spellEnd"/>
            <w:r>
              <w:t xml:space="preserve"> В. </w:t>
            </w:r>
          </w:p>
          <w:p w:rsidR="00343D8C" w:rsidRDefault="00BF0BA2" w:rsidP="007C71B1">
            <w:r w:rsidRPr="00BF0BA2">
              <w:rPr>
                <w:b/>
              </w:rPr>
              <w:t>Тренер:</w:t>
            </w:r>
            <w:r>
              <w:t xml:space="preserve"> </w:t>
            </w:r>
          </w:p>
          <w:p w:rsidR="00BF0BA2" w:rsidRPr="00850CFF" w:rsidRDefault="00BF0BA2" w:rsidP="007C71B1">
            <w:r>
              <w:t>Бекетова Н.П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2" w:rsidRPr="00850CFF" w:rsidRDefault="00BF0BA2" w:rsidP="007C71B1">
            <w:r w:rsidRPr="00CB23BC">
              <w:rPr>
                <w:b/>
              </w:rPr>
              <w:t>1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2" w:rsidRDefault="00BF0BA2" w:rsidP="007C71B1">
            <w:r>
              <w:t xml:space="preserve">- Управление образования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BF0BA2" w:rsidRDefault="00BF0BA2" w:rsidP="007C71B1">
            <w:r>
              <w:t>- МАОУ «</w:t>
            </w:r>
            <w:proofErr w:type="spellStart"/>
            <w:r>
              <w:t>Подгорнская</w:t>
            </w:r>
            <w:proofErr w:type="spellEnd"/>
            <w:r>
              <w:t xml:space="preserve"> СОШ»</w:t>
            </w:r>
          </w:p>
          <w:p w:rsidR="00BF0BA2" w:rsidRDefault="00343D8C" w:rsidP="007C71B1">
            <w:pPr>
              <w:jc w:val="both"/>
            </w:pPr>
            <w:r>
              <w:t xml:space="preserve"> -МБОУ </w:t>
            </w:r>
            <w:r w:rsidR="00BF0BA2">
              <w:t>ДО «</w:t>
            </w:r>
            <w:proofErr w:type="spellStart"/>
            <w:r w:rsidR="00BF0BA2">
              <w:t>Чаинская</w:t>
            </w:r>
            <w:proofErr w:type="spellEnd"/>
            <w:r w:rsidR="00BF0BA2">
              <w:t xml:space="preserve"> ДЮСШ»</w:t>
            </w:r>
          </w:p>
        </w:tc>
      </w:tr>
      <w:tr w:rsidR="002261C3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Default="002261C3" w:rsidP="007C71B1">
            <w:r>
              <w:t>26.09</w:t>
            </w:r>
            <w:r w:rsidR="00343D8C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Default="002261C3" w:rsidP="007C71B1">
            <w:r>
              <w:t>Совет профилак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C" w:rsidRDefault="002261C3" w:rsidP="007C71B1">
            <w:r>
              <w:t xml:space="preserve">ПФ </w:t>
            </w:r>
          </w:p>
          <w:p w:rsidR="002261C3" w:rsidRDefault="002261C3" w:rsidP="007C71B1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Pr="00BF0BA2" w:rsidRDefault="002261C3" w:rsidP="007C71B1">
            <w:r>
              <w:t>общеколледж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Pr="00C60623" w:rsidRDefault="002261C3" w:rsidP="00343D8C">
            <w:r w:rsidRPr="00C60623">
              <w:t xml:space="preserve">Члены </w:t>
            </w:r>
            <w:r w:rsidR="00343D8C">
              <w:t>С</w:t>
            </w:r>
            <w:r w:rsidRPr="00C60623">
              <w:t>овета</w:t>
            </w:r>
            <w:r w:rsidR="00343D8C">
              <w:t xml:space="preserve"> профилак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Pr="00CB23BC" w:rsidRDefault="002261C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Default="002261C3" w:rsidP="007C71B1"/>
        </w:tc>
      </w:tr>
      <w:tr w:rsidR="00D424A5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850CFF" w:rsidRDefault="00D424A5" w:rsidP="007C71B1">
            <w:r>
              <w:t>29.09.16</w:t>
            </w:r>
            <w:r w:rsidR="00343D8C">
              <w:t>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C" w:rsidRDefault="00343D8C" w:rsidP="007C71B1">
            <w:r>
              <w:t xml:space="preserve">Молодежная программа </w:t>
            </w:r>
          </w:p>
          <w:p w:rsidR="00D424A5" w:rsidRPr="00850CFF" w:rsidRDefault="00343D8C" w:rsidP="007C71B1">
            <w:r>
              <w:t>«</w:t>
            </w:r>
            <w:r w:rsidR="00D424A5">
              <w:t>Школа активного действия</w:t>
            </w:r>
            <w: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C" w:rsidRDefault="00D424A5" w:rsidP="007C71B1">
            <w:r>
              <w:t xml:space="preserve">ПФ </w:t>
            </w:r>
          </w:p>
          <w:p w:rsidR="00D424A5" w:rsidRPr="00850CFF" w:rsidRDefault="00D424A5" w:rsidP="007C71B1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Pr="00850CFF" w:rsidRDefault="00D424A5" w:rsidP="007C71B1">
            <w:r>
              <w:t xml:space="preserve"> област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5" w:rsidRDefault="00D424A5" w:rsidP="007C71B1">
            <w:r>
              <w:t>Гр. 316 ТВ</w:t>
            </w:r>
          </w:p>
          <w:p w:rsidR="00D424A5" w:rsidRDefault="00D424A5" w:rsidP="007C71B1">
            <w:r>
              <w:t>Гр. П-316</w:t>
            </w:r>
          </w:p>
          <w:p w:rsidR="00D424A5" w:rsidRDefault="00D424A5" w:rsidP="007C71B1">
            <w:r>
              <w:t>ГР. 314 ТВ</w:t>
            </w:r>
          </w:p>
          <w:p w:rsidR="00D424A5" w:rsidRDefault="00D424A5" w:rsidP="007C71B1">
            <w:r>
              <w:t>Гр. 315 ТВ</w:t>
            </w:r>
          </w:p>
          <w:p w:rsidR="00D424A5" w:rsidRPr="00850CFF" w:rsidRDefault="00D424A5" w:rsidP="007C71B1">
            <w:r>
              <w:t>Гр. П-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DA" w:rsidRPr="001A3BDA" w:rsidRDefault="001A3BDA" w:rsidP="007C71B1">
            <w:r w:rsidRPr="001A3BDA">
              <w:t>Сертификаты, благодарственные письма</w:t>
            </w:r>
          </w:p>
          <w:p w:rsidR="001A3BDA" w:rsidRDefault="001A3BDA" w:rsidP="001A3BDA"/>
          <w:p w:rsidR="001A3BDA" w:rsidRDefault="001A3BDA" w:rsidP="001A3BDA"/>
          <w:p w:rsidR="00D424A5" w:rsidRPr="001A3BDA" w:rsidRDefault="00D424A5" w:rsidP="001A3BD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Default="00990498" w:rsidP="0099049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D55737">
              <w:rPr>
                <w:shd w:val="clear" w:color="auto" w:fill="FFFFFF"/>
              </w:rPr>
              <w:t>Департамент по молодежной политике, физкультуре и спорту Томской области</w:t>
            </w:r>
            <w:r w:rsidR="00343D8C">
              <w:rPr>
                <w:shd w:val="clear" w:color="auto" w:fill="FFFFFF"/>
              </w:rPr>
              <w:t>;</w:t>
            </w:r>
          </w:p>
          <w:p w:rsidR="002140A3" w:rsidRDefault="00990498" w:rsidP="00990498">
            <w:pPr>
              <w:jc w:val="both"/>
            </w:pPr>
            <w:r>
              <w:t>- Р</w:t>
            </w:r>
            <w:r w:rsidRPr="00990498">
              <w:t>егиональный молодежный портал</w:t>
            </w:r>
            <w:r>
              <w:t xml:space="preserve"> "Интеграция"</w:t>
            </w:r>
            <w:r>
              <w:rPr>
                <w:rStyle w:val="apple-converted-space"/>
                <w:rFonts w:ascii="Arial" w:hAnsi="Arial" w:cs="Arial"/>
                <w:color w:val="333333"/>
                <w:sz w:val="28"/>
                <w:szCs w:val="28"/>
                <w:shd w:val="clear" w:color="auto" w:fill="F1F1F1"/>
              </w:rPr>
              <w:t> </w:t>
            </w:r>
          </w:p>
        </w:tc>
      </w:tr>
      <w:tr w:rsidR="00FC0797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97" w:rsidRPr="005425D0" w:rsidRDefault="00FC0797" w:rsidP="007C71B1">
            <w:r w:rsidRPr="005425D0">
              <w:t>29.09.16</w:t>
            </w:r>
            <w:r w:rsidR="00343D8C">
              <w:t>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97" w:rsidRPr="005425D0" w:rsidRDefault="00FC0797" w:rsidP="00343D8C">
            <w:r w:rsidRPr="005425D0">
              <w:t xml:space="preserve">Открытое первенство </w:t>
            </w:r>
            <w:proofErr w:type="spellStart"/>
            <w:r w:rsidRPr="005425D0">
              <w:t>Подгорнского</w:t>
            </w:r>
            <w:proofErr w:type="spellEnd"/>
            <w:r w:rsidRPr="005425D0">
              <w:t xml:space="preserve"> сельского поселения </w:t>
            </w:r>
            <w:r w:rsidR="00343D8C">
              <w:t>«Осенний кросс»</w:t>
            </w:r>
            <w:r w:rsidRPr="005425D0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97" w:rsidRPr="005425D0" w:rsidRDefault="00FC0797" w:rsidP="007C71B1">
            <w:r>
              <w:t>стади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97" w:rsidRPr="005425D0" w:rsidRDefault="00FC0797" w:rsidP="007C71B1">
            <w:r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97" w:rsidRDefault="00FC0797" w:rsidP="007C71B1">
            <w:r w:rsidRPr="00FC0797">
              <w:rPr>
                <w:b/>
              </w:rPr>
              <w:t>Гр. 316 ТВ</w:t>
            </w:r>
            <w:r>
              <w:t xml:space="preserve"> </w:t>
            </w:r>
            <w:proofErr w:type="spellStart"/>
            <w:r>
              <w:t>Главатских</w:t>
            </w:r>
            <w:proofErr w:type="spellEnd"/>
            <w:r>
              <w:t xml:space="preserve"> В.</w:t>
            </w:r>
          </w:p>
          <w:p w:rsidR="00FC0797" w:rsidRPr="00FC0797" w:rsidRDefault="00FC0797" w:rsidP="007C71B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97" w:rsidRPr="005425D0" w:rsidRDefault="00FC0797" w:rsidP="007C71B1">
            <w:r>
              <w:t>3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97" w:rsidRDefault="00FC0797" w:rsidP="007C71B1">
            <w:r>
              <w:t xml:space="preserve">- Администрация </w:t>
            </w:r>
            <w:proofErr w:type="spellStart"/>
            <w:r>
              <w:t>Подгорнского</w:t>
            </w:r>
            <w:proofErr w:type="spellEnd"/>
            <w:r>
              <w:t xml:space="preserve"> сельского поселения</w:t>
            </w:r>
            <w:r w:rsidR="00343D8C">
              <w:t>;</w:t>
            </w:r>
          </w:p>
          <w:p w:rsidR="00FC0797" w:rsidRPr="005425D0" w:rsidRDefault="00FC0797" w:rsidP="007C71B1">
            <w:r>
              <w:t xml:space="preserve"> - МБОУ ДО «</w:t>
            </w:r>
            <w:proofErr w:type="spellStart"/>
            <w:r>
              <w:t>Чаинская</w:t>
            </w:r>
            <w:proofErr w:type="spellEnd"/>
            <w:r>
              <w:t xml:space="preserve"> ДЮСШ»</w:t>
            </w:r>
          </w:p>
        </w:tc>
      </w:tr>
      <w:tr w:rsidR="00343D8C" w:rsidTr="00936003">
        <w:tc>
          <w:tcPr>
            <w:tcW w:w="15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C" w:rsidRDefault="00343D8C" w:rsidP="00343D8C">
            <w:pPr>
              <w:jc w:val="center"/>
            </w:pPr>
            <w:r w:rsidRPr="00F26127">
              <w:rPr>
                <w:b/>
              </w:rPr>
              <w:t>октябрь</w:t>
            </w:r>
          </w:p>
        </w:tc>
      </w:tr>
      <w:tr w:rsidR="002261C3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Pr="005425D0" w:rsidRDefault="002261C3" w:rsidP="007C71B1">
            <w:r>
              <w:t>03.10</w:t>
            </w:r>
            <w:r w:rsidR="00343D8C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Pr="005425D0" w:rsidRDefault="002261C3" w:rsidP="007C71B1">
            <w:r>
              <w:t>Поздравление ветеранов колледжа с Днем старшего поко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Default="00343D8C" w:rsidP="007C71B1">
            <w:r>
              <w:t>с</w:t>
            </w:r>
            <w:r w:rsidR="002261C3">
              <w:t>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Default="002261C3" w:rsidP="007C71B1">
            <w:r>
              <w:t>общеколледж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Pr="002261C3" w:rsidRDefault="002261C3" w:rsidP="007C71B1">
            <w:r w:rsidRPr="002261C3">
              <w:t>Администрация колледж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DA" w:rsidRDefault="001A3BDA" w:rsidP="007C71B1"/>
          <w:p w:rsidR="002261C3" w:rsidRPr="001A3BDA" w:rsidRDefault="001A3BDA" w:rsidP="001A3BDA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Default="00E564AF" w:rsidP="007C71B1">
            <w:r>
              <w:t xml:space="preserve">Администрация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</w:tc>
      </w:tr>
      <w:tr w:rsidR="00F26127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7" w:rsidRPr="005425D0" w:rsidRDefault="00F26127" w:rsidP="00F26127">
            <w:r>
              <w:t>03.10</w:t>
            </w:r>
            <w:r w:rsidR="00343D8C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7" w:rsidRPr="005425D0" w:rsidRDefault="00F26127" w:rsidP="00F26127">
            <w:r>
              <w:t xml:space="preserve">Районный конкурс сочинений в рамках фестиваля «Детство без границ». Тема конкурса: «Вклад </w:t>
            </w:r>
            <w:r>
              <w:lastRenderedPageBreak/>
              <w:t xml:space="preserve">своих родных и близких в развитие </w:t>
            </w:r>
            <w:proofErr w:type="spellStart"/>
            <w:r>
              <w:t>конкурентноспособной</w:t>
            </w:r>
            <w:proofErr w:type="spellEnd"/>
            <w:r>
              <w:t xml:space="preserve"> экономики Росси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7" w:rsidRDefault="00F26127" w:rsidP="00F26127">
            <w:r>
              <w:lastRenderedPageBreak/>
              <w:t>МБ</w:t>
            </w:r>
            <w:r w:rsidR="00E472D0">
              <w:t xml:space="preserve">ОУ ДО «ДДТ </w:t>
            </w:r>
            <w:proofErr w:type="spellStart"/>
            <w:r w:rsidR="00E472D0">
              <w:t>Чаинского</w:t>
            </w:r>
            <w:proofErr w:type="spellEnd"/>
            <w:r w:rsidR="00E472D0">
              <w:t xml:space="preserve"> ра</w:t>
            </w:r>
            <w:r>
              <w:t>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7" w:rsidRDefault="00F26127" w:rsidP="00F26127">
            <w:r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8C" w:rsidRDefault="00F26127" w:rsidP="00F26127">
            <w:pPr>
              <w:rPr>
                <w:b/>
              </w:rPr>
            </w:pPr>
            <w:r>
              <w:rPr>
                <w:b/>
              </w:rPr>
              <w:t xml:space="preserve">Гр. 316 ТВ </w:t>
            </w:r>
          </w:p>
          <w:p w:rsidR="00F26127" w:rsidRPr="005439EC" w:rsidRDefault="00F26127" w:rsidP="00F26127">
            <w:r w:rsidRPr="005439EC">
              <w:t xml:space="preserve">Рудаков </w:t>
            </w:r>
            <w:r w:rsidR="00343D8C">
              <w:t>Д.</w:t>
            </w:r>
          </w:p>
          <w:p w:rsidR="00BA0CAC" w:rsidRDefault="00F26127" w:rsidP="00F26127">
            <w:r w:rsidRPr="005439EC">
              <w:rPr>
                <w:b/>
              </w:rPr>
              <w:t>Гр. 316</w:t>
            </w:r>
            <w:r w:rsidR="00BA0CAC">
              <w:rPr>
                <w:b/>
              </w:rPr>
              <w:t xml:space="preserve"> ПК</w:t>
            </w:r>
          </w:p>
          <w:p w:rsidR="00F26127" w:rsidRPr="00FC0797" w:rsidRDefault="00F26127" w:rsidP="00F26127">
            <w:pPr>
              <w:rPr>
                <w:b/>
              </w:rPr>
            </w:pPr>
            <w:proofErr w:type="spellStart"/>
            <w:r w:rsidRPr="005439EC">
              <w:lastRenderedPageBreak/>
              <w:t>Главатских</w:t>
            </w:r>
            <w:proofErr w:type="spellEnd"/>
            <w:r w:rsidR="00343D8C">
              <w:t xml:space="preserve"> 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7" w:rsidRPr="00E564AF" w:rsidRDefault="00832866" w:rsidP="00F26127">
            <w:proofErr w:type="spellStart"/>
            <w:r w:rsidRPr="00E564AF">
              <w:lastRenderedPageBreak/>
              <w:t>Подласова</w:t>
            </w:r>
            <w:proofErr w:type="spellEnd"/>
            <w:r w:rsidRPr="00E564AF">
              <w:t xml:space="preserve"> Е.В.</w:t>
            </w:r>
          </w:p>
          <w:p w:rsidR="00832866" w:rsidRPr="00E564AF" w:rsidRDefault="00832866" w:rsidP="00F26127">
            <w:pPr>
              <w:rPr>
                <w:b/>
              </w:rPr>
            </w:pPr>
            <w:r w:rsidRPr="00E564AF">
              <w:rPr>
                <w:b/>
              </w:rPr>
              <w:t>Гр.316 ТВ</w:t>
            </w:r>
          </w:p>
          <w:p w:rsidR="00832866" w:rsidRPr="00E564AF" w:rsidRDefault="00832866" w:rsidP="00F26127">
            <w:r w:rsidRPr="00E564AF">
              <w:t>Рудаков Д.</w:t>
            </w:r>
          </w:p>
          <w:p w:rsidR="00832866" w:rsidRPr="00E564AF" w:rsidRDefault="00832866" w:rsidP="00832866">
            <w:proofErr w:type="spellStart"/>
            <w:r w:rsidRPr="00E564AF">
              <w:lastRenderedPageBreak/>
              <w:t>Пухарева</w:t>
            </w:r>
            <w:proofErr w:type="spellEnd"/>
            <w:r w:rsidRPr="00E564AF">
              <w:t xml:space="preserve"> С.Н.</w:t>
            </w:r>
          </w:p>
          <w:p w:rsidR="00832866" w:rsidRPr="00E564AF" w:rsidRDefault="00832866" w:rsidP="00832866">
            <w:pPr>
              <w:rPr>
                <w:b/>
              </w:rPr>
            </w:pPr>
            <w:r w:rsidRPr="00E564AF">
              <w:rPr>
                <w:b/>
              </w:rPr>
              <w:t>ГР. 316 ПК</w:t>
            </w:r>
          </w:p>
          <w:p w:rsidR="00832866" w:rsidRPr="00E564AF" w:rsidRDefault="00832866" w:rsidP="00832866">
            <w:proofErr w:type="spellStart"/>
            <w:r w:rsidRPr="00E564AF">
              <w:t>Главатских</w:t>
            </w:r>
            <w:proofErr w:type="spellEnd"/>
            <w:r w:rsidRPr="00E564AF">
              <w:t xml:space="preserve"> В.</w:t>
            </w:r>
            <w:r w:rsidR="00E564AF" w:rsidRPr="00E564AF">
              <w:t xml:space="preserve"> </w:t>
            </w:r>
            <w:r w:rsidR="00E564AF" w:rsidRPr="00E564AF">
              <w:rPr>
                <w:b/>
              </w:rPr>
              <w:t>(сертификат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7" w:rsidRPr="00E564AF" w:rsidRDefault="00F26127" w:rsidP="00F26127">
            <w:r w:rsidRPr="00E564AF">
              <w:lastRenderedPageBreak/>
              <w:t xml:space="preserve">МБОУ ДО «ДДТ </w:t>
            </w:r>
            <w:proofErr w:type="spellStart"/>
            <w:r w:rsidRPr="00E564AF">
              <w:t>Чаинского</w:t>
            </w:r>
            <w:proofErr w:type="spellEnd"/>
            <w:r w:rsidRPr="00E564AF">
              <w:t xml:space="preserve"> </w:t>
            </w:r>
            <w:proofErr w:type="spellStart"/>
            <w:r w:rsidRPr="00E564AF">
              <w:t>ракйона</w:t>
            </w:r>
            <w:proofErr w:type="spellEnd"/>
          </w:p>
        </w:tc>
      </w:tr>
      <w:tr w:rsidR="002261C3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Pr="005425D0" w:rsidRDefault="007C71B1" w:rsidP="007C71B1">
            <w:r>
              <w:lastRenderedPageBreak/>
              <w:t>05.10</w:t>
            </w:r>
            <w:r w:rsidR="00936003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Pr="005425D0" w:rsidRDefault="007C71B1" w:rsidP="007C71B1">
            <w:r>
              <w:t>День самоуправления. Праздничный концерт ко Дню уч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3" w:rsidRDefault="007C71B1" w:rsidP="007C71B1">
            <w:r>
              <w:t xml:space="preserve">ПФ </w:t>
            </w:r>
          </w:p>
          <w:p w:rsidR="002261C3" w:rsidRDefault="007C71B1" w:rsidP="007C71B1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Default="00FE44CD" w:rsidP="007C71B1">
            <w:r>
              <w:t>общеколледж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F" w:rsidRDefault="00E564AF" w:rsidP="007C71B1">
            <w:proofErr w:type="spellStart"/>
            <w:r>
              <w:t>Пухарева</w:t>
            </w:r>
            <w:proofErr w:type="spellEnd"/>
            <w:r>
              <w:t xml:space="preserve"> С.Н.</w:t>
            </w:r>
          </w:p>
          <w:p w:rsidR="002261C3" w:rsidRPr="00FE44CD" w:rsidRDefault="00FE44CD" w:rsidP="007C71B1">
            <w:r w:rsidRPr="00FE44CD">
              <w:t>Студенческий сов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DA" w:rsidRDefault="001A3BDA" w:rsidP="007C71B1"/>
          <w:p w:rsidR="002261C3" w:rsidRPr="001A3BDA" w:rsidRDefault="001A3BDA" w:rsidP="001A3BDA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Default="00FE44CD" w:rsidP="007C71B1">
            <w:r>
              <w:t>ОГБПОУ «ТАК»</w:t>
            </w:r>
          </w:p>
        </w:tc>
      </w:tr>
      <w:tr w:rsidR="00B90BF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6" w:rsidRDefault="00B90BF6" w:rsidP="007C71B1">
            <w:r>
              <w:t>12.10-19.10</w:t>
            </w:r>
            <w:r w:rsidR="00936003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6" w:rsidRPr="00B90BF6" w:rsidRDefault="00B90BF6" w:rsidP="00B90BF6">
            <w:pPr>
              <w:tabs>
                <w:tab w:val="left" w:pos="2320"/>
              </w:tabs>
            </w:pPr>
            <w:r>
              <w:t xml:space="preserve">Экскурсия для школьников </w:t>
            </w:r>
            <w:proofErr w:type="spellStart"/>
            <w:r>
              <w:t>Чаинского</w:t>
            </w:r>
            <w:proofErr w:type="spellEnd"/>
            <w:r>
              <w:t xml:space="preserve"> района </w:t>
            </w:r>
            <w:r w:rsidRPr="00B90BF6">
              <w:t xml:space="preserve">в рамках </w:t>
            </w:r>
            <w:r w:rsidRPr="00B90BF6">
              <w:rPr>
                <w:bCs/>
                <w:shd w:val="clear" w:color="auto" w:fill="FFFFFF"/>
              </w:rPr>
              <w:t>Единой недели профориентации в образовательных организациях системы общего образования Томской области</w:t>
            </w:r>
          </w:p>
          <w:p w:rsidR="00B90BF6" w:rsidRDefault="00B90BF6" w:rsidP="00B90BF6">
            <w:pPr>
              <w:tabs>
                <w:tab w:val="left" w:pos="2320"/>
              </w:tabs>
              <w:jc w:val="center"/>
              <w:rPr>
                <w:b/>
                <w:sz w:val="28"/>
                <w:szCs w:val="28"/>
              </w:rPr>
            </w:pPr>
          </w:p>
          <w:p w:rsidR="00B90BF6" w:rsidRPr="0051267B" w:rsidRDefault="00B90BF6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6" w:rsidRDefault="00B90BF6" w:rsidP="007C71B1">
            <w:r>
              <w:t>ПФ 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6" w:rsidRDefault="00B90BF6" w:rsidP="007C71B1">
            <w:r>
              <w:t>област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6" w:rsidRDefault="00B90BF6" w:rsidP="007C71B1">
            <w:proofErr w:type="spellStart"/>
            <w:r>
              <w:t>Шелоуцкая</w:t>
            </w:r>
            <w:proofErr w:type="spellEnd"/>
            <w:r>
              <w:t xml:space="preserve"> А.В.</w:t>
            </w:r>
          </w:p>
          <w:p w:rsidR="00B90BF6" w:rsidRDefault="00B90BF6" w:rsidP="007C71B1">
            <w:proofErr w:type="spellStart"/>
            <w:r>
              <w:t>Пухарева</w:t>
            </w:r>
            <w:proofErr w:type="spellEnd"/>
            <w:r>
              <w:t xml:space="preserve"> С.Н.</w:t>
            </w:r>
          </w:p>
          <w:p w:rsidR="00B90BF6" w:rsidRDefault="00B90BF6" w:rsidP="007C71B1">
            <w:r>
              <w:t>Макарова Ю.А.</w:t>
            </w:r>
          </w:p>
          <w:p w:rsidR="00B90BF6" w:rsidRDefault="00B90BF6" w:rsidP="007C71B1">
            <w:proofErr w:type="spellStart"/>
            <w:r>
              <w:t>Сандаков</w:t>
            </w:r>
            <w:proofErr w:type="spellEnd"/>
            <w:r>
              <w:t xml:space="preserve"> А.А. Фомичев А.А.</w:t>
            </w:r>
          </w:p>
          <w:p w:rsidR="00B90BF6" w:rsidRDefault="00B90BF6" w:rsidP="007C71B1">
            <w:r>
              <w:t>Митюшкина Ю.Н.</w:t>
            </w:r>
          </w:p>
          <w:p w:rsidR="00B90BF6" w:rsidRDefault="00B90BF6" w:rsidP="007C71B1">
            <w:r>
              <w:t>Иванова Г.В.</w:t>
            </w:r>
          </w:p>
          <w:p w:rsidR="00B90BF6" w:rsidRDefault="00B90BF6" w:rsidP="007C71B1">
            <w:r>
              <w:t>Рыбакова О.С.</w:t>
            </w:r>
          </w:p>
          <w:p w:rsidR="004924B1" w:rsidRDefault="004924B1" w:rsidP="007C71B1">
            <w:r>
              <w:t>Котик О.А.</w:t>
            </w:r>
          </w:p>
          <w:p w:rsidR="008F1CAD" w:rsidRPr="008F1CAD" w:rsidRDefault="008F1CAD" w:rsidP="007C71B1">
            <w:pPr>
              <w:rPr>
                <w:b/>
              </w:rPr>
            </w:pPr>
            <w:r w:rsidRPr="008F1CAD">
              <w:rPr>
                <w:b/>
              </w:rPr>
              <w:t>Студенты:</w:t>
            </w:r>
          </w:p>
          <w:p w:rsidR="008F1CAD" w:rsidRDefault="008F1CAD" w:rsidP="007C71B1">
            <w:pPr>
              <w:rPr>
                <w:b/>
              </w:rPr>
            </w:pPr>
            <w:r w:rsidRPr="008F1CAD">
              <w:rPr>
                <w:b/>
              </w:rPr>
              <w:t>Гр. 316 ПК</w:t>
            </w:r>
          </w:p>
          <w:p w:rsidR="008F1CAD" w:rsidRPr="008F1CAD" w:rsidRDefault="008F1CAD" w:rsidP="007C71B1">
            <w:proofErr w:type="spellStart"/>
            <w:r w:rsidRPr="008F1CAD">
              <w:t>Бардакова</w:t>
            </w:r>
            <w:proofErr w:type="spellEnd"/>
            <w:r w:rsidR="00936003">
              <w:t xml:space="preserve"> А.</w:t>
            </w:r>
          </w:p>
          <w:p w:rsidR="008F1CAD" w:rsidRPr="00BA0CAC" w:rsidRDefault="008F1CAD" w:rsidP="007C71B1">
            <w:proofErr w:type="spellStart"/>
            <w:r w:rsidRPr="008F1CAD">
              <w:t>Серкина</w:t>
            </w:r>
            <w:proofErr w:type="spellEnd"/>
            <w:r w:rsidR="00936003">
              <w:t xml:space="preserve"> 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DA" w:rsidRDefault="001A3BDA" w:rsidP="001A3BDA">
            <w:pPr>
              <w:ind w:firstLine="708"/>
            </w:pPr>
          </w:p>
          <w:p w:rsidR="001A3BDA" w:rsidRDefault="001A3BDA" w:rsidP="001A3BDA">
            <w:pPr>
              <w:ind w:firstLine="708"/>
            </w:pPr>
          </w:p>
          <w:p w:rsidR="001A3BDA" w:rsidRDefault="001A3BDA" w:rsidP="001A3BDA">
            <w:pPr>
              <w:ind w:firstLine="708"/>
            </w:pPr>
          </w:p>
          <w:p w:rsidR="001A3BDA" w:rsidRDefault="001A3BDA" w:rsidP="001A3BDA">
            <w:pPr>
              <w:ind w:firstLine="708"/>
            </w:pPr>
          </w:p>
          <w:p w:rsidR="001A3BDA" w:rsidRDefault="001A3BDA" w:rsidP="001A3BDA">
            <w:pPr>
              <w:ind w:firstLine="708"/>
            </w:pPr>
          </w:p>
          <w:p w:rsidR="001A3BDA" w:rsidRDefault="001A3BDA" w:rsidP="001A3BDA">
            <w:pPr>
              <w:ind w:firstLine="708"/>
            </w:pPr>
          </w:p>
          <w:p w:rsidR="00B90BF6" w:rsidRDefault="001A3BDA" w:rsidP="001A3BDA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6" w:rsidRDefault="004F1FF3" w:rsidP="007C71B1">
            <w:r>
              <w:t>- Управление образования Администрации</w:t>
            </w:r>
          </w:p>
        </w:tc>
      </w:tr>
      <w:tr w:rsidR="002261C3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Pr="005425D0" w:rsidRDefault="0051267B" w:rsidP="007C71B1">
            <w:r>
              <w:t xml:space="preserve">12.10 </w:t>
            </w:r>
            <w:r w:rsidR="00936003">
              <w:t>.16г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Pr="0051267B" w:rsidRDefault="00542829" w:rsidP="007C71B1">
            <w:r w:rsidRPr="0051267B">
              <w:t>Р</w:t>
            </w:r>
            <w:r w:rsidR="0051267B" w:rsidRPr="0051267B">
              <w:t xml:space="preserve">егиональный </w:t>
            </w:r>
            <w:r w:rsidR="0051267B" w:rsidRPr="0051267B">
              <w:rPr>
                <w:bCs/>
                <w:color w:val="000000"/>
              </w:rPr>
              <w:t xml:space="preserve">чемпионат рабочих профессий </w:t>
            </w:r>
            <w:proofErr w:type="spellStart"/>
            <w:r w:rsidR="0051267B" w:rsidRPr="0051267B">
              <w:rPr>
                <w:bCs/>
                <w:color w:val="000000"/>
              </w:rPr>
              <w:t>WorldSkills</w:t>
            </w:r>
            <w:proofErr w:type="spellEnd"/>
            <w:r w:rsidR="0051267B" w:rsidRPr="0051267B">
              <w:rPr>
                <w:bCs/>
                <w:color w:val="000000"/>
              </w:rPr>
              <w:t xml:space="preserve"> </w:t>
            </w:r>
            <w:proofErr w:type="spellStart"/>
            <w:r w:rsidR="0051267B" w:rsidRPr="0051267B">
              <w:rPr>
                <w:bCs/>
                <w:color w:val="000000"/>
              </w:rPr>
              <w:t>Russia</w:t>
            </w:r>
            <w:proofErr w:type="spellEnd"/>
            <w:r w:rsidR="0051267B" w:rsidRPr="0051267B">
              <w:rPr>
                <w:bCs/>
                <w:color w:val="000000"/>
              </w:rPr>
              <w:t xml:space="preserve"> в компетенции «Сельскохозяйственные машины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Default="00936003" w:rsidP="007C71B1">
            <w:r>
              <w:t>г</w:t>
            </w:r>
            <w:r w:rsidR="00BA0CAC">
              <w:t>. Томс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Default="00BA0CAC" w:rsidP="007C71B1">
            <w:r>
              <w:t>региональный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AC" w:rsidRPr="00BA0CAC" w:rsidRDefault="00BA0CAC" w:rsidP="007C71B1">
            <w:r w:rsidRPr="00BA0CAC">
              <w:t>Фомичев А.А.</w:t>
            </w:r>
          </w:p>
          <w:p w:rsidR="002F425C" w:rsidRDefault="00BA0CAC" w:rsidP="00BA0CAC">
            <w:r w:rsidRPr="00BA0CAC">
              <w:t>Санников П.Е.</w:t>
            </w:r>
          </w:p>
          <w:p w:rsidR="00BA0CAC" w:rsidRPr="002F425C" w:rsidRDefault="00BA0CAC" w:rsidP="00BA0CAC">
            <w:pPr>
              <w:rPr>
                <w:b/>
              </w:rPr>
            </w:pPr>
            <w:r w:rsidRPr="002F425C">
              <w:rPr>
                <w:b/>
              </w:rPr>
              <w:t xml:space="preserve"> Гр. 314 ТВ</w:t>
            </w:r>
          </w:p>
          <w:p w:rsidR="00BA0CAC" w:rsidRPr="00BA0CAC" w:rsidRDefault="00BA0CAC" w:rsidP="00BA0CAC">
            <w:proofErr w:type="spellStart"/>
            <w:r w:rsidRPr="00BA0CAC">
              <w:t>Леконцев</w:t>
            </w:r>
            <w:proofErr w:type="spellEnd"/>
            <w:r w:rsidR="00936003">
              <w:t xml:space="preserve"> Н.</w:t>
            </w:r>
          </w:p>
          <w:p w:rsidR="00BA0CAC" w:rsidRPr="00FC0797" w:rsidRDefault="00BA0CAC" w:rsidP="007C71B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3" w:rsidRDefault="002140A3" w:rsidP="007C71B1">
            <w:r>
              <w:t>4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3" w:rsidRDefault="00936003" w:rsidP="007C71B1">
            <w:r>
              <w:t>-</w:t>
            </w:r>
            <w:r w:rsidR="00A564E3">
              <w:t>ОГБПОУ «ТАК»</w:t>
            </w:r>
          </w:p>
        </w:tc>
      </w:tr>
      <w:tr w:rsidR="00FA588B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Pr="005425D0" w:rsidRDefault="00FA588B" w:rsidP="00FA588B">
            <w:r>
              <w:t>13.10-14.10</w:t>
            </w:r>
            <w:r w:rsidR="00936003">
              <w:t>.16г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3" w:rsidRDefault="00936003" w:rsidP="00FA588B">
            <w:r>
              <w:t xml:space="preserve">Молодежное движение </w:t>
            </w:r>
          </w:p>
          <w:p w:rsidR="00FA588B" w:rsidRDefault="00936003" w:rsidP="00FA588B">
            <w:r>
              <w:t>«</w:t>
            </w:r>
            <w:r w:rsidR="00FA588B">
              <w:t>Школа активного действия</w:t>
            </w:r>
            <w:r>
              <w:t>»</w:t>
            </w:r>
          </w:p>
          <w:p w:rsidR="00FA588B" w:rsidRPr="00884F24" w:rsidRDefault="00FA588B" w:rsidP="00FA588B">
            <w:r>
              <w:t>Написано 4 про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Default="00FA588B" w:rsidP="00FA588B">
            <w:r>
              <w:t>МАОУ «ПСОШ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Default="00C15643" w:rsidP="00FA588B">
            <w:r>
              <w:t>региональ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Pr="004154D6" w:rsidRDefault="00FA588B" w:rsidP="00FA588B">
            <w:proofErr w:type="spellStart"/>
            <w:r w:rsidRPr="004154D6">
              <w:t>Пухарева</w:t>
            </w:r>
            <w:proofErr w:type="spellEnd"/>
            <w:r w:rsidRPr="004154D6">
              <w:t xml:space="preserve"> С.Н.</w:t>
            </w:r>
          </w:p>
          <w:p w:rsidR="00FA588B" w:rsidRPr="004154D6" w:rsidRDefault="00FA588B" w:rsidP="00FA588B">
            <w:proofErr w:type="spellStart"/>
            <w:r w:rsidRPr="004154D6">
              <w:t>Шелоуцкая</w:t>
            </w:r>
            <w:proofErr w:type="spellEnd"/>
            <w:r w:rsidRPr="004154D6">
              <w:t xml:space="preserve"> А.В.</w:t>
            </w:r>
          </w:p>
          <w:p w:rsidR="00FA588B" w:rsidRDefault="00FA588B" w:rsidP="00FA588B">
            <w:pPr>
              <w:rPr>
                <w:b/>
              </w:rPr>
            </w:pPr>
            <w:r>
              <w:rPr>
                <w:b/>
              </w:rPr>
              <w:t xml:space="preserve">Студенты: </w:t>
            </w:r>
          </w:p>
          <w:p w:rsidR="00FA588B" w:rsidRDefault="00FA588B" w:rsidP="00FA588B">
            <w:pPr>
              <w:rPr>
                <w:b/>
              </w:rPr>
            </w:pPr>
            <w:r>
              <w:rPr>
                <w:b/>
              </w:rPr>
              <w:t xml:space="preserve">П-316 </w:t>
            </w:r>
          </w:p>
          <w:p w:rsidR="00FA588B" w:rsidRDefault="00FA588B" w:rsidP="00FA588B">
            <w:proofErr w:type="spellStart"/>
            <w:r w:rsidRPr="004154D6">
              <w:t>Горюнков</w:t>
            </w:r>
            <w:proofErr w:type="spellEnd"/>
            <w:r w:rsidRPr="004154D6">
              <w:t xml:space="preserve"> </w:t>
            </w:r>
            <w:proofErr w:type="spellStart"/>
            <w:r w:rsidRPr="004154D6">
              <w:t>Николенко</w:t>
            </w:r>
            <w:proofErr w:type="spellEnd"/>
            <w:r w:rsidR="00936003">
              <w:t xml:space="preserve"> А.</w:t>
            </w:r>
          </w:p>
          <w:p w:rsidR="00FA588B" w:rsidRPr="005D535C" w:rsidRDefault="00FA588B" w:rsidP="00FA588B">
            <w:pPr>
              <w:rPr>
                <w:b/>
              </w:rPr>
            </w:pPr>
            <w:r w:rsidRPr="005D535C">
              <w:rPr>
                <w:b/>
              </w:rPr>
              <w:t>315 ТВ</w:t>
            </w:r>
          </w:p>
          <w:p w:rsidR="00FA588B" w:rsidRDefault="00FA588B" w:rsidP="00FA588B">
            <w:proofErr w:type="spellStart"/>
            <w:r>
              <w:t>Лухтан</w:t>
            </w:r>
            <w:proofErr w:type="spellEnd"/>
            <w:r>
              <w:t xml:space="preserve"> </w:t>
            </w:r>
            <w:r w:rsidR="00936003">
              <w:t>Д.</w:t>
            </w:r>
          </w:p>
          <w:p w:rsidR="00FA588B" w:rsidRDefault="00FA588B" w:rsidP="00FA588B">
            <w:proofErr w:type="spellStart"/>
            <w:r>
              <w:lastRenderedPageBreak/>
              <w:t>Избицкий</w:t>
            </w:r>
            <w:proofErr w:type="spellEnd"/>
            <w:r w:rsidR="00006678">
              <w:t xml:space="preserve"> И.</w:t>
            </w:r>
          </w:p>
          <w:p w:rsidR="00FA588B" w:rsidRDefault="00FA588B" w:rsidP="00FA588B">
            <w:proofErr w:type="spellStart"/>
            <w:r>
              <w:t>Чирко</w:t>
            </w:r>
            <w:proofErr w:type="spellEnd"/>
            <w:r w:rsidR="00006678">
              <w:t xml:space="preserve"> Е.</w:t>
            </w:r>
          </w:p>
          <w:p w:rsidR="00FA588B" w:rsidRDefault="00FA588B" w:rsidP="00FA588B">
            <w:r>
              <w:t xml:space="preserve">Васильев </w:t>
            </w:r>
            <w:r w:rsidR="00006678">
              <w:t>А.</w:t>
            </w:r>
          </w:p>
          <w:p w:rsidR="00FA588B" w:rsidRDefault="00FA588B" w:rsidP="00FA588B">
            <w:pPr>
              <w:rPr>
                <w:b/>
              </w:rPr>
            </w:pPr>
            <w:r>
              <w:t xml:space="preserve"> </w:t>
            </w:r>
            <w:r w:rsidRPr="005D535C">
              <w:rPr>
                <w:b/>
              </w:rPr>
              <w:t>314 ТВ</w:t>
            </w:r>
          </w:p>
          <w:p w:rsidR="00FA588B" w:rsidRPr="005D535C" w:rsidRDefault="00FA588B" w:rsidP="00FA588B">
            <w:proofErr w:type="spellStart"/>
            <w:r w:rsidRPr="005D535C">
              <w:t>Саламатов</w:t>
            </w:r>
            <w:proofErr w:type="spellEnd"/>
            <w:r w:rsidRPr="005D535C">
              <w:t xml:space="preserve"> </w:t>
            </w:r>
            <w:r w:rsidR="00006678">
              <w:t>М.</w:t>
            </w:r>
          </w:p>
          <w:p w:rsidR="00FA588B" w:rsidRDefault="00FA588B" w:rsidP="00FA588B">
            <w:proofErr w:type="spellStart"/>
            <w:r w:rsidRPr="005D535C">
              <w:t>Каричев</w:t>
            </w:r>
            <w:proofErr w:type="spellEnd"/>
            <w:r w:rsidRPr="005D535C">
              <w:t xml:space="preserve"> </w:t>
            </w:r>
            <w:r w:rsidR="00006678">
              <w:t>Д.</w:t>
            </w:r>
          </w:p>
          <w:p w:rsidR="00FA588B" w:rsidRPr="005D535C" w:rsidRDefault="00FA588B" w:rsidP="00FA588B">
            <w:proofErr w:type="spellStart"/>
            <w:r>
              <w:t>Кучумов</w:t>
            </w:r>
            <w:proofErr w:type="spellEnd"/>
            <w:r>
              <w:t xml:space="preserve"> </w:t>
            </w:r>
            <w:r w:rsidR="00006678">
              <w:t>А.</w:t>
            </w:r>
          </w:p>
          <w:p w:rsidR="00FA588B" w:rsidRPr="002E58FA" w:rsidRDefault="00FA588B" w:rsidP="00FA588B">
            <w:pPr>
              <w:rPr>
                <w:b/>
              </w:rPr>
            </w:pPr>
            <w:r w:rsidRPr="002E58FA">
              <w:rPr>
                <w:b/>
              </w:rPr>
              <w:t>316 ПК</w:t>
            </w:r>
          </w:p>
          <w:p w:rsidR="00FA588B" w:rsidRDefault="00FA588B" w:rsidP="00FA588B">
            <w:proofErr w:type="spellStart"/>
            <w:r>
              <w:t>Серкина</w:t>
            </w:r>
            <w:proofErr w:type="spellEnd"/>
            <w:r w:rsidR="00006678">
              <w:t xml:space="preserve"> А.</w:t>
            </w:r>
          </w:p>
          <w:p w:rsidR="00FA588B" w:rsidRDefault="00FA588B" w:rsidP="00FA588B">
            <w:proofErr w:type="spellStart"/>
            <w:r>
              <w:t>Бардакова</w:t>
            </w:r>
            <w:proofErr w:type="spellEnd"/>
            <w:r w:rsidR="00006678">
              <w:t xml:space="preserve"> А.</w:t>
            </w:r>
          </w:p>
          <w:p w:rsidR="00FA588B" w:rsidRDefault="00FA588B" w:rsidP="00FA588B">
            <w:proofErr w:type="spellStart"/>
            <w:r>
              <w:t>Овчинникова</w:t>
            </w:r>
            <w:proofErr w:type="spellEnd"/>
            <w:r>
              <w:t xml:space="preserve"> </w:t>
            </w:r>
            <w:r w:rsidR="00006678">
              <w:t>А.</w:t>
            </w:r>
          </w:p>
          <w:p w:rsidR="00FA588B" w:rsidRDefault="00FA588B" w:rsidP="00FA588B">
            <w:proofErr w:type="spellStart"/>
            <w:r>
              <w:t>Главатских</w:t>
            </w:r>
            <w:proofErr w:type="spellEnd"/>
            <w:r>
              <w:t xml:space="preserve"> </w:t>
            </w:r>
            <w:r w:rsidR="00006678">
              <w:t>В.</w:t>
            </w:r>
          </w:p>
          <w:p w:rsidR="00FA588B" w:rsidRDefault="00FA588B" w:rsidP="00FA588B">
            <w:r>
              <w:t xml:space="preserve">Половина </w:t>
            </w:r>
            <w:r w:rsidR="00006678">
              <w:t>К.</w:t>
            </w:r>
          </w:p>
          <w:p w:rsidR="00FA588B" w:rsidRPr="002E58FA" w:rsidRDefault="00FA588B" w:rsidP="00FA588B">
            <w:pPr>
              <w:rPr>
                <w:b/>
              </w:rPr>
            </w:pPr>
            <w:r w:rsidRPr="002E58FA">
              <w:rPr>
                <w:b/>
              </w:rPr>
              <w:t>316 ТВ</w:t>
            </w:r>
          </w:p>
          <w:p w:rsidR="00FA588B" w:rsidRDefault="00FA588B" w:rsidP="00FA588B">
            <w:proofErr w:type="spellStart"/>
            <w:r>
              <w:t>Пеникинштейн</w:t>
            </w:r>
            <w:proofErr w:type="spellEnd"/>
            <w:r w:rsidR="00006678">
              <w:t xml:space="preserve"> А.</w:t>
            </w:r>
          </w:p>
          <w:p w:rsidR="00FA588B" w:rsidRDefault="00FA588B" w:rsidP="00FA588B">
            <w:r>
              <w:t xml:space="preserve">Рудаков </w:t>
            </w:r>
            <w:r w:rsidR="00006678">
              <w:t>Д.</w:t>
            </w:r>
          </w:p>
          <w:p w:rsidR="00FA588B" w:rsidRDefault="00FA588B" w:rsidP="00FA588B">
            <w:proofErr w:type="spellStart"/>
            <w:r>
              <w:t>Алтынцев</w:t>
            </w:r>
            <w:proofErr w:type="spellEnd"/>
            <w:r>
              <w:t xml:space="preserve"> </w:t>
            </w:r>
            <w:r w:rsidR="00006678">
              <w:t>Е.</w:t>
            </w:r>
            <w:r>
              <w:t xml:space="preserve"> </w:t>
            </w:r>
          </w:p>
          <w:p w:rsidR="00FA588B" w:rsidRPr="002E58FA" w:rsidRDefault="00FA588B" w:rsidP="00FA588B">
            <w:pPr>
              <w:rPr>
                <w:b/>
              </w:rPr>
            </w:pPr>
            <w:r w:rsidRPr="002E58FA">
              <w:rPr>
                <w:b/>
              </w:rPr>
              <w:t>П-218</w:t>
            </w:r>
          </w:p>
          <w:p w:rsidR="00FA588B" w:rsidRPr="004154D6" w:rsidRDefault="00FA588B" w:rsidP="00FA588B">
            <w:r>
              <w:t xml:space="preserve">Молчанова </w:t>
            </w:r>
            <w:r w:rsidR="00006678">
              <w:t xml:space="preserve"> 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73" w:rsidRDefault="00C15643" w:rsidP="00FA588B">
            <w:r>
              <w:lastRenderedPageBreak/>
              <w:t>1 место</w:t>
            </w:r>
            <w:r w:rsidR="00013C73">
              <w:t xml:space="preserve"> </w:t>
            </w:r>
          </w:p>
          <w:p w:rsidR="00FA588B" w:rsidRDefault="00013C73" w:rsidP="00FA588B">
            <w:r>
              <w:t xml:space="preserve">(15 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Default="00FA588B" w:rsidP="00FA588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D55737">
              <w:rPr>
                <w:shd w:val="clear" w:color="auto" w:fill="FFFFFF"/>
              </w:rPr>
              <w:t>Департамент по молодежной политике, физкультуре и спорту Томской области</w:t>
            </w:r>
          </w:p>
          <w:p w:rsidR="00FA588B" w:rsidRPr="00990498" w:rsidRDefault="00FA588B" w:rsidP="00FA588B">
            <w:r>
              <w:t>- Р</w:t>
            </w:r>
            <w:r w:rsidRPr="00990498">
              <w:t>егиональный молодежный портал</w:t>
            </w:r>
            <w:r>
              <w:t xml:space="preserve"> </w:t>
            </w:r>
            <w:r>
              <w:lastRenderedPageBreak/>
              <w:t>"Интеграция"</w:t>
            </w:r>
          </w:p>
          <w:p w:rsidR="00FA588B" w:rsidRDefault="00FA588B" w:rsidP="00FA588B">
            <w:r>
              <w:rPr>
                <w:rStyle w:val="apple-converted-space"/>
                <w:rFonts w:ascii="Arial" w:hAnsi="Arial" w:cs="Arial"/>
                <w:color w:val="333333"/>
                <w:sz w:val="28"/>
                <w:szCs w:val="28"/>
                <w:shd w:val="clear" w:color="auto" w:fill="F1F1F1"/>
              </w:rPr>
              <w:t> </w:t>
            </w:r>
            <w:r>
              <w:t xml:space="preserve">- Управление образования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</w:tc>
      </w:tr>
      <w:tr w:rsidR="00FA588B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Pr="005425D0" w:rsidRDefault="00FA588B" w:rsidP="007C71B1">
            <w:r>
              <w:lastRenderedPageBreak/>
              <w:t>26.10</w:t>
            </w:r>
            <w:r w:rsidR="00BA44D7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D7" w:rsidRDefault="00FA588B" w:rsidP="00884F24">
            <w:r>
              <w:t>Беседа</w:t>
            </w:r>
          </w:p>
          <w:p w:rsidR="00FA588B" w:rsidRPr="00884F24" w:rsidRDefault="00FA588B" w:rsidP="00884F24">
            <w:r>
              <w:t xml:space="preserve"> «Ответственность за правонаруш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D7" w:rsidRDefault="00AB7521" w:rsidP="007C71B1">
            <w:r>
              <w:t xml:space="preserve">ПФ </w:t>
            </w:r>
          </w:p>
          <w:p w:rsidR="00FA588B" w:rsidRDefault="00AB7521" w:rsidP="007C71B1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Default="00AB7521" w:rsidP="007C71B1">
            <w:r>
              <w:t>общеколледж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Pr="00FA588B" w:rsidRDefault="00FA588B" w:rsidP="007C71B1">
            <w:pPr>
              <w:rPr>
                <w:b/>
              </w:rPr>
            </w:pPr>
            <w:r w:rsidRPr="00FA588B">
              <w:rPr>
                <w:b/>
              </w:rPr>
              <w:t>Макарова Ю.А.</w:t>
            </w:r>
          </w:p>
          <w:p w:rsidR="00FA588B" w:rsidRDefault="00FA588B" w:rsidP="007C71B1">
            <w:r>
              <w:t>316 ТВ</w:t>
            </w:r>
          </w:p>
          <w:p w:rsidR="00FA588B" w:rsidRDefault="00FA588B" w:rsidP="007C71B1">
            <w:r>
              <w:t>316 ПК</w:t>
            </w:r>
          </w:p>
          <w:p w:rsidR="00FA588B" w:rsidRPr="004154D6" w:rsidRDefault="00FA588B" w:rsidP="007C71B1">
            <w:r>
              <w:t>315 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DA" w:rsidRDefault="001A3BDA" w:rsidP="007C71B1"/>
          <w:p w:rsidR="00FA588B" w:rsidRPr="001A3BDA" w:rsidRDefault="001A3BDA" w:rsidP="001A3BDA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Default="00BA44D7" w:rsidP="007C71B1">
            <w:r>
              <w:t xml:space="preserve">- </w:t>
            </w:r>
            <w:r w:rsidR="00FA588B">
              <w:t>Инспектор ПДН А.П. Кононенко</w:t>
            </w:r>
          </w:p>
        </w:tc>
      </w:tr>
      <w:tr w:rsidR="00BA44D7" w:rsidRPr="00FC5D3D" w:rsidTr="00D86B6F">
        <w:tc>
          <w:tcPr>
            <w:tcW w:w="15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D7" w:rsidRPr="00FC5D3D" w:rsidRDefault="00BA44D7" w:rsidP="00BA44D7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FA588B" w:rsidRPr="00FB2D44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Pr="00FB2D44" w:rsidRDefault="00A92AC9" w:rsidP="007C71B1">
            <w:r w:rsidRPr="00FB2D44">
              <w:t>01.11 – 10.11</w:t>
            </w:r>
            <w:r w:rsidR="00BA44D7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Pr="00FB2D44" w:rsidRDefault="00FA588B" w:rsidP="007C71B1">
            <w:r w:rsidRPr="00FB2D44">
              <w:t>Социальная добровольческая акция «10 добрых дел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Pr="00FB2D44" w:rsidRDefault="00BA44D7" w:rsidP="007C71B1">
            <w:r>
              <w:t>с</w:t>
            </w:r>
            <w:r w:rsidR="00FB2D44" w:rsidRPr="00FB2D44">
              <w:t>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Pr="00FB2D44" w:rsidRDefault="00FB2D44" w:rsidP="007C71B1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Pr="00FB2D44" w:rsidRDefault="00FB2D44" w:rsidP="007C71B1">
            <w:r>
              <w:t>Педагоги и студент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Pr="00FB2D44" w:rsidRDefault="001A3BDA" w:rsidP="001A3BDA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B" w:rsidRPr="00FB2D44" w:rsidRDefault="00BA44D7" w:rsidP="007C71B1">
            <w:r>
              <w:t xml:space="preserve">- </w:t>
            </w:r>
            <w:r w:rsidR="00FB2D44">
              <w:t xml:space="preserve">Администрация </w:t>
            </w:r>
            <w:proofErr w:type="spellStart"/>
            <w:r w:rsidR="00FB2D44">
              <w:t>Чаинского</w:t>
            </w:r>
            <w:proofErr w:type="spellEnd"/>
            <w:r w:rsidR="00FB2D44">
              <w:t xml:space="preserve"> района</w:t>
            </w:r>
          </w:p>
        </w:tc>
      </w:tr>
      <w:tr w:rsidR="00E2770B" w:rsidRPr="00E2770B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E2770B" w:rsidRDefault="00E2770B" w:rsidP="00063A03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E2770B" w:rsidRDefault="00972C17" w:rsidP="00063A03">
            <w:r>
              <w:rPr>
                <w:shd w:val="clear" w:color="auto" w:fill="FFFFFF"/>
              </w:rPr>
              <w:t>Р</w:t>
            </w:r>
            <w:r w:rsidR="00E2770B" w:rsidRPr="00E2770B">
              <w:rPr>
                <w:shd w:val="clear" w:color="auto" w:fill="FFFFFF"/>
              </w:rPr>
              <w:t xml:space="preserve">айонные соревнования по </w:t>
            </w:r>
            <w:proofErr w:type="spellStart"/>
            <w:r w:rsidR="00E2770B" w:rsidRPr="00E2770B">
              <w:rPr>
                <w:shd w:val="clear" w:color="auto" w:fill="FFFFFF"/>
              </w:rPr>
              <w:t>полиатлону</w:t>
            </w:r>
            <w:proofErr w:type="spellEnd"/>
            <w:r w:rsidR="00E2770B" w:rsidRPr="00E2770B">
              <w:rPr>
                <w:shd w:val="clear" w:color="auto" w:fill="FFFFFF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E2770B" w:rsidRDefault="00BA44D7" w:rsidP="00E2770B">
            <w:r>
              <w:t>с</w:t>
            </w:r>
            <w:r w:rsidR="00E2770B" w:rsidRPr="00E2770B">
              <w:t>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E2770B" w:rsidRDefault="00E2770B" w:rsidP="00E2770B">
            <w:r w:rsidRPr="00E2770B"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E2770B" w:rsidRDefault="00E2770B" w:rsidP="00063A03">
            <w:r w:rsidRPr="00E2770B">
              <w:rPr>
                <w:shd w:val="clear" w:color="auto" w:fill="FFFFFF"/>
              </w:rPr>
              <w:t>Любченко И</w:t>
            </w:r>
            <w:r w:rsidR="00BA44D7">
              <w:rPr>
                <w:shd w:val="clear" w:color="auto" w:fill="FFFFFF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E2770B" w:rsidRDefault="00E2770B" w:rsidP="00063A03">
            <w:r w:rsidRPr="00E2770B">
              <w:t>1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E2770B" w:rsidRDefault="00BA44D7" w:rsidP="00063A03">
            <w:r>
              <w:t xml:space="preserve">- </w:t>
            </w:r>
            <w:r w:rsidR="00E95925">
              <w:t>МБОУ ДО «</w:t>
            </w:r>
            <w:proofErr w:type="spellStart"/>
            <w:r w:rsidR="00E95925">
              <w:t>Чаинский</w:t>
            </w:r>
            <w:proofErr w:type="spellEnd"/>
            <w:r w:rsidR="00E95925">
              <w:t xml:space="preserve"> ДДТ»</w:t>
            </w:r>
          </w:p>
        </w:tc>
      </w:tr>
      <w:tr w:rsidR="00AE6998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98" w:rsidRDefault="00AE6998" w:rsidP="00063A03">
            <w:r>
              <w:t>03.11</w:t>
            </w:r>
            <w:r w:rsidR="00BA44D7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98" w:rsidRPr="00AE6998" w:rsidRDefault="00AE6998" w:rsidP="00AE6998">
            <w:pPr>
              <w:rPr>
                <w:color w:val="000000"/>
                <w:shd w:val="clear" w:color="auto" w:fill="FFFFFF"/>
              </w:rPr>
            </w:pPr>
            <w:r w:rsidRPr="00AE6998">
              <w:rPr>
                <w:color w:val="000000"/>
                <w:shd w:val="clear" w:color="auto" w:fill="FFFFFF"/>
              </w:rPr>
              <w:t>День работника сельского хозяйства и перерабатывающей промышленности</w:t>
            </w:r>
          </w:p>
          <w:p w:rsidR="00AE6998" w:rsidRDefault="00AE6998" w:rsidP="00063A03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98" w:rsidRDefault="00AE6998" w:rsidP="00063A03">
            <w:r>
              <w:t>ЦК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98" w:rsidRDefault="00A27B88" w:rsidP="00063A03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98" w:rsidRDefault="00AE6998" w:rsidP="00063A03"/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E" w:rsidRDefault="00237EAE" w:rsidP="00063A03">
            <w:pPr>
              <w:rPr>
                <w:b/>
              </w:rPr>
            </w:pPr>
            <w:r>
              <w:rPr>
                <w:b/>
              </w:rPr>
              <w:t>Благодарность Министерства с/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 </w:t>
            </w:r>
          </w:p>
          <w:p w:rsidR="00237EAE" w:rsidRPr="00237EAE" w:rsidRDefault="00237EAE" w:rsidP="00063A03">
            <w:proofErr w:type="spellStart"/>
            <w:r w:rsidRPr="00237EAE">
              <w:t>Семыкин</w:t>
            </w:r>
            <w:proofErr w:type="spellEnd"/>
            <w:r w:rsidRPr="00237EAE">
              <w:t xml:space="preserve"> В.И.</w:t>
            </w:r>
          </w:p>
          <w:p w:rsidR="00AE6998" w:rsidRPr="00AE6998" w:rsidRDefault="00AE6998" w:rsidP="00063A03">
            <w:pPr>
              <w:rPr>
                <w:b/>
              </w:rPr>
            </w:pPr>
            <w:r w:rsidRPr="00AE6998">
              <w:rPr>
                <w:b/>
              </w:rPr>
              <w:t xml:space="preserve">Грамоты Главы Администрации </w:t>
            </w:r>
            <w:r w:rsidRPr="00AE6998">
              <w:rPr>
                <w:b/>
              </w:rPr>
              <w:lastRenderedPageBreak/>
              <w:t xml:space="preserve">района </w:t>
            </w:r>
          </w:p>
          <w:p w:rsidR="00AE6998" w:rsidRDefault="00AE6998" w:rsidP="00063A03">
            <w:proofErr w:type="spellStart"/>
            <w:r>
              <w:t>Сандаков</w:t>
            </w:r>
            <w:proofErr w:type="spellEnd"/>
            <w:r>
              <w:t xml:space="preserve"> А.А., Санников П.Е.</w:t>
            </w:r>
          </w:p>
          <w:p w:rsidR="00BA44D7" w:rsidRDefault="00F21454" w:rsidP="00BA44D7">
            <w:pPr>
              <w:jc w:val="both"/>
            </w:pPr>
            <w:r w:rsidRPr="00BA44D7">
              <w:rPr>
                <w:b/>
              </w:rPr>
              <w:t xml:space="preserve">Благодарность за организацию и проведение экскурсий, уроков и лабораторных практикумов на производстве в рамках летней аграрной </w:t>
            </w:r>
            <w:proofErr w:type="spellStart"/>
            <w:r w:rsidRPr="00BA44D7">
              <w:rPr>
                <w:b/>
              </w:rPr>
              <w:t>школы</w:t>
            </w:r>
            <w:r w:rsidRPr="004E7DE9">
              <w:t>.</w:t>
            </w:r>
            <w:proofErr w:type="spellEnd"/>
          </w:p>
          <w:p w:rsidR="00F21454" w:rsidRPr="00BA44D7" w:rsidRDefault="00F21454" w:rsidP="00BA44D7">
            <w:pPr>
              <w:jc w:val="both"/>
            </w:pPr>
            <w:proofErr w:type="spellStart"/>
            <w:r w:rsidRPr="00BA44D7">
              <w:t>Шелоуцкая</w:t>
            </w:r>
            <w:proofErr w:type="spellEnd"/>
            <w:r w:rsidR="00BA44D7">
              <w:t xml:space="preserve"> А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98" w:rsidRDefault="004F491B" w:rsidP="00063A03">
            <w:r>
              <w:lastRenderedPageBreak/>
              <w:t xml:space="preserve">- Администрация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4F491B" w:rsidRDefault="004F491B" w:rsidP="00063A03">
            <w:r>
              <w:t xml:space="preserve">- Администрация </w:t>
            </w:r>
            <w:proofErr w:type="spellStart"/>
            <w:r>
              <w:t>Подгорнского</w:t>
            </w:r>
            <w:proofErr w:type="spellEnd"/>
            <w:r>
              <w:t xml:space="preserve"> сельского поселения</w:t>
            </w:r>
          </w:p>
          <w:p w:rsidR="004F491B" w:rsidRDefault="004F491B" w:rsidP="00063A03">
            <w:r>
              <w:lastRenderedPageBreak/>
              <w:t xml:space="preserve">- </w:t>
            </w:r>
            <w:r w:rsidRPr="004F491B">
              <w:rPr>
                <w:shd w:val="clear" w:color="auto" w:fill="FFFFFF"/>
              </w:rPr>
              <w:t>МБУК «</w:t>
            </w:r>
            <w:proofErr w:type="spellStart"/>
            <w:r w:rsidRPr="004F491B">
              <w:rPr>
                <w:shd w:val="clear" w:color="auto" w:fill="FFFFFF"/>
              </w:rPr>
              <w:t>Подгорнский</w:t>
            </w:r>
            <w:proofErr w:type="spellEnd"/>
            <w:r w:rsidRPr="004F491B">
              <w:rPr>
                <w:shd w:val="clear" w:color="auto" w:fill="FFFFFF"/>
              </w:rPr>
              <w:t xml:space="preserve"> центр культуры и досуга»</w:t>
            </w:r>
            <w:r>
              <w:rPr>
                <w:rFonts w:ascii="Tahoma" w:hAnsi="Tahoma" w:cs="Tahoma"/>
                <w:color w:val="444444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ahoma" w:hAnsi="Tahoma" w:cs="Tahoma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2770B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5425D0" w:rsidRDefault="00E2770B" w:rsidP="00063A03">
            <w:r>
              <w:lastRenderedPageBreak/>
              <w:t>16.11</w:t>
            </w:r>
            <w:r w:rsidR="002D07FA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5425D0" w:rsidRDefault="00E2770B" w:rsidP="00063A03">
            <w:r>
              <w:t xml:space="preserve"> Беседа  «ДТП и безопасность для пешеходов» в рамках Дня памяти жертв, погибших в ДТ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FA" w:rsidRDefault="00E2770B" w:rsidP="00063A03">
            <w:r>
              <w:t>ПФ</w:t>
            </w:r>
          </w:p>
          <w:p w:rsidR="00E2770B" w:rsidRDefault="002D07FA" w:rsidP="00063A03">
            <w:r>
              <w:t xml:space="preserve"> ОГБПО</w:t>
            </w:r>
            <w:proofErr w:type="gramStart"/>
            <w:r>
              <w:t>У</w:t>
            </w:r>
            <w:r w:rsidR="00E2770B">
              <w:t>«</w:t>
            </w:r>
            <w:proofErr w:type="gramEnd"/>
            <w:r w:rsidR="00E2770B">
              <w:t>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063A03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063A03">
            <w:r>
              <w:t>316 ТВ</w:t>
            </w:r>
          </w:p>
          <w:p w:rsidR="00E2770B" w:rsidRDefault="00E2770B" w:rsidP="00063A03">
            <w:r>
              <w:t>316 ПК</w:t>
            </w:r>
          </w:p>
          <w:p w:rsidR="00E2770B" w:rsidRDefault="00E2770B" w:rsidP="00063A03">
            <w:r>
              <w:t>315 ТВ</w:t>
            </w:r>
          </w:p>
          <w:p w:rsidR="00E2770B" w:rsidRPr="00A4697D" w:rsidRDefault="00E2770B" w:rsidP="00063A03">
            <w:r w:rsidRPr="00A4697D">
              <w:t>314 ТВ</w:t>
            </w:r>
          </w:p>
          <w:p w:rsidR="00E2770B" w:rsidRPr="00A4697D" w:rsidRDefault="00E2770B" w:rsidP="00063A03">
            <w:r w:rsidRPr="00A4697D">
              <w:t>П-316</w:t>
            </w:r>
          </w:p>
          <w:p w:rsidR="00E2770B" w:rsidRPr="00FC0797" w:rsidRDefault="00E2770B" w:rsidP="00063A03">
            <w:pPr>
              <w:rPr>
                <w:b/>
              </w:rPr>
            </w:pPr>
            <w:r w:rsidRPr="00A4697D">
              <w:t>П-21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063A03"/>
          <w:p w:rsidR="004F491B" w:rsidRDefault="004F491B" w:rsidP="004F491B"/>
          <w:p w:rsidR="004F491B" w:rsidRDefault="004F491B" w:rsidP="004F491B"/>
          <w:p w:rsidR="00E2770B" w:rsidRPr="004F491B" w:rsidRDefault="004F491B" w:rsidP="004F491B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2D07FA" w:rsidP="00063A03">
            <w:r>
              <w:t>-</w:t>
            </w:r>
            <w:r w:rsidR="00E2770B">
              <w:t xml:space="preserve">Инспектор по пропаганде БДД ОГИБДД АМВД России по </w:t>
            </w:r>
            <w:proofErr w:type="spellStart"/>
            <w:r w:rsidR="00E2770B">
              <w:t>Чаинскому</w:t>
            </w:r>
            <w:proofErr w:type="spellEnd"/>
            <w:r w:rsidR="00E2770B">
              <w:t xml:space="preserve"> району</w:t>
            </w:r>
          </w:p>
          <w:p w:rsidR="00E2770B" w:rsidRDefault="00E2770B" w:rsidP="00063A03">
            <w:r>
              <w:t xml:space="preserve">А.С. </w:t>
            </w:r>
            <w:proofErr w:type="spellStart"/>
            <w:r>
              <w:t>Пантюхин</w:t>
            </w:r>
            <w:proofErr w:type="spellEnd"/>
          </w:p>
        </w:tc>
      </w:tr>
      <w:tr w:rsidR="00E2770B" w:rsidRPr="00415D5A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415D5A" w:rsidRDefault="00E2770B" w:rsidP="006D5FD8">
            <w:r w:rsidRPr="00415D5A">
              <w:t>16.11</w:t>
            </w:r>
            <w:r w:rsidR="002D07FA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FA" w:rsidRDefault="00E2770B" w:rsidP="006D5FD8">
            <w:pPr>
              <w:rPr>
                <w:shd w:val="clear" w:color="auto" w:fill="FFFFFF"/>
              </w:rPr>
            </w:pPr>
            <w:r w:rsidRPr="00415D5A">
              <w:rPr>
                <w:shd w:val="clear" w:color="auto" w:fill="FFFFFF"/>
              </w:rPr>
              <w:t xml:space="preserve">Открытое первенство </w:t>
            </w:r>
          </w:p>
          <w:p w:rsidR="00E2770B" w:rsidRPr="00415D5A" w:rsidRDefault="00E2770B" w:rsidP="006D5FD8">
            <w:r w:rsidRPr="00415D5A">
              <w:rPr>
                <w:shd w:val="clear" w:color="auto" w:fill="FFFFFF"/>
              </w:rPr>
              <w:t>МБОУ ДО «</w:t>
            </w:r>
            <w:proofErr w:type="spellStart"/>
            <w:r w:rsidRPr="00415D5A">
              <w:rPr>
                <w:shd w:val="clear" w:color="auto" w:fill="FFFFFF"/>
              </w:rPr>
              <w:t>Чаинский</w:t>
            </w:r>
            <w:proofErr w:type="spellEnd"/>
            <w:r w:rsidRPr="00415D5A">
              <w:rPr>
                <w:shd w:val="clear" w:color="auto" w:fill="FFFFFF"/>
              </w:rPr>
              <w:t xml:space="preserve"> ДДТ» по армрестлингу, </w:t>
            </w:r>
            <w:proofErr w:type="gramStart"/>
            <w:r w:rsidRPr="00415D5A">
              <w:rPr>
                <w:shd w:val="clear" w:color="auto" w:fill="FFFFFF"/>
              </w:rPr>
              <w:t>посвященное</w:t>
            </w:r>
            <w:proofErr w:type="gramEnd"/>
            <w:r w:rsidRPr="00415D5A">
              <w:rPr>
                <w:shd w:val="clear" w:color="auto" w:fill="FFFFFF"/>
              </w:rPr>
              <w:t xml:space="preserve"> Дню народного Единства, среди учащихся </w:t>
            </w:r>
            <w:proofErr w:type="spellStart"/>
            <w:r w:rsidRPr="00415D5A">
              <w:rPr>
                <w:shd w:val="clear" w:color="auto" w:fill="FFFFFF"/>
              </w:rPr>
              <w:t>Подгорнской</w:t>
            </w:r>
            <w:proofErr w:type="spellEnd"/>
            <w:r w:rsidRPr="00415D5A">
              <w:rPr>
                <w:shd w:val="clear" w:color="auto" w:fill="FFFFFF"/>
              </w:rPr>
              <w:t xml:space="preserve"> школы и студентов колледж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FA" w:rsidRDefault="00E2770B" w:rsidP="006D5FD8">
            <w:r>
              <w:t xml:space="preserve">ПФ </w:t>
            </w:r>
          </w:p>
          <w:p w:rsidR="00E2770B" w:rsidRPr="00415D5A" w:rsidRDefault="00E2770B" w:rsidP="006D5FD8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415D5A" w:rsidRDefault="00E2770B" w:rsidP="006D5FD8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415D5A" w:rsidRDefault="00E2770B" w:rsidP="006D5FD8">
            <w:pPr>
              <w:rPr>
                <w:b/>
                <w:shd w:val="clear" w:color="auto" w:fill="FFFFFF"/>
              </w:rPr>
            </w:pPr>
            <w:r w:rsidRPr="00415D5A">
              <w:rPr>
                <w:b/>
                <w:shd w:val="clear" w:color="auto" w:fill="FFFFFF"/>
              </w:rPr>
              <w:t>315 ТВ</w:t>
            </w:r>
          </w:p>
          <w:p w:rsidR="00E2770B" w:rsidRDefault="00E2770B" w:rsidP="006D5FD8">
            <w:r w:rsidRPr="00415D5A">
              <w:rPr>
                <w:shd w:val="clear" w:color="auto" w:fill="FFFFFF"/>
              </w:rPr>
              <w:t>Любченко</w:t>
            </w:r>
            <w:r w:rsidR="002D07FA">
              <w:rPr>
                <w:shd w:val="clear" w:color="auto" w:fill="FFFFFF"/>
              </w:rPr>
              <w:t xml:space="preserve"> И.</w:t>
            </w:r>
          </w:p>
          <w:p w:rsidR="00E2770B" w:rsidRPr="00415D5A" w:rsidRDefault="00E2770B" w:rsidP="00415D5A">
            <w:pPr>
              <w:rPr>
                <w:b/>
                <w:shd w:val="clear" w:color="auto" w:fill="FFFFFF"/>
              </w:rPr>
            </w:pPr>
            <w:r w:rsidRPr="00415D5A">
              <w:rPr>
                <w:b/>
                <w:shd w:val="clear" w:color="auto" w:fill="FFFFFF"/>
              </w:rPr>
              <w:t>314 ТВ</w:t>
            </w:r>
          </w:p>
          <w:p w:rsidR="00E2770B" w:rsidRPr="00415D5A" w:rsidRDefault="00E2770B" w:rsidP="00415D5A">
            <w:proofErr w:type="spellStart"/>
            <w:r w:rsidRPr="00415D5A">
              <w:rPr>
                <w:shd w:val="clear" w:color="auto" w:fill="FFFFFF"/>
              </w:rPr>
              <w:t>Кучумов</w:t>
            </w:r>
            <w:proofErr w:type="spellEnd"/>
            <w:r w:rsidR="002D07FA">
              <w:rPr>
                <w:shd w:val="clear" w:color="auto" w:fill="FFFFFF"/>
              </w:rPr>
              <w:t xml:space="preserve"> А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415D5A" w:rsidRDefault="00E2770B" w:rsidP="00415D5A">
            <w:pPr>
              <w:tabs>
                <w:tab w:val="left" w:pos="1080"/>
              </w:tabs>
              <w:jc w:val="both"/>
              <w:rPr>
                <w:shd w:val="clear" w:color="auto" w:fill="FFFFFF"/>
              </w:rPr>
            </w:pPr>
            <w:r w:rsidRPr="00415D5A">
              <w:rPr>
                <w:shd w:val="clear" w:color="auto" w:fill="FFFFFF"/>
              </w:rPr>
              <w:t>Любченко Игорь-1 место.</w:t>
            </w:r>
          </w:p>
          <w:p w:rsidR="00E2770B" w:rsidRPr="00415D5A" w:rsidRDefault="00E2770B" w:rsidP="00415D5A">
            <w:r w:rsidRPr="00415D5A">
              <w:rPr>
                <w:shd w:val="clear" w:color="auto" w:fill="FFFFFF"/>
              </w:rPr>
              <w:t>Кучумов Александр-2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415D5A" w:rsidRDefault="00E95925" w:rsidP="006D5FD8">
            <w:r>
              <w:t>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</w:tc>
      </w:tr>
      <w:tr w:rsidR="00E2770B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6D5FD8">
            <w:r>
              <w:t>17.11</w:t>
            </w:r>
            <w:r w:rsidR="002D07FA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6D5FD8">
            <w:r>
              <w:t>Праздничная программа «Посвящение в студент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FA" w:rsidRDefault="00E2770B" w:rsidP="006D5FD8">
            <w:r>
              <w:t xml:space="preserve">ПФ </w:t>
            </w:r>
          </w:p>
          <w:p w:rsidR="00E2770B" w:rsidRDefault="00E2770B" w:rsidP="006D5FD8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6D5FD8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6D5FD8">
            <w:r>
              <w:t>316 ТВ</w:t>
            </w:r>
          </w:p>
          <w:p w:rsidR="00E2770B" w:rsidRDefault="00E2770B" w:rsidP="006D5FD8">
            <w:r>
              <w:t>316 ПК</w:t>
            </w:r>
          </w:p>
          <w:p w:rsidR="00E2770B" w:rsidRDefault="00E2770B" w:rsidP="006D5FD8">
            <w:r>
              <w:t>315 ТВ</w:t>
            </w:r>
          </w:p>
          <w:p w:rsidR="00E2770B" w:rsidRPr="00A4697D" w:rsidRDefault="00E2770B" w:rsidP="006D5FD8">
            <w:r w:rsidRPr="00A4697D">
              <w:t>314 ТВ</w:t>
            </w:r>
          </w:p>
          <w:p w:rsidR="00E2770B" w:rsidRPr="00A4697D" w:rsidRDefault="00E2770B" w:rsidP="006D5FD8">
            <w:r w:rsidRPr="00A4697D">
              <w:t>П-316</w:t>
            </w:r>
          </w:p>
          <w:p w:rsidR="00E2770B" w:rsidRPr="00FC0797" w:rsidRDefault="00E2770B" w:rsidP="006D5FD8">
            <w:pPr>
              <w:rPr>
                <w:b/>
              </w:rPr>
            </w:pPr>
            <w:r w:rsidRPr="00A4697D">
              <w:t>П-21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6D5FD8"/>
          <w:p w:rsidR="004F491B" w:rsidRPr="004F491B" w:rsidRDefault="004F491B" w:rsidP="004F491B"/>
          <w:p w:rsidR="004F491B" w:rsidRDefault="004F491B" w:rsidP="004F491B"/>
          <w:p w:rsidR="00E2770B" w:rsidRPr="004F491B" w:rsidRDefault="004F491B" w:rsidP="004F491B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6D5FD8"/>
          <w:p w:rsidR="004F491B" w:rsidRPr="004F491B" w:rsidRDefault="004F491B" w:rsidP="004F491B"/>
          <w:p w:rsidR="004F491B" w:rsidRDefault="004F491B" w:rsidP="004F491B"/>
          <w:p w:rsidR="004F491B" w:rsidRDefault="004F491B" w:rsidP="004F491B"/>
          <w:p w:rsidR="00E2770B" w:rsidRPr="004F491B" w:rsidRDefault="004F491B" w:rsidP="004F491B">
            <w:pPr>
              <w:jc w:val="center"/>
            </w:pPr>
            <w:r>
              <w:t>-</w:t>
            </w:r>
          </w:p>
        </w:tc>
      </w:tr>
      <w:tr w:rsidR="00E2770B" w:rsidTr="002D07FA">
        <w:trPr>
          <w:trHeight w:val="7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5425D0" w:rsidRDefault="00E2770B" w:rsidP="00F42519">
            <w:r>
              <w:t>23.11</w:t>
            </w:r>
            <w:r w:rsidR="002D07FA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5425D0" w:rsidRDefault="00E2770B" w:rsidP="002D07FA">
            <w:r>
              <w:t>Классный час</w:t>
            </w:r>
            <w:proofErr w:type="gramStart"/>
            <w:r w:rsidR="002D07FA">
              <w:t>.</w:t>
            </w:r>
            <w:proofErr w:type="gramEnd"/>
            <w:r w:rsidR="002D07FA">
              <w:t xml:space="preserve"> Л</w:t>
            </w:r>
            <w:r>
              <w:t xml:space="preserve">итературно-музыкальная композиция </w:t>
            </w:r>
            <w:r>
              <w:lastRenderedPageBreak/>
              <w:t>«Песнь материнского сердц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FA" w:rsidRDefault="00E2770B" w:rsidP="003072B0">
            <w:r>
              <w:lastRenderedPageBreak/>
              <w:t xml:space="preserve">ПФ </w:t>
            </w:r>
          </w:p>
          <w:p w:rsidR="00E2770B" w:rsidRDefault="00E2770B" w:rsidP="003072B0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3072B0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F42519">
            <w:r>
              <w:t>316 ТВ</w:t>
            </w:r>
          </w:p>
          <w:p w:rsidR="00E2770B" w:rsidRDefault="00E2770B" w:rsidP="00F42519">
            <w:r>
              <w:t>316 ПК</w:t>
            </w:r>
          </w:p>
          <w:p w:rsidR="00E2770B" w:rsidRDefault="00E2770B" w:rsidP="00F42519">
            <w:r>
              <w:lastRenderedPageBreak/>
              <w:t>315 ТВ</w:t>
            </w:r>
          </w:p>
          <w:p w:rsidR="00E2770B" w:rsidRPr="00FC0797" w:rsidRDefault="00E2770B" w:rsidP="00F42519">
            <w:pPr>
              <w:rPr>
                <w:b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F42519"/>
          <w:p w:rsidR="00E2770B" w:rsidRPr="004F491B" w:rsidRDefault="004F491B" w:rsidP="004F491B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2D07FA" w:rsidP="002D07FA">
            <w:r>
              <w:t>Центральная р</w:t>
            </w:r>
            <w:r w:rsidR="00E2770B">
              <w:t xml:space="preserve">айонная </w:t>
            </w:r>
            <w:r w:rsidR="00E2770B">
              <w:lastRenderedPageBreak/>
              <w:t>библиотека</w:t>
            </w:r>
          </w:p>
        </w:tc>
      </w:tr>
      <w:tr w:rsidR="00E2770B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2770B" w:rsidP="00F42519">
            <w:r w:rsidRPr="00700826">
              <w:lastRenderedPageBreak/>
              <w:t>23.11</w:t>
            </w:r>
            <w:r w:rsidR="002D07FA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2770B" w:rsidP="00F42519">
            <w:r w:rsidRPr="00700826">
              <w:t>Классный час «Гарантия государства в реализации права граждан на труд» ко Дню правовой защиты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FA" w:rsidRDefault="00E2770B" w:rsidP="003072B0">
            <w:r>
              <w:t xml:space="preserve">ПФ </w:t>
            </w:r>
          </w:p>
          <w:p w:rsidR="00E2770B" w:rsidRDefault="00E2770B" w:rsidP="003072B0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3072B0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2770B" w:rsidP="00F42519">
            <w:r w:rsidRPr="00700826">
              <w:t>314 ТВ</w:t>
            </w:r>
          </w:p>
          <w:p w:rsidR="00E2770B" w:rsidRPr="00700826" w:rsidRDefault="00E2770B" w:rsidP="00F42519">
            <w:r w:rsidRPr="00700826">
              <w:t>П-316</w:t>
            </w:r>
          </w:p>
          <w:p w:rsidR="00E2770B" w:rsidRPr="00700826" w:rsidRDefault="00E2770B" w:rsidP="00F42519">
            <w:pPr>
              <w:rPr>
                <w:b/>
              </w:rPr>
            </w:pPr>
            <w:r w:rsidRPr="00700826">
              <w:t>П-21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4F491B">
            <w:pPr>
              <w:ind w:firstLine="708"/>
            </w:pPr>
          </w:p>
          <w:p w:rsidR="004F491B" w:rsidRDefault="004F491B" w:rsidP="004F491B">
            <w:pPr>
              <w:ind w:firstLine="708"/>
            </w:pPr>
          </w:p>
          <w:p w:rsidR="00E2770B" w:rsidRPr="00700826" w:rsidRDefault="004F491B" w:rsidP="004F491B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2770B" w:rsidP="00F42519">
            <w:r w:rsidRPr="00700826">
              <w:t>Центр занятости населения</w:t>
            </w:r>
            <w:r w:rsidR="002D07FA">
              <w:t xml:space="preserve"> </w:t>
            </w:r>
            <w:proofErr w:type="spellStart"/>
            <w:r w:rsidR="002D07FA">
              <w:t>Чаинского</w:t>
            </w:r>
            <w:proofErr w:type="spellEnd"/>
            <w:r w:rsidR="002D07FA">
              <w:t xml:space="preserve"> района</w:t>
            </w:r>
          </w:p>
        </w:tc>
      </w:tr>
      <w:tr w:rsidR="00FF46C0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FF46C0" w:rsidP="007C71B1">
            <w:r>
              <w:t>25.11</w:t>
            </w:r>
            <w:r w:rsidR="002D07FA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46163F" w:rsidP="0046163F">
            <w:pPr>
              <w:spacing w:line="360" w:lineRule="auto"/>
            </w:pPr>
            <w:r w:rsidRPr="00497524">
              <w:t>О</w:t>
            </w:r>
            <w:r w:rsidR="00FF46C0" w:rsidRPr="00497524">
              <w:t>бластная краеведческая конференция «История развития сельского хозяйства»</w:t>
            </w:r>
          </w:p>
          <w:p w:rsidR="00FF46C0" w:rsidRDefault="00FF46C0" w:rsidP="003F111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CA0A9F" w:rsidP="003072B0">
            <w:r>
              <w:t>ОГБПОУ «КАП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4F1FF3" w:rsidP="003072B0">
            <w:r>
              <w:t>област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F" w:rsidRPr="00CA0A9F" w:rsidRDefault="00CA0A9F" w:rsidP="00CA0A9F">
            <w:pPr>
              <w:jc w:val="both"/>
              <w:rPr>
                <w:b/>
              </w:rPr>
            </w:pPr>
            <w:r w:rsidRPr="00CA0A9F">
              <w:rPr>
                <w:b/>
              </w:rPr>
              <w:t>Гр. 316 ТВ</w:t>
            </w:r>
          </w:p>
          <w:p w:rsidR="00CA0A9F" w:rsidRDefault="00CA0A9F" w:rsidP="00CA0A9F">
            <w:pPr>
              <w:jc w:val="both"/>
            </w:pPr>
            <w:proofErr w:type="spellStart"/>
            <w:r>
              <w:t>Пеникинштейн</w:t>
            </w:r>
            <w:proofErr w:type="spellEnd"/>
            <w:r w:rsidR="002D07FA">
              <w:t xml:space="preserve"> А.</w:t>
            </w:r>
            <w:r>
              <w:t xml:space="preserve"> </w:t>
            </w:r>
          </w:p>
          <w:p w:rsidR="00CA0A9F" w:rsidRDefault="00CA0A9F" w:rsidP="00CA0A9F">
            <w:pPr>
              <w:jc w:val="both"/>
            </w:pPr>
            <w:proofErr w:type="spellStart"/>
            <w:r>
              <w:t>Кучумов</w:t>
            </w:r>
            <w:proofErr w:type="spellEnd"/>
            <w:r w:rsidR="002D07FA">
              <w:t xml:space="preserve"> А.</w:t>
            </w:r>
            <w:r>
              <w:t xml:space="preserve"> </w:t>
            </w:r>
          </w:p>
          <w:p w:rsidR="00CA0A9F" w:rsidRPr="00CA0A9F" w:rsidRDefault="00CA0A9F" w:rsidP="00CA0A9F">
            <w:pPr>
              <w:rPr>
                <w:b/>
              </w:rPr>
            </w:pPr>
            <w:r w:rsidRPr="00CA0A9F">
              <w:rPr>
                <w:b/>
              </w:rPr>
              <w:t>Гр. П-218</w:t>
            </w:r>
          </w:p>
          <w:p w:rsidR="002D07FA" w:rsidRDefault="00CA0A9F" w:rsidP="00CA0A9F">
            <w:r>
              <w:t xml:space="preserve">Молчанова </w:t>
            </w:r>
            <w:r w:rsidR="002D07FA">
              <w:t xml:space="preserve"> Ю.</w:t>
            </w:r>
          </w:p>
          <w:p w:rsidR="00CA0A9F" w:rsidRPr="00E86B39" w:rsidRDefault="00CA0A9F" w:rsidP="00CA0A9F">
            <w:pPr>
              <w:rPr>
                <w:b/>
              </w:rPr>
            </w:pPr>
            <w:r w:rsidRPr="00E86B39">
              <w:rPr>
                <w:b/>
              </w:rPr>
              <w:t>сопровождение</w:t>
            </w:r>
          </w:p>
          <w:p w:rsidR="00FF46C0" w:rsidRDefault="00CA0A9F" w:rsidP="00CA0A9F">
            <w:proofErr w:type="spellStart"/>
            <w:r>
              <w:t>Пухарева</w:t>
            </w:r>
            <w:proofErr w:type="spellEnd"/>
            <w:r>
              <w:t xml:space="preserve"> С.Н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FA" w:rsidRDefault="00CA0A9F" w:rsidP="00CA0A9F">
            <w:pPr>
              <w:jc w:val="both"/>
            </w:pPr>
            <w:r w:rsidRPr="006236AF">
              <w:rPr>
                <w:b/>
              </w:rPr>
              <w:t>1 место</w:t>
            </w:r>
            <w:r>
              <w:t xml:space="preserve"> – </w:t>
            </w:r>
            <w:proofErr w:type="spellStart"/>
            <w:r>
              <w:t>Пеникинштейн</w:t>
            </w:r>
            <w:proofErr w:type="spellEnd"/>
            <w:r>
              <w:t xml:space="preserve"> </w:t>
            </w:r>
            <w:r w:rsidR="002D07FA">
              <w:t>А.</w:t>
            </w:r>
          </w:p>
          <w:p w:rsidR="00CA0A9F" w:rsidRDefault="00CA0A9F" w:rsidP="00CA0A9F">
            <w:pPr>
              <w:jc w:val="both"/>
            </w:pPr>
            <w:r>
              <w:t>(руководитель Н.К. Ковалев)</w:t>
            </w:r>
          </w:p>
          <w:p w:rsidR="002D07FA" w:rsidRDefault="00CA0A9F" w:rsidP="00CA0A9F">
            <w:pPr>
              <w:jc w:val="both"/>
            </w:pPr>
            <w:r>
              <w:t xml:space="preserve"> </w:t>
            </w:r>
            <w:r w:rsidRPr="006236AF">
              <w:rPr>
                <w:b/>
              </w:rPr>
              <w:t>3 место</w:t>
            </w:r>
            <w:r>
              <w:t xml:space="preserve"> – </w:t>
            </w:r>
            <w:proofErr w:type="spellStart"/>
            <w:r>
              <w:t>Кучумов</w:t>
            </w:r>
            <w:proofErr w:type="spellEnd"/>
            <w:r w:rsidR="002D07FA">
              <w:t xml:space="preserve"> А.</w:t>
            </w:r>
            <w:r>
              <w:t xml:space="preserve"> </w:t>
            </w:r>
          </w:p>
          <w:p w:rsidR="00CA0A9F" w:rsidRDefault="00CA0A9F" w:rsidP="00CA0A9F">
            <w:pPr>
              <w:jc w:val="both"/>
            </w:pPr>
            <w:r>
              <w:t xml:space="preserve">(руководитель А.В. </w:t>
            </w:r>
            <w:proofErr w:type="spellStart"/>
            <w:r>
              <w:t>Шелоуцкая</w:t>
            </w:r>
            <w:proofErr w:type="spellEnd"/>
            <w:r>
              <w:t xml:space="preserve">) </w:t>
            </w:r>
          </w:p>
          <w:p w:rsidR="00FF46C0" w:rsidRDefault="00CA0A9F" w:rsidP="00CA0A9F">
            <w:r>
              <w:t xml:space="preserve">                         сертификат участника-Молчанова (руководитель С.Н. </w:t>
            </w:r>
            <w:proofErr w:type="spellStart"/>
            <w:r>
              <w:t>Пухарева</w:t>
            </w:r>
            <w:proofErr w:type="spellEnd"/>
            <w: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2D07FA" w:rsidP="007C71B1">
            <w:r>
              <w:t>ОГБПОУ «</w:t>
            </w:r>
            <w:proofErr w:type="spellStart"/>
            <w:r w:rsidR="00FF46C0" w:rsidRPr="00497524">
              <w:t>Кривошеинск</w:t>
            </w:r>
            <w:r w:rsidR="00FF46C0">
              <w:t>ий</w:t>
            </w:r>
            <w:proofErr w:type="spellEnd"/>
            <w:r w:rsidR="00FF46C0" w:rsidRPr="00497524">
              <w:t xml:space="preserve"> агропромышленн</w:t>
            </w:r>
            <w:r w:rsidR="00FF46C0">
              <w:t>ый</w:t>
            </w:r>
            <w:r w:rsidR="00FF46C0" w:rsidRPr="00497524">
              <w:t xml:space="preserve"> техникум</w:t>
            </w:r>
            <w:r>
              <w:t>»</w:t>
            </w:r>
          </w:p>
        </w:tc>
      </w:tr>
      <w:tr w:rsidR="003F111E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700826" w:rsidRDefault="003F111E" w:rsidP="007C71B1">
            <w:r>
              <w:t>но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Default="003F111E" w:rsidP="003F111E">
            <w:r>
              <w:t xml:space="preserve">Филиал колледжа победитель конкурса по благоустройству территории </w:t>
            </w:r>
            <w:proofErr w:type="spellStart"/>
            <w:r>
              <w:t>Подгорнского</w:t>
            </w:r>
            <w:proofErr w:type="spellEnd"/>
            <w:r>
              <w:t xml:space="preserve"> сельского поселения в номинации «Активный участник благоустройства села»</w:t>
            </w:r>
          </w:p>
          <w:p w:rsidR="003F111E" w:rsidRPr="00700826" w:rsidRDefault="003F111E" w:rsidP="0070082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Default="002D07FA" w:rsidP="003072B0">
            <w:r>
              <w:t>с</w:t>
            </w:r>
            <w:r w:rsidR="003F111E">
              <w:t>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Default="003F111E" w:rsidP="003072B0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Default="003F111E" w:rsidP="00325F5D">
            <w:r>
              <w:t>Сотрудники и студент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700826" w:rsidRDefault="003F111E" w:rsidP="007C71B1">
            <w:r>
              <w:t>Почетная грам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Default="003F111E" w:rsidP="007C71B1">
            <w:r>
              <w:t xml:space="preserve">Администрация </w:t>
            </w:r>
            <w:proofErr w:type="spellStart"/>
            <w:r w:rsidR="002D07FA">
              <w:t>Подгорноского</w:t>
            </w:r>
            <w:proofErr w:type="spellEnd"/>
            <w:r w:rsidR="002D07FA">
              <w:t xml:space="preserve"> </w:t>
            </w:r>
            <w:r>
              <w:t>сельского поселения</w:t>
            </w:r>
          </w:p>
        </w:tc>
      </w:tr>
      <w:tr w:rsidR="00E2770B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2770B" w:rsidP="007C71B1">
            <w:r w:rsidRPr="00700826">
              <w:t>30.11</w:t>
            </w:r>
            <w:r w:rsidR="00351879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2770B" w:rsidP="00700826">
            <w:r w:rsidRPr="00700826">
              <w:t xml:space="preserve">Классный  час о толерантности </w:t>
            </w:r>
          </w:p>
          <w:p w:rsidR="00E2770B" w:rsidRPr="00700826" w:rsidRDefault="00E2770B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9" w:rsidRDefault="00E2770B" w:rsidP="003072B0">
            <w:r>
              <w:t xml:space="preserve">ПФ </w:t>
            </w:r>
          </w:p>
          <w:p w:rsidR="00E2770B" w:rsidRDefault="00E2770B" w:rsidP="003072B0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3072B0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325F5D">
            <w:r>
              <w:t>316 ТВ</w:t>
            </w:r>
          </w:p>
          <w:p w:rsidR="00E2770B" w:rsidRDefault="00E2770B" w:rsidP="00325F5D">
            <w:r>
              <w:t>316 ПК</w:t>
            </w:r>
          </w:p>
          <w:p w:rsidR="00E2770B" w:rsidRDefault="00E2770B" w:rsidP="00325F5D">
            <w:r>
              <w:t>315 ТВ</w:t>
            </w:r>
          </w:p>
          <w:p w:rsidR="00E2770B" w:rsidRPr="00A4697D" w:rsidRDefault="00E2770B" w:rsidP="00325F5D">
            <w:r w:rsidRPr="00A4697D">
              <w:t>314 ТВ</w:t>
            </w:r>
          </w:p>
          <w:p w:rsidR="00E2770B" w:rsidRPr="00A4697D" w:rsidRDefault="00E2770B" w:rsidP="00325F5D">
            <w:r w:rsidRPr="00A4697D">
              <w:t>П-316</w:t>
            </w:r>
          </w:p>
          <w:p w:rsidR="00E2770B" w:rsidRPr="00700826" w:rsidRDefault="00E2770B" w:rsidP="00325F5D">
            <w:pPr>
              <w:rPr>
                <w:b/>
              </w:rPr>
            </w:pPr>
            <w:r w:rsidRPr="00A4697D">
              <w:t>П-21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Pr="004F491B" w:rsidRDefault="004F491B" w:rsidP="004F491B"/>
          <w:p w:rsidR="004F491B" w:rsidRDefault="004F491B" w:rsidP="004F491B"/>
          <w:p w:rsidR="00E2770B" w:rsidRPr="004F491B" w:rsidRDefault="004F491B" w:rsidP="004F491B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2770B" w:rsidP="007C71B1">
            <w:r>
              <w:t xml:space="preserve">Ответственный секретарь КДН и ЗП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 С.В. </w:t>
            </w:r>
            <w:proofErr w:type="spellStart"/>
            <w:r>
              <w:t>Дьячкова</w:t>
            </w:r>
            <w:proofErr w:type="spellEnd"/>
          </w:p>
        </w:tc>
      </w:tr>
      <w:tr w:rsidR="00351879" w:rsidRPr="00700826" w:rsidTr="00D86B6F">
        <w:tc>
          <w:tcPr>
            <w:tcW w:w="15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9" w:rsidRPr="00700826" w:rsidRDefault="00351879" w:rsidP="00351879">
            <w:pPr>
              <w:jc w:val="center"/>
            </w:pPr>
            <w:r w:rsidRPr="00100162">
              <w:rPr>
                <w:b/>
              </w:rPr>
              <w:lastRenderedPageBreak/>
              <w:t>декабрь</w:t>
            </w:r>
          </w:p>
        </w:tc>
      </w:tr>
      <w:tr w:rsidR="00E2770B" w:rsidRPr="001D286B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1D286B" w:rsidRDefault="00E2770B" w:rsidP="00100162">
            <w:r w:rsidRPr="001D286B">
              <w:t>01.12</w:t>
            </w:r>
            <w:r w:rsidR="00351879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1D286B" w:rsidRDefault="00E2770B" w:rsidP="00100162">
            <w:r w:rsidRPr="001D286B">
              <w:t>Праздничная программа ко дню матери «Супер-мама-2016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9" w:rsidRDefault="00E2770B" w:rsidP="00921FA1">
            <w:r>
              <w:t xml:space="preserve">ПФ </w:t>
            </w:r>
          </w:p>
          <w:p w:rsidR="00E2770B" w:rsidRDefault="00E2770B" w:rsidP="00921FA1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921FA1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921FA1">
            <w:r>
              <w:t>316 ТВ</w:t>
            </w:r>
          </w:p>
          <w:p w:rsidR="00E2770B" w:rsidRDefault="00E2770B" w:rsidP="00921FA1">
            <w:r>
              <w:t>316 ПК</w:t>
            </w:r>
          </w:p>
          <w:p w:rsidR="00E2770B" w:rsidRDefault="00E2770B" w:rsidP="00921FA1">
            <w:r>
              <w:t>315 ТВ</w:t>
            </w:r>
          </w:p>
          <w:p w:rsidR="00E2770B" w:rsidRPr="00A4697D" w:rsidRDefault="00E2770B" w:rsidP="00921FA1">
            <w:r w:rsidRPr="00A4697D">
              <w:t>314 ТВ</w:t>
            </w:r>
          </w:p>
          <w:p w:rsidR="00E2770B" w:rsidRPr="00A4697D" w:rsidRDefault="00E2770B" w:rsidP="00921FA1">
            <w:r w:rsidRPr="00A4697D">
              <w:t>П-316</w:t>
            </w:r>
          </w:p>
          <w:p w:rsidR="00E2770B" w:rsidRPr="00700826" w:rsidRDefault="00E2770B" w:rsidP="00921FA1">
            <w:pPr>
              <w:rPr>
                <w:b/>
              </w:rPr>
            </w:pPr>
            <w:r w:rsidRPr="00A4697D">
              <w:t>П-21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Default="004F491B" w:rsidP="004F491B">
            <w:pPr>
              <w:jc w:val="center"/>
            </w:pPr>
          </w:p>
          <w:p w:rsidR="004F491B" w:rsidRDefault="004F491B" w:rsidP="004F491B">
            <w:pPr>
              <w:jc w:val="center"/>
            </w:pPr>
          </w:p>
          <w:p w:rsidR="00E2770B" w:rsidRPr="004F491B" w:rsidRDefault="004F491B" w:rsidP="004F491B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1D286B" w:rsidRDefault="00E2770B" w:rsidP="007C71B1"/>
        </w:tc>
      </w:tr>
      <w:tr w:rsidR="00E2770B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2770B" w:rsidP="007C71B1">
            <w:r>
              <w:t>01.12-10.12</w:t>
            </w:r>
            <w:r w:rsidR="00351879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2770B" w:rsidP="007C71B1">
            <w:r w:rsidRPr="00C44651">
              <w:t>Участие</w:t>
            </w:r>
            <w:r>
              <w:t xml:space="preserve"> </w:t>
            </w:r>
            <w:r w:rsidRPr="00C44651">
              <w:t xml:space="preserve"> в декаде инвалидов (раздача листовок, вручение адресных подарков детям-инвалида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351879" w:rsidP="007C71B1">
            <w:r>
              <w:t>с</w:t>
            </w:r>
            <w:r w:rsidR="00E2770B">
              <w:t>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2770B" w:rsidP="007C71B1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921FA1" w:rsidRDefault="00E2770B" w:rsidP="007C71B1">
            <w:r w:rsidRPr="00921FA1">
              <w:t>П-316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Default="004F491B" w:rsidP="004F491B"/>
          <w:p w:rsidR="00E2770B" w:rsidRPr="004F491B" w:rsidRDefault="004F491B" w:rsidP="004F491B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2770B" w:rsidP="007C71B1">
            <w:r>
              <w:t xml:space="preserve">Центр социальной защиты </w:t>
            </w:r>
            <w:proofErr w:type="spellStart"/>
            <w:r>
              <w:t>неселения</w:t>
            </w:r>
            <w:proofErr w:type="spellEnd"/>
          </w:p>
        </w:tc>
      </w:tr>
      <w:tr w:rsidR="00E2770B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8E4D8E" w:rsidP="007C71B1">
            <w:r>
              <w:t>02.12</w:t>
            </w:r>
            <w:r w:rsidR="00351879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8E4D8E" w:rsidP="007C71B1">
            <w:r>
              <w:t>Ярмарка учебных 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8E4D8E" w:rsidP="007C71B1">
            <w:r>
              <w:t>ПСО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8E4D8E" w:rsidP="007C71B1">
            <w:r>
              <w:t>област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8E4D8E" w:rsidRDefault="008E4D8E" w:rsidP="007C71B1">
            <w:r w:rsidRPr="008E4D8E">
              <w:t>Иванова Г.В.</w:t>
            </w:r>
          </w:p>
          <w:p w:rsidR="008E4D8E" w:rsidRPr="00700826" w:rsidRDefault="008E4D8E" w:rsidP="007C71B1">
            <w:pPr>
              <w:rPr>
                <w:b/>
              </w:rPr>
            </w:pPr>
            <w:proofErr w:type="spellStart"/>
            <w:r w:rsidRPr="008E4D8E">
              <w:t>Пухарева</w:t>
            </w:r>
            <w:proofErr w:type="spellEnd"/>
            <w:r w:rsidRPr="008E4D8E">
              <w:t xml:space="preserve"> С.Н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Default="004F491B" w:rsidP="004F491B"/>
          <w:p w:rsidR="00E2770B" w:rsidRPr="004F491B" w:rsidRDefault="004F491B" w:rsidP="004F491B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FF7FF9" w:rsidP="007C71B1">
            <w:r>
              <w:t xml:space="preserve">Управление образования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</w:tc>
      </w:tr>
      <w:tr w:rsidR="00E2770B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0E6B1E" w:rsidP="007C71B1">
            <w:r>
              <w:t>1 декад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A64A6B" w:rsidP="007C71B1">
            <w:r>
              <w:t>Районный  конкурс презентаций Фестиваля «Детство без границ» «Дорога и м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95925" w:rsidP="007C71B1">
            <w:r>
              <w:t>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0E6B1E" w:rsidP="007C71B1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A64A6B" w:rsidRDefault="00A64A6B" w:rsidP="007C71B1">
            <w:proofErr w:type="spellStart"/>
            <w:r w:rsidRPr="00A64A6B">
              <w:t>Пухарева</w:t>
            </w:r>
            <w:proofErr w:type="spellEnd"/>
            <w:r w:rsidRPr="00A64A6B">
              <w:t xml:space="preserve"> С.Н.</w:t>
            </w:r>
          </w:p>
          <w:p w:rsidR="00A64A6B" w:rsidRPr="00A64A6B" w:rsidRDefault="00A64A6B" w:rsidP="007C71B1">
            <w:pPr>
              <w:rPr>
                <w:b/>
              </w:rPr>
            </w:pPr>
            <w:r w:rsidRPr="00A64A6B">
              <w:rPr>
                <w:b/>
              </w:rPr>
              <w:t>Гр. 315 ТВ</w:t>
            </w:r>
          </w:p>
          <w:p w:rsidR="00A64A6B" w:rsidRPr="00A64A6B" w:rsidRDefault="00A64A6B" w:rsidP="007C71B1">
            <w:r w:rsidRPr="00A64A6B">
              <w:t xml:space="preserve">Трифонов </w:t>
            </w:r>
            <w:r w:rsidR="00351879">
              <w:t>Г.</w:t>
            </w:r>
          </w:p>
          <w:p w:rsidR="00A64A6B" w:rsidRPr="00A64A6B" w:rsidRDefault="00A64A6B" w:rsidP="007C71B1">
            <w:pPr>
              <w:rPr>
                <w:b/>
              </w:rPr>
            </w:pPr>
            <w:r w:rsidRPr="00A64A6B">
              <w:rPr>
                <w:b/>
              </w:rPr>
              <w:t>Гр.316 ПК</w:t>
            </w:r>
          </w:p>
          <w:p w:rsidR="00A64A6B" w:rsidRPr="00700826" w:rsidRDefault="00A64A6B" w:rsidP="007C71B1">
            <w:pPr>
              <w:rPr>
                <w:b/>
              </w:rPr>
            </w:pPr>
            <w:r w:rsidRPr="00A64A6B">
              <w:t>Новокрещенова</w:t>
            </w:r>
            <w:r w:rsidR="00351879">
              <w:t xml:space="preserve"> В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B" w:rsidRDefault="00A64A6B" w:rsidP="007C71B1">
            <w:r w:rsidRPr="006236AF">
              <w:rPr>
                <w:b/>
              </w:rPr>
              <w:t>2 место</w:t>
            </w:r>
          </w:p>
          <w:p w:rsidR="00E2770B" w:rsidRPr="00A64A6B" w:rsidRDefault="00A64A6B" w:rsidP="00A64A6B">
            <w:r>
              <w:t xml:space="preserve">Новокрещенова </w:t>
            </w:r>
            <w:r w:rsidR="00351879">
              <w:t>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E95925" w:rsidP="007C71B1">
            <w:r>
              <w:t>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</w:tc>
      </w:tr>
      <w:tr w:rsidR="0086254B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Default="0086254B" w:rsidP="007C71B1">
            <w:r>
              <w:t>15.12</w:t>
            </w:r>
            <w:r w:rsidR="00351879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Default="0086254B" w:rsidP="00A4138C">
            <w:pPr>
              <w:jc w:val="both"/>
            </w:pPr>
            <w:r>
              <w:t>Турнир по волейболу на призы Деда Моро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Default="0086254B" w:rsidP="007C71B1">
            <w:r>
              <w:t>спортз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Default="0086254B" w:rsidP="007C71B1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Default="0086254B" w:rsidP="007C71B1">
            <w:r>
              <w:t>Бекетова Н.П.</w:t>
            </w:r>
          </w:p>
          <w:p w:rsidR="0086254B" w:rsidRDefault="0086254B" w:rsidP="007C71B1">
            <w:proofErr w:type="spellStart"/>
            <w:r>
              <w:t>Шелоуцкая</w:t>
            </w:r>
            <w:proofErr w:type="spellEnd"/>
            <w:r>
              <w:t xml:space="preserve"> А.В.</w:t>
            </w:r>
          </w:p>
          <w:p w:rsidR="0086254B" w:rsidRDefault="0086254B" w:rsidP="007C71B1">
            <w:r>
              <w:t>Макарова Ю.А.</w:t>
            </w:r>
          </w:p>
          <w:p w:rsidR="0086254B" w:rsidRPr="00F55EEA" w:rsidRDefault="0086254B" w:rsidP="007C71B1">
            <w:pPr>
              <w:rPr>
                <w:b/>
              </w:rPr>
            </w:pPr>
            <w:r w:rsidRPr="00F55EEA">
              <w:rPr>
                <w:b/>
              </w:rPr>
              <w:t>Группы</w:t>
            </w:r>
          </w:p>
          <w:p w:rsidR="0086254B" w:rsidRDefault="0086254B" w:rsidP="007C71B1">
            <w:proofErr w:type="gramStart"/>
            <w:r>
              <w:t>П</w:t>
            </w:r>
            <w:proofErr w:type="gramEnd"/>
            <w:r>
              <w:t xml:space="preserve"> - 218 </w:t>
            </w:r>
          </w:p>
          <w:p w:rsidR="0086254B" w:rsidRDefault="0086254B" w:rsidP="007C71B1">
            <w:r>
              <w:t>П-316</w:t>
            </w:r>
          </w:p>
          <w:p w:rsidR="0086254B" w:rsidRDefault="0086254B" w:rsidP="007C71B1">
            <w:r>
              <w:t>316 ТВ</w:t>
            </w:r>
          </w:p>
          <w:p w:rsidR="0086254B" w:rsidRDefault="0086254B" w:rsidP="007C71B1">
            <w:r>
              <w:t>314 ТВ</w:t>
            </w:r>
          </w:p>
          <w:p w:rsidR="0086254B" w:rsidRDefault="0086254B" w:rsidP="007C71B1">
            <w:r>
              <w:t>315 ТВ</w:t>
            </w:r>
          </w:p>
          <w:p w:rsidR="0086254B" w:rsidRPr="00A4138C" w:rsidRDefault="0086254B" w:rsidP="007C71B1">
            <w:r>
              <w:t>316 П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Pr="004F491B" w:rsidRDefault="004F491B" w:rsidP="004F491B"/>
          <w:p w:rsidR="004F491B" w:rsidRPr="004F491B" w:rsidRDefault="004F491B" w:rsidP="004F491B"/>
          <w:p w:rsidR="004F491B" w:rsidRDefault="004F491B" w:rsidP="004F491B"/>
          <w:p w:rsidR="0086254B" w:rsidRPr="004F491B" w:rsidRDefault="004F491B" w:rsidP="004F491B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Default="0086254B" w:rsidP="007C71B1"/>
        </w:tc>
      </w:tr>
      <w:tr w:rsidR="0086254B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Pr="002368D4" w:rsidRDefault="0086254B" w:rsidP="007C71B1">
            <w:r w:rsidRPr="002368D4">
              <w:t>18.12</w:t>
            </w:r>
            <w:r w:rsidR="00351879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Pr="002368D4" w:rsidRDefault="0086254B" w:rsidP="00A4138C">
            <w:pPr>
              <w:jc w:val="both"/>
            </w:pPr>
            <w:r w:rsidRPr="002368D4">
              <w:t xml:space="preserve">Районные соревнования по волейболу среди команд </w:t>
            </w:r>
            <w:proofErr w:type="spellStart"/>
            <w:r w:rsidRPr="002368D4">
              <w:t>Чаинского</w:t>
            </w:r>
            <w:proofErr w:type="spellEnd"/>
            <w:r w:rsidRPr="002368D4">
              <w:t xml:space="preserve"> района на призы </w:t>
            </w:r>
            <w:r w:rsidRPr="002368D4">
              <w:lastRenderedPageBreak/>
              <w:t>Деда Моро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Pr="002368D4" w:rsidRDefault="004F1FF3" w:rsidP="007C71B1">
            <w:r>
              <w:lastRenderedPageBreak/>
              <w:t>ПСО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Pr="002368D4" w:rsidRDefault="004F1FF3" w:rsidP="007C71B1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Default="0086254B" w:rsidP="0086254B">
            <w:r w:rsidRPr="002368D4">
              <w:t>Бекетова Н.П.</w:t>
            </w:r>
          </w:p>
          <w:p w:rsidR="0086254B" w:rsidRPr="00A4138C" w:rsidRDefault="0086254B" w:rsidP="007C71B1"/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Default="004F491B" w:rsidP="004F491B"/>
          <w:p w:rsidR="0086254B" w:rsidRPr="004F491B" w:rsidRDefault="004F491B" w:rsidP="004F491B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B" w:rsidRDefault="004F1FF3" w:rsidP="007C71B1">
            <w:proofErr w:type="spellStart"/>
            <w:r>
              <w:t>Подгорнское</w:t>
            </w:r>
            <w:proofErr w:type="spellEnd"/>
            <w:r>
              <w:t xml:space="preserve"> сельское поселение</w:t>
            </w:r>
          </w:p>
        </w:tc>
      </w:tr>
      <w:tr w:rsidR="00E2770B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A4138C" w:rsidP="007C71B1">
            <w:r>
              <w:lastRenderedPageBreak/>
              <w:t>19.12</w:t>
            </w:r>
            <w:r w:rsidR="00351879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C" w:rsidRDefault="00A4138C" w:rsidP="00A4138C">
            <w:pPr>
              <w:jc w:val="both"/>
            </w:pPr>
            <w:r>
              <w:t xml:space="preserve">Переговорная  площадка «Аграрное образование как ресурс развития </w:t>
            </w:r>
            <w:proofErr w:type="spellStart"/>
            <w:r>
              <w:t>Чаинского</w:t>
            </w:r>
            <w:proofErr w:type="spellEnd"/>
            <w:r>
              <w:t xml:space="preserve"> района» в рамках </w:t>
            </w:r>
            <w:r>
              <w:rPr>
                <w:lang w:val="en-US"/>
              </w:rPr>
              <w:t>II</w:t>
            </w:r>
            <w:r>
              <w:t xml:space="preserve"> Межрегионального форума сельской молодежи «Отраслевой кадровый резерв Томского села».</w:t>
            </w:r>
          </w:p>
          <w:p w:rsidR="00E2770B" w:rsidRPr="00700826" w:rsidRDefault="00E2770B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9" w:rsidRDefault="00A4138C" w:rsidP="007C71B1">
            <w:r>
              <w:t xml:space="preserve">ПФ </w:t>
            </w:r>
          </w:p>
          <w:p w:rsidR="00E2770B" w:rsidRPr="00700826" w:rsidRDefault="00A4138C" w:rsidP="007C71B1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700826" w:rsidRDefault="00351879" w:rsidP="007C71B1">
            <w:proofErr w:type="spellStart"/>
            <w:proofErr w:type="gramStart"/>
            <w:r>
              <w:t>М</w:t>
            </w:r>
            <w:r w:rsidR="00A4138C">
              <w:t>ежрегиональ</w:t>
            </w:r>
            <w:r>
              <w:t>-</w:t>
            </w:r>
            <w:r w:rsidR="00A4138C">
              <w:t>ное</w:t>
            </w:r>
            <w:proofErr w:type="spellEnd"/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A4138C" w:rsidRDefault="00A4138C" w:rsidP="007C71B1">
            <w:proofErr w:type="spellStart"/>
            <w:r w:rsidRPr="00A4138C">
              <w:t>Лаврушенко</w:t>
            </w:r>
            <w:proofErr w:type="spellEnd"/>
            <w:r w:rsidRPr="00A4138C">
              <w:t xml:space="preserve"> С.В.</w:t>
            </w:r>
          </w:p>
          <w:p w:rsidR="00A4138C" w:rsidRPr="00A4138C" w:rsidRDefault="00A4138C" w:rsidP="007C71B1">
            <w:proofErr w:type="spellStart"/>
            <w:r w:rsidRPr="00A4138C">
              <w:t>Шелоуцкая</w:t>
            </w:r>
            <w:proofErr w:type="spellEnd"/>
            <w:r w:rsidRPr="00A4138C">
              <w:t xml:space="preserve"> А.В.</w:t>
            </w:r>
          </w:p>
          <w:p w:rsidR="00A4138C" w:rsidRPr="00A4138C" w:rsidRDefault="00A4138C" w:rsidP="007C71B1">
            <w:r w:rsidRPr="00A4138C">
              <w:t>Иванова Г.В.</w:t>
            </w:r>
          </w:p>
          <w:p w:rsidR="00A4138C" w:rsidRPr="00A4138C" w:rsidRDefault="00A4138C" w:rsidP="007C71B1">
            <w:proofErr w:type="spellStart"/>
            <w:r w:rsidRPr="00A4138C">
              <w:t>Пухарева</w:t>
            </w:r>
            <w:proofErr w:type="spellEnd"/>
            <w:r w:rsidRPr="00A4138C">
              <w:t xml:space="preserve"> С.Н.</w:t>
            </w:r>
          </w:p>
          <w:p w:rsidR="00A4138C" w:rsidRPr="00700826" w:rsidRDefault="00A4138C" w:rsidP="007C71B1">
            <w:pPr>
              <w:rPr>
                <w:b/>
              </w:rPr>
            </w:pPr>
            <w:r w:rsidRPr="00A4138C">
              <w:t>Фомичев А.А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Default="004F491B" w:rsidP="004F491B">
            <w:pPr>
              <w:ind w:firstLine="708"/>
            </w:pPr>
          </w:p>
          <w:p w:rsidR="004F491B" w:rsidRDefault="004F491B" w:rsidP="004F491B">
            <w:pPr>
              <w:ind w:firstLine="708"/>
            </w:pPr>
          </w:p>
          <w:p w:rsidR="004F491B" w:rsidRDefault="004F491B" w:rsidP="004F491B">
            <w:pPr>
              <w:ind w:firstLine="708"/>
            </w:pPr>
          </w:p>
          <w:p w:rsidR="004F491B" w:rsidRDefault="004F491B" w:rsidP="004F491B">
            <w:pPr>
              <w:ind w:firstLine="708"/>
            </w:pPr>
          </w:p>
          <w:p w:rsidR="004F491B" w:rsidRDefault="004F491B" w:rsidP="004F491B">
            <w:pPr>
              <w:ind w:firstLine="708"/>
            </w:pPr>
          </w:p>
          <w:p w:rsidR="004F491B" w:rsidRDefault="004F491B" w:rsidP="004F491B">
            <w:pPr>
              <w:ind w:firstLine="708"/>
            </w:pPr>
          </w:p>
          <w:p w:rsidR="004F491B" w:rsidRDefault="004F491B" w:rsidP="004F491B">
            <w:pPr>
              <w:ind w:firstLine="708"/>
            </w:pPr>
          </w:p>
          <w:p w:rsidR="00E2770B" w:rsidRPr="004F491B" w:rsidRDefault="004F491B" w:rsidP="004F491B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C1" w:rsidRPr="006030C1" w:rsidRDefault="006030C1" w:rsidP="007C71B1">
            <w:r w:rsidRPr="006030C1">
              <w:t xml:space="preserve">- </w:t>
            </w:r>
            <w:proofErr w:type="gramStart"/>
            <w:r w:rsidRPr="006030C1">
              <w:t>Томский</w:t>
            </w:r>
            <w:proofErr w:type="gramEnd"/>
            <w:r w:rsidRPr="006030C1">
              <w:t xml:space="preserve"> региональным отделением Российского союза сельской молодежи</w:t>
            </w:r>
            <w:r w:rsidRPr="006030C1">
              <w:rPr>
                <w:rStyle w:val="apple-converted-space"/>
              </w:rPr>
              <w:t> </w:t>
            </w:r>
          </w:p>
          <w:p w:rsidR="00E2770B" w:rsidRDefault="006F3B45" w:rsidP="007C71B1">
            <w:r>
              <w:t xml:space="preserve">- Администрация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6F3B45" w:rsidRDefault="006F3B45" w:rsidP="007C71B1">
            <w:r>
              <w:t>- Управление образования</w:t>
            </w:r>
          </w:p>
          <w:p w:rsidR="006F3B45" w:rsidRDefault="006F3B45" w:rsidP="007C71B1">
            <w:r>
              <w:t>- Отдел с/</w:t>
            </w:r>
            <w:proofErr w:type="spellStart"/>
            <w:r>
              <w:t>х</w:t>
            </w:r>
            <w:proofErr w:type="spellEnd"/>
            <w:r>
              <w:t xml:space="preserve"> хозяйств</w:t>
            </w:r>
            <w:proofErr w:type="gramStart"/>
            <w:r>
              <w:t>а ООО</w:t>
            </w:r>
            <w:proofErr w:type="gramEnd"/>
            <w:r>
              <w:t xml:space="preserve"> «СХП </w:t>
            </w:r>
            <w:proofErr w:type="spellStart"/>
            <w:r>
              <w:t>Усть-Бакчарское</w:t>
            </w:r>
            <w:proofErr w:type="spellEnd"/>
            <w:r>
              <w:t>»</w:t>
            </w:r>
          </w:p>
          <w:p w:rsidR="006F3B45" w:rsidRDefault="006F3B45" w:rsidP="007C71B1">
            <w:r>
              <w:t>-Центр  занятости населения</w:t>
            </w:r>
          </w:p>
          <w:p w:rsidR="006F3B45" w:rsidRDefault="006F3B45" w:rsidP="007C71B1"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6F3B45" w:rsidRPr="00700826" w:rsidRDefault="006F3B45" w:rsidP="007C71B1">
            <w:r>
              <w:t xml:space="preserve">- ООО «СХП </w:t>
            </w:r>
            <w:proofErr w:type="spellStart"/>
            <w:r>
              <w:t>Усть-Бакчарское</w:t>
            </w:r>
            <w:proofErr w:type="spellEnd"/>
            <w:r>
              <w:t>»</w:t>
            </w:r>
          </w:p>
        </w:tc>
      </w:tr>
      <w:tr w:rsidR="00391A91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91" w:rsidRPr="003A6AE8" w:rsidRDefault="00391A91" w:rsidP="007C71B1">
            <w:r w:rsidRPr="003A6AE8">
              <w:t>4 декад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9" w:rsidRDefault="00391A91" w:rsidP="007C71B1">
            <w:r w:rsidRPr="003A6AE8">
              <w:t xml:space="preserve">Участие в конкурсе </w:t>
            </w:r>
          </w:p>
          <w:p w:rsidR="00391A91" w:rsidRPr="003A6AE8" w:rsidRDefault="00391A91" w:rsidP="007C71B1">
            <w:r w:rsidRPr="003A6AE8">
              <w:t>«Снежный городо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91" w:rsidRPr="003A6AE8" w:rsidRDefault="00351879" w:rsidP="00391A91">
            <w:r>
              <w:t>с</w:t>
            </w:r>
            <w:r w:rsidR="00391A91" w:rsidRPr="003A6AE8">
              <w:t>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91" w:rsidRPr="003A6AE8" w:rsidRDefault="00391A91" w:rsidP="00391A91">
            <w:r w:rsidRPr="003A6AE8"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8" w:rsidRPr="003A6AE8" w:rsidRDefault="00391A91" w:rsidP="007C71B1">
            <w:pPr>
              <w:rPr>
                <w:b/>
              </w:rPr>
            </w:pPr>
            <w:r w:rsidRPr="003A6AE8">
              <w:rPr>
                <w:b/>
              </w:rPr>
              <w:t xml:space="preserve">Гр. </w:t>
            </w:r>
            <w:r w:rsidR="003A6AE8" w:rsidRPr="003A6AE8">
              <w:rPr>
                <w:b/>
              </w:rPr>
              <w:t>314 ТВ</w:t>
            </w:r>
          </w:p>
          <w:p w:rsidR="00391A91" w:rsidRPr="003A6AE8" w:rsidRDefault="003A6AE8" w:rsidP="003A6AE8">
            <w:proofErr w:type="spellStart"/>
            <w:r w:rsidRPr="003A6AE8">
              <w:t>Кучумов</w:t>
            </w:r>
            <w:proofErr w:type="spellEnd"/>
            <w:r w:rsidRPr="003A6AE8">
              <w:t xml:space="preserve"> </w:t>
            </w:r>
            <w:r w:rsidR="00351879">
              <w:t>А.</w:t>
            </w:r>
          </w:p>
          <w:p w:rsidR="003A6AE8" w:rsidRPr="003A6AE8" w:rsidRDefault="003A6AE8" w:rsidP="003A6AE8">
            <w:pPr>
              <w:rPr>
                <w:b/>
              </w:rPr>
            </w:pPr>
            <w:r w:rsidRPr="003A6AE8">
              <w:rPr>
                <w:b/>
              </w:rPr>
              <w:t>Гр. П-218</w:t>
            </w:r>
          </w:p>
          <w:p w:rsidR="003A6AE8" w:rsidRPr="003A6AE8" w:rsidRDefault="003A6AE8" w:rsidP="003A6AE8">
            <w:r w:rsidRPr="003A6AE8">
              <w:t xml:space="preserve">Молчанова </w:t>
            </w:r>
            <w:r w:rsidR="00351879">
              <w:t>Ю.</w:t>
            </w:r>
          </w:p>
          <w:p w:rsidR="003A6AE8" w:rsidRPr="003A6AE8" w:rsidRDefault="003A6AE8" w:rsidP="003A6AE8">
            <w:pPr>
              <w:rPr>
                <w:b/>
              </w:rPr>
            </w:pPr>
            <w:r w:rsidRPr="003A6AE8">
              <w:rPr>
                <w:b/>
              </w:rPr>
              <w:t>Гр. 31</w:t>
            </w:r>
            <w:r w:rsidR="008314E0">
              <w:rPr>
                <w:b/>
              </w:rPr>
              <w:t>6</w:t>
            </w:r>
            <w:r w:rsidRPr="003A6AE8">
              <w:rPr>
                <w:b/>
              </w:rPr>
              <w:t xml:space="preserve"> ТВ</w:t>
            </w:r>
          </w:p>
          <w:p w:rsidR="003A6AE8" w:rsidRDefault="008314E0" w:rsidP="003A6AE8">
            <w:proofErr w:type="spellStart"/>
            <w:r>
              <w:t>Пеникинштейн</w:t>
            </w:r>
            <w:proofErr w:type="spellEnd"/>
            <w:r w:rsidR="00351879">
              <w:t xml:space="preserve"> А.</w:t>
            </w:r>
          </w:p>
          <w:p w:rsidR="008314E0" w:rsidRDefault="008314E0" w:rsidP="003A6AE8">
            <w:proofErr w:type="spellStart"/>
            <w:r>
              <w:t>Локетко</w:t>
            </w:r>
            <w:r w:rsidR="00351879">
              <w:t>Ю</w:t>
            </w:r>
            <w:proofErr w:type="spellEnd"/>
            <w:r w:rsidR="00351879">
              <w:t>.</w:t>
            </w:r>
          </w:p>
          <w:p w:rsidR="008314E0" w:rsidRPr="008314E0" w:rsidRDefault="008314E0" w:rsidP="003A6AE8">
            <w:pPr>
              <w:rPr>
                <w:b/>
              </w:rPr>
            </w:pPr>
            <w:r w:rsidRPr="008314E0">
              <w:rPr>
                <w:b/>
              </w:rPr>
              <w:t>Гр.316 ПК</w:t>
            </w:r>
          </w:p>
          <w:p w:rsidR="008314E0" w:rsidRPr="003A6AE8" w:rsidRDefault="008314E0" w:rsidP="003A6AE8">
            <w:proofErr w:type="spellStart"/>
            <w:r>
              <w:t>Серкина</w:t>
            </w:r>
            <w:proofErr w:type="spellEnd"/>
            <w:r w:rsidR="00351879">
              <w:t xml:space="preserve"> А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91" w:rsidRPr="003A6AE8" w:rsidRDefault="003B6549" w:rsidP="007C71B1">
            <w:r w:rsidRPr="003A6AE8">
              <w:t xml:space="preserve">Благодарность Главы </w:t>
            </w:r>
            <w:proofErr w:type="spellStart"/>
            <w:r w:rsidRPr="003A6AE8">
              <w:t>Подгорнского</w:t>
            </w:r>
            <w:proofErr w:type="spellEnd"/>
            <w:r w:rsidRPr="003A6AE8">
              <w:t xml:space="preserve"> </w:t>
            </w:r>
            <w:proofErr w:type="spellStart"/>
            <w:r w:rsidRPr="003A6AE8">
              <w:t>седьского</w:t>
            </w:r>
            <w:proofErr w:type="spellEnd"/>
            <w:r w:rsidRPr="003A6AE8">
              <w:t xml:space="preserve">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91" w:rsidRPr="00700826" w:rsidRDefault="00391A91" w:rsidP="007C71B1">
            <w:r w:rsidRPr="003A6AE8">
              <w:t xml:space="preserve">Администрация </w:t>
            </w:r>
            <w:proofErr w:type="spellStart"/>
            <w:r w:rsidR="00AA4B0F" w:rsidRPr="003A6AE8">
              <w:t>Подгорнского</w:t>
            </w:r>
            <w:proofErr w:type="spellEnd"/>
            <w:r w:rsidR="00AA4B0F" w:rsidRPr="003A6AE8">
              <w:t xml:space="preserve"> </w:t>
            </w:r>
            <w:r w:rsidRPr="003A6AE8">
              <w:t>сельского поселения</w:t>
            </w:r>
          </w:p>
        </w:tc>
      </w:tr>
      <w:tr w:rsidR="00391A91" w:rsidRPr="00A15FA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91" w:rsidRPr="00A15FA6" w:rsidRDefault="00E772E3" w:rsidP="007C71B1">
            <w:r w:rsidRPr="00A15FA6">
              <w:t>21.12</w:t>
            </w:r>
            <w:r w:rsidR="00351879">
              <w:t>.16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91" w:rsidRPr="00A15FA6" w:rsidRDefault="00E772E3" w:rsidP="007C71B1">
            <w:r w:rsidRPr="00A15FA6">
              <w:t xml:space="preserve">Открытое  первенство </w:t>
            </w:r>
            <w:proofErr w:type="spellStart"/>
            <w:r w:rsidRPr="00A15FA6">
              <w:t>Подгорнского</w:t>
            </w:r>
            <w:proofErr w:type="spellEnd"/>
            <w:r w:rsidRPr="00A15FA6">
              <w:t xml:space="preserve"> сельского поселения по гиревому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9" w:rsidRDefault="00E772E3" w:rsidP="007C71B1">
            <w:r w:rsidRPr="00A15FA6">
              <w:t xml:space="preserve">ПФ </w:t>
            </w:r>
          </w:p>
          <w:p w:rsidR="00391A91" w:rsidRPr="00A15FA6" w:rsidRDefault="00E772E3" w:rsidP="007C71B1">
            <w:r w:rsidRPr="00A15FA6"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91" w:rsidRPr="00A15FA6" w:rsidRDefault="00E772E3" w:rsidP="007C71B1">
            <w:r w:rsidRPr="00A15FA6"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91" w:rsidRPr="00A15FA6" w:rsidRDefault="005B6C88" w:rsidP="007C71B1">
            <w:pPr>
              <w:rPr>
                <w:b/>
              </w:rPr>
            </w:pPr>
            <w:proofErr w:type="spellStart"/>
            <w:r w:rsidRPr="00A15FA6">
              <w:rPr>
                <w:b/>
              </w:rPr>
              <w:t>Пухарева</w:t>
            </w:r>
            <w:proofErr w:type="spellEnd"/>
            <w:r w:rsidRPr="00A15FA6">
              <w:rPr>
                <w:b/>
              </w:rPr>
              <w:t xml:space="preserve"> С.Н.</w:t>
            </w:r>
          </w:p>
          <w:p w:rsidR="005B6C88" w:rsidRPr="00A15FA6" w:rsidRDefault="005B6C88" w:rsidP="007C71B1">
            <w:pPr>
              <w:rPr>
                <w:b/>
              </w:rPr>
            </w:pPr>
            <w:r w:rsidRPr="00A15FA6">
              <w:rPr>
                <w:b/>
              </w:rPr>
              <w:t>Макарова Ю.А.</w:t>
            </w:r>
          </w:p>
          <w:p w:rsidR="005B6C88" w:rsidRPr="00A15FA6" w:rsidRDefault="005B6C88" w:rsidP="007C71B1">
            <w:pPr>
              <w:rPr>
                <w:b/>
              </w:rPr>
            </w:pPr>
            <w:r w:rsidRPr="00A15FA6">
              <w:rPr>
                <w:b/>
              </w:rPr>
              <w:t>ГР.316 ТВ</w:t>
            </w:r>
          </w:p>
          <w:p w:rsidR="005B6C88" w:rsidRPr="00B031C4" w:rsidRDefault="005B6C88" w:rsidP="007C71B1">
            <w:proofErr w:type="spellStart"/>
            <w:r w:rsidRPr="00B031C4">
              <w:t>Кучумов</w:t>
            </w:r>
            <w:proofErr w:type="spellEnd"/>
            <w:r w:rsidRPr="00B031C4">
              <w:t xml:space="preserve"> </w:t>
            </w:r>
            <w:proofErr w:type="spellStart"/>
            <w:r w:rsidRPr="00B031C4">
              <w:t>Закаблуков</w:t>
            </w:r>
            <w:proofErr w:type="spellEnd"/>
            <w:r w:rsidR="00351879">
              <w:t xml:space="preserve"> И.</w:t>
            </w:r>
          </w:p>
          <w:p w:rsidR="005B6C88" w:rsidRPr="00B031C4" w:rsidRDefault="005B6C88" w:rsidP="007C71B1">
            <w:r w:rsidRPr="00B031C4">
              <w:lastRenderedPageBreak/>
              <w:t xml:space="preserve">Вирт </w:t>
            </w:r>
            <w:r w:rsidR="00351879">
              <w:t>К.</w:t>
            </w:r>
          </w:p>
          <w:p w:rsidR="005B6C88" w:rsidRPr="00A15FA6" w:rsidRDefault="005B6C88" w:rsidP="007C71B1">
            <w:pPr>
              <w:rPr>
                <w:b/>
              </w:rPr>
            </w:pPr>
            <w:r w:rsidRPr="00A15FA6">
              <w:rPr>
                <w:b/>
              </w:rPr>
              <w:t>Гр. 315 ТВ</w:t>
            </w:r>
          </w:p>
          <w:p w:rsidR="005B6C88" w:rsidRPr="00B031C4" w:rsidRDefault="005B6C88" w:rsidP="007C71B1">
            <w:r w:rsidRPr="00B031C4">
              <w:t>Любченко</w:t>
            </w:r>
            <w:r w:rsidR="00351879">
              <w:t xml:space="preserve"> И.</w:t>
            </w:r>
          </w:p>
          <w:p w:rsidR="005B6C88" w:rsidRPr="00B031C4" w:rsidRDefault="005B6C88" w:rsidP="007C71B1">
            <w:r w:rsidRPr="00B031C4">
              <w:t>Любченко</w:t>
            </w:r>
            <w:r w:rsidR="00351879">
              <w:t xml:space="preserve"> М.</w:t>
            </w:r>
          </w:p>
          <w:p w:rsidR="005B6C88" w:rsidRPr="00A15FA6" w:rsidRDefault="005B6C88" w:rsidP="007C71B1">
            <w:pPr>
              <w:rPr>
                <w:b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9" w:rsidRDefault="00E772E3" w:rsidP="007C71B1">
            <w:pPr>
              <w:rPr>
                <w:b/>
              </w:rPr>
            </w:pPr>
            <w:r w:rsidRPr="00A15FA6">
              <w:rPr>
                <w:b/>
              </w:rPr>
              <w:lastRenderedPageBreak/>
              <w:t xml:space="preserve">2 место </w:t>
            </w:r>
          </w:p>
          <w:p w:rsidR="00391A91" w:rsidRPr="00700826" w:rsidRDefault="00E772E3" w:rsidP="007C71B1">
            <w:proofErr w:type="spellStart"/>
            <w:r w:rsidRPr="00A15FA6">
              <w:t>Закаблуков</w:t>
            </w:r>
            <w:proofErr w:type="spellEnd"/>
            <w:r w:rsidRPr="00A15FA6">
              <w:t xml:space="preserve"> И.</w:t>
            </w: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6" w:rsidRPr="00A15FA6" w:rsidRDefault="00A15FA6" w:rsidP="007C71B1">
            <w:r>
              <w:t xml:space="preserve">- </w:t>
            </w:r>
            <w:r w:rsidRPr="00A15FA6">
              <w:t xml:space="preserve">Администрация </w:t>
            </w:r>
            <w:proofErr w:type="spellStart"/>
            <w:r w:rsidRPr="00A15FA6">
              <w:t>Подгорнского</w:t>
            </w:r>
            <w:proofErr w:type="spellEnd"/>
            <w:r w:rsidRPr="00A15FA6">
              <w:t xml:space="preserve"> сельского поселения</w:t>
            </w:r>
          </w:p>
          <w:p w:rsidR="00391A91" w:rsidRPr="00A15FA6" w:rsidRDefault="00A15FA6" w:rsidP="00A15FA6">
            <w:r>
              <w:t xml:space="preserve">- </w:t>
            </w:r>
            <w:r w:rsidR="00ED11E8">
              <w:t>МБОУ ДО «</w:t>
            </w:r>
            <w:proofErr w:type="spellStart"/>
            <w:r w:rsidR="00ED11E8">
              <w:t>Чаинский</w:t>
            </w:r>
            <w:proofErr w:type="spellEnd"/>
            <w:r w:rsidR="00ED11E8">
              <w:t xml:space="preserve"> ДДТ»</w:t>
            </w:r>
          </w:p>
        </w:tc>
      </w:tr>
      <w:tr w:rsidR="00351879" w:rsidRPr="00700826" w:rsidTr="00D86B6F">
        <w:tc>
          <w:tcPr>
            <w:tcW w:w="15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9" w:rsidRDefault="00351879" w:rsidP="00351879">
            <w:pPr>
              <w:jc w:val="center"/>
            </w:pPr>
            <w:r>
              <w:rPr>
                <w:b/>
              </w:rPr>
              <w:lastRenderedPageBreak/>
              <w:t>я</w:t>
            </w:r>
            <w:r w:rsidRPr="002368D4">
              <w:rPr>
                <w:b/>
              </w:rPr>
              <w:t>нварь</w:t>
            </w:r>
          </w:p>
        </w:tc>
      </w:tr>
      <w:tr w:rsidR="006B7BA6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6" w:rsidRDefault="006B7BA6" w:rsidP="007C71B1">
            <w:r>
              <w:t>12.01-20.01</w:t>
            </w:r>
            <w:r w:rsidR="009656BA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BA" w:rsidRDefault="006B7BA6" w:rsidP="007C71B1">
            <w:r>
              <w:t>Конкурс плакатов</w:t>
            </w:r>
          </w:p>
          <w:p w:rsidR="006B7BA6" w:rsidRDefault="006B7BA6" w:rsidP="007C71B1">
            <w:r>
              <w:t xml:space="preserve"> </w:t>
            </w:r>
            <w:r w:rsidRPr="006B7BA6">
              <w:rPr>
                <w:shd w:val="clear" w:color="auto" w:fill="FFFFFF"/>
              </w:rPr>
              <w:t>«Мы против наркотиков и</w:t>
            </w:r>
            <w:r w:rsidRPr="006B7BA6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6B7BA6">
              <w:rPr>
                <w:bCs/>
                <w:shd w:val="clear" w:color="auto" w:fill="FFFFFF"/>
              </w:rPr>
              <w:t>СПИДа</w:t>
            </w:r>
            <w:proofErr w:type="spellEnd"/>
            <w:r w:rsidRPr="006B7BA6">
              <w:rPr>
                <w:shd w:val="clear" w:color="auto" w:fill="FFFFFF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BA" w:rsidRDefault="00720D78" w:rsidP="00C24A85">
            <w:r w:rsidRPr="00A15FA6">
              <w:t xml:space="preserve">ПФ </w:t>
            </w:r>
          </w:p>
          <w:p w:rsidR="006B7BA6" w:rsidRDefault="00720D78" w:rsidP="00C24A85">
            <w:r w:rsidRPr="00A15FA6"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6" w:rsidRDefault="00720D78" w:rsidP="007C71B1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F" w:rsidRDefault="00D742DF" w:rsidP="001A69CF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D742DF" w:rsidRPr="00D742DF" w:rsidRDefault="00D742DF" w:rsidP="001A69CF">
            <w:pPr>
              <w:rPr>
                <w:b/>
              </w:rPr>
            </w:pPr>
            <w:r w:rsidRPr="00D742DF">
              <w:rPr>
                <w:b/>
              </w:rPr>
              <w:t>Гр.316 ПК</w:t>
            </w:r>
          </w:p>
          <w:p w:rsidR="006B7BA6" w:rsidRPr="00D742DF" w:rsidRDefault="00D742DF" w:rsidP="001A69CF">
            <w:proofErr w:type="spellStart"/>
            <w:r w:rsidRPr="00D742DF">
              <w:t>Серкина</w:t>
            </w:r>
            <w:proofErr w:type="spellEnd"/>
            <w:r w:rsidR="009656BA">
              <w:t xml:space="preserve"> А.</w:t>
            </w:r>
            <w:r w:rsidRPr="00D742DF">
              <w:t xml:space="preserve"> </w:t>
            </w:r>
          </w:p>
          <w:p w:rsidR="00D742DF" w:rsidRPr="00D742DF" w:rsidRDefault="00D742DF" w:rsidP="001A69CF">
            <w:proofErr w:type="spellStart"/>
            <w:r w:rsidRPr="00D742DF">
              <w:t>Бардакова</w:t>
            </w:r>
            <w:proofErr w:type="spellEnd"/>
            <w:r w:rsidR="009656BA">
              <w:t xml:space="preserve"> А.</w:t>
            </w:r>
          </w:p>
          <w:p w:rsidR="00D742DF" w:rsidRPr="00D742DF" w:rsidRDefault="00D742DF" w:rsidP="001A69CF">
            <w:pPr>
              <w:rPr>
                <w:b/>
              </w:rPr>
            </w:pPr>
            <w:r w:rsidRPr="00D742DF">
              <w:rPr>
                <w:b/>
              </w:rPr>
              <w:t>Гр. П-316</w:t>
            </w:r>
          </w:p>
          <w:p w:rsidR="00D742DF" w:rsidRDefault="00D742DF" w:rsidP="001A69CF">
            <w:proofErr w:type="spellStart"/>
            <w:r w:rsidRPr="00D742DF">
              <w:t>Савиных</w:t>
            </w:r>
            <w:r w:rsidR="009656BA">
              <w:t>А</w:t>
            </w:r>
            <w:proofErr w:type="spellEnd"/>
            <w:r w:rsidR="009656BA">
              <w:t>.</w:t>
            </w:r>
          </w:p>
          <w:p w:rsidR="00D742DF" w:rsidRPr="00D742DF" w:rsidRDefault="00D742DF" w:rsidP="001A69CF">
            <w:pPr>
              <w:rPr>
                <w:b/>
              </w:rPr>
            </w:pPr>
            <w:r w:rsidRPr="00D742DF">
              <w:rPr>
                <w:b/>
              </w:rPr>
              <w:t>Гр. 315 ТВ</w:t>
            </w:r>
          </w:p>
          <w:p w:rsidR="00D742DF" w:rsidRDefault="00D742DF" w:rsidP="001A69CF">
            <w:proofErr w:type="spellStart"/>
            <w:r w:rsidRPr="00D742DF">
              <w:t>Избицкий</w:t>
            </w:r>
            <w:proofErr w:type="spellEnd"/>
            <w:r w:rsidR="009656BA">
              <w:t xml:space="preserve"> И.</w:t>
            </w:r>
          </w:p>
          <w:p w:rsidR="002F4B82" w:rsidRDefault="002F4B82" w:rsidP="001A69CF">
            <w:pPr>
              <w:rPr>
                <w:b/>
              </w:rPr>
            </w:pPr>
            <w:r w:rsidRPr="002F4B82">
              <w:rPr>
                <w:b/>
              </w:rPr>
              <w:t>Гр. П-218</w:t>
            </w:r>
          </w:p>
          <w:p w:rsidR="002F4B82" w:rsidRPr="002F4B82" w:rsidRDefault="002F4B82" w:rsidP="001A69CF">
            <w:r w:rsidRPr="002F4B82">
              <w:t>Мезенцева</w:t>
            </w:r>
            <w:r w:rsidR="009656BA">
              <w:t xml:space="preserve"> Е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BA" w:rsidRDefault="008111DE" w:rsidP="007C71B1">
            <w:r>
              <w:t>Савиных</w:t>
            </w:r>
            <w:r w:rsidR="009656BA">
              <w:t xml:space="preserve"> А.</w:t>
            </w:r>
          </w:p>
          <w:p w:rsidR="006B7BA6" w:rsidRDefault="008111DE" w:rsidP="007C71B1">
            <w:r>
              <w:t>-1 место</w:t>
            </w:r>
          </w:p>
          <w:p w:rsidR="009656BA" w:rsidRDefault="008111DE" w:rsidP="007C71B1">
            <w:proofErr w:type="spellStart"/>
            <w:r>
              <w:t>Серкина</w:t>
            </w:r>
            <w:proofErr w:type="spellEnd"/>
            <w:r w:rsidR="009656BA">
              <w:t xml:space="preserve"> А.</w:t>
            </w:r>
            <w:r>
              <w:t xml:space="preserve">, </w:t>
            </w:r>
            <w:proofErr w:type="spellStart"/>
            <w:r>
              <w:t>Бардакова</w:t>
            </w:r>
            <w:proofErr w:type="spellEnd"/>
            <w:r w:rsidR="009656BA">
              <w:t xml:space="preserve"> А.</w:t>
            </w:r>
          </w:p>
          <w:p w:rsidR="008111DE" w:rsidRDefault="008111DE" w:rsidP="007C71B1">
            <w:r>
              <w:t>-2 место</w:t>
            </w:r>
          </w:p>
          <w:p w:rsidR="009656BA" w:rsidRDefault="008111DE" w:rsidP="009656BA">
            <w:proofErr w:type="spellStart"/>
            <w:r>
              <w:t>Избицки</w:t>
            </w:r>
            <w:proofErr w:type="gramStart"/>
            <w:r>
              <w:t>й</w:t>
            </w:r>
            <w:proofErr w:type="spellEnd"/>
            <w:r>
              <w:t>-</w:t>
            </w:r>
            <w:proofErr w:type="gramEnd"/>
            <w:r w:rsidR="009656BA">
              <w:t xml:space="preserve"> И</w:t>
            </w:r>
          </w:p>
          <w:p w:rsidR="008111DE" w:rsidRPr="00700826" w:rsidRDefault="009656BA" w:rsidP="009656BA">
            <w:r>
              <w:t>.</w:t>
            </w:r>
            <w:r w:rsidR="008111DE">
              <w:t>3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Pr="004F491B" w:rsidRDefault="004F491B" w:rsidP="004F491B"/>
          <w:p w:rsidR="004F491B" w:rsidRDefault="004F491B" w:rsidP="004F491B"/>
          <w:p w:rsidR="004F491B" w:rsidRDefault="004F491B" w:rsidP="004F491B"/>
          <w:p w:rsidR="006B7BA6" w:rsidRPr="004F491B" w:rsidRDefault="004F491B" w:rsidP="004F491B">
            <w:pPr>
              <w:jc w:val="center"/>
            </w:pPr>
            <w:r>
              <w:t>-</w:t>
            </w:r>
          </w:p>
        </w:tc>
      </w:tr>
      <w:tr w:rsidR="000956A8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Default="000956A8" w:rsidP="007C71B1">
            <w:r>
              <w:t>19.01</w:t>
            </w:r>
            <w:r w:rsidR="009656BA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Default="00994415" w:rsidP="007C71B1">
            <w:r>
              <w:t>Снежный десант</w:t>
            </w:r>
            <w:r w:rsidR="000956A8">
              <w:t>. Уборка снега в детском саду «Берез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Pr="00A15FA6" w:rsidRDefault="000956A8" w:rsidP="00C24A85">
            <w:r>
              <w:t>Территория детского сада «Берез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Pr="00700826" w:rsidRDefault="0047355E" w:rsidP="007C71B1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Default="0047355E" w:rsidP="001A69CF">
            <w:pPr>
              <w:rPr>
                <w:b/>
              </w:rPr>
            </w:pPr>
            <w:proofErr w:type="spellStart"/>
            <w:r>
              <w:rPr>
                <w:b/>
              </w:rPr>
              <w:t>Сандаков</w:t>
            </w:r>
            <w:proofErr w:type="spellEnd"/>
            <w:r>
              <w:rPr>
                <w:b/>
              </w:rPr>
              <w:t xml:space="preserve"> А.А.</w:t>
            </w:r>
          </w:p>
          <w:p w:rsidR="0047355E" w:rsidRDefault="0047355E" w:rsidP="001A69CF">
            <w:pPr>
              <w:rPr>
                <w:b/>
              </w:rPr>
            </w:pPr>
            <w:r>
              <w:rPr>
                <w:b/>
              </w:rPr>
              <w:t>Гр. 315 ТВ</w:t>
            </w:r>
          </w:p>
          <w:p w:rsidR="0047355E" w:rsidRPr="0047355E" w:rsidRDefault="0047355E" w:rsidP="001A69CF">
            <w:r w:rsidRPr="0047355E">
              <w:t>Васильев</w:t>
            </w:r>
            <w:r w:rsidR="009656BA">
              <w:t xml:space="preserve"> А.</w:t>
            </w:r>
          </w:p>
          <w:p w:rsidR="0047355E" w:rsidRPr="0047355E" w:rsidRDefault="0047355E" w:rsidP="001A69CF">
            <w:r w:rsidRPr="0047355E">
              <w:t>Королев</w:t>
            </w:r>
            <w:r w:rsidR="009656BA">
              <w:t xml:space="preserve"> А.</w:t>
            </w:r>
          </w:p>
          <w:p w:rsidR="0047355E" w:rsidRPr="0047355E" w:rsidRDefault="0047355E" w:rsidP="001A69CF">
            <w:r w:rsidRPr="0047355E">
              <w:t>Трифонов</w:t>
            </w:r>
            <w:r w:rsidR="009656BA">
              <w:t xml:space="preserve"> Г.</w:t>
            </w:r>
          </w:p>
          <w:p w:rsidR="0047355E" w:rsidRPr="0047355E" w:rsidRDefault="0047355E" w:rsidP="001A69CF">
            <w:r w:rsidRPr="0047355E">
              <w:t>Любушкин</w:t>
            </w:r>
            <w:r w:rsidR="009656BA">
              <w:t xml:space="preserve"> А.</w:t>
            </w:r>
          </w:p>
          <w:p w:rsidR="0047355E" w:rsidRPr="0047355E" w:rsidRDefault="0047355E" w:rsidP="001A69CF">
            <w:r w:rsidRPr="0047355E">
              <w:t>Вахрушев</w:t>
            </w:r>
            <w:r w:rsidR="009656BA">
              <w:t xml:space="preserve"> М.</w:t>
            </w:r>
          </w:p>
          <w:p w:rsidR="0047355E" w:rsidRDefault="0047355E" w:rsidP="001A69CF">
            <w:pPr>
              <w:rPr>
                <w:b/>
              </w:rPr>
            </w:pPr>
            <w:proofErr w:type="spellStart"/>
            <w:r w:rsidRPr="0047355E">
              <w:t>Родиков</w:t>
            </w:r>
            <w:proofErr w:type="spellEnd"/>
            <w:r>
              <w:rPr>
                <w:b/>
              </w:rPr>
              <w:t xml:space="preserve"> </w:t>
            </w:r>
            <w:r w:rsidR="009656BA">
              <w:rPr>
                <w:b/>
              </w:rPr>
              <w:t>А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Pr="004F491B" w:rsidRDefault="004F491B" w:rsidP="004F491B"/>
          <w:p w:rsidR="004F491B" w:rsidRDefault="004F491B" w:rsidP="004F491B"/>
          <w:p w:rsidR="004F491B" w:rsidRDefault="004F491B" w:rsidP="004F491B"/>
          <w:p w:rsidR="000956A8" w:rsidRPr="004F491B" w:rsidRDefault="004F491B" w:rsidP="004F491B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Default="0047355E" w:rsidP="007C71B1">
            <w:r>
              <w:t xml:space="preserve">Администрация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</w:tc>
      </w:tr>
      <w:tr w:rsidR="009656BA" w:rsidRPr="00700826" w:rsidTr="00D86B6F">
        <w:tc>
          <w:tcPr>
            <w:tcW w:w="15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BA" w:rsidRDefault="009656BA" w:rsidP="009656BA">
            <w:pPr>
              <w:jc w:val="center"/>
            </w:pPr>
            <w:r w:rsidRPr="002368D4">
              <w:rPr>
                <w:b/>
              </w:rPr>
              <w:t>февраль</w:t>
            </w:r>
          </w:p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>01.02.</w:t>
            </w:r>
            <w:r w:rsidR="009656BA">
              <w:t>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>Беседа «Профилактика противоправного поведения в быту и общественных местах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BA" w:rsidRDefault="001F1579" w:rsidP="00C24A85">
            <w:r w:rsidRPr="00A15FA6">
              <w:t>ПФ</w:t>
            </w:r>
          </w:p>
          <w:p w:rsidR="001F1579" w:rsidRPr="00A15FA6" w:rsidRDefault="001F1579" w:rsidP="00C24A85">
            <w:r w:rsidRPr="00A15FA6">
              <w:t xml:space="preserve"> 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1F1579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1A69CF">
            <w:pPr>
              <w:rPr>
                <w:b/>
              </w:rPr>
            </w:pPr>
            <w:r>
              <w:rPr>
                <w:b/>
              </w:rPr>
              <w:t>Макарова Ю.А.</w:t>
            </w:r>
          </w:p>
          <w:p w:rsidR="001F1579" w:rsidRDefault="001F1579" w:rsidP="001A69CF">
            <w:pPr>
              <w:rPr>
                <w:b/>
              </w:rPr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1F1579" w:rsidRDefault="001F1579" w:rsidP="001A69CF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 </w:t>
            </w:r>
          </w:p>
          <w:p w:rsidR="001F1579" w:rsidRDefault="001F1579" w:rsidP="007C71B1">
            <w:pPr>
              <w:rPr>
                <w:b/>
              </w:rPr>
            </w:pPr>
            <w:r>
              <w:rPr>
                <w:b/>
              </w:rPr>
              <w:t>П-218</w:t>
            </w:r>
          </w:p>
          <w:p w:rsidR="001F1579" w:rsidRPr="001A69CF" w:rsidRDefault="001F1579" w:rsidP="007C71B1">
            <w:r w:rsidRPr="001A69CF">
              <w:t>Молчанова</w:t>
            </w:r>
            <w:r w:rsidR="009656BA">
              <w:t xml:space="preserve"> Ю.</w:t>
            </w:r>
          </w:p>
          <w:p w:rsidR="001F1579" w:rsidRPr="001A69CF" w:rsidRDefault="001F1579" w:rsidP="007C71B1">
            <w:r w:rsidRPr="001A69CF">
              <w:t>Воробьева</w:t>
            </w:r>
            <w:r w:rsidR="009656BA">
              <w:t xml:space="preserve"> М.</w:t>
            </w:r>
          </w:p>
          <w:p w:rsidR="001F1579" w:rsidRPr="001A69CF" w:rsidRDefault="001F1579" w:rsidP="007C71B1">
            <w:r w:rsidRPr="001A69CF">
              <w:t>Мезенцева</w:t>
            </w:r>
            <w:r w:rsidR="009656BA">
              <w:t xml:space="preserve"> Е.</w:t>
            </w:r>
          </w:p>
          <w:p w:rsidR="001F1579" w:rsidRPr="001A69CF" w:rsidRDefault="001F1579" w:rsidP="007C71B1">
            <w:r w:rsidRPr="001A69CF">
              <w:t>Докукин</w:t>
            </w:r>
            <w:r w:rsidR="009656BA">
              <w:t xml:space="preserve"> В.</w:t>
            </w:r>
          </w:p>
          <w:p w:rsidR="001F1579" w:rsidRPr="001A69CF" w:rsidRDefault="001F1579" w:rsidP="007C71B1">
            <w:r w:rsidRPr="001A69CF">
              <w:lastRenderedPageBreak/>
              <w:t>Анищенко</w:t>
            </w:r>
            <w:r w:rsidR="009656BA">
              <w:t xml:space="preserve"> А.</w:t>
            </w:r>
          </w:p>
          <w:p w:rsidR="001F1579" w:rsidRDefault="001F1579" w:rsidP="007C71B1">
            <w:pPr>
              <w:rPr>
                <w:b/>
              </w:rPr>
            </w:pPr>
            <w:r>
              <w:rPr>
                <w:b/>
              </w:rPr>
              <w:t>П-316</w:t>
            </w:r>
          </w:p>
          <w:p w:rsidR="001F1579" w:rsidRPr="001A69CF" w:rsidRDefault="001F1579" w:rsidP="007C71B1">
            <w:proofErr w:type="spellStart"/>
            <w:r w:rsidRPr="001A69CF">
              <w:t>Юферова</w:t>
            </w:r>
            <w:proofErr w:type="spellEnd"/>
            <w:r w:rsidR="009656BA">
              <w:t xml:space="preserve"> М.</w:t>
            </w:r>
          </w:p>
          <w:p w:rsidR="001F1579" w:rsidRPr="001A69CF" w:rsidRDefault="001F1579" w:rsidP="007C71B1">
            <w:r w:rsidRPr="001A69CF">
              <w:t>Балобанов</w:t>
            </w:r>
            <w:r w:rsidR="009656BA">
              <w:t xml:space="preserve"> Е.</w:t>
            </w:r>
            <w:r w:rsidRPr="001A69CF">
              <w:t xml:space="preserve"> Устюжанин</w:t>
            </w:r>
            <w:r w:rsidR="009656BA">
              <w:t xml:space="preserve"> М.</w:t>
            </w:r>
          </w:p>
          <w:p w:rsidR="001F1579" w:rsidRPr="001A69CF" w:rsidRDefault="001F1579" w:rsidP="007C71B1">
            <w:r w:rsidRPr="001A69CF">
              <w:t>Савиных</w:t>
            </w:r>
            <w:r w:rsidR="009656BA">
              <w:t xml:space="preserve"> А.</w:t>
            </w:r>
          </w:p>
          <w:p w:rsidR="001F1579" w:rsidRPr="001A69CF" w:rsidRDefault="001F1579" w:rsidP="007C71B1">
            <w:proofErr w:type="spellStart"/>
            <w:r w:rsidRPr="001A69CF">
              <w:t>Горюнков</w:t>
            </w:r>
            <w:proofErr w:type="spellEnd"/>
            <w:r w:rsidR="009656BA">
              <w:t xml:space="preserve"> Д.</w:t>
            </w:r>
          </w:p>
          <w:p w:rsidR="001F1579" w:rsidRPr="001A69CF" w:rsidRDefault="001F1579" w:rsidP="007C71B1">
            <w:r w:rsidRPr="001A69CF">
              <w:t xml:space="preserve">Чайка </w:t>
            </w:r>
          </w:p>
          <w:p w:rsidR="001F1579" w:rsidRDefault="001F1579" w:rsidP="007C71B1">
            <w:pPr>
              <w:rPr>
                <w:b/>
              </w:rPr>
            </w:pPr>
            <w:r>
              <w:rPr>
                <w:b/>
              </w:rPr>
              <w:t>316 ТВ</w:t>
            </w:r>
          </w:p>
          <w:p w:rsidR="001D2522" w:rsidRDefault="001D2522" w:rsidP="007C71B1">
            <w:proofErr w:type="spellStart"/>
            <w:r>
              <w:t>Абраменко</w:t>
            </w:r>
            <w:proofErr w:type="spellEnd"/>
            <w:r w:rsidR="009656BA">
              <w:t xml:space="preserve"> Д.</w:t>
            </w:r>
          </w:p>
          <w:p w:rsidR="001F1579" w:rsidRPr="001A69CF" w:rsidRDefault="001F1579" w:rsidP="007C71B1">
            <w:r w:rsidRPr="001A69CF">
              <w:t xml:space="preserve">Вирт </w:t>
            </w:r>
            <w:r w:rsidR="009656BA">
              <w:t>К.</w:t>
            </w:r>
          </w:p>
          <w:p w:rsidR="001F1579" w:rsidRPr="001A69CF" w:rsidRDefault="001F1579" w:rsidP="007C71B1">
            <w:proofErr w:type="spellStart"/>
            <w:r w:rsidRPr="001A69CF">
              <w:t>Чунарев</w:t>
            </w:r>
            <w:proofErr w:type="spellEnd"/>
            <w:r w:rsidR="009656BA">
              <w:t xml:space="preserve"> А.</w:t>
            </w:r>
          </w:p>
          <w:p w:rsidR="001F1579" w:rsidRPr="001A69CF" w:rsidRDefault="001F1579" w:rsidP="007C71B1">
            <w:proofErr w:type="spellStart"/>
            <w:r w:rsidRPr="001A69CF">
              <w:t>Шубкин</w:t>
            </w:r>
            <w:proofErr w:type="spellEnd"/>
            <w:r w:rsidR="009656BA">
              <w:t xml:space="preserve"> М.</w:t>
            </w:r>
          </w:p>
          <w:p w:rsidR="001F1579" w:rsidRPr="001A69CF" w:rsidRDefault="001F1579" w:rsidP="007C71B1">
            <w:r w:rsidRPr="001A69CF">
              <w:t>Морозов</w:t>
            </w:r>
            <w:r w:rsidR="009656BA">
              <w:t xml:space="preserve"> Н.</w:t>
            </w:r>
          </w:p>
          <w:p w:rsidR="001F1579" w:rsidRPr="00700826" w:rsidRDefault="001F1579" w:rsidP="001A69CF">
            <w:pPr>
              <w:rPr>
                <w:b/>
              </w:rPr>
            </w:pPr>
            <w:proofErr w:type="spellStart"/>
            <w:r w:rsidRPr="001A69CF">
              <w:t>Алтынцев</w:t>
            </w:r>
            <w:proofErr w:type="spellEnd"/>
            <w:r w:rsidR="009656BA">
              <w:t xml:space="preserve"> Е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Pr="004F491B" w:rsidRDefault="004F491B" w:rsidP="004F491B"/>
          <w:p w:rsidR="004F491B" w:rsidRPr="004F491B" w:rsidRDefault="004F491B" w:rsidP="004F491B"/>
          <w:p w:rsidR="004F491B" w:rsidRPr="004F491B" w:rsidRDefault="004F491B" w:rsidP="004F491B"/>
          <w:p w:rsidR="004F491B" w:rsidRPr="004F491B" w:rsidRDefault="004F491B" w:rsidP="004F491B"/>
          <w:p w:rsidR="004F491B" w:rsidRPr="004F491B" w:rsidRDefault="004F491B" w:rsidP="004F491B"/>
          <w:p w:rsidR="004F491B" w:rsidRDefault="004F491B" w:rsidP="004F491B"/>
          <w:p w:rsidR="004F491B" w:rsidRDefault="004F491B" w:rsidP="004F491B"/>
          <w:p w:rsidR="001F1579" w:rsidRPr="004F491B" w:rsidRDefault="004F491B" w:rsidP="004F491B">
            <w:pPr>
              <w:ind w:firstLine="708"/>
            </w:pPr>
            <w:r>
              <w:lastRenderedPageBreak/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lastRenderedPageBreak/>
              <w:t xml:space="preserve">Войтов А.В., зам. начальника ОМВД России по </w:t>
            </w:r>
            <w:proofErr w:type="spellStart"/>
            <w:r>
              <w:t>Чаинскому</w:t>
            </w:r>
            <w:proofErr w:type="spellEnd"/>
            <w:r>
              <w:t xml:space="preserve"> району</w:t>
            </w:r>
          </w:p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lastRenderedPageBreak/>
              <w:t>01.02</w:t>
            </w:r>
            <w:r w:rsidR="00701B42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 xml:space="preserve">Лекторий. Вводный инструктаж «Инструкция по ОТ при перевозке </w:t>
            </w:r>
            <w:proofErr w:type="gramStart"/>
            <w:r>
              <w:t>обучающихся</w:t>
            </w:r>
            <w:proofErr w:type="gramEnd"/>
            <w:r>
              <w:t xml:space="preserve"> автомобильным транспортом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42" w:rsidRDefault="001F1579" w:rsidP="00C24A85">
            <w:r w:rsidRPr="00A15FA6">
              <w:t xml:space="preserve">ПФ </w:t>
            </w:r>
          </w:p>
          <w:p w:rsidR="001F1579" w:rsidRPr="00A15FA6" w:rsidRDefault="001F1579" w:rsidP="00C24A85">
            <w:r w:rsidRPr="00A15FA6"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1F1579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E34885">
            <w:pPr>
              <w:rPr>
                <w:b/>
              </w:rPr>
            </w:pPr>
            <w:r>
              <w:rPr>
                <w:b/>
              </w:rPr>
              <w:t>Макарова Ю.А.</w:t>
            </w:r>
          </w:p>
          <w:p w:rsidR="001F1579" w:rsidRDefault="001F1579" w:rsidP="00E34885">
            <w:pPr>
              <w:rPr>
                <w:b/>
              </w:rPr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1F1579" w:rsidRDefault="001F1579" w:rsidP="00E34885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 </w:t>
            </w:r>
          </w:p>
          <w:p w:rsidR="001F1579" w:rsidRDefault="001F1579" w:rsidP="00E34885">
            <w:pPr>
              <w:rPr>
                <w:b/>
              </w:rPr>
            </w:pPr>
            <w:r>
              <w:rPr>
                <w:b/>
              </w:rPr>
              <w:t>П-218</w:t>
            </w:r>
          </w:p>
          <w:p w:rsidR="001F1579" w:rsidRPr="001A69CF" w:rsidRDefault="001F1579" w:rsidP="00E34885">
            <w:r w:rsidRPr="001A69CF">
              <w:t>Молчанова</w:t>
            </w:r>
            <w:r w:rsidR="00701B42">
              <w:t xml:space="preserve"> Ю.</w:t>
            </w:r>
          </w:p>
          <w:p w:rsidR="001F1579" w:rsidRPr="001A69CF" w:rsidRDefault="001F1579" w:rsidP="00E34885">
            <w:r w:rsidRPr="001A69CF">
              <w:t>Воробьева</w:t>
            </w:r>
            <w:r w:rsidR="00701B42">
              <w:t xml:space="preserve"> М.</w:t>
            </w:r>
          </w:p>
          <w:p w:rsidR="001F1579" w:rsidRPr="001A69CF" w:rsidRDefault="001F1579" w:rsidP="00E34885">
            <w:r w:rsidRPr="001A69CF">
              <w:t>Мезенцева</w:t>
            </w:r>
            <w:r w:rsidR="00701B42">
              <w:t xml:space="preserve"> Е.</w:t>
            </w:r>
          </w:p>
          <w:p w:rsidR="001F1579" w:rsidRPr="001A69CF" w:rsidRDefault="001F1579" w:rsidP="00E34885">
            <w:r w:rsidRPr="001A69CF">
              <w:t>Докукин</w:t>
            </w:r>
            <w:r w:rsidR="00701B42">
              <w:t xml:space="preserve"> В.</w:t>
            </w:r>
          </w:p>
          <w:p w:rsidR="001F1579" w:rsidRPr="001A69CF" w:rsidRDefault="001F1579" w:rsidP="00E34885">
            <w:r w:rsidRPr="001A69CF">
              <w:t>Анищенко</w:t>
            </w:r>
            <w:r w:rsidR="00701B42">
              <w:t xml:space="preserve"> А.</w:t>
            </w:r>
          </w:p>
          <w:p w:rsidR="001F1579" w:rsidRDefault="001F1579" w:rsidP="00E34885">
            <w:pPr>
              <w:rPr>
                <w:b/>
              </w:rPr>
            </w:pPr>
            <w:r>
              <w:rPr>
                <w:b/>
              </w:rPr>
              <w:t>П-316</w:t>
            </w:r>
          </w:p>
          <w:p w:rsidR="001F1579" w:rsidRPr="001A69CF" w:rsidRDefault="001F1579" w:rsidP="00E34885">
            <w:proofErr w:type="spellStart"/>
            <w:r w:rsidRPr="001A69CF">
              <w:t>Юферова</w:t>
            </w:r>
            <w:proofErr w:type="spellEnd"/>
            <w:r w:rsidR="00701B42">
              <w:t xml:space="preserve"> М.</w:t>
            </w:r>
          </w:p>
          <w:p w:rsidR="001F1579" w:rsidRPr="001A69CF" w:rsidRDefault="001F1579" w:rsidP="00E34885">
            <w:r w:rsidRPr="001A69CF">
              <w:t xml:space="preserve">Балобанов </w:t>
            </w:r>
            <w:r w:rsidR="00701B42">
              <w:t xml:space="preserve">Е. </w:t>
            </w:r>
            <w:r w:rsidRPr="001A69CF">
              <w:t>Устюжанин</w:t>
            </w:r>
            <w:r w:rsidR="00701B42">
              <w:t xml:space="preserve"> М.</w:t>
            </w:r>
          </w:p>
          <w:p w:rsidR="001F1579" w:rsidRPr="001A69CF" w:rsidRDefault="001F1579" w:rsidP="00E34885">
            <w:r w:rsidRPr="001A69CF">
              <w:t>Савиных</w:t>
            </w:r>
            <w:r w:rsidR="00701B42">
              <w:t xml:space="preserve"> А.</w:t>
            </w:r>
          </w:p>
          <w:p w:rsidR="001F1579" w:rsidRPr="001A69CF" w:rsidRDefault="001F1579" w:rsidP="00E34885">
            <w:proofErr w:type="spellStart"/>
            <w:r w:rsidRPr="001A69CF">
              <w:t>Горюнков</w:t>
            </w:r>
            <w:proofErr w:type="spellEnd"/>
            <w:r w:rsidR="00701B42">
              <w:t xml:space="preserve"> Д.</w:t>
            </w:r>
          </w:p>
          <w:p w:rsidR="001F1579" w:rsidRPr="001A69CF" w:rsidRDefault="001F1579" w:rsidP="00E34885">
            <w:r w:rsidRPr="001A69CF">
              <w:t xml:space="preserve">Чайка </w:t>
            </w:r>
            <w:r w:rsidR="00701B42">
              <w:t>А.</w:t>
            </w:r>
          </w:p>
          <w:p w:rsidR="001F1579" w:rsidRDefault="001F1579" w:rsidP="00E34885">
            <w:pPr>
              <w:rPr>
                <w:b/>
              </w:rPr>
            </w:pPr>
            <w:r>
              <w:rPr>
                <w:b/>
              </w:rPr>
              <w:t>316 ТВ</w:t>
            </w:r>
          </w:p>
          <w:p w:rsidR="001D2522" w:rsidRDefault="001D2522" w:rsidP="00E34885">
            <w:proofErr w:type="spellStart"/>
            <w:r>
              <w:t>Абраменко</w:t>
            </w:r>
            <w:proofErr w:type="spellEnd"/>
            <w:r>
              <w:t xml:space="preserve"> </w:t>
            </w:r>
            <w:r w:rsidR="00701B42">
              <w:t>Д.</w:t>
            </w:r>
          </w:p>
          <w:p w:rsidR="001F1579" w:rsidRPr="001A69CF" w:rsidRDefault="001F1579" w:rsidP="00E34885">
            <w:r w:rsidRPr="001A69CF">
              <w:lastRenderedPageBreak/>
              <w:t xml:space="preserve">Вирт </w:t>
            </w:r>
            <w:r w:rsidR="00701B42">
              <w:t>К.</w:t>
            </w:r>
          </w:p>
          <w:p w:rsidR="001F1579" w:rsidRPr="001A69CF" w:rsidRDefault="001F1579" w:rsidP="00E34885">
            <w:proofErr w:type="spellStart"/>
            <w:r w:rsidRPr="001A69CF">
              <w:t>Чунарев</w:t>
            </w:r>
            <w:proofErr w:type="spellEnd"/>
            <w:r w:rsidR="00701B42">
              <w:t xml:space="preserve"> А.</w:t>
            </w:r>
          </w:p>
          <w:p w:rsidR="001F1579" w:rsidRPr="001A69CF" w:rsidRDefault="001F1579" w:rsidP="00E34885">
            <w:proofErr w:type="spellStart"/>
            <w:r w:rsidRPr="001A69CF">
              <w:t>Шубкин</w:t>
            </w:r>
            <w:proofErr w:type="spellEnd"/>
            <w:r w:rsidR="00701B42">
              <w:t xml:space="preserve"> М.</w:t>
            </w:r>
          </w:p>
          <w:p w:rsidR="001F1579" w:rsidRPr="001A69CF" w:rsidRDefault="001F1579" w:rsidP="00E34885">
            <w:r w:rsidRPr="001A69CF">
              <w:t>Морозов</w:t>
            </w:r>
            <w:r w:rsidR="00701B42">
              <w:t xml:space="preserve"> Н.</w:t>
            </w:r>
          </w:p>
          <w:p w:rsidR="001F1579" w:rsidRPr="00700826" w:rsidRDefault="001F1579" w:rsidP="00E34885">
            <w:pPr>
              <w:rPr>
                <w:b/>
              </w:rPr>
            </w:pPr>
            <w:proofErr w:type="spellStart"/>
            <w:r w:rsidRPr="001A69CF">
              <w:t>Алтынцев</w:t>
            </w:r>
            <w:proofErr w:type="spellEnd"/>
            <w:r w:rsidR="00701B42">
              <w:t xml:space="preserve"> Е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Pr="004F491B" w:rsidRDefault="004F491B" w:rsidP="004F491B"/>
          <w:p w:rsidR="004F491B" w:rsidRPr="004F491B" w:rsidRDefault="004F491B" w:rsidP="004F491B"/>
          <w:p w:rsidR="004F491B" w:rsidRPr="004F491B" w:rsidRDefault="004F491B" w:rsidP="004F491B"/>
          <w:p w:rsidR="004F491B" w:rsidRPr="004F491B" w:rsidRDefault="004F491B" w:rsidP="004F491B"/>
          <w:p w:rsidR="004F491B" w:rsidRPr="004F491B" w:rsidRDefault="004F491B" w:rsidP="004F491B"/>
          <w:p w:rsidR="004F491B" w:rsidRDefault="004F491B" w:rsidP="004F491B"/>
          <w:p w:rsidR="004F491B" w:rsidRDefault="004F491B" w:rsidP="004F491B"/>
          <w:p w:rsidR="001F1579" w:rsidRPr="004F491B" w:rsidRDefault="004F491B" w:rsidP="004F491B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 xml:space="preserve">Климов В.И., инженер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lastRenderedPageBreak/>
              <w:t>02.02</w:t>
            </w:r>
            <w:r w:rsidR="006142FC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proofErr w:type="gramStart"/>
            <w:r>
              <w:t>Выпускной</w:t>
            </w:r>
            <w:proofErr w:type="gramEnd"/>
            <w:r>
              <w:t xml:space="preserve"> в 314 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C" w:rsidRDefault="001F1579" w:rsidP="00C24A85">
            <w:r w:rsidRPr="00A15FA6">
              <w:t xml:space="preserve">ПФ </w:t>
            </w:r>
          </w:p>
          <w:p w:rsidR="001F1579" w:rsidRPr="00A15FA6" w:rsidRDefault="001F1579" w:rsidP="00C24A85">
            <w:r w:rsidRPr="00A15FA6"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1F1579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</w:t>
            </w:r>
          </w:p>
          <w:p w:rsidR="001F1579" w:rsidRDefault="001F1579" w:rsidP="007C71B1">
            <w:pPr>
              <w:rPr>
                <w:b/>
              </w:rPr>
            </w:pPr>
            <w:r>
              <w:rPr>
                <w:b/>
              </w:rPr>
              <w:t>316 ПК</w:t>
            </w:r>
          </w:p>
          <w:p w:rsidR="001F1579" w:rsidRPr="001F3B9C" w:rsidRDefault="001F1579" w:rsidP="007C71B1">
            <w:proofErr w:type="spellStart"/>
            <w:r w:rsidRPr="001F3B9C">
              <w:t>Серкина</w:t>
            </w:r>
            <w:proofErr w:type="spellEnd"/>
            <w:r w:rsidR="006142FC">
              <w:t xml:space="preserve"> А.</w:t>
            </w:r>
          </w:p>
          <w:p w:rsidR="001F1579" w:rsidRPr="001F3B9C" w:rsidRDefault="001F1579" w:rsidP="007C71B1">
            <w:proofErr w:type="spellStart"/>
            <w:r w:rsidRPr="001F3B9C">
              <w:t>Бардакова</w:t>
            </w:r>
            <w:proofErr w:type="spellEnd"/>
            <w:r w:rsidR="006142FC">
              <w:t xml:space="preserve"> А.</w:t>
            </w:r>
          </w:p>
          <w:p w:rsidR="001F1579" w:rsidRPr="001F3B9C" w:rsidRDefault="001F1579" w:rsidP="007C71B1">
            <w:r w:rsidRPr="001F3B9C">
              <w:t>Лебедева</w:t>
            </w:r>
            <w:r w:rsidR="006142FC">
              <w:t xml:space="preserve"> У.</w:t>
            </w:r>
            <w:r w:rsidRPr="001F3B9C">
              <w:t xml:space="preserve"> </w:t>
            </w:r>
          </w:p>
          <w:p w:rsidR="001F1579" w:rsidRDefault="001F1579" w:rsidP="007C71B1">
            <w:proofErr w:type="spellStart"/>
            <w:r w:rsidRPr="001F3B9C">
              <w:t>Брижатая</w:t>
            </w:r>
            <w:proofErr w:type="spellEnd"/>
            <w:r w:rsidRPr="001F3B9C">
              <w:t xml:space="preserve"> </w:t>
            </w:r>
            <w:r w:rsidR="00835D35">
              <w:t>Л.</w:t>
            </w:r>
          </w:p>
          <w:p w:rsidR="001F1579" w:rsidRPr="001F3B9C" w:rsidRDefault="001F1579" w:rsidP="007C71B1">
            <w:pPr>
              <w:rPr>
                <w:b/>
              </w:rPr>
            </w:pPr>
            <w:r w:rsidRPr="001F3B9C">
              <w:rPr>
                <w:b/>
              </w:rPr>
              <w:t>П-218</w:t>
            </w:r>
          </w:p>
          <w:p w:rsidR="001F1579" w:rsidRPr="001F3B9C" w:rsidRDefault="001F1579" w:rsidP="007C71B1">
            <w:proofErr w:type="spellStart"/>
            <w:r>
              <w:t>Молчанова</w:t>
            </w:r>
            <w:r w:rsidR="00835D35">
              <w:t>Ю</w:t>
            </w:r>
            <w:proofErr w:type="spellEnd"/>
            <w:r w:rsidR="00835D35">
              <w:t>.</w:t>
            </w:r>
          </w:p>
          <w:p w:rsidR="001F1579" w:rsidRPr="00700826" w:rsidRDefault="001F1579" w:rsidP="007C71B1">
            <w:pPr>
              <w:rPr>
                <w:b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Pr="004F491B" w:rsidRDefault="004F491B" w:rsidP="004F491B"/>
          <w:p w:rsidR="004F491B" w:rsidRDefault="004F491B" w:rsidP="004F491B"/>
          <w:p w:rsidR="001F1579" w:rsidRPr="004F491B" w:rsidRDefault="004F491B" w:rsidP="004F491B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835D35" w:rsidP="007C71B1">
            <w:r>
              <w:t>- Семин А.Л., начальник О</w:t>
            </w:r>
            <w:r w:rsidR="001F1579">
              <w:t>тдела сельского хозяйства</w:t>
            </w:r>
          </w:p>
          <w:p w:rsidR="001F1579" w:rsidRPr="00700826" w:rsidRDefault="001F1579" w:rsidP="007C71B1">
            <w:r>
              <w:t>- Пирогов П.В., ООО «СХП «</w:t>
            </w:r>
            <w:proofErr w:type="spellStart"/>
            <w:r>
              <w:t>Усть-Бакчарское</w:t>
            </w:r>
            <w:proofErr w:type="spellEnd"/>
            <w:r>
              <w:t>»</w:t>
            </w:r>
          </w:p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>09.02</w:t>
            </w:r>
            <w:r w:rsidR="00835D35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>Межмуниципальная студенческая конференция «Экологические проблемы моей малой Родины», посвященная Году экологии в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>ОГБПОУ «КСП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>област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1F1579" w:rsidRDefault="001F1579" w:rsidP="00411DFE">
            <w:pPr>
              <w:rPr>
                <w:b/>
              </w:rPr>
            </w:pPr>
            <w:r>
              <w:rPr>
                <w:b/>
              </w:rPr>
              <w:t>Иванова Г.В.</w:t>
            </w:r>
          </w:p>
          <w:p w:rsidR="001F1579" w:rsidRDefault="001F1579" w:rsidP="007C71B1">
            <w:pPr>
              <w:rPr>
                <w:b/>
              </w:rPr>
            </w:pPr>
            <w:r w:rsidRPr="00C24A85">
              <w:rPr>
                <w:b/>
              </w:rPr>
              <w:t>Сахарова О.В.</w:t>
            </w:r>
          </w:p>
          <w:p w:rsidR="001F1579" w:rsidRDefault="001F1579" w:rsidP="007C71B1">
            <w:pPr>
              <w:rPr>
                <w:b/>
              </w:rPr>
            </w:pPr>
            <w:r>
              <w:rPr>
                <w:b/>
              </w:rPr>
              <w:t>Гр. 316 ТВ</w:t>
            </w:r>
          </w:p>
          <w:p w:rsidR="001F1579" w:rsidRPr="00835D35" w:rsidRDefault="001F1579" w:rsidP="007C71B1">
            <w:pPr>
              <w:rPr>
                <w:u w:val="single"/>
              </w:rPr>
            </w:pPr>
            <w:proofErr w:type="spellStart"/>
            <w:r w:rsidRPr="00835D35">
              <w:rPr>
                <w:u w:val="single"/>
              </w:rPr>
              <w:t>Бутолин</w:t>
            </w:r>
            <w:proofErr w:type="spellEnd"/>
            <w:r w:rsidRPr="00835D35">
              <w:rPr>
                <w:u w:val="single"/>
              </w:rPr>
              <w:t xml:space="preserve"> </w:t>
            </w:r>
            <w:r w:rsidR="00835D35">
              <w:rPr>
                <w:u w:val="single"/>
              </w:rPr>
              <w:t>Д.</w:t>
            </w:r>
          </w:p>
          <w:p w:rsidR="001F1579" w:rsidRPr="00835D35" w:rsidRDefault="001F1579" w:rsidP="00C24A85">
            <w:pPr>
              <w:rPr>
                <w:b/>
              </w:rPr>
            </w:pPr>
            <w:r w:rsidRPr="00835D35">
              <w:rPr>
                <w:b/>
              </w:rPr>
              <w:t>Гр..316 ПК</w:t>
            </w:r>
          </w:p>
          <w:p w:rsidR="001F1579" w:rsidRPr="00C24A85" w:rsidRDefault="001F1579" w:rsidP="00C24A85">
            <w:pPr>
              <w:rPr>
                <w:b/>
              </w:rPr>
            </w:pPr>
            <w:proofErr w:type="spellStart"/>
            <w:r w:rsidRPr="00C24A85">
              <w:t>С</w:t>
            </w:r>
            <w:r>
              <w:t>ер</w:t>
            </w:r>
            <w:r w:rsidRPr="00C24A85">
              <w:t>кина</w:t>
            </w:r>
            <w:proofErr w:type="spellEnd"/>
            <w:r w:rsidRPr="00C24A85">
              <w:t xml:space="preserve"> </w:t>
            </w:r>
            <w:r w:rsidR="00835D35">
              <w:t>А.</w:t>
            </w:r>
          </w:p>
          <w:p w:rsidR="001F1579" w:rsidRDefault="001F1579" w:rsidP="00411DFE">
            <w:pPr>
              <w:rPr>
                <w:b/>
              </w:rPr>
            </w:pPr>
            <w:r>
              <w:rPr>
                <w:b/>
              </w:rPr>
              <w:t>Гр. 316 ТВ</w:t>
            </w:r>
          </w:p>
          <w:p w:rsidR="001F1579" w:rsidRPr="00C24A85" w:rsidRDefault="001F1579" w:rsidP="00C24A85">
            <w:proofErr w:type="spellStart"/>
            <w:r w:rsidRPr="00C24A85">
              <w:t>Пеникинштейн</w:t>
            </w:r>
            <w:proofErr w:type="spellEnd"/>
            <w:r>
              <w:t xml:space="preserve"> </w:t>
            </w:r>
            <w:r w:rsidR="00835D35">
              <w:t>А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FC306B">
            <w:pPr>
              <w:rPr>
                <w:b/>
              </w:rPr>
            </w:pPr>
            <w:r>
              <w:rPr>
                <w:b/>
              </w:rPr>
              <w:t>Гр. 316 ТВ</w:t>
            </w:r>
          </w:p>
          <w:p w:rsidR="001F1579" w:rsidRPr="00FC306B" w:rsidRDefault="001F1579" w:rsidP="00FC306B">
            <w:pPr>
              <w:rPr>
                <w:b/>
              </w:rPr>
            </w:pPr>
            <w:proofErr w:type="spellStart"/>
            <w:r w:rsidRPr="00FC306B">
              <w:rPr>
                <w:b/>
              </w:rPr>
              <w:t>Бутолин</w:t>
            </w:r>
            <w:proofErr w:type="spellEnd"/>
            <w:r w:rsidRPr="00FC306B">
              <w:rPr>
                <w:b/>
              </w:rPr>
              <w:t xml:space="preserve"> -2 место</w:t>
            </w:r>
          </w:p>
          <w:p w:rsidR="001F1579" w:rsidRDefault="001F1579" w:rsidP="007C71B1">
            <w:r>
              <w:t xml:space="preserve">(руководитель </w:t>
            </w:r>
            <w:proofErr w:type="spellStart"/>
            <w:r>
              <w:t>Подласова</w:t>
            </w:r>
            <w:proofErr w:type="spellEnd"/>
            <w:r>
              <w:t xml:space="preserve"> Е.В.)</w:t>
            </w:r>
          </w:p>
          <w:p w:rsidR="001F1579" w:rsidRPr="00411DFE" w:rsidRDefault="001F1579" w:rsidP="00411DFE">
            <w:pPr>
              <w:rPr>
                <w:b/>
              </w:rPr>
            </w:pPr>
            <w:r>
              <w:rPr>
                <w:b/>
              </w:rPr>
              <w:t>Гр.</w:t>
            </w:r>
            <w:r w:rsidRPr="00411DFE">
              <w:rPr>
                <w:b/>
              </w:rPr>
              <w:t>316 ПК</w:t>
            </w:r>
          </w:p>
          <w:p w:rsidR="001F1579" w:rsidRDefault="001F1579" w:rsidP="00411DFE">
            <w:pPr>
              <w:rPr>
                <w:u w:val="single"/>
              </w:rPr>
            </w:pPr>
            <w:proofErr w:type="spellStart"/>
            <w:r w:rsidRPr="00411DFE">
              <w:rPr>
                <w:b/>
              </w:rPr>
              <w:t>Серкина</w:t>
            </w:r>
            <w:proofErr w:type="spellEnd"/>
            <w:r w:rsidRPr="00411DFE">
              <w:rPr>
                <w:b/>
              </w:rPr>
              <w:t xml:space="preserve"> </w:t>
            </w:r>
            <w:proofErr w:type="gramStart"/>
            <w:r w:rsidRPr="00411DFE">
              <w:rPr>
                <w:b/>
              </w:rPr>
              <w:t>–</w:t>
            </w:r>
            <w:r w:rsidRPr="00C24A85">
              <w:rPr>
                <w:u w:val="single"/>
              </w:rPr>
              <w:t>с</w:t>
            </w:r>
            <w:proofErr w:type="gramEnd"/>
            <w:r w:rsidRPr="00C24A85">
              <w:rPr>
                <w:u w:val="single"/>
              </w:rPr>
              <w:t>ертификат</w:t>
            </w:r>
          </w:p>
          <w:p w:rsidR="001F1579" w:rsidRPr="00411DFE" w:rsidRDefault="001F1579" w:rsidP="00411DFE">
            <w:pPr>
              <w:rPr>
                <w:b/>
              </w:rPr>
            </w:pPr>
            <w:r w:rsidRPr="00411DFE">
              <w:rPr>
                <w:b/>
              </w:rPr>
              <w:t>Гр. 316 ТВ</w:t>
            </w:r>
          </w:p>
          <w:p w:rsidR="001F1579" w:rsidRPr="00411DFE" w:rsidRDefault="001F1579" w:rsidP="00411DFE">
            <w:r w:rsidRPr="00411DFE">
              <w:rPr>
                <w:b/>
              </w:rPr>
              <w:t>Пеникинштейн</w:t>
            </w:r>
            <w:r>
              <w:t xml:space="preserve"> </w:t>
            </w:r>
            <w:proofErr w:type="gramStart"/>
            <w:r w:rsidRPr="00C24A85">
              <w:t>-с</w:t>
            </w:r>
            <w:proofErr w:type="gramEnd"/>
            <w:r w:rsidRPr="00C24A85">
              <w:t>ертифик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7C71B1">
            <w:r>
              <w:t>- ДПО ТО</w:t>
            </w:r>
          </w:p>
          <w:p w:rsidR="001F1579" w:rsidRPr="00700826" w:rsidRDefault="001F1579" w:rsidP="007C71B1">
            <w:r>
              <w:t>- ОГБПОУ «КСПК»</w:t>
            </w:r>
          </w:p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>09.02</w:t>
            </w:r>
            <w:r w:rsidR="00E160FE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D47549" w:rsidRDefault="001F1579" w:rsidP="007C71B1">
            <w:r w:rsidRPr="00D47549">
              <w:rPr>
                <w:shd w:val="clear" w:color="auto" w:fill="FFFFFF"/>
              </w:rPr>
              <w:t>Районный  конкурс методических разработок педагогических ра</w:t>
            </w:r>
            <w:r>
              <w:rPr>
                <w:shd w:val="clear" w:color="auto" w:fill="FFFFFF"/>
              </w:rPr>
              <w:t>ботников</w:t>
            </w:r>
            <w:r w:rsidRPr="00D47549">
              <w:rPr>
                <w:shd w:val="clear" w:color="auto" w:fill="FFFFFF"/>
              </w:rPr>
              <w:t xml:space="preserve"> ОО </w:t>
            </w:r>
            <w:proofErr w:type="spellStart"/>
            <w:r w:rsidRPr="00D47549">
              <w:rPr>
                <w:shd w:val="clear" w:color="auto" w:fill="FFFFFF"/>
              </w:rPr>
              <w:t>Чаинского</w:t>
            </w:r>
            <w:proofErr w:type="spellEnd"/>
            <w:r w:rsidRPr="00D47549">
              <w:rPr>
                <w:shd w:val="clear" w:color="auto" w:fill="FFFFFF"/>
              </w:rPr>
              <w:t xml:space="preserve"> района, в рамках фестиваля «Детство без границ…» «</w:t>
            </w:r>
            <w:proofErr w:type="spellStart"/>
            <w:r w:rsidRPr="00D47549">
              <w:rPr>
                <w:shd w:val="clear" w:color="auto" w:fill="FFFFFF"/>
              </w:rPr>
              <w:t>РОСТок</w:t>
            </w:r>
            <w:proofErr w:type="spellEnd"/>
            <w:r w:rsidRPr="00D47549">
              <w:rPr>
                <w:shd w:val="clear" w:color="auto" w:fill="FFFFFF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>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7C71B1">
            <w:pPr>
              <w:rPr>
                <w:b/>
              </w:rPr>
            </w:pPr>
            <w:r>
              <w:rPr>
                <w:b/>
              </w:rPr>
              <w:t>Иванова Г.В.</w:t>
            </w:r>
          </w:p>
          <w:p w:rsidR="001F1579" w:rsidRDefault="001F1579" w:rsidP="007C71B1">
            <w:pPr>
              <w:rPr>
                <w:b/>
              </w:rPr>
            </w:pPr>
            <w:r>
              <w:rPr>
                <w:b/>
              </w:rPr>
              <w:t>Сахарова О.В.</w:t>
            </w:r>
          </w:p>
          <w:p w:rsidR="001F1579" w:rsidRPr="00700826" w:rsidRDefault="001F1579" w:rsidP="007C71B1">
            <w:pPr>
              <w:rPr>
                <w:b/>
              </w:rPr>
            </w:pPr>
            <w:r>
              <w:rPr>
                <w:b/>
              </w:rPr>
              <w:t>Старовойтова А.В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797211" w:rsidP="007C71B1">
            <w:r>
              <w:t>сертифика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7C71B1">
            <w:r>
              <w:t xml:space="preserve">- Управление образования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1F1579" w:rsidRPr="00700826" w:rsidRDefault="001F1579" w:rsidP="007C71B1">
            <w:r>
              <w:t>- 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>21.02</w:t>
            </w:r>
            <w:r w:rsidR="00E160FE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 xml:space="preserve">Районная краеведческая конференция «Летопись родного края» Фестиваля </w:t>
            </w:r>
            <w:r>
              <w:lastRenderedPageBreak/>
              <w:t>«Детство без границ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lastRenderedPageBreak/>
              <w:t>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1F1579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1F1579" w:rsidRDefault="001F1579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Мартышова</w:t>
            </w:r>
            <w:proofErr w:type="spellEnd"/>
            <w:r>
              <w:rPr>
                <w:b/>
              </w:rPr>
              <w:t xml:space="preserve"> Т.Е.</w:t>
            </w:r>
          </w:p>
          <w:p w:rsidR="001F1579" w:rsidRDefault="001F1579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1F1579" w:rsidRDefault="001F1579" w:rsidP="007C71B1">
            <w:pPr>
              <w:rPr>
                <w:b/>
              </w:rPr>
            </w:pPr>
            <w:r>
              <w:rPr>
                <w:b/>
              </w:rPr>
              <w:lastRenderedPageBreak/>
              <w:t>Ковалев Н.К.</w:t>
            </w:r>
          </w:p>
          <w:p w:rsidR="001F1579" w:rsidRPr="001F1579" w:rsidRDefault="001F1579" w:rsidP="007C71B1">
            <w:pPr>
              <w:rPr>
                <w:b/>
              </w:rPr>
            </w:pPr>
            <w:r w:rsidRPr="001F1579">
              <w:rPr>
                <w:b/>
              </w:rPr>
              <w:t>Гр. 316 ТВ</w:t>
            </w:r>
          </w:p>
          <w:p w:rsidR="001F1579" w:rsidRPr="001F1579" w:rsidRDefault="001F1579" w:rsidP="007C71B1">
            <w:proofErr w:type="spellStart"/>
            <w:r w:rsidRPr="001F1579">
              <w:t>Алтынцев</w:t>
            </w:r>
            <w:proofErr w:type="spellEnd"/>
            <w:r w:rsidR="00E160FE">
              <w:t xml:space="preserve"> Е.</w:t>
            </w:r>
          </w:p>
          <w:p w:rsidR="001F1579" w:rsidRPr="001F1579" w:rsidRDefault="001F1579" w:rsidP="007C71B1">
            <w:proofErr w:type="spellStart"/>
            <w:r w:rsidRPr="001F1579">
              <w:t>Пеникинштейн</w:t>
            </w:r>
            <w:proofErr w:type="spellEnd"/>
            <w:r w:rsidR="00E160FE">
              <w:t xml:space="preserve"> А.</w:t>
            </w:r>
          </w:p>
          <w:p w:rsidR="001F1579" w:rsidRPr="001F1579" w:rsidRDefault="001F1579" w:rsidP="007C71B1">
            <w:pPr>
              <w:rPr>
                <w:b/>
              </w:rPr>
            </w:pPr>
            <w:r w:rsidRPr="001F1579">
              <w:rPr>
                <w:b/>
              </w:rPr>
              <w:t>Гр. 316 ПК</w:t>
            </w:r>
          </w:p>
          <w:p w:rsidR="001F1579" w:rsidRPr="001F1579" w:rsidRDefault="001F1579" w:rsidP="007C71B1">
            <w:proofErr w:type="spellStart"/>
            <w:r w:rsidRPr="001F1579">
              <w:t>Главтских</w:t>
            </w:r>
            <w:proofErr w:type="spellEnd"/>
            <w:r w:rsidR="00E160FE">
              <w:t xml:space="preserve"> В.</w:t>
            </w:r>
          </w:p>
          <w:p w:rsidR="001F1579" w:rsidRPr="00700826" w:rsidRDefault="001F1579" w:rsidP="007C71B1">
            <w:pPr>
              <w:rPr>
                <w:b/>
              </w:rPr>
            </w:pPr>
            <w:proofErr w:type="spellStart"/>
            <w:r w:rsidRPr="001F1579">
              <w:t>Брижатая</w:t>
            </w:r>
            <w:proofErr w:type="spellEnd"/>
            <w:r w:rsidR="00E160FE">
              <w:t xml:space="preserve"> Л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E" w:rsidRDefault="00E160FE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еникинштейн</w:t>
            </w:r>
            <w:proofErr w:type="spellEnd"/>
            <w:proofErr w:type="gramStart"/>
            <w:r>
              <w:rPr>
                <w:b/>
              </w:rPr>
              <w:t xml:space="preserve"> А</w:t>
            </w:r>
            <w:proofErr w:type="gramEnd"/>
          </w:p>
          <w:p w:rsidR="001F1579" w:rsidRPr="004F491B" w:rsidRDefault="00E160FE" w:rsidP="007C71B1">
            <w:pPr>
              <w:rPr>
                <w:b/>
              </w:rPr>
            </w:pPr>
            <w:r>
              <w:rPr>
                <w:b/>
              </w:rPr>
              <w:t>-</w:t>
            </w:r>
            <w:r w:rsidR="008111DE" w:rsidRPr="004F491B">
              <w:rPr>
                <w:b/>
              </w:rPr>
              <w:t>3 место</w:t>
            </w:r>
          </w:p>
          <w:p w:rsidR="00E160FE" w:rsidRDefault="008111DE" w:rsidP="007C71B1">
            <w:pPr>
              <w:rPr>
                <w:b/>
              </w:rPr>
            </w:pPr>
            <w:proofErr w:type="spellStart"/>
            <w:r w:rsidRPr="004F491B">
              <w:rPr>
                <w:b/>
              </w:rPr>
              <w:t>Алтынцев</w:t>
            </w:r>
            <w:proofErr w:type="spellEnd"/>
            <w:r w:rsidR="00E160FE">
              <w:rPr>
                <w:b/>
              </w:rPr>
              <w:t xml:space="preserve"> Е.</w:t>
            </w:r>
          </w:p>
          <w:p w:rsidR="008111DE" w:rsidRPr="00700826" w:rsidRDefault="008111DE" w:rsidP="007C71B1">
            <w:r w:rsidRPr="004F491B">
              <w:rPr>
                <w:b/>
              </w:rPr>
              <w:lastRenderedPageBreak/>
              <w:t xml:space="preserve"> – 3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E" w:rsidRDefault="00462E1E" w:rsidP="00462E1E">
            <w:r>
              <w:lastRenderedPageBreak/>
              <w:t xml:space="preserve">- Управление образования Администрации </w:t>
            </w:r>
            <w:proofErr w:type="spellStart"/>
            <w:r>
              <w:lastRenderedPageBreak/>
              <w:t>Чаинского</w:t>
            </w:r>
            <w:proofErr w:type="spellEnd"/>
            <w:r>
              <w:t xml:space="preserve"> района</w:t>
            </w:r>
          </w:p>
          <w:p w:rsidR="001F1579" w:rsidRPr="00700826" w:rsidRDefault="00462E1E" w:rsidP="00462E1E">
            <w:r>
              <w:t>- 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</w:tc>
      </w:tr>
      <w:tr w:rsidR="00C11194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94" w:rsidRDefault="00C11194" w:rsidP="007C71B1">
            <w:r>
              <w:lastRenderedPageBreak/>
              <w:t>21.02</w:t>
            </w:r>
            <w:r w:rsidR="00E160FE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94" w:rsidRPr="000C639B" w:rsidRDefault="00151BFF" w:rsidP="007C71B1">
            <w:pPr>
              <w:rPr>
                <w:color w:val="000000"/>
              </w:rPr>
            </w:pPr>
            <w:r>
              <w:rPr>
                <w:color w:val="000000"/>
              </w:rPr>
              <w:t>Праздничная</w:t>
            </w:r>
            <w:r w:rsidR="00C11194">
              <w:rPr>
                <w:color w:val="000000"/>
              </w:rPr>
              <w:t xml:space="preserve"> программа «Конкурс силачей», посвященная 23 февра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E" w:rsidRDefault="00C11194" w:rsidP="007C71B1">
            <w:r>
              <w:t xml:space="preserve">ПФ </w:t>
            </w:r>
          </w:p>
          <w:p w:rsidR="00C11194" w:rsidRDefault="00C11194" w:rsidP="007C71B1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94" w:rsidRDefault="00C11194" w:rsidP="007C71B1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94" w:rsidRPr="00C11194" w:rsidRDefault="00C11194" w:rsidP="002B1F2E">
            <w:r w:rsidRPr="00C11194">
              <w:t>Все групп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94" w:rsidRDefault="00C11194" w:rsidP="007C71B1">
            <w:r>
              <w:t>315 ТВ-1 место</w:t>
            </w:r>
          </w:p>
          <w:p w:rsidR="00C11194" w:rsidRDefault="00C11194" w:rsidP="007C71B1">
            <w:r>
              <w:t>316 ТВ-2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94" w:rsidRDefault="00C11194" w:rsidP="00C73B74"/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0C639B" w:rsidP="007C71B1">
            <w:r>
              <w:t>2</w:t>
            </w:r>
            <w:r w:rsidR="00256265">
              <w:t>8</w:t>
            </w:r>
            <w:r>
              <w:t>.02</w:t>
            </w:r>
            <w:r w:rsidR="00E160FE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0C639B" w:rsidRDefault="000C639B" w:rsidP="007C71B1">
            <w:r w:rsidRPr="000C639B">
              <w:rPr>
                <w:color w:val="000000"/>
              </w:rPr>
              <w:t>Областная  краеведческая конференция обучающихся образовательных организаций Томской области «Летопись родного края», посвященная знаменательным датам истории Отечества и Году школьных музеев Томской обла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0C639B" w:rsidP="007C71B1">
            <w:r>
              <w:t>г. Колпаш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2B1F2E" w:rsidP="007C71B1">
            <w:r>
              <w:t>област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2E" w:rsidRPr="001F1579" w:rsidRDefault="002B1F2E" w:rsidP="002B1F2E">
            <w:pPr>
              <w:rPr>
                <w:b/>
              </w:rPr>
            </w:pPr>
            <w:r w:rsidRPr="001F1579">
              <w:rPr>
                <w:b/>
              </w:rPr>
              <w:t>Гр. 316 ТВ</w:t>
            </w:r>
          </w:p>
          <w:p w:rsidR="001F1579" w:rsidRPr="002B1F2E" w:rsidRDefault="002B1F2E" w:rsidP="007C71B1">
            <w:proofErr w:type="spellStart"/>
            <w:r w:rsidRPr="002B1F2E">
              <w:t>Пеникинштейн</w:t>
            </w:r>
            <w:proofErr w:type="spellEnd"/>
            <w:r w:rsidR="00E160FE">
              <w:t xml:space="preserve"> А.</w:t>
            </w:r>
          </w:p>
          <w:p w:rsidR="002B1F2E" w:rsidRPr="00E160FE" w:rsidRDefault="002B1F2E" w:rsidP="007C71B1">
            <w:proofErr w:type="spellStart"/>
            <w:r w:rsidRPr="00E160FE">
              <w:t>Алтынцев</w:t>
            </w:r>
            <w:proofErr w:type="spellEnd"/>
            <w:r w:rsidRPr="00E160FE">
              <w:t xml:space="preserve"> </w:t>
            </w:r>
            <w:r w:rsidR="00E160FE" w:rsidRPr="00E160FE">
              <w:t>Е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2B1F2E" w:rsidP="007C71B1">
            <w:proofErr w:type="spellStart"/>
            <w:r>
              <w:t>Пеникинштейн</w:t>
            </w:r>
            <w:proofErr w:type="spellEnd"/>
            <w:r w:rsidR="00E160FE">
              <w:t xml:space="preserve"> А.</w:t>
            </w:r>
            <w:r>
              <w:t xml:space="preserve"> - </w:t>
            </w:r>
            <w:r w:rsidRPr="00E160FE">
              <w:t>лауре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4" w:rsidRDefault="00C73B74" w:rsidP="00C73B74">
            <w:r>
              <w:t xml:space="preserve">- Управление образования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1F1579" w:rsidRPr="00700826" w:rsidRDefault="00C73B74" w:rsidP="00C73B74">
            <w:r>
              <w:t>- 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</w:tc>
      </w:tr>
      <w:tr w:rsidR="00E160FE" w:rsidRPr="00700826" w:rsidTr="00D86B6F">
        <w:tc>
          <w:tcPr>
            <w:tcW w:w="15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E" w:rsidRPr="00700826" w:rsidRDefault="00E160FE" w:rsidP="00E160FE">
            <w:pPr>
              <w:jc w:val="center"/>
            </w:pPr>
            <w:r w:rsidRPr="00AB29C2">
              <w:rPr>
                <w:b/>
              </w:rPr>
              <w:t>март</w:t>
            </w:r>
          </w:p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AB29C2" w:rsidP="007C71B1">
            <w:r>
              <w:t>02.0</w:t>
            </w:r>
            <w:r w:rsidR="009B1430">
              <w:t>3</w:t>
            </w:r>
            <w:r w:rsidR="00E160FE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r w:rsidRPr="00AB29C2">
              <w:rPr>
                <w:lang w:val="en-US"/>
              </w:rPr>
              <w:t>VI</w:t>
            </w:r>
            <w:r w:rsidRPr="00AB29C2">
              <w:t xml:space="preserve"> региональная молодежная научно – практическая конференция «Социализация +Профессия = Успех»</w:t>
            </w:r>
          </w:p>
          <w:p w:rsidR="001F1579" w:rsidRPr="00700826" w:rsidRDefault="001F1579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E" w:rsidRDefault="00AB29C2" w:rsidP="007C71B1">
            <w:r>
              <w:t xml:space="preserve">ПФ </w:t>
            </w:r>
          </w:p>
          <w:p w:rsidR="001F1579" w:rsidRPr="00700826" w:rsidRDefault="00AB29C2" w:rsidP="007C71B1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AB29C2" w:rsidP="007C71B1">
            <w:r>
              <w:t>региональ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E160FE" w:rsidRDefault="009B1430" w:rsidP="007C71B1">
            <w:r w:rsidRPr="00E160FE">
              <w:t>колледж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AC181B" w:rsidRDefault="00AC181B" w:rsidP="007C71B1">
            <w:pPr>
              <w:rPr>
                <w:b/>
              </w:rPr>
            </w:pPr>
            <w:r w:rsidRPr="00AC181B">
              <w:rPr>
                <w:b/>
              </w:rPr>
              <w:t>Гр. П-316</w:t>
            </w:r>
          </w:p>
          <w:p w:rsidR="00E160FE" w:rsidRDefault="00AC181B" w:rsidP="007C71B1">
            <w:r>
              <w:t>Балобанов</w:t>
            </w:r>
            <w:r w:rsidR="00E160FE">
              <w:t xml:space="preserve"> Е.</w:t>
            </w:r>
          </w:p>
          <w:p w:rsidR="00AC181B" w:rsidRDefault="00AC181B" w:rsidP="007C71B1">
            <w:r>
              <w:t>-1 место</w:t>
            </w:r>
          </w:p>
          <w:p w:rsidR="00AC181B" w:rsidRPr="00AC181B" w:rsidRDefault="00AC181B" w:rsidP="007C71B1">
            <w:pPr>
              <w:rPr>
                <w:b/>
              </w:rPr>
            </w:pPr>
            <w:r w:rsidRPr="00AC181B">
              <w:rPr>
                <w:b/>
              </w:rPr>
              <w:t>Гр. 316 ТВ</w:t>
            </w:r>
          </w:p>
          <w:p w:rsidR="00E160FE" w:rsidRDefault="00AC181B" w:rsidP="007C71B1">
            <w:proofErr w:type="spellStart"/>
            <w:r>
              <w:t>Пеникинштейн</w:t>
            </w:r>
            <w:proofErr w:type="spellEnd"/>
            <w:r w:rsidR="00E160FE">
              <w:t xml:space="preserve"> А.</w:t>
            </w:r>
          </w:p>
          <w:p w:rsidR="00AC181B" w:rsidRDefault="00AC181B" w:rsidP="007C71B1">
            <w:r>
              <w:t>-1 место</w:t>
            </w:r>
          </w:p>
          <w:p w:rsidR="00AC181B" w:rsidRPr="00AC181B" w:rsidRDefault="00AC181B" w:rsidP="007C71B1">
            <w:pPr>
              <w:rPr>
                <w:b/>
              </w:rPr>
            </w:pPr>
            <w:r w:rsidRPr="00AC181B">
              <w:rPr>
                <w:b/>
              </w:rPr>
              <w:t>Гр. 316 ПК</w:t>
            </w:r>
          </w:p>
          <w:p w:rsidR="00E160FE" w:rsidRDefault="00AC181B" w:rsidP="007C71B1">
            <w:proofErr w:type="spellStart"/>
            <w:r>
              <w:t>Серкина</w:t>
            </w:r>
            <w:proofErr w:type="spellEnd"/>
            <w:r w:rsidR="00E160FE">
              <w:t xml:space="preserve"> А.</w:t>
            </w:r>
          </w:p>
          <w:p w:rsidR="00AC181B" w:rsidRPr="00700826" w:rsidRDefault="00AC181B" w:rsidP="007C71B1">
            <w:r>
              <w:t>-2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AB29C2" w:rsidP="007C71B1">
            <w:r>
              <w:t>- ДПО ТО</w:t>
            </w:r>
          </w:p>
          <w:p w:rsidR="00AB29C2" w:rsidRDefault="00AB29C2" w:rsidP="007C71B1">
            <w:r>
              <w:t>- ОГБПОУ «ТАК»</w:t>
            </w:r>
          </w:p>
          <w:p w:rsidR="003F508F" w:rsidRDefault="003F508F" w:rsidP="007C71B1">
            <w:r>
              <w:t xml:space="preserve">- Администрация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3F508F" w:rsidRDefault="003F508F" w:rsidP="007C71B1">
            <w:r>
              <w:t xml:space="preserve">- Сельские </w:t>
            </w:r>
            <w:proofErr w:type="spellStart"/>
            <w:r>
              <w:t>посаеления</w:t>
            </w:r>
            <w:proofErr w:type="spellEnd"/>
          </w:p>
          <w:p w:rsidR="00AB29C2" w:rsidRDefault="00AB29C2" w:rsidP="007C71B1">
            <w:r>
              <w:t>- Центр занятости населения</w:t>
            </w:r>
          </w:p>
          <w:p w:rsidR="003F508F" w:rsidRDefault="00AB29C2" w:rsidP="003F508F">
            <w:r>
              <w:t>- Детская художественная школа</w:t>
            </w:r>
            <w:r>
              <w:br/>
              <w:t xml:space="preserve">- </w:t>
            </w:r>
            <w:r w:rsidR="003F508F">
              <w:t xml:space="preserve">Управление образования Администрации </w:t>
            </w:r>
            <w:proofErr w:type="spellStart"/>
            <w:r w:rsidR="003F508F">
              <w:lastRenderedPageBreak/>
              <w:t>Чаинского</w:t>
            </w:r>
            <w:proofErr w:type="spellEnd"/>
            <w:r w:rsidR="003F508F">
              <w:t xml:space="preserve"> района</w:t>
            </w:r>
          </w:p>
          <w:p w:rsidR="00AB29C2" w:rsidRDefault="003F508F" w:rsidP="003F508F">
            <w:r>
              <w:t>- 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  <w:p w:rsidR="00E33077" w:rsidRDefault="00E33077" w:rsidP="003F508F">
            <w:r>
              <w:t xml:space="preserve">- </w:t>
            </w:r>
            <w:r w:rsidR="005511F6">
              <w:t>О</w:t>
            </w:r>
            <w:r>
              <w:t xml:space="preserve">МВД России по </w:t>
            </w:r>
            <w:proofErr w:type="spellStart"/>
            <w:r>
              <w:t>Чаинскому</w:t>
            </w:r>
            <w:proofErr w:type="spellEnd"/>
            <w:r>
              <w:t xml:space="preserve"> району</w:t>
            </w:r>
          </w:p>
          <w:p w:rsidR="00EB5C7E" w:rsidRDefault="00EB5C7E" w:rsidP="003F508F">
            <w:r>
              <w:t>- ОГКУ «СРЦН»</w:t>
            </w:r>
          </w:p>
          <w:p w:rsidR="00EB5C7E" w:rsidRDefault="00EB5C7E" w:rsidP="003F508F">
            <w:r>
              <w:t>- отдел опеки и попечительства</w:t>
            </w:r>
          </w:p>
          <w:p w:rsidR="005511F6" w:rsidRDefault="005511F6" w:rsidP="003F508F">
            <w:r>
              <w:t>- МАОУ «ПСОШ»</w:t>
            </w:r>
          </w:p>
          <w:p w:rsidR="00CE61E1" w:rsidRPr="00700826" w:rsidRDefault="00CE61E1" w:rsidP="003F508F">
            <w:r>
              <w:t>- отдел по культуре, молодежной политике и спорту</w:t>
            </w:r>
          </w:p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9B1430" w:rsidP="007C71B1">
            <w:r>
              <w:lastRenderedPageBreak/>
              <w:t>07.03</w:t>
            </w:r>
            <w:r w:rsidR="00E160FE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E" w:rsidRDefault="009B1430" w:rsidP="007C71B1">
            <w:r>
              <w:t xml:space="preserve">Праздничная программа ко дню 8 Марта. </w:t>
            </w:r>
          </w:p>
          <w:p w:rsidR="001F1579" w:rsidRPr="00700826" w:rsidRDefault="009B1430" w:rsidP="007C71B1">
            <w:r>
              <w:t>Конкурс «Девчонки руля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E" w:rsidRDefault="00D76C0F" w:rsidP="007C71B1">
            <w:r>
              <w:t xml:space="preserve">ПФ </w:t>
            </w:r>
          </w:p>
          <w:p w:rsidR="001F1579" w:rsidRPr="00700826" w:rsidRDefault="00D76C0F" w:rsidP="007C71B1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D76C0F" w:rsidP="007C71B1">
            <w:r>
              <w:t>общеколледж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E160FE" w:rsidRDefault="00D76C0F" w:rsidP="007C71B1">
            <w:r w:rsidRPr="00E160FE">
              <w:t>колледж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1F1579" w:rsidRPr="004F491B" w:rsidRDefault="004F491B" w:rsidP="004F491B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1F1579" w:rsidP="007C71B1"/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663118" w:rsidP="007C71B1">
            <w:r>
              <w:t>13.03</w:t>
            </w:r>
            <w:r w:rsidR="00E160FE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663118" w:rsidP="007C71B1">
            <w:r>
              <w:t>Районные соревнования по волейбо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E" w:rsidRDefault="00663118" w:rsidP="007C71B1">
            <w:r>
              <w:t xml:space="preserve">Спортзал </w:t>
            </w:r>
          </w:p>
          <w:p w:rsidR="001F1579" w:rsidRPr="00700826" w:rsidRDefault="00663118" w:rsidP="007C71B1">
            <w:r>
              <w:t>МАОУ «ПСОШ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663118" w:rsidP="007C71B1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663118" w:rsidP="007C71B1">
            <w:pPr>
              <w:rPr>
                <w:b/>
              </w:rPr>
            </w:pPr>
            <w:r>
              <w:rPr>
                <w:b/>
              </w:rPr>
              <w:t xml:space="preserve">Бекетова </w:t>
            </w:r>
            <w:proofErr w:type="spellStart"/>
            <w:r>
              <w:rPr>
                <w:b/>
              </w:rPr>
              <w:t>Н.П.-тренер</w:t>
            </w:r>
            <w:proofErr w:type="spellEnd"/>
          </w:p>
          <w:p w:rsidR="00663118" w:rsidRDefault="00663118" w:rsidP="007C71B1">
            <w:pPr>
              <w:rPr>
                <w:b/>
              </w:rPr>
            </w:pPr>
            <w:r>
              <w:rPr>
                <w:b/>
              </w:rPr>
              <w:t>Гр. 315 ТВ</w:t>
            </w:r>
          </w:p>
          <w:p w:rsidR="00663118" w:rsidRPr="00663118" w:rsidRDefault="00663118" w:rsidP="007C71B1">
            <w:pPr>
              <w:rPr>
                <w:b/>
                <w:i/>
                <w:u w:val="single"/>
              </w:rPr>
            </w:pPr>
            <w:r>
              <w:t xml:space="preserve"> </w:t>
            </w:r>
            <w:r w:rsidRPr="00663118">
              <w:rPr>
                <w:b/>
                <w:i/>
                <w:u w:val="single"/>
              </w:rPr>
              <w:t>1 команда</w:t>
            </w:r>
          </w:p>
          <w:p w:rsidR="00663118" w:rsidRPr="00663118" w:rsidRDefault="00663118" w:rsidP="007C71B1">
            <w:r w:rsidRPr="00663118">
              <w:t>Любченко М.</w:t>
            </w:r>
          </w:p>
          <w:p w:rsidR="00663118" w:rsidRPr="00663118" w:rsidRDefault="00663118" w:rsidP="007C71B1">
            <w:r w:rsidRPr="00663118">
              <w:t>Любченко И.</w:t>
            </w:r>
          </w:p>
          <w:p w:rsidR="00663118" w:rsidRPr="00663118" w:rsidRDefault="00663118" w:rsidP="007C71B1">
            <w:r w:rsidRPr="00663118">
              <w:t>Вахрушев</w:t>
            </w:r>
            <w:r w:rsidR="00E160FE">
              <w:t xml:space="preserve"> М.</w:t>
            </w:r>
          </w:p>
          <w:p w:rsidR="00663118" w:rsidRDefault="00663118" w:rsidP="007C71B1">
            <w:proofErr w:type="spellStart"/>
            <w:r w:rsidRPr="00663118">
              <w:t>Закаблуков</w:t>
            </w:r>
            <w:proofErr w:type="spellEnd"/>
            <w:r w:rsidR="00E160FE">
              <w:t xml:space="preserve"> И.</w:t>
            </w:r>
          </w:p>
          <w:p w:rsidR="00663118" w:rsidRDefault="00663118" w:rsidP="007C71B1">
            <w:r>
              <w:t>Гр. П-316 Устюжанин</w:t>
            </w:r>
            <w:r w:rsidR="00E160FE">
              <w:t xml:space="preserve"> М.</w:t>
            </w:r>
          </w:p>
          <w:p w:rsidR="00663118" w:rsidRDefault="00663118" w:rsidP="007C71B1">
            <w:r>
              <w:t>Гр. П-316 ПК</w:t>
            </w:r>
          </w:p>
          <w:p w:rsidR="00663118" w:rsidRDefault="00663118" w:rsidP="007C71B1">
            <w:proofErr w:type="spellStart"/>
            <w:r>
              <w:t>Саламатов</w:t>
            </w:r>
            <w:proofErr w:type="spellEnd"/>
            <w:r w:rsidR="00E160FE">
              <w:t xml:space="preserve"> М.</w:t>
            </w:r>
          </w:p>
          <w:p w:rsidR="009A2B22" w:rsidRDefault="009A2B22" w:rsidP="007C71B1">
            <w:pPr>
              <w:rPr>
                <w:b/>
                <w:i/>
                <w:u w:val="single"/>
              </w:rPr>
            </w:pPr>
          </w:p>
          <w:p w:rsidR="009A2B22" w:rsidRPr="009A2B22" w:rsidRDefault="009A2B22" w:rsidP="007C71B1">
            <w:pPr>
              <w:rPr>
                <w:b/>
                <w:i/>
                <w:u w:val="single"/>
              </w:rPr>
            </w:pPr>
            <w:r w:rsidRPr="009A2B22">
              <w:rPr>
                <w:b/>
                <w:i/>
                <w:u w:val="single"/>
              </w:rPr>
              <w:t>2 команда</w:t>
            </w:r>
          </w:p>
          <w:p w:rsidR="00663118" w:rsidRPr="009A2B22" w:rsidRDefault="009A2B22" w:rsidP="007C71B1">
            <w:r w:rsidRPr="009A2B22">
              <w:t>Аленичев</w:t>
            </w:r>
            <w:r w:rsidR="00E160FE">
              <w:t xml:space="preserve"> В.</w:t>
            </w:r>
          </w:p>
          <w:p w:rsidR="009A2B22" w:rsidRPr="009A2B22" w:rsidRDefault="009A2B22" w:rsidP="007C71B1">
            <w:r w:rsidRPr="009A2B22">
              <w:t>Рудаков</w:t>
            </w:r>
            <w:r w:rsidR="00E160FE">
              <w:t xml:space="preserve"> Д.</w:t>
            </w:r>
          </w:p>
          <w:p w:rsidR="009A2B22" w:rsidRPr="009A2B22" w:rsidRDefault="009A2B22" w:rsidP="007C71B1">
            <w:proofErr w:type="spellStart"/>
            <w:r w:rsidRPr="009A2B22">
              <w:t>Кучумов</w:t>
            </w:r>
            <w:proofErr w:type="spellEnd"/>
            <w:r w:rsidR="00E160FE">
              <w:t xml:space="preserve"> А.</w:t>
            </w:r>
          </w:p>
          <w:p w:rsidR="009A2B22" w:rsidRPr="009A2B22" w:rsidRDefault="009A2B22" w:rsidP="007C71B1">
            <w:r w:rsidRPr="009A2B22">
              <w:t>Морозов</w:t>
            </w:r>
            <w:r w:rsidR="00E160FE">
              <w:t xml:space="preserve"> Н.</w:t>
            </w:r>
          </w:p>
          <w:p w:rsidR="009A2B22" w:rsidRPr="009A2B22" w:rsidRDefault="009A2B22" w:rsidP="007C71B1">
            <w:r w:rsidRPr="009A2B22">
              <w:lastRenderedPageBreak/>
              <w:t>Морозов В.</w:t>
            </w:r>
          </w:p>
          <w:p w:rsidR="009A2B22" w:rsidRPr="00700826" w:rsidRDefault="009A2B22" w:rsidP="007C71B1">
            <w:pPr>
              <w:rPr>
                <w:b/>
              </w:rPr>
            </w:pPr>
            <w:r w:rsidRPr="009A2B22">
              <w:t>Волков</w:t>
            </w:r>
            <w:r w:rsidR="00E160FE">
              <w:t xml:space="preserve"> В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8" w:rsidRPr="00663118" w:rsidRDefault="00663118" w:rsidP="00663118">
            <w:pPr>
              <w:rPr>
                <w:b/>
                <w:i/>
                <w:u w:val="single"/>
              </w:rPr>
            </w:pPr>
            <w:r w:rsidRPr="00663118">
              <w:rPr>
                <w:b/>
                <w:i/>
                <w:u w:val="single"/>
              </w:rPr>
              <w:lastRenderedPageBreak/>
              <w:t>1 команда</w:t>
            </w:r>
          </w:p>
          <w:p w:rsidR="001F1579" w:rsidRPr="00663118" w:rsidRDefault="00663118" w:rsidP="007C71B1">
            <w:pPr>
              <w:rPr>
                <w:b/>
              </w:rPr>
            </w:pPr>
            <w:r w:rsidRPr="00663118">
              <w:rPr>
                <w:b/>
              </w:rPr>
              <w:t>3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8" w:rsidRDefault="00663118" w:rsidP="007C71B1">
            <w:r>
              <w:t>- Управление образования</w:t>
            </w:r>
          </w:p>
          <w:p w:rsidR="001F1579" w:rsidRPr="00700826" w:rsidRDefault="00663118" w:rsidP="007C71B1">
            <w:r>
              <w:t>- МБОУ ДО «ДЮСШ»</w:t>
            </w:r>
          </w:p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D906C9" w:rsidP="007C71B1">
            <w:r>
              <w:lastRenderedPageBreak/>
              <w:t>22.03.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D906C9" w:rsidRDefault="00D906C9" w:rsidP="007C71B1">
            <w:r>
              <w:t xml:space="preserve">Межмуниципальная научно-практическая конференция «Патриотизм </w:t>
            </w:r>
            <w:r>
              <w:rPr>
                <w:lang w:val="en-US"/>
              </w:rPr>
              <w:t>XXI</w:t>
            </w:r>
            <w:r>
              <w:t xml:space="preserve"> ве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D906C9" w:rsidP="007C71B1">
            <w:r>
              <w:t>с. Молчан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D906C9" w:rsidP="007C71B1">
            <w:r>
              <w:t>межмуниципаль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3C7520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3C7520" w:rsidRDefault="003C7520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Мартышова</w:t>
            </w:r>
            <w:proofErr w:type="spellEnd"/>
            <w:r>
              <w:rPr>
                <w:b/>
              </w:rPr>
              <w:t xml:space="preserve"> Т.Е.</w:t>
            </w:r>
          </w:p>
          <w:p w:rsidR="003C7520" w:rsidRDefault="003C7520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3C7520" w:rsidRPr="003C7520" w:rsidRDefault="003C7520" w:rsidP="007C71B1">
            <w:pPr>
              <w:rPr>
                <w:b/>
              </w:rPr>
            </w:pPr>
            <w:r w:rsidRPr="003C7520">
              <w:rPr>
                <w:b/>
              </w:rPr>
              <w:t>Гр. 316 ПК</w:t>
            </w:r>
          </w:p>
          <w:p w:rsidR="003C7520" w:rsidRPr="003C7520" w:rsidRDefault="003C7520" w:rsidP="007C71B1">
            <w:proofErr w:type="spellStart"/>
            <w:r w:rsidRPr="003C7520">
              <w:t>Серкина</w:t>
            </w:r>
            <w:proofErr w:type="spellEnd"/>
            <w:r w:rsidR="00E160FE">
              <w:t xml:space="preserve"> А.</w:t>
            </w:r>
          </w:p>
          <w:p w:rsidR="003C7520" w:rsidRPr="003C7520" w:rsidRDefault="003C7520" w:rsidP="007C71B1">
            <w:proofErr w:type="spellStart"/>
            <w:r w:rsidRPr="003C7520">
              <w:t>Главатских</w:t>
            </w:r>
            <w:proofErr w:type="spellEnd"/>
            <w:r w:rsidR="00E160FE">
              <w:t xml:space="preserve"> В.</w:t>
            </w:r>
          </w:p>
          <w:p w:rsidR="003C7520" w:rsidRPr="003C7520" w:rsidRDefault="003C7520" w:rsidP="007C71B1">
            <w:pPr>
              <w:rPr>
                <w:b/>
              </w:rPr>
            </w:pPr>
            <w:r w:rsidRPr="003C7520">
              <w:rPr>
                <w:b/>
              </w:rPr>
              <w:t>Гр. 316 ТВ</w:t>
            </w:r>
          </w:p>
          <w:p w:rsidR="003C7520" w:rsidRPr="00700826" w:rsidRDefault="003C7520" w:rsidP="007C71B1">
            <w:pPr>
              <w:rPr>
                <w:b/>
              </w:rPr>
            </w:pPr>
            <w:proofErr w:type="spellStart"/>
            <w:r w:rsidRPr="003C7520">
              <w:t>Алтынцев</w:t>
            </w:r>
            <w:proofErr w:type="spellEnd"/>
            <w:r w:rsidR="00E160FE">
              <w:t xml:space="preserve"> Е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AE" w:rsidRDefault="007060AE" w:rsidP="007C71B1">
            <w:pPr>
              <w:rPr>
                <w:b/>
              </w:rPr>
            </w:pPr>
            <w:proofErr w:type="spellStart"/>
            <w:r w:rsidRPr="007060AE">
              <w:rPr>
                <w:b/>
              </w:rPr>
              <w:t>Главатских</w:t>
            </w:r>
            <w:proofErr w:type="spellEnd"/>
            <w:r w:rsidRPr="007060AE">
              <w:rPr>
                <w:b/>
              </w:rPr>
              <w:t xml:space="preserve"> </w:t>
            </w:r>
            <w:r w:rsidR="00E160FE">
              <w:rPr>
                <w:b/>
              </w:rPr>
              <w:t>В.</w:t>
            </w:r>
            <w:r>
              <w:rPr>
                <w:b/>
              </w:rPr>
              <w:t xml:space="preserve"> - </w:t>
            </w:r>
          </w:p>
          <w:p w:rsidR="00E160FE" w:rsidRDefault="007060AE" w:rsidP="007C71B1">
            <w:r>
              <w:rPr>
                <w:b/>
              </w:rPr>
              <w:t xml:space="preserve">              </w:t>
            </w:r>
            <w:proofErr w:type="gramStart"/>
            <w:r w:rsidRPr="007060AE">
              <w:rPr>
                <w:b/>
              </w:rPr>
              <w:t>1 место</w:t>
            </w:r>
            <w:r>
              <w:t xml:space="preserve"> (руководитель</w:t>
            </w:r>
            <w:proofErr w:type="gramEnd"/>
          </w:p>
          <w:p w:rsidR="001F1579" w:rsidRDefault="007060AE" w:rsidP="007C71B1">
            <w:r>
              <w:t xml:space="preserve"> </w:t>
            </w:r>
            <w:proofErr w:type="gramStart"/>
            <w:r>
              <w:t xml:space="preserve">С.Н. </w:t>
            </w:r>
            <w:proofErr w:type="spellStart"/>
            <w:r>
              <w:t>Пухарева</w:t>
            </w:r>
            <w:proofErr w:type="spellEnd"/>
            <w:r>
              <w:t xml:space="preserve">) </w:t>
            </w:r>
            <w:proofErr w:type="gramEnd"/>
          </w:p>
          <w:p w:rsidR="00E160FE" w:rsidRDefault="007060AE" w:rsidP="007C71B1">
            <w:pPr>
              <w:rPr>
                <w:b/>
              </w:rPr>
            </w:pPr>
            <w:proofErr w:type="spellStart"/>
            <w:r w:rsidRPr="007060AE">
              <w:rPr>
                <w:b/>
              </w:rPr>
              <w:t>Серкина</w:t>
            </w:r>
            <w:proofErr w:type="spellEnd"/>
            <w:r w:rsidRPr="007060AE">
              <w:rPr>
                <w:b/>
              </w:rPr>
              <w:t xml:space="preserve"> </w:t>
            </w:r>
            <w:r w:rsidR="00E160FE">
              <w:rPr>
                <w:b/>
              </w:rPr>
              <w:t>А.</w:t>
            </w:r>
          </w:p>
          <w:p w:rsidR="007060AE" w:rsidRPr="007060AE" w:rsidRDefault="007060AE" w:rsidP="007C71B1">
            <w:pPr>
              <w:rPr>
                <w:b/>
              </w:rPr>
            </w:pPr>
            <w:r w:rsidRPr="007060AE">
              <w:rPr>
                <w:b/>
              </w:rPr>
              <w:t>–  2 место</w:t>
            </w:r>
          </w:p>
          <w:p w:rsidR="00E160FE" w:rsidRDefault="007060AE" w:rsidP="007C71B1">
            <w:proofErr w:type="gramStart"/>
            <w:r>
              <w:t xml:space="preserve">(руководитель </w:t>
            </w:r>
            <w:proofErr w:type="gramEnd"/>
          </w:p>
          <w:p w:rsidR="007060AE" w:rsidRDefault="007060AE" w:rsidP="007C71B1">
            <w:proofErr w:type="gramStart"/>
            <w:r>
              <w:t xml:space="preserve">Е.В. </w:t>
            </w:r>
            <w:proofErr w:type="spellStart"/>
            <w:r>
              <w:t>Подласова</w:t>
            </w:r>
            <w:proofErr w:type="spellEnd"/>
            <w:r>
              <w:t>)</w:t>
            </w:r>
            <w:proofErr w:type="gramEnd"/>
          </w:p>
          <w:p w:rsidR="00E160FE" w:rsidRDefault="007060AE" w:rsidP="007C71B1">
            <w:pPr>
              <w:rPr>
                <w:b/>
              </w:rPr>
            </w:pPr>
            <w:r w:rsidRPr="007060AE">
              <w:rPr>
                <w:b/>
              </w:rPr>
              <w:t xml:space="preserve">Новокрещенова </w:t>
            </w:r>
            <w:r w:rsidR="00E160FE">
              <w:rPr>
                <w:b/>
              </w:rPr>
              <w:t>В.</w:t>
            </w:r>
          </w:p>
          <w:p w:rsidR="007060AE" w:rsidRPr="007060AE" w:rsidRDefault="007060AE" w:rsidP="007C71B1">
            <w:pPr>
              <w:rPr>
                <w:b/>
              </w:rPr>
            </w:pPr>
            <w:r w:rsidRPr="007060AE">
              <w:rPr>
                <w:b/>
              </w:rPr>
              <w:t>– 2 место</w:t>
            </w:r>
          </w:p>
          <w:p w:rsidR="00E160FE" w:rsidRDefault="007060AE" w:rsidP="007C71B1">
            <w:proofErr w:type="gramStart"/>
            <w:r>
              <w:t xml:space="preserve">(руководитель </w:t>
            </w:r>
            <w:proofErr w:type="gramEnd"/>
          </w:p>
          <w:p w:rsidR="007060AE" w:rsidRPr="00700826" w:rsidRDefault="007060AE" w:rsidP="007C71B1">
            <w:proofErr w:type="gramStart"/>
            <w:r w:rsidRPr="007060AE">
              <w:rPr>
                <w:sz w:val="22"/>
                <w:szCs w:val="22"/>
              </w:rPr>
              <w:t xml:space="preserve">Т.Е. </w:t>
            </w:r>
            <w:proofErr w:type="spellStart"/>
            <w:r w:rsidRPr="007060AE">
              <w:rPr>
                <w:sz w:val="22"/>
                <w:szCs w:val="22"/>
              </w:rPr>
              <w:t>Мартышова</w:t>
            </w:r>
            <w:proofErr w:type="spellEnd"/>
            <w:r w:rsidRPr="007060AE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85" w:rsidRDefault="00251885" w:rsidP="007C71B1">
            <w:r>
              <w:t>- ДПО ТО</w:t>
            </w:r>
          </w:p>
          <w:p w:rsidR="001F1579" w:rsidRPr="00700826" w:rsidRDefault="00251885" w:rsidP="007C71B1">
            <w:r>
              <w:t xml:space="preserve">- </w:t>
            </w:r>
            <w:r w:rsidR="00D906C9">
              <w:t>ОГБПОУ «МУЦПК»</w:t>
            </w:r>
          </w:p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C1397C" w:rsidRDefault="00C1397C" w:rsidP="007C71B1">
            <w:r>
              <w:t>23.03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C1397C" w:rsidRDefault="00EF5F48" w:rsidP="007C71B1">
            <w:r>
              <w:t>Снежный десант</w:t>
            </w:r>
            <w:r w:rsidR="00C1397C" w:rsidRPr="00C1397C">
              <w:t xml:space="preserve">. Уборка </w:t>
            </w:r>
            <w:r w:rsidR="00E83915">
              <w:t>территории у мемориального комплек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C1397C" w:rsidRDefault="00C1397C" w:rsidP="007C71B1">
            <w:r>
              <w:t>с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C1397C" w:rsidRDefault="00C1397C" w:rsidP="007C71B1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C1397C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Сандаков</w:t>
            </w:r>
            <w:proofErr w:type="spellEnd"/>
            <w:r>
              <w:rPr>
                <w:b/>
              </w:rPr>
              <w:t xml:space="preserve"> А.А.</w:t>
            </w:r>
          </w:p>
          <w:p w:rsidR="00C1397C" w:rsidRDefault="00C1397C" w:rsidP="007C71B1">
            <w:pPr>
              <w:rPr>
                <w:b/>
              </w:rPr>
            </w:pPr>
            <w:r>
              <w:rPr>
                <w:b/>
              </w:rPr>
              <w:t>Фомичев А.А.</w:t>
            </w:r>
          </w:p>
          <w:p w:rsidR="00C1397C" w:rsidRDefault="00C1397C" w:rsidP="007C71B1">
            <w:pPr>
              <w:rPr>
                <w:b/>
              </w:rPr>
            </w:pPr>
            <w:r>
              <w:rPr>
                <w:b/>
              </w:rPr>
              <w:t>Гр. 315 ТВ</w:t>
            </w:r>
          </w:p>
          <w:p w:rsidR="00C1397C" w:rsidRPr="00C1397C" w:rsidRDefault="00C1397C" w:rsidP="007C71B1">
            <w:r w:rsidRPr="00C1397C">
              <w:t>Любченко</w:t>
            </w:r>
            <w:r w:rsidR="00D86B6F">
              <w:t xml:space="preserve"> И.</w:t>
            </w:r>
          </w:p>
          <w:p w:rsidR="00C1397C" w:rsidRPr="00C1397C" w:rsidRDefault="00C1397C" w:rsidP="007C71B1">
            <w:r w:rsidRPr="00C1397C">
              <w:t>Любченко</w:t>
            </w:r>
            <w:r w:rsidR="00D86B6F">
              <w:t xml:space="preserve"> М.</w:t>
            </w:r>
          </w:p>
          <w:p w:rsidR="00C1397C" w:rsidRPr="00C1397C" w:rsidRDefault="00C1397C" w:rsidP="007C71B1">
            <w:proofErr w:type="spellStart"/>
            <w:r w:rsidRPr="00C1397C">
              <w:t>Избицкий</w:t>
            </w:r>
            <w:proofErr w:type="spellEnd"/>
            <w:r w:rsidR="00D86B6F">
              <w:t xml:space="preserve"> И.</w:t>
            </w:r>
          </w:p>
          <w:p w:rsidR="00C1397C" w:rsidRPr="00C1397C" w:rsidRDefault="00C1397C" w:rsidP="007C71B1">
            <w:r w:rsidRPr="00C1397C">
              <w:t>Юдин</w:t>
            </w:r>
            <w:r w:rsidR="00D86B6F">
              <w:t xml:space="preserve"> Д.</w:t>
            </w:r>
          </w:p>
          <w:p w:rsidR="00C1397C" w:rsidRPr="00C1397C" w:rsidRDefault="00C1397C" w:rsidP="007C71B1">
            <w:proofErr w:type="spellStart"/>
            <w:r w:rsidRPr="00C1397C">
              <w:t>Лухтан</w:t>
            </w:r>
            <w:proofErr w:type="spellEnd"/>
            <w:r w:rsidR="00D86B6F">
              <w:t xml:space="preserve"> Д.</w:t>
            </w:r>
          </w:p>
          <w:p w:rsidR="00C1397C" w:rsidRPr="00C1397C" w:rsidRDefault="00C1397C" w:rsidP="007C71B1">
            <w:proofErr w:type="spellStart"/>
            <w:r w:rsidRPr="00C1397C">
              <w:t>Чирко</w:t>
            </w:r>
            <w:proofErr w:type="spellEnd"/>
            <w:r w:rsidR="00D86B6F">
              <w:t xml:space="preserve"> Е.</w:t>
            </w:r>
          </w:p>
          <w:p w:rsidR="00C1397C" w:rsidRPr="00C1397C" w:rsidRDefault="00C1397C" w:rsidP="007C71B1">
            <w:r w:rsidRPr="00C1397C">
              <w:t>Рыбаков</w:t>
            </w:r>
            <w:r w:rsidR="00D86B6F">
              <w:t xml:space="preserve"> А.</w:t>
            </w:r>
          </w:p>
          <w:p w:rsidR="00C1397C" w:rsidRDefault="00C1397C" w:rsidP="007C71B1">
            <w:pPr>
              <w:rPr>
                <w:b/>
              </w:rPr>
            </w:pPr>
            <w:r>
              <w:rPr>
                <w:b/>
              </w:rPr>
              <w:t>Гр. 316 ТВ</w:t>
            </w:r>
          </w:p>
          <w:p w:rsidR="00C1397C" w:rsidRPr="006174EE" w:rsidRDefault="00C1397C" w:rsidP="007C71B1">
            <w:proofErr w:type="spellStart"/>
            <w:r w:rsidRPr="006174EE">
              <w:t>Бутолин</w:t>
            </w:r>
            <w:proofErr w:type="spellEnd"/>
            <w:r w:rsidR="00D86B6F">
              <w:t xml:space="preserve"> Д.</w:t>
            </w:r>
          </w:p>
          <w:p w:rsidR="006174EE" w:rsidRPr="006174EE" w:rsidRDefault="006174EE" w:rsidP="007C71B1">
            <w:r w:rsidRPr="006174EE">
              <w:t>Аленичев</w:t>
            </w:r>
            <w:r w:rsidR="00D86B6F">
              <w:t xml:space="preserve"> В.</w:t>
            </w:r>
          </w:p>
          <w:p w:rsidR="006174EE" w:rsidRPr="006174EE" w:rsidRDefault="006174EE" w:rsidP="007C71B1">
            <w:proofErr w:type="spellStart"/>
            <w:r w:rsidRPr="006174EE">
              <w:t>Пеникинштейн</w:t>
            </w:r>
            <w:proofErr w:type="spellEnd"/>
            <w:r w:rsidR="00D86B6F">
              <w:t xml:space="preserve"> А.</w:t>
            </w:r>
          </w:p>
          <w:p w:rsidR="006174EE" w:rsidRPr="006174EE" w:rsidRDefault="006174EE" w:rsidP="007C71B1">
            <w:proofErr w:type="spellStart"/>
            <w:r w:rsidRPr="006174EE">
              <w:t>Чаплиев</w:t>
            </w:r>
            <w:proofErr w:type="spellEnd"/>
            <w:r w:rsidR="00D86B6F">
              <w:t xml:space="preserve"> А.</w:t>
            </w:r>
          </w:p>
          <w:p w:rsidR="006174EE" w:rsidRPr="006174EE" w:rsidRDefault="006174EE" w:rsidP="007C71B1">
            <w:r w:rsidRPr="006174EE">
              <w:t>Морозов Н.</w:t>
            </w:r>
          </w:p>
          <w:p w:rsidR="006174EE" w:rsidRPr="006174EE" w:rsidRDefault="006174EE" w:rsidP="007C71B1">
            <w:proofErr w:type="spellStart"/>
            <w:r w:rsidRPr="006174EE">
              <w:t>Сандаков</w:t>
            </w:r>
            <w:proofErr w:type="spellEnd"/>
            <w:r w:rsidRPr="006174EE">
              <w:t xml:space="preserve"> </w:t>
            </w:r>
            <w:r w:rsidR="00D86B6F">
              <w:t>А.</w:t>
            </w:r>
          </w:p>
          <w:p w:rsidR="00C1397C" w:rsidRPr="00C1397C" w:rsidRDefault="00C1397C" w:rsidP="007C71B1">
            <w:pPr>
              <w:rPr>
                <w:b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B" w:rsidRDefault="004F491B" w:rsidP="007C71B1"/>
          <w:p w:rsidR="004F491B" w:rsidRPr="004F491B" w:rsidRDefault="004F491B" w:rsidP="004F491B"/>
          <w:p w:rsidR="004F491B" w:rsidRPr="004F491B" w:rsidRDefault="004F491B" w:rsidP="004F491B"/>
          <w:p w:rsidR="004F491B" w:rsidRPr="004F491B" w:rsidRDefault="004F491B" w:rsidP="004F491B"/>
          <w:p w:rsidR="004F491B" w:rsidRDefault="004F491B" w:rsidP="004F491B"/>
          <w:p w:rsidR="004F491B" w:rsidRDefault="004F491B" w:rsidP="004F491B"/>
          <w:p w:rsidR="001F1579" w:rsidRPr="004F491B" w:rsidRDefault="004F491B" w:rsidP="004F491B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Default="00C1397C" w:rsidP="007C71B1">
            <w:r>
              <w:t xml:space="preserve">- </w:t>
            </w:r>
            <w:proofErr w:type="spellStart"/>
            <w:r>
              <w:t>Подгорнское</w:t>
            </w:r>
            <w:proofErr w:type="spellEnd"/>
            <w:r>
              <w:t xml:space="preserve"> сельское поселение</w:t>
            </w:r>
          </w:p>
          <w:p w:rsidR="00EF5F48" w:rsidRPr="00700826" w:rsidRDefault="00EF5F48" w:rsidP="007C71B1">
            <w:r>
              <w:t>- Районный совет ветеранов</w:t>
            </w:r>
          </w:p>
        </w:tc>
      </w:tr>
      <w:tr w:rsidR="00D86B6F" w:rsidRPr="00700826" w:rsidTr="00D86B6F">
        <w:tc>
          <w:tcPr>
            <w:tcW w:w="15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F" w:rsidRPr="00700826" w:rsidRDefault="00D86B6F" w:rsidP="00D86B6F">
            <w:pPr>
              <w:jc w:val="center"/>
            </w:pPr>
            <w:r w:rsidRPr="00452EAE">
              <w:rPr>
                <w:b/>
              </w:rPr>
              <w:t>апрель</w:t>
            </w:r>
          </w:p>
        </w:tc>
      </w:tr>
      <w:tr w:rsidR="001F157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DA5BD9" w:rsidP="007C71B1">
            <w:r>
              <w:lastRenderedPageBreak/>
              <w:t>03.04-04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924FAA" w:rsidP="007C71B1">
            <w:r>
              <w:t>Региональное</w:t>
            </w:r>
            <w:r w:rsidR="00DA5BD9">
              <w:t xml:space="preserve"> мероприятие «Молодежная программа «Команда эффективных решени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F" w:rsidRDefault="00DA5BD9" w:rsidP="007C71B1">
            <w:r>
              <w:t>ПФ</w:t>
            </w:r>
          </w:p>
          <w:p w:rsidR="00452EAE" w:rsidRPr="00700826" w:rsidRDefault="00DA5BD9" w:rsidP="007C71B1">
            <w:r>
              <w:t xml:space="preserve"> 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DA5BD9" w:rsidP="007C71B1">
            <w:r>
              <w:t>област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9C" w:rsidRDefault="00DA5BD9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Шелоуцкая</w:t>
            </w:r>
            <w:proofErr w:type="spellEnd"/>
            <w:r>
              <w:rPr>
                <w:b/>
              </w:rPr>
              <w:t xml:space="preserve"> А.В.</w:t>
            </w:r>
          </w:p>
          <w:p w:rsidR="00DA5BD9" w:rsidRDefault="00DA5BD9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DA5BD9" w:rsidRDefault="00DA5BD9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DA5BD9" w:rsidRDefault="00DA5BD9" w:rsidP="007C71B1">
            <w:pPr>
              <w:rPr>
                <w:b/>
              </w:rPr>
            </w:pPr>
            <w:r>
              <w:rPr>
                <w:b/>
              </w:rPr>
              <w:t>Гр.316 ПК</w:t>
            </w:r>
          </w:p>
          <w:p w:rsidR="00DA5BD9" w:rsidRPr="00DA5BD9" w:rsidRDefault="00DA5BD9" w:rsidP="007C71B1">
            <w:proofErr w:type="spellStart"/>
            <w:r w:rsidRPr="00DA5BD9">
              <w:t>Бардакова</w:t>
            </w:r>
            <w:proofErr w:type="spellEnd"/>
            <w:r w:rsidR="00D86B6F">
              <w:t xml:space="preserve"> А.</w:t>
            </w:r>
          </w:p>
          <w:p w:rsidR="00DA5BD9" w:rsidRPr="00DA5BD9" w:rsidRDefault="00DA5BD9" w:rsidP="007C71B1">
            <w:proofErr w:type="spellStart"/>
            <w:r w:rsidRPr="00DA5BD9">
              <w:t>Брижатая</w:t>
            </w:r>
            <w:proofErr w:type="spellEnd"/>
            <w:r w:rsidR="00D86B6F">
              <w:t xml:space="preserve"> Л.</w:t>
            </w:r>
          </w:p>
          <w:p w:rsidR="00DA5BD9" w:rsidRPr="00DA5BD9" w:rsidRDefault="00DA5BD9" w:rsidP="007C71B1">
            <w:r w:rsidRPr="00DA5BD9">
              <w:t>Новокрещенова</w:t>
            </w:r>
            <w:r w:rsidR="00D86B6F">
              <w:t xml:space="preserve"> В.</w:t>
            </w:r>
          </w:p>
          <w:p w:rsidR="00DA5BD9" w:rsidRPr="00DA5BD9" w:rsidRDefault="00DA5BD9" w:rsidP="007C71B1">
            <w:r w:rsidRPr="00DA5BD9">
              <w:t>Лебедева</w:t>
            </w:r>
            <w:r w:rsidR="00D86B6F">
              <w:t xml:space="preserve"> У.</w:t>
            </w:r>
          </w:p>
          <w:p w:rsidR="00DA5BD9" w:rsidRPr="00DA5BD9" w:rsidRDefault="00DA5BD9" w:rsidP="007C71B1">
            <w:proofErr w:type="spellStart"/>
            <w:r w:rsidRPr="00DA5BD9">
              <w:t>Главатских</w:t>
            </w:r>
            <w:proofErr w:type="spellEnd"/>
            <w:r w:rsidR="00D86B6F">
              <w:t xml:space="preserve"> В.</w:t>
            </w:r>
          </w:p>
          <w:p w:rsidR="00DA5BD9" w:rsidRPr="00DA5BD9" w:rsidRDefault="00DA5BD9" w:rsidP="007C71B1">
            <w:proofErr w:type="spellStart"/>
            <w:r w:rsidRPr="00DA5BD9">
              <w:t>Серкина</w:t>
            </w:r>
            <w:proofErr w:type="spellEnd"/>
            <w:r w:rsidR="00D86B6F">
              <w:t xml:space="preserve"> А.</w:t>
            </w:r>
          </w:p>
          <w:p w:rsidR="00DA5BD9" w:rsidRPr="00DA5BD9" w:rsidRDefault="00DA5BD9" w:rsidP="007C71B1">
            <w:proofErr w:type="spellStart"/>
            <w:r w:rsidRPr="00DA5BD9">
              <w:t>Овчинникова</w:t>
            </w:r>
            <w:proofErr w:type="spellEnd"/>
            <w:r w:rsidR="00D86B6F">
              <w:t xml:space="preserve"> А.</w:t>
            </w:r>
          </w:p>
          <w:p w:rsidR="00DA5BD9" w:rsidRPr="00DA5BD9" w:rsidRDefault="00DA5BD9" w:rsidP="007C71B1">
            <w:r w:rsidRPr="00DA5BD9">
              <w:t>Коровин</w:t>
            </w:r>
            <w:r w:rsidR="00D86B6F">
              <w:t xml:space="preserve"> Д.</w:t>
            </w:r>
          </w:p>
          <w:p w:rsidR="00DA5BD9" w:rsidRDefault="00DA5BD9" w:rsidP="007C71B1">
            <w:r w:rsidRPr="00DA5BD9">
              <w:t>Половина</w:t>
            </w:r>
            <w:r w:rsidR="00D86B6F">
              <w:t xml:space="preserve"> К.</w:t>
            </w:r>
          </w:p>
          <w:p w:rsidR="00DA5BD9" w:rsidRDefault="00DA5BD9" w:rsidP="007C71B1">
            <w:pPr>
              <w:rPr>
                <w:b/>
              </w:rPr>
            </w:pPr>
            <w:r w:rsidRPr="00DA5BD9">
              <w:rPr>
                <w:b/>
              </w:rPr>
              <w:t>Гр.316 ТВ</w:t>
            </w:r>
          </w:p>
          <w:p w:rsidR="00DA5BD9" w:rsidRDefault="00DA5BD9" w:rsidP="007C71B1">
            <w:proofErr w:type="spellStart"/>
            <w:r>
              <w:t>Пеникинштейн</w:t>
            </w:r>
            <w:proofErr w:type="spellEnd"/>
            <w:r w:rsidR="00D86B6F">
              <w:t xml:space="preserve"> А.</w:t>
            </w:r>
          </w:p>
          <w:p w:rsidR="00DA5BD9" w:rsidRDefault="00DA5BD9" w:rsidP="007C71B1">
            <w:proofErr w:type="spellStart"/>
            <w:r>
              <w:t>Пичужкин</w:t>
            </w:r>
            <w:proofErr w:type="spellEnd"/>
            <w:r w:rsidR="00D86B6F">
              <w:t xml:space="preserve"> А.</w:t>
            </w:r>
          </w:p>
          <w:p w:rsidR="00DA5BD9" w:rsidRDefault="00DA5BD9" w:rsidP="007C71B1">
            <w:proofErr w:type="spellStart"/>
            <w:r>
              <w:t>Бутолин</w:t>
            </w:r>
            <w:proofErr w:type="spellEnd"/>
            <w:r w:rsidR="00D86B6F">
              <w:t xml:space="preserve"> Д.</w:t>
            </w:r>
          </w:p>
          <w:p w:rsidR="00DA5BD9" w:rsidRDefault="00DA5BD9" w:rsidP="007C71B1">
            <w:proofErr w:type="spellStart"/>
            <w:r>
              <w:t>Алтынцев</w:t>
            </w:r>
            <w:proofErr w:type="spellEnd"/>
            <w:r w:rsidR="00D86B6F">
              <w:t xml:space="preserve"> Е.</w:t>
            </w:r>
          </w:p>
          <w:p w:rsidR="00DA5BD9" w:rsidRPr="00DA5BD9" w:rsidRDefault="00DA5BD9" w:rsidP="007C71B1">
            <w:pPr>
              <w:rPr>
                <w:b/>
              </w:rPr>
            </w:pPr>
            <w:r w:rsidRPr="00DA5BD9">
              <w:rPr>
                <w:b/>
              </w:rPr>
              <w:t>Гр. П-218</w:t>
            </w:r>
          </w:p>
          <w:p w:rsidR="00DA5BD9" w:rsidRDefault="00DA5BD9" w:rsidP="007C71B1">
            <w:r>
              <w:t>Молчанова</w:t>
            </w:r>
            <w:r w:rsidR="00D86B6F">
              <w:t xml:space="preserve"> Ю.</w:t>
            </w:r>
          </w:p>
          <w:p w:rsidR="00DA5BD9" w:rsidRPr="00700826" w:rsidRDefault="00DA5BD9" w:rsidP="007C71B1">
            <w:pPr>
              <w:rPr>
                <w:b/>
              </w:rPr>
            </w:pPr>
            <w:proofErr w:type="spellStart"/>
            <w:r>
              <w:t>Кольмай</w:t>
            </w:r>
            <w:proofErr w:type="spellEnd"/>
            <w:r w:rsidR="00D86B6F">
              <w:t xml:space="preserve"> Е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9" w:rsidRPr="00700826" w:rsidRDefault="00DB392D" w:rsidP="007C71B1">
            <w:r>
              <w:t>Сертификаты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79" w:rsidRPr="00DB392D" w:rsidRDefault="00DB392D" w:rsidP="007C71B1">
            <w:r w:rsidRPr="00DB392D">
              <w:t>Департамент по молодежной политике,</w:t>
            </w:r>
            <w:r w:rsidRPr="00DB392D">
              <w:br/>
              <w:t>физической культуре и спорту Томской области</w:t>
            </w:r>
          </w:p>
        </w:tc>
      </w:tr>
      <w:tr w:rsidR="00D53AE3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E3" w:rsidRDefault="00D53AE3" w:rsidP="00DA5BD9">
            <w:r>
              <w:t>05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F" w:rsidRDefault="00D53AE3" w:rsidP="00DA5BD9">
            <w:r>
              <w:t xml:space="preserve">Час экологии «В капле воды отражается весь мир». </w:t>
            </w:r>
          </w:p>
          <w:p w:rsidR="00D53AE3" w:rsidRDefault="00D53AE3" w:rsidP="00DA5BD9">
            <w:r>
              <w:t>Игра «Один против всех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F" w:rsidRDefault="00202205" w:rsidP="00DA5BD9">
            <w:r>
              <w:t xml:space="preserve">ПФ </w:t>
            </w:r>
          </w:p>
          <w:p w:rsidR="00D53AE3" w:rsidRDefault="00202205" w:rsidP="00DA5BD9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E3" w:rsidRDefault="00202205" w:rsidP="00DA5BD9">
            <w:proofErr w:type="spellStart"/>
            <w:r>
              <w:t>общеколледжное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E3" w:rsidRDefault="00D53AE3" w:rsidP="00DA5BD9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D53AE3" w:rsidRDefault="00D53AE3" w:rsidP="00DA5BD9">
            <w:pPr>
              <w:rPr>
                <w:b/>
              </w:rPr>
            </w:pPr>
            <w:r>
              <w:rPr>
                <w:b/>
              </w:rPr>
              <w:t>Сахарова О.В.</w:t>
            </w:r>
          </w:p>
          <w:p w:rsidR="00D53AE3" w:rsidRDefault="00D53AE3" w:rsidP="00DA5BD9">
            <w:pPr>
              <w:rPr>
                <w:b/>
              </w:rPr>
            </w:pPr>
            <w:r>
              <w:rPr>
                <w:b/>
              </w:rPr>
              <w:t>Фомичев А.А.</w:t>
            </w:r>
          </w:p>
          <w:p w:rsidR="00D53AE3" w:rsidRDefault="00D53AE3" w:rsidP="00DA5BD9">
            <w:pPr>
              <w:rPr>
                <w:b/>
              </w:rPr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D53AE3" w:rsidRPr="00D53AE3" w:rsidRDefault="00D53AE3" w:rsidP="00DA5BD9">
            <w:r w:rsidRPr="00D53AE3">
              <w:t>Гр. 316 ТВ</w:t>
            </w:r>
          </w:p>
          <w:p w:rsidR="00D53AE3" w:rsidRPr="00D53AE3" w:rsidRDefault="00D53AE3" w:rsidP="00DA5BD9">
            <w:r w:rsidRPr="00D53AE3">
              <w:t>Гр. 316 ПК</w:t>
            </w:r>
          </w:p>
          <w:p w:rsidR="00D53AE3" w:rsidRPr="00D53AE3" w:rsidRDefault="00D53AE3" w:rsidP="00DA5BD9">
            <w:r w:rsidRPr="00D53AE3">
              <w:t>Гр. П-218</w:t>
            </w:r>
          </w:p>
          <w:p w:rsidR="00D53AE3" w:rsidRDefault="00D53AE3" w:rsidP="00DA5BD9">
            <w:pPr>
              <w:rPr>
                <w:b/>
              </w:rPr>
            </w:pPr>
            <w:r w:rsidRPr="00D53AE3">
              <w:t>Гр. П-316</w:t>
            </w:r>
            <w:r>
              <w:rPr>
                <w:b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D" w:rsidRDefault="00DB392D" w:rsidP="00DA5BD9"/>
          <w:p w:rsidR="00DB392D" w:rsidRDefault="00DB392D" w:rsidP="00DB392D"/>
          <w:p w:rsidR="00D53AE3" w:rsidRPr="00DB392D" w:rsidRDefault="00DB392D" w:rsidP="00DB392D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E3" w:rsidRPr="00452EAE" w:rsidRDefault="00202205" w:rsidP="00DA5BD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БУК «МЦБС </w:t>
            </w:r>
            <w:proofErr w:type="spellStart"/>
            <w:r>
              <w:rPr>
                <w:shd w:val="clear" w:color="auto" w:fill="FFFFFF"/>
              </w:rPr>
              <w:t>Чаинского</w:t>
            </w:r>
            <w:proofErr w:type="spellEnd"/>
            <w:r>
              <w:rPr>
                <w:shd w:val="clear" w:color="auto" w:fill="FFFFFF"/>
              </w:rPr>
              <w:t xml:space="preserve"> района»</w:t>
            </w:r>
          </w:p>
        </w:tc>
      </w:tr>
      <w:tr w:rsidR="00713581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1" w:rsidRDefault="00713581" w:rsidP="00DA5BD9">
            <w:r>
              <w:t>07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1" w:rsidRDefault="00713581" w:rsidP="00DA5BD9">
            <w:r>
              <w:t>Ярмарка учебных 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F" w:rsidRDefault="00713581" w:rsidP="00DA5BD9">
            <w:r>
              <w:t>ПФ</w:t>
            </w:r>
          </w:p>
          <w:p w:rsidR="00713581" w:rsidRDefault="00713581" w:rsidP="00DA5BD9">
            <w:r>
              <w:t xml:space="preserve"> 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1" w:rsidRDefault="00713581" w:rsidP="00DA5BD9">
            <w:r>
              <w:t>област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B" w:rsidRDefault="00B632EB" w:rsidP="00DA5BD9">
            <w:pPr>
              <w:rPr>
                <w:b/>
              </w:rPr>
            </w:pPr>
            <w:proofErr w:type="spellStart"/>
            <w:r>
              <w:rPr>
                <w:b/>
              </w:rPr>
              <w:t>Шелоуцкая</w:t>
            </w:r>
            <w:proofErr w:type="spellEnd"/>
            <w:r>
              <w:rPr>
                <w:b/>
              </w:rPr>
              <w:t xml:space="preserve"> А.В.</w:t>
            </w:r>
          </w:p>
          <w:p w:rsidR="00941FC4" w:rsidRDefault="00346D7D" w:rsidP="00DA5BD9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</w:t>
            </w:r>
            <w:r w:rsidR="00941FC4">
              <w:rPr>
                <w:b/>
              </w:rPr>
              <w:t>Н.</w:t>
            </w:r>
          </w:p>
          <w:p w:rsidR="00941FC4" w:rsidRDefault="00941FC4" w:rsidP="00DA5BD9">
            <w:pPr>
              <w:rPr>
                <w:b/>
              </w:rPr>
            </w:pPr>
            <w:r>
              <w:rPr>
                <w:b/>
              </w:rPr>
              <w:t>Иванова Г.В.</w:t>
            </w:r>
          </w:p>
          <w:p w:rsidR="003F05BF" w:rsidRDefault="003F05BF" w:rsidP="00DA5BD9">
            <w:pPr>
              <w:rPr>
                <w:b/>
              </w:rPr>
            </w:pPr>
            <w:r>
              <w:rPr>
                <w:b/>
              </w:rPr>
              <w:t>Фомичев А.А.</w:t>
            </w:r>
          </w:p>
          <w:p w:rsidR="003F05BF" w:rsidRDefault="003F05BF" w:rsidP="00DA5BD9">
            <w:pPr>
              <w:rPr>
                <w:b/>
              </w:rPr>
            </w:pPr>
            <w:r>
              <w:rPr>
                <w:b/>
              </w:rPr>
              <w:lastRenderedPageBreak/>
              <w:t>Макарова Ю.А.</w:t>
            </w:r>
          </w:p>
          <w:p w:rsidR="003F05BF" w:rsidRDefault="003F05BF" w:rsidP="00DA5BD9">
            <w:pPr>
              <w:rPr>
                <w:b/>
              </w:rPr>
            </w:pPr>
            <w:r>
              <w:rPr>
                <w:b/>
              </w:rPr>
              <w:t>Ковалев Н.К.</w:t>
            </w:r>
          </w:p>
          <w:p w:rsidR="003F05BF" w:rsidRDefault="00FB43A5" w:rsidP="00DA5BD9">
            <w:pPr>
              <w:rPr>
                <w:b/>
              </w:rPr>
            </w:pPr>
            <w:proofErr w:type="spellStart"/>
            <w:r>
              <w:rPr>
                <w:b/>
              </w:rPr>
              <w:t>Грибкова</w:t>
            </w:r>
            <w:proofErr w:type="spellEnd"/>
            <w:r>
              <w:rPr>
                <w:b/>
              </w:rPr>
              <w:t xml:space="preserve"> П.Ю.</w:t>
            </w:r>
          </w:p>
          <w:p w:rsidR="00FB43A5" w:rsidRPr="00FB43A5" w:rsidRDefault="00D86B6F" w:rsidP="00DA5BD9">
            <w:pPr>
              <w:rPr>
                <w:b/>
                <w:i/>
              </w:rPr>
            </w:pPr>
            <w:proofErr w:type="spellStart"/>
            <w:r>
              <w:t>Серкина</w:t>
            </w:r>
            <w:proofErr w:type="spellEnd"/>
            <w:r>
              <w:t xml:space="preserve"> А.</w:t>
            </w:r>
            <w:r w:rsidR="00FB43A5" w:rsidRPr="00FB43A5">
              <w:rPr>
                <w:b/>
                <w:i/>
              </w:rPr>
              <w:t>(гр.316ПК)</w:t>
            </w:r>
          </w:p>
          <w:p w:rsidR="00170CFC" w:rsidRDefault="00170CFC" w:rsidP="00DA5BD9">
            <w:pPr>
              <w:rPr>
                <w:b/>
              </w:rPr>
            </w:pPr>
          </w:p>
          <w:p w:rsidR="003F05BF" w:rsidRDefault="003F05BF" w:rsidP="00DA5BD9">
            <w:pPr>
              <w:rPr>
                <w:b/>
              </w:rPr>
            </w:pPr>
            <w:r>
              <w:rPr>
                <w:b/>
              </w:rPr>
              <w:t>Волонтеры:</w:t>
            </w:r>
          </w:p>
          <w:p w:rsidR="003F05BF" w:rsidRDefault="003F05BF" w:rsidP="00DA5BD9">
            <w:pPr>
              <w:rPr>
                <w:b/>
              </w:rPr>
            </w:pPr>
            <w:r>
              <w:rPr>
                <w:b/>
              </w:rPr>
              <w:t>Гр. 316 ПК</w:t>
            </w:r>
          </w:p>
          <w:p w:rsidR="003F05BF" w:rsidRDefault="003F05BF" w:rsidP="003F05BF">
            <w:proofErr w:type="spellStart"/>
            <w:r>
              <w:t>Саламатов</w:t>
            </w:r>
            <w:proofErr w:type="spellEnd"/>
            <w:r w:rsidR="00D86B6F">
              <w:t xml:space="preserve"> М.</w:t>
            </w:r>
          </w:p>
          <w:p w:rsidR="003F05BF" w:rsidRDefault="003F05BF" w:rsidP="003F05BF">
            <w:proofErr w:type="spellStart"/>
            <w:r>
              <w:t>Главатских</w:t>
            </w:r>
            <w:proofErr w:type="spellEnd"/>
            <w:r w:rsidR="00D86B6F">
              <w:t xml:space="preserve"> В.</w:t>
            </w:r>
          </w:p>
          <w:p w:rsidR="003F05BF" w:rsidRDefault="003F05BF" w:rsidP="003F05BF">
            <w:proofErr w:type="spellStart"/>
            <w:r>
              <w:t>Новокрещенова</w:t>
            </w:r>
            <w:r w:rsidR="00D86B6F">
              <w:t>В</w:t>
            </w:r>
            <w:proofErr w:type="spellEnd"/>
            <w:r w:rsidR="00D86B6F">
              <w:t>.</w:t>
            </w:r>
          </w:p>
          <w:p w:rsidR="003F05BF" w:rsidRPr="003F05BF" w:rsidRDefault="003F05BF" w:rsidP="003F05BF">
            <w:pPr>
              <w:rPr>
                <w:b/>
              </w:rPr>
            </w:pPr>
            <w:r w:rsidRPr="003F05BF">
              <w:rPr>
                <w:b/>
              </w:rPr>
              <w:t>Гр. П-218</w:t>
            </w:r>
          </w:p>
          <w:p w:rsidR="003F05BF" w:rsidRDefault="003F05BF" w:rsidP="003F05BF">
            <w:r>
              <w:t>Мезенцева</w:t>
            </w:r>
            <w:r w:rsidR="00D86B6F">
              <w:t xml:space="preserve"> Е.</w:t>
            </w:r>
          </w:p>
          <w:p w:rsidR="003F05BF" w:rsidRPr="003F05BF" w:rsidRDefault="003F05BF" w:rsidP="003F05BF">
            <w:pPr>
              <w:rPr>
                <w:b/>
              </w:rPr>
            </w:pPr>
            <w:r w:rsidRPr="003F05BF">
              <w:rPr>
                <w:b/>
              </w:rPr>
              <w:t xml:space="preserve">Гр. П-316 </w:t>
            </w:r>
          </w:p>
          <w:p w:rsidR="003F05BF" w:rsidRDefault="003F05BF" w:rsidP="003F05BF">
            <w:r>
              <w:t>Устюжанин</w:t>
            </w:r>
            <w:r w:rsidR="00D86B6F">
              <w:t xml:space="preserve"> М.</w:t>
            </w:r>
          </w:p>
          <w:p w:rsidR="003F05BF" w:rsidRPr="003F05BF" w:rsidRDefault="003F05BF" w:rsidP="003F05BF">
            <w:r>
              <w:t>Петрова</w:t>
            </w:r>
            <w:r w:rsidR="00D86B6F">
              <w:t xml:space="preserve"> М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1" w:rsidRPr="00700826" w:rsidRDefault="00C13264" w:rsidP="00DA5BD9">
            <w:r>
              <w:lastRenderedPageBreak/>
              <w:t>Благодарственное пись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64" w:rsidRDefault="00C13264" w:rsidP="00C132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Департамент профессионального образования Томской области</w:t>
            </w:r>
          </w:p>
          <w:p w:rsidR="00C13264" w:rsidRDefault="00C13264" w:rsidP="00C132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- Администрация </w:t>
            </w:r>
            <w:proofErr w:type="spellStart"/>
            <w:r>
              <w:rPr>
                <w:shd w:val="clear" w:color="auto" w:fill="FFFFFF"/>
              </w:rPr>
              <w:t>Чаинск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  <w:p w:rsidR="00713581" w:rsidRDefault="00C13264" w:rsidP="00DA5BD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Управление образования Администрации </w:t>
            </w:r>
            <w:proofErr w:type="spellStart"/>
            <w:r>
              <w:rPr>
                <w:shd w:val="clear" w:color="auto" w:fill="FFFFFF"/>
              </w:rPr>
              <w:t>Чаинск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  <w:p w:rsidR="00C13264" w:rsidRDefault="00C13264" w:rsidP="00DA5BD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ОГКУ «Центр занятости населения </w:t>
            </w:r>
            <w:proofErr w:type="spellStart"/>
            <w:r>
              <w:rPr>
                <w:shd w:val="clear" w:color="auto" w:fill="FFFFFF"/>
              </w:rPr>
              <w:t>Чаинского</w:t>
            </w:r>
            <w:proofErr w:type="spellEnd"/>
            <w:r>
              <w:rPr>
                <w:shd w:val="clear" w:color="auto" w:fill="FFFFFF"/>
              </w:rPr>
              <w:t xml:space="preserve"> района»</w:t>
            </w:r>
          </w:p>
          <w:p w:rsidR="00C13264" w:rsidRDefault="00C13264" w:rsidP="00DA5BD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МБОУ ДО «</w:t>
            </w:r>
            <w:proofErr w:type="spellStart"/>
            <w:r>
              <w:rPr>
                <w:shd w:val="clear" w:color="auto" w:fill="FFFFFF"/>
              </w:rPr>
              <w:t>Чаинский</w:t>
            </w:r>
            <w:proofErr w:type="spellEnd"/>
            <w:r>
              <w:rPr>
                <w:shd w:val="clear" w:color="auto" w:fill="FFFFFF"/>
              </w:rPr>
              <w:t xml:space="preserve"> дом детского творчества»</w:t>
            </w:r>
          </w:p>
          <w:p w:rsidR="00C13264" w:rsidRPr="00452EAE" w:rsidRDefault="00C13264" w:rsidP="00DA5BD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ОГКУ «</w:t>
            </w:r>
            <w:proofErr w:type="spellStart"/>
            <w:r>
              <w:rPr>
                <w:shd w:val="clear" w:color="auto" w:fill="FFFFFF"/>
              </w:rPr>
              <w:t>Чаинская</w:t>
            </w:r>
            <w:proofErr w:type="spellEnd"/>
            <w:r>
              <w:rPr>
                <w:shd w:val="clear" w:color="auto" w:fill="FFFFFF"/>
              </w:rPr>
              <w:t xml:space="preserve"> школа-интернат»</w:t>
            </w:r>
          </w:p>
        </w:tc>
      </w:tr>
      <w:tr w:rsidR="00D53AE3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E3" w:rsidRDefault="003F11C0" w:rsidP="00DA5BD9">
            <w:r>
              <w:lastRenderedPageBreak/>
              <w:t>11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E3" w:rsidRDefault="003F11C0" w:rsidP="00DA5BD9">
            <w:r w:rsidRPr="00381EF4">
              <w:t>Всероссийский детско-молодежный патриотический фестиваль «Молодые патриоты Росси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E3" w:rsidRDefault="00D86B6F" w:rsidP="00DA5BD9">
            <w:r>
              <w:t>г</w:t>
            </w:r>
            <w:r w:rsidR="003F11C0">
              <w:t>. Красноярск (дистанцион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E3" w:rsidRDefault="00460A16" w:rsidP="00DA5BD9">
            <w:r>
              <w:t>в</w:t>
            </w:r>
            <w:r w:rsidR="003F11C0">
              <w:t xml:space="preserve">сероссийское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E3" w:rsidRPr="003F11C0" w:rsidRDefault="003F11C0" w:rsidP="00DA5BD9"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, </w:t>
            </w:r>
            <w:r w:rsidRPr="003F11C0">
              <w:t>преподаватель</w:t>
            </w:r>
          </w:p>
          <w:p w:rsidR="003F11C0" w:rsidRDefault="003F11C0" w:rsidP="00DA5BD9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, </w:t>
            </w:r>
            <w:r w:rsidRPr="003F11C0">
              <w:t>педагог-организатор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0" w:rsidRPr="009E3AFD" w:rsidRDefault="003F11C0" w:rsidP="003F11C0">
            <w:pPr>
              <w:rPr>
                <w:b/>
              </w:rPr>
            </w:pPr>
            <w:proofErr w:type="spellStart"/>
            <w:r w:rsidRPr="005855F3">
              <w:rPr>
                <w:b/>
              </w:rPr>
              <w:t>Подласова</w:t>
            </w:r>
            <w:proofErr w:type="spellEnd"/>
            <w:r w:rsidRPr="005855F3">
              <w:rPr>
                <w:b/>
              </w:rPr>
              <w:t xml:space="preserve"> Е.В. </w:t>
            </w:r>
            <w:r w:rsidRPr="009E3AFD">
              <w:rPr>
                <w:b/>
              </w:rPr>
              <w:t xml:space="preserve">– лауреат </w:t>
            </w:r>
            <w:r w:rsidRPr="009E3AFD">
              <w:rPr>
                <w:b/>
                <w:lang w:val="en-US"/>
              </w:rPr>
              <w:t>III</w:t>
            </w:r>
            <w:r w:rsidRPr="009E3AFD">
              <w:rPr>
                <w:b/>
              </w:rPr>
              <w:t xml:space="preserve"> степени</w:t>
            </w:r>
          </w:p>
          <w:p w:rsidR="009E3AFD" w:rsidRDefault="009E3AFD" w:rsidP="003F11C0">
            <w:pPr>
              <w:rPr>
                <w:b/>
              </w:rPr>
            </w:pPr>
          </w:p>
          <w:p w:rsidR="003F11C0" w:rsidRPr="009E3AFD" w:rsidRDefault="003F11C0" w:rsidP="003F11C0">
            <w:pPr>
              <w:rPr>
                <w:b/>
              </w:rPr>
            </w:pPr>
            <w:proofErr w:type="spellStart"/>
            <w:r w:rsidRPr="009E3AFD">
              <w:rPr>
                <w:b/>
              </w:rPr>
              <w:t>Пухарева</w:t>
            </w:r>
            <w:proofErr w:type="spellEnd"/>
            <w:r w:rsidRPr="009E3AFD">
              <w:rPr>
                <w:b/>
              </w:rPr>
              <w:t xml:space="preserve"> С.Н. - лауреат </w:t>
            </w:r>
            <w:r w:rsidRPr="009E3AFD">
              <w:rPr>
                <w:b/>
                <w:lang w:val="en-US"/>
              </w:rPr>
              <w:t>III</w:t>
            </w:r>
            <w:r w:rsidRPr="009E3AFD">
              <w:rPr>
                <w:b/>
              </w:rPr>
              <w:t xml:space="preserve"> степени</w:t>
            </w:r>
          </w:p>
          <w:p w:rsidR="00D53AE3" w:rsidRPr="00700826" w:rsidRDefault="00D53AE3" w:rsidP="00DA5BD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0" w:rsidRDefault="003F11C0" w:rsidP="00DA5BD9">
            <w:r w:rsidRPr="00381EF4">
              <w:t>Федеральное общественное учреждение «Межрегиональный центр развития и поддержки одаренной и талантливой молодежи»</w:t>
            </w:r>
          </w:p>
          <w:p w:rsidR="00D53AE3" w:rsidRPr="003F11C0" w:rsidRDefault="003F11C0" w:rsidP="00DA5BD9">
            <w:r>
              <w:t xml:space="preserve"> г. Красноярск</w:t>
            </w:r>
          </w:p>
        </w:tc>
      </w:tr>
      <w:tr w:rsidR="005D2F6D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6D" w:rsidRDefault="005D2F6D" w:rsidP="00DA5BD9">
            <w:r>
              <w:t>11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F" w:rsidRDefault="005D2F6D" w:rsidP="00DA5BD9">
            <w:r>
              <w:t xml:space="preserve">Встреча студентов и педагогов со специалистом отдела по культуре, молодежной политике и спорту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 А.И. </w:t>
            </w:r>
            <w:proofErr w:type="spellStart"/>
            <w:r>
              <w:t>Гаммель</w:t>
            </w:r>
            <w:proofErr w:type="spellEnd"/>
            <w:r>
              <w:t xml:space="preserve"> </w:t>
            </w:r>
          </w:p>
          <w:p w:rsidR="005D2F6D" w:rsidRDefault="005D2F6D" w:rsidP="00DA5BD9">
            <w:r>
              <w:t>«История развития ГТО»</w:t>
            </w:r>
            <w:r w:rsidR="00EF3119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F" w:rsidRDefault="005D2F6D" w:rsidP="00DA5BD9">
            <w:r>
              <w:t>ПФ</w:t>
            </w:r>
          </w:p>
          <w:p w:rsidR="005D2F6D" w:rsidRDefault="005D2F6D" w:rsidP="00DA5BD9">
            <w:r>
              <w:t xml:space="preserve"> 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6D" w:rsidRDefault="005D2F6D" w:rsidP="00DA5BD9">
            <w:proofErr w:type="spellStart"/>
            <w:r>
              <w:t>об</w:t>
            </w:r>
            <w:r w:rsidR="00DE7BFC">
              <w:t>щ</w:t>
            </w:r>
            <w:r>
              <w:t>еколледжное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6D" w:rsidRDefault="005D2F6D" w:rsidP="00DA5BD9">
            <w:pPr>
              <w:rPr>
                <w:b/>
              </w:rPr>
            </w:pPr>
            <w:proofErr w:type="spellStart"/>
            <w:r>
              <w:rPr>
                <w:b/>
              </w:rPr>
              <w:t>Шелоуцкая</w:t>
            </w:r>
            <w:proofErr w:type="spellEnd"/>
            <w:r>
              <w:rPr>
                <w:b/>
              </w:rPr>
              <w:t xml:space="preserve"> А.В.</w:t>
            </w:r>
          </w:p>
          <w:p w:rsidR="005D2F6D" w:rsidRDefault="005D2F6D" w:rsidP="00DA5BD9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5D2F6D" w:rsidRDefault="005D2F6D" w:rsidP="00DA5BD9">
            <w:pPr>
              <w:rPr>
                <w:b/>
              </w:rPr>
            </w:pPr>
            <w:r>
              <w:rPr>
                <w:b/>
              </w:rPr>
              <w:t>Бекетова Н.П.</w:t>
            </w:r>
          </w:p>
          <w:p w:rsidR="005D2F6D" w:rsidRDefault="005D2F6D" w:rsidP="00DA5BD9">
            <w:pPr>
              <w:rPr>
                <w:b/>
              </w:rPr>
            </w:pPr>
            <w:r>
              <w:rPr>
                <w:b/>
              </w:rPr>
              <w:t>Макарова Ю.А.</w:t>
            </w:r>
          </w:p>
          <w:p w:rsidR="005D2F6D" w:rsidRDefault="005D2F6D" w:rsidP="00DA5BD9">
            <w:pPr>
              <w:rPr>
                <w:b/>
              </w:rPr>
            </w:pPr>
            <w:r>
              <w:rPr>
                <w:b/>
              </w:rPr>
              <w:t>Сахарова О.В.</w:t>
            </w:r>
          </w:p>
          <w:p w:rsidR="005D2F6D" w:rsidRDefault="005D2F6D" w:rsidP="00DA5BD9">
            <w:pPr>
              <w:rPr>
                <w:b/>
              </w:rPr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5D2F6D" w:rsidRDefault="005D2F6D" w:rsidP="00DA5BD9">
            <w:pPr>
              <w:rPr>
                <w:b/>
              </w:rPr>
            </w:pPr>
          </w:p>
          <w:p w:rsidR="005D2F6D" w:rsidRPr="005D2F6D" w:rsidRDefault="005D2F6D" w:rsidP="00DA5BD9">
            <w:r w:rsidRPr="005D2F6D">
              <w:lastRenderedPageBreak/>
              <w:t>Гр</w:t>
            </w:r>
            <w:proofErr w:type="gramStart"/>
            <w:r w:rsidRPr="005D2F6D">
              <w:t>.П</w:t>
            </w:r>
            <w:proofErr w:type="gramEnd"/>
            <w:r w:rsidRPr="005D2F6D">
              <w:t>-218</w:t>
            </w:r>
          </w:p>
          <w:p w:rsidR="005D2F6D" w:rsidRPr="005D2F6D" w:rsidRDefault="005D2F6D" w:rsidP="00DA5BD9">
            <w:r w:rsidRPr="005D2F6D">
              <w:t>Гр. 315 ТВ</w:t>
            </w:r>
          </w:p>
          <w:p w:rsidR="005D2F6D" w:rsidRDefault="005D2F6D" w:rsidP="00DA5BD9">
            <w:pPr>
              <w:rPr>
                <w:b/>
              </w:rPr>
            </w:pPr>
            <w:r w:rsidRPr="005D2F6D">
              <w:t>Гр. 316 П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D" w:rsidRDefault="00DB392D" w:rsidP="00DB392D">
            <w:pPr>
              <w:ind w:firstLine="708"/>
            </w:pPr>
          </w:p>
          <w:p w:rsidR="00DB392D" w:rsidRDefault="00DB392D" w:rsidP="00DB392D">
            <w:pPr>
              <w:ind w:firstLine="708"/>
            </w:pPr>
          </w:p>
          <w:p w:rsidR="00DB392D" w:rsidRDefault="00DB392D" w:rsidP="00DB392D">
            <w:pPr>
              <w:ind w:firstLine="708"/>
            </w:pPr>
          </w:p>
          <w:p w:rsidR="005D2F6D" w:rsidRPr="00700826" w:rsidRDefault="00DB392D" w:rsidP="00DB392D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9" w:rsidRDefault="00EF3119" w:rsidP="00EF31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Департамент профессионального образования Томской области</w:t>
            </w:r>
          </w:p>
          <w:p w:rsidR="005D2F6D" w:rsidRDefault="00EF3119" w:rsidP="00DA5BD9">
            <w:pPr>
              <w:rPr>
                <w:shd w:val="clear" w:color="auto" w:fill="FFFFFF"/>
              </w:rPr>
            </w:pPr>
            <w:r>
              <w:t xml:space="preserve">- Отдел  по культуре, молодежной </w:t>
            </w:r>
            <w:r>
              <w:lastRenderedPageBreak/>
              <w:t xml:space="preserve">политике и спорту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</w:tc>
      </w:tr>
      <w:tr w:rsidR="00EF5F48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8" w:rsidRPr="00C1397C" w:rsidRDefault="00EF5F48" w:rsidP="00EF5F48">
            <w:r>
              <w:lastRenderedPageBreak/>
              <w:t>12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8" w:rsidRPr="00C1397C" w:rsidRDefault="00E83915" w:rsidP="00EF5F48">
            <w:r>
              <w:t>Снежный десант</w:t>
            </w:r>
            <w:r w:rsidRPr="00C1397C">
              <w:t xml:space="preserve">. Уборка </w:t>
            </w:r>
            <w:r>
              <w:t>территории у мемориального комплек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8" w:rsidRPr="00C1397C" w:rsidRDefault="00EF5F48" w:rsidP="00EF5F48">
            <w:r>
              <w:t>с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8" w:rsidRPr="00C1397C" w:rsidRDefault="00EF5F48" w:rsidP="00EF5F48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8" w:rsidRDefault="00EF5F48" w:rsidP="00EF5F48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EF5F48" w:rsidRDefault="00EF5F48" w:rsidP="00EF5F48">
            <w:pPr>
              <w:rPr>
                <w:b/>
              </w:rPr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EF5F48" w:rsidRPr="00C1397C" w:rsidRDefault="00EF5F48" w:rsidP="00EF5F48">
            <w:pPr>
              <w:rPr>
                <w:b/>
              </w:rPr>
            </w:pPr>
            <w:r>
              <w:rPr>
                <w:b/>
              </w:rPr>
              <w:t>Фомичев А.А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D" w:rsidRDefault="00DB392D" w:rsidP="00EF5F48"/>
          <w:p w:rsidR="00DB392D" w:rsidRDefault="00DB392D" w:rsidP="00DB392D"/>
          <w:p w:rsidR="00EF5F48" w:rsidRPr="00DB392D" w:rsidRDefault="00DB392D" w:rsidP="00DB392D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8" w:rsidRDefault="00EF5F48" w:rsidP="00EF5F48">
            <w:r>
              <w:t xml:space="preserve">- </w:t>
            </w:r>
            <w:proofErr w:type="spellStart"/>
            <w:r>
              <w:t>Подгорнское</w:t>
            </w:r>
            <w:proofErr w:type="spellEnd"/>
            <w:r>
              <w:t xml:space="preserve"> сельское поселение</w:t>
            </w:r>
          </w:p>
          <w:p w:rsidR="00EF5F48" w:rsidRPr="00700826" w:rsidRDefault="00EF5F48" w:rsidP="00EF5F48">
            <w:r>
              <w:t>- Районный совет ветеранов</w:t>
            </w:r>
          </w:p>
        </w:tc>
      </w:tr>
      <w:tr w:rsidR="00460A16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6" w:rsidRDefault="00460A16" w:rsidP="00DA5BD9">
            <w:r>
              <w:t>12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6" w:rsidRDefault="00460A16" w:rsidP="00DA5BD9">
            <w:r>
              <w:t>Районный творческий конкурс детских рисунков «Безопасност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6" w:rsidRDefault="00460A16" w:rsidP="00DA5BD9">
            <w:r>
              <w:t>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6" w:rsidRDefault="00460A16" w:rsidP="00DA5BD9">
            <w:r>
              <w:t xml:space="preserve">районное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6" w:rsidRDefault="00460A16" w:rsidP="00DA5BD9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460A16" w:rsidRDefault="00460A16" w:rsidP="00DA5BD9">
            <w:pPr>
              <w:rPr>
                <w:b/>
              </w:rPr>
            </w:pPr>
            <w:r>
              <w:rPr>
                <w:b/>
              </w:rPr>
              <w:t>Макарова Ю.А.</w:t>
            </w:r>
          </w:p>
          <w:p w:rsidR="00460A16" w:rsidRDefault="00460A16" w:rsidP="00DA5BD9">
            <w:pPr>
              <w:rPr>
                <w:b/>
              </w:rPr>
            </w:pPr>
            <w:r>
              <w:rPr>
                <w:b/>
              </w:rPr>
              <w:t>Гр. 316 ПК</w:t>
            </w:r>
          </w:p>
          <w:p w:rsidR="00460A16" w:rsidRPr="00460A16" w:rsidRDefault="00460A16" w:rsidP="00DA5BD9">
            <w:r w:rsidRPr="00460A16">
              <w:t xml:space="preserve">Вторушин </w:t>
            </w:r>
            <w:r w:rsidR="00D86B6F">
              <w:t>А.</w:t>
            </w:r>
          </w:p>
          <w:p w:rsidR="00460A16" w:rsidRPr="00460A16" w:rsidRDefault="00460A16" w:rsidP="00DA5BD9">
            <w:proofErr w:type="spellStart"/>
            <w:r w:rsidRPr="00460A16">
              <w:t>Серкина</w:t>
            </w:r>
            <w:proofErr w:type="spellEnd"/>
            <w:r w:rsidR="00D86B6F">
              <w:t xml:space="preserve"> А.</w:t>
            </w:r>
          </w:p>
          <w:p w:rsidR="00460A16" w:rsidRDefault="00460A16" w:rsidP="00DA5BD9">
            <w:pPr>
              <w:rPr>
                <w:b/>
              </w:rPr>
            </w:pPr>
            <w:r>
              <w:rPr>
                <w:b/>
              </w:rPr>
              <w:t>Гр. П-218</w:t>
            </w:r>
          </w:p>
          <w:p w:rsidR="00460A16" w:rsidRPr="00460A16" w:rsidRDefault="00460A16" w:rsidP="00DA5BD9">
            <w:r w:rsidRPr="00460A16">
              <w:t>Молчанова</w:t>
            </w:r>
            <w:r w:rsidR="00D86B6F">
              <w:t xml:space="preserve"> Ю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F" w:rsidRDefault="00107CC2" w:rsidP="00DA5BD9">
            <w:pPr>
              <w:rPr>
                <w:b/>
              </w:rPr>
            </w:pPr>
            <w:proofErr w:type="spellStart"/>
            <w:r w:rsidRPr="008218FA">
              <w:rPr>
                <w:b/>
              </w:rPr>
              <w:t>Серкина</w:t>
            </w:r>
            <w:proofErr w:type="spellEnd"/>
            <w:r w:rsidRPr="008218FA">
              <w:rPr>
                <w:b/>
              </w:rPr>
              <w:t xml:space="preserve"> </w:t>
            </w:r>
            <w:r w:rsidR="00D86B6F">
              <w:rPr>
                <w:b/>
              </w:rPr>
              <w:t>А.</w:t>
            </w:r>
          </w:p>
          <w:p w:rsidR="00460A16" w:rsidRPr="00700826" w:rsidRDefault="00107CC2" w:rsidP="00DA5BD9">
            <w:r w:rsidRPr="008218FA">
              <w:rPr>
                <w:b/>
              </w:rPr>
              <w:t>– 1 место</w:t>
            </w:r>
            <w:r>
              <w:t xml:space="preserve"> (руководитель </w:t>
            </w:r>
            <w:proofErr w:type="spellStart"/>
            <w:r>
              <w:t>Пухарева</w:t>
            </w:r>
            <w:proofErr w:type="spellEnd"/>
            <w:r>
              <w:t xml:space="preserve"> С.Н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6" w:rsidRDefault="00460A16" w:rsidP="00DA5BD9">
            <w:r>
              <w:rPr>
                <w:shd w:val="clear" w:color="auto" w:fill="FFFFFF"/>
              </w:rPr>
              <w:t xml:space="preserve">- </w:t>
            </w:r>
            <w:r>
              <w:t>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  <w:p w:rsidR="00460A16" w:rsidRDefault="00460A16" w:rsidP="00DA5BD9">
            <w:r>
              <w:t xml:space="preserve">- ГИМС по </w:t>
            </w:r>
            <w:proofErr w:type="spellStart"/>
            <w:r>
              <w:t>Чаинскому</w:t>
            </w:r>
            <w:proofErr w:type="spellEnd"/>
            <w:r>
              <w:t xml:space="preserve"> району</w:t>
            </w:r>
          </w:p>
          <w:p w:rsidR="00A746EB" w:rsidRPr="00452EAE" w:rsidRDefault="00A746EB" w:rsidP="00DA5BD9">
            <w:pPr>
              <w:rPr>
                <w:shd w:val="clear" w:color="auto" w:fill="FFFFFF"/>
              </w:rPr>
            </w:pPr>
            <w:r>
              <w:t xml:space="preserve">- МЧС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</w:tc>
      </w:tr>
      <w:tr w:rsidR="00DA5BD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700826" w:rsidRDefault="00DA5BD9" w:rsidP="00DA5BD9">
            <w:r>
              <w:t>14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700826" w:rsidRDefault="00DA5BD9" w:rsidP="00DA5BD9">
            <w:r>
              <w:t>Межмуниципальная заочная викторина по ЗОЖ «Азбука здоровь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Default="00DA5BD9" w:rsidP="00DA5BD9">
            <w:r>
              <w:t>Дистанционно</w:t>
            </w:r>
          </w:p>
          <w:p w:rsidR="00DA5BD9" w:rsidRPr="00700826" w:rsidRDefault="00DA5BD9" w:rsidP="00DA5BD9">
            <w:r>
              <w:t>г. Колпаш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700826" w:rsidRDefault="00DA5BD9" w:rsidP="00DA5BD9">
            <w:r>
              <w:t>межмуниципаль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Default="00DA5BD9" w:rsidP="00DA5BD9">
            <w:pPr>
              <w:rPr>
                <w:b/>
              </w:rPr>
            </w:pPr>
            <w:r>
              <w:rPr>
                <w:b/>
              </w:rPr>
              <w:t>Старовойтова А.В.</w:t>
            </w:r>
          </w:p>
          <w:p w:rsidR="00DA5BD9" w:rsidRDefault="00DA5BD9" w:rsidP="00DA5BD9">
            <w:pPr>
              <w:rPr>
                <w:b/>
              </w:rPr>
            </w:pPr>
            <w:r>
              <w:rPr>
                <w:b/>
              </w:rPr>
              <w:t>Гр. 316 ПК</w:t>
            </w:r>
          </w:p>
          <w:p w:rsidR="00DA5BD9" w:rsidRPr="009D39B3" w:rsidRDefault="00DA5BD9" w:rsidP="00DA5BD9">
            <w:proofErr w:type="spellStart"/>
            <w:r w:rsidRPr="009D39B3">
              <w:t>Серкина</w:t>
            </w:r>
            <w:proofErr w:type="spellEnd"/>
            <w:r w:rsidR="00D86B6F">
              <w:t xml:space="preserve"> А.</w:t>
            </w:r>
          </w:p>
          <w:p w:rsidR="00DA5BD9" w:rsidRPr="009D39B3" w:rsidRDefault="00DA5BD9" w:rsidP="00DA5BD9">
            <w:r w:rsidRPr="009D39B3">
              <w:t>Новокрещенова</w:t>
            </w:r>
            <w:r w:rsidR="00D86B6F">
              <w:t xml:space="preserve"> В.</w:t>
            </w:r>
          </w:p>
          <w:p w:rsidR="00DA5BD9" w:rsidRDefault="00DA5BD9" w:rsidP="00DA5BD9">
            <w:pPr>
              <w:rPr>
                <w:b/>
              </w:rPr>
            </w:pPr>
            <w:proofErr w:type="spellStart"/>
            <w:r>
              <w:rPr>
                <w:b/>
              </w:rPr>
              <w:t>Шелоуцкая</w:t>
            </w:r>
            <w:proofErr w:type="spellEnd"/>
            <w:r>
              <w:rPr>
                <w:b/>
              </w:rPr>
              <w:t xml:space="preserve"> А.В.</w:t>
            </w:r>
          </w:p>
          <w:p w:rsidR="00DA5BD9" w:rsidRDefault="00DA5BD9" w:rsidP="00DA5BD9">
            <w:pPr>
              <w:rPr>
                <w:b/>
              </w:rPr>
            </w:pPr>
            <w:r>
              <w:rPr>
                <w:b/>
              </w:rPr>
              <w:t>Гр. 315 ТВ</w:t>
            </w:r>
          </w:p>
          <w:p w:rsidR="00DA5BD9" w:rsidRPr="00042246" w:rsidRDefault="00DA5BD9" w:rsidP="00DA5BD9">
            <w:proofErr w:type="spellStart"/>
            <w:r w:rsidRPr="00042246">
              <w:t>Закаблуков</w:t>
            </w:r>
            <w:proofErr w:type="spellEnd"/>
            <w:r w:rsidR="00D86B6F">
              <w:t xml:space="preserve"> И.</w:t>
            </w:r>
          </w:p>
          <w:p w:rsidR="00DA5BD9" w:rsidRPr="00700826" w:rsidRDefault="00DA5BD9" w:rsidP="00DA5BD9">
            <w:pPr>
              <w:rPr>
                <w:b/>
              </w:rPr>
            </w:pPr>
            <w:r>
              <w:rPr>
                <w:b/>
              </w:rPr>
              <w:t>Сахарова О.В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D" w:rsidRDefault="00DB392D" w:rsidP="00DA5BD9"/>
          <w:p w:rsidR="00DB392D" w:rsidRPr="00DB392D" w:rsidRDefault="00DB392D" w:rsidP="00DB392D"/>
          <w:p w:rsidR="00DB392D" w:rsidRDefault="00DB392D" w:rsidP="00DB392D"/>
          <w:p w:rsidR="00DA5BD9" w:rsidRPr="00DB392D" w:rsidRDefault="00DB392D" w:rsidP="00DB392D">
            <w:pPr>
              <w:ind w:firstLine="708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F8" w:rsidRDefault="00863BF8" w:rsidP="00863B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Департамент профессионального образования Томской области</w:t>
            </w:r>
          </w:p>
          <w:p w:rsidR="00DA5BD9" w:rsidRPr="00452EAE" w:rsidRDefault="00863BF8" w:rsidP="00DA5BD9">
            <w:r>
              <w:rPr>
                <w:shd w:val="clear" w:color="auto" w:fill="FFFFFF"/>
              </w:rPr>
              <w:t xml:space="preserve">- </w:t>
            </w:r>
            <w:r w:rsidR="00DA5BD9" w:rsidRPr="00452EAE">
              <w:rPr>
                <w:shd w:val="clear" w:color="auto" w:fill="FFFFFF"/>
              </w:rPr>
              <w:t>ОГБПОУ "</w:t>
            </w:r>
            <w:proofErr w:type="spellStart"/>
            <w:r w:rsidR="00DA5BD9" w:rsidRPr="00452EAE">
              <w:rPr>
                <w:shd w:val="clear" w:color="auto" w:fill="FFFFFF"/>
              </w:rPr>
              <w:t>Колпашевский</w:t>
            </w:r>
            <w:proofErr w:type="spellEnd"/>
            <w:r w:rsidR="00DA5BD9" w:rsidRPr="00452EAE">
              <w:rPr>
                <w:shd w:val="clear" w:color="auto" w:fill="FFFFFF"/>
              </w:rPr>
              <w:t xml:space="preserve"> социально-промышленный колледж"</w:t>
            </w:r>
          </w:p>
        </w:tc>
      </w:tr>
      <w:tr w:rsidR="00DA5BD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700826" w:rsidRDefault="008B5FA3" w:rsidP="007C71B1">
            <w:r>
              <w:t>25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700826" w:rsidRDefault="008B5FA3" w:rsidP="007C71B1">
            <w:r>
              <w:t xml:space="preserve">Областной конкурс </w:t>
            </w:r>
            <w:proofErr w:type="spellStart"/>
            <w:proofErr w:type="gramStart"/>
            <w:r>
              <w:t>бизнес-проектов</w:t>
            </w:r>
            <w:proofErr w:type="spellEnd"/>
            <w:proofErr w:type="gramEnd"/>
            <w:r>
              <w:t xml:space="preserve"> «Быстрый стар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700826" w:rsidRDefault="00D86B6F" w:rsidP="007C71B1">
            <w:r>
              <w:t>с</w:t>
            </w:r>
            <w:r w:rsidR="004F2FA5">
              <w:t>. Кривошеи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700826" w:rsidRDefault="004F2FA5" w:rsidP="007C71B1">
            <w:r>
              <w:t xml:space="preserve">региональный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Default="004F2FA5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4F2FA5" w:rsidRDefault="004F2FA5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Шелоуцкая</w:t>
            </w:r>
            <w:proofErr w:type="spellEnd"/>
            <w:r>
              <w:rPr>
                <w:b/>
              </w:rPr>
              <w:t xml:space="preserve"> А.В.</w:t>
            </w:r>
          </w:p>
          <w:p w:rsidR="004F2FA5" w:rsidRDefault="004F2FA5" w:rsidP="007C71B1">
            <w:pPr>
              <w:rPr>
                <w:b/>
              </w:rPr>
            </w:pPr>
            <w:r>
              <w:rPr>
                <w:b/>
              </w:rPr>
              <w:t>Гр. П-316</w:t>
            </w:r>
          </w:p>
          <w:p w:rsidR="004F2FA5" w:rsidRPr="004F2FA5" w:rsidRDefault="004F2FA5" w:rsidP="007C71B1">
            <w:r w:rsidRPr="004F2FA5">
              <w:t>Балобанов</w:t>
            </w:r>
            <w:r w:rsidR="00D86B6F">
              <w:t xml:space="preserve"> Е.</w:t>
            </w:r>
          </w:p>
          <w:p w:rsidR="004F2FA5" w:rsidRPr="004F2FA5" w:rsidRDefault="004F2FA5" w:rsidP="007C71B1">
            <w:r w:rsidRPr="004F2FA5">
              <w:t xml:space="preserve">Савиных </w:t>
            </w:r>
            <w:r w:rsidR="00D86B6F">
              <w:t>А.</w:t>
            </w:r>
          </w:p>
          <w:p w:rsidR="004F2FA5" w:rsidRDefault="004F2FA5" w:rsidP="007C71B1">
            <w:pPr>
              <w:rPr>
                <w:b/>
              </w:rPr>
            </w:pPr>
            <w:r>
              <w:rPr>
                <w:b/>
              </w:rPr>
              <w:t>Гр. П-218</w:t>
            </w:r>
          </w:p>
          <w:p w:rsidR="004F2FA5" w:rsidRPr="004F2FA5" w:rsidRDefault="004F2FA5" w:rsidP="007C71B1">
            <w:r w:rsidRPr="004F2FA5">
              <w:t>Дмитрук</w:t>
            </w:r>
            <w:r w:rsidR="00D86B6F">
              <w:t xml:space="preserve"> Т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5" w:rsidRPr="004F2FA5" w:rsidRDefault="004F2FA5" w:rsidP="00CA4B08">
            <w:pPr>
              <w:rPr>
                <w:b/>
              </w:rPr>
            </w:pPr>
            <w:r w:rsidRPr="004F2FA5">
              <w:rPr>
                <w:b/>
              </w:rPr>
              <w:t>Балобанов – 1 место</w:t>
            </w:r>
          </w:p>
          <w:p w:rsidR="00D86B6F" w:rsidRDefault="004F2FA5" w:rsidP="00CA4B08">
            <w:r>
              <w:t xml:space="preserve"> </w:t>
            </w:r>
            <w:proofErr w:type="gramStart"/>
            <w:r>
              <w:t>(</w:t>
            </w:r>
            <w:proofErr w:type="spellStart"/>
            <w:r>
              <w:t>рук-ль</w:t>
            </w:r>
            <w:proofErr w:type="spellEnd"/>
            <w:r>
              <w:t xml:space="preserve"> </w:t>
            </w:r>
            <w:proofErr w:type="gramEnd"/>
          </w:p>
          <w:p w:rsidR="00DA5BD9" w:rsidRPr="00700826" w:rsidRDefault="004F2FA5" w:rsidP="00CA4B08">
            <w:proofErr w:type="spellStart"/>
            <w:r>
              <w:t>Пухарева</w:t>
            </w:r>
            <w:proofErr w:type="spellEnd"/>
            <w:r>
              <w:t xml:space="preserve"> С.Н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700826" w:rsidRDefault="004F2FA5" w:rsidP="007C71B1">
            <w:r>
              <w:t xml:space="preserve">ОГБПОУ </w:t>
            </w:r>
            <w:proofErr w:type="spellStart"/>
            <w:r w:rsidRPr="00497524">
              <w:t>Кривошеинск</w:t>
            </w:r>
            <w:r>
              <w:t>ий</w:t>
            </w:r>
            <w:proofErr w:type="spellEnd"/>
            <w:r w:rsidRPr="00497524">
              <w:t xml:space="preserve"> агропромышленн</w:t>
            </w:r>
            <w:r>
              <w:t>ый</w:t>
            </w:r>
            <w:r w:rsidRPr="00497524">
              <w:t xml:space="preserve"> техникум</w:t>
            </w:r>
          </w:p>
        </w:tc>
      </w:tr>
      <w:tr w:rsidR="00DA5BD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700826" w:rsidRDefault="002E3ECF" w:rsidP="007C71B1">
            <w:r>
              <w:t>26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262186" w:rsidRDefault="008E2A8C" w:rsidP="007C71B1">
            <w:r w:rsidRPr="00262186">
              <w:t xml:space="preserve">Финал областной историко-краеведческой конференции «Летопись родного края», </w:t>
            </w:r>
            <w:r w:rsidRPr="00262186">
              <w:lastRenderedPageBreak/>
              <w:t>посвященной 72-й годовщине Великой Победы и памятным датам истории Оте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700826" w:rsidRDefault="00D86B6F" w:rsidP="007C71B1">
            <w:r>
              <w:lastRenderedPageBreak/>
              <w:t>г</w:t>
            </w:r>
            <w:r w:rsidR="004F2FA5">
              <w:t>. Томск</w:t>
            </w:r>
            <w:r w:rsidR="00604003">
              <w:t xml:space="preserve"> Большой концертный з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Pr="00700826" w:rsidRDefault="00644E00" w:rsidP="007C71B1">
            <w:r>
              <w:t>област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6B" w:rsidRPr="00262186" w:rsidRDefault="0069426B" w:rsidP="0069426B">
            <w:pPr>
              <w:tabs>
                <w:tab w:val="left" w:pos="2900"/>
              </w:tabs>
            </w:pPr>
            <w:r w:rsidRPr="00262186">
              <w:t xml:space="preserve">Ковалев Н.К. </w:t>
            </w:r>
          </w:p>
          <w:p w:rsidR="0069426B" w:rsidRPr="00262186" w:rsidRDefault="0069426B" w:rsidP="0069426B">
            <w:pPr>
              <w:tabs>
                <w:tab w:val="left" w:pos="2900"/>
              </w:tabs>
              <w:rPr>
                <w:b/>
              </w:rPr>
            </w:pPr>
            <w:r w:rsidRPr="00262186">
              <w:rPr>
                <w:b/>
              </w:rPr>
              <w:t>Гр. 316 ТВ</w:t>
            </w:r>
          </w:p>
          <w:p w:rsidR="00DA5BD9" w:rsidRPr="0069426B" w:rsidRDefault="0069426B" w:rsidP="0069426B">
            <w:proofErr w:type="spellStart"/>
            <w:r w:rsidRPr="0069426B">
              <w:t>Пеникинштейн</w:t>
            </w:r>
            <w:proofErr w:type="spellEnd"/>
            <w:r w:rsidR="00D86B6F">
              <w:t xml:space="preserve"> А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4" w:rsidRPr="00262186" w:rsidRDefault="00FA5384" w:rsidP="00FA5384">
            <w:pPr>
              <w:tabs>
                <w:tab w:val="left" w:pos="2900"/>
              </w:tabs>
            </w:pPr>
            <w:r w:rsidRPr="00262186">
              <w:t xml:space="preserve">Ковалев Н.К. </w:t>
            </w:r>
          </w:p>
          <w:p w:rsidR="00FA5384" w:rsidRPr="00262186" w:rsidRDefault="00FA5384" w:rsidP="00FA5384">
            <w:pPr>
              <w:tabs>
                <w:tab w:val="left" w:pos="2900"/>
              </w:tabs>
              <w:rPr>
                <w:b/>
              </w:rPr>
            </w:pPr>
            <w:r w:rsidRPr="00262186">
              <w:rPr>
                <w:b/>
              </w:rPr>
              <w:t>Гр. 316 ТВ</w:t>
            </w:r>
          </w:p>
          <w:p w:rsidR="00DA5BD9" w:rsidRPr="00700826" w:rsidRDefault="00FA5384" w:rsidP="00FA5384">
            <w:proofErr w:type="spellStart"/>
            <w:r w:rsidRPr="00262186">
              <w:rPr>
                <w:b/>
              </w:rPr>
              <w:t>Пеникинштейн</w:t>
            </w:r>
            <w:proofErr w:type="spellEnd"/>
            <w:r w:rsidRPr="00262186">
              <w:rPr>
                <w:b/>
              </w:rPr>
              <w:t xml:space="preserve"> А. </w:t>
            </w:r>
            <w:r w:rsidRPr="00262186">
              <w:rPr>
                <w:b/>
              </w:rPr>
              <w:lastRenderedPageBreak/>
              <w:t>–Диплом финали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9" w:rsidRDefault="00604003" w:rsidP="007C71B1">
            <w:r>
              <w:lastRenderedPageBreak/>
              <w:t xml:space="preserve">- </w:t>
            </w:r>
            <w:r w:rsidR="0040778E">
              <w:t xml:space="preserve">Томская областная организация ветеранов войны и </w:t>
            </w:r>
            <w:r w:rsidR="0040778E">
              <w:lastRenderedPageBreak/>
              <w:t>труда</w:t>
            </w:r>
          </w:p>
          <w:p w:rsidR="00604003" w:rsidRDefault="00604003" w:rsidP="007C71B1">
            <w:r>
              <w:t xml:space="preserve">- </w:t>
            </w:r>
            <w:r w:rsidR="00117B1A">
              <w:t>Р</w:t>
            </w:r>
            <w:r>
              <w:t>айонный совет ветеранов</w:t>
            </w:r>
          </w:p>
          <w:p w:rsidR="00604003" w:rsidRDefault="00604003" w:rsidP="007C71B1">
            <w:r>
              <w:t xml:space="preserve">- Управление образованием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604003" w:rsidRDefault="00604003" w:rsidP="00604003">
            <w:r>
              <w:t>- 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  <w:p w:rsidR="00604003" w:rsidRPr="00700826" w:rsidRDefault="00604003" w:rsidP="007C71B1"/>
        </w:tc>
      </w:tr>
      <w:tr w:rsidR="008B5FA3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3" w:rsidRPr="00700826" w:rsidRDefault="008B5FA3" w:rsidP="008E2A8C">
            <w:r>
              <w:lastRenderedPageBreak/>
              <w:t>26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3" w:rsidRPr="00700826" w:rsidRDefault="008B5FA3" w:rsidP="008E2A8C">
            <w:r>
              <w:t>Классный час. Литературная гостиная «Поэты-земляк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3" w:rsidRPr="00700826" w:rsidRDefault="008B5FA3" w:rsidP="008E2A8C">
            <w:r>
              <w:t>ПФ 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3" w:rsidRPr="00700826" w:rsidRDefault="008B5FA3" w:rsidP="008E2A8C">
            <w:proofErr w:type="spellStart"/>
            <w:r>
              <w:t>общеколледжное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3" w:rsidRDefault="008B5FA3" w:rsidP="008E2A8C">
            <w:pPr>
              <w:tabs>
                <w:tab w:val="left" w:pos="2900"/>
              </w:tabs>
              <w:rPr>
                <w:b/>
              </w:rPr>
            </w:pPr>
            <w:r>
              <w:rPr>
                <w:b/>
              </w:rPr>
              <w:t>Сахарова О.В.</w:t>
            </w:r>
          </w:p>
          <w:p w:rsidR="008B5FA3" w:rsidRDefault="008B5FA3" w:rsidP="008E2A8C">
            <w:pPr>
              <w:tabs>
                <w:tab w:val="left" w:pos="2900"/>
              </w:tabs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 Фомичев А.А.</w:t>
            </w:r>
          </w:p>
          <w:p w:rsidR="008B5FA3" w:rsidRDefault="008B5FA3" w:rsidP="008E2A8C">
            <w:pPr>
              <w:tabs>
                <w:tab w:val="left" w:pos="2900"/>
              </w:tabs>
            </w:pPr>
            <w:r>
              <w:t>Гр. 316 ТВ</w:t>
            </w:r>
          </w:p>
          <w:p w:rsidR="008B5FA3" w:rsidRPr="00700826" w:rsidRDefault="008B5FA3" w:rsidP="008E2A8C">
            <w:pPr>
              <w:rPr>
                <w:b/>
              </w:rPr>
            </w:pPr>
            <w:r>
              <w:t>Гр. 316 П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D" w:rsidRDefault="00DB392D" w:rsidP="008E2A8C"/>
          <w:p w:rsidR="00DB392D" w:rsidRDefault="00DB392D" w:rsidP="00DB392D"/>
          <w:p w:rsidR="008B5FA3" w:rsidRPr="00DB392D" w:rsidRDefault="00DB392D" w:rsidP="00DB392D">
            <w:pPr>
              <w:jc w:val="center"/>
            </w:pPr>
            <w:r>
              <w:t xml:space="preserve">-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3" w:rsidRPr="00700826" w:rsidRDefault="008B5FA3" w:rsidP="008E2A8C">
            <w:r>
              <w:t xml:space="preserve">МБУК «МЦБС </w:t>
            </w:r>
            <w:proofErr w:type="spellStart"/>
            <w:r>
              <w:t>Чаинского</w:t>
            </w:r>
            <w:proofErr w:type="spellEnd"/>
            <w:r>
              <w:t xml:space="preserve"> района»</w:t>
            </w:r>
          </w:p>
        </w:tc>
      </w:tr>
      <w:tr w:rsidR="001F22D9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D9" w:rsidRPr="00700826" w:rsidRDefault="002E3ECF" w:rsidP="007C71B1">
            <w:r>
              <w:t>26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D9" w:rsidRDefault="001F22D9" w:rsidP="001F22D9">
            <w:r>
              <w:t xml:space="preserve">Встреча студентов и педагогов со специалистом отдела по культуре, молодежной политике и спорту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 А.И. </w:t>
            </w:r>
            <w:proofErr w:type="spellStart"/>
            <w:r>
              <w:t>Гаммель</w:t>
            </w:r>
            <w:proofErr w:type="spellEnd"/>
            <w:r>
              <w:t xml:space="preserve"> «Регистрация на сайте. ГТО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F" w:rsidRDefault="001F22D9" w:rsidP="001F22D9">
            <w:r>
              <w:t>ПФ</w:t>
            </w:r>
          </w:p>
          <w:p w:rsidR="001F22D9" w:rsidRDefault="00D86B6F" w:rsidP="001F22D9">
            <w:r>
              <w:t xml:space="preserve"> ОГБПО</w:t>
            </w:r>
            <w:proofErr w:type="gramStart"/>
            <w:r>
              <w:t>У</w:t>
            </w:r>
            <w:r w:rsidR="001F22D9">
              <w:t>«</w:t>
            </w:r>
            <w:proofErr w:type="gramEnd"/>
            <w:r w:rsidR="001F22D9">
              <w:t>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D9" w:rsidRDefault="001F22D9" w:rsidP="001F22D9">
            <w:proofErr w:type="spellStart"/>
            <w:r>
              <w:t>общеколледжное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D9" w:rsidRDefault="001F22D9" w:rsidP="001F22D9">
            <w:pPr>
              <w:rPr>
                <w:b/>
              </w:rPr>
            </w:pPr>
            <w:proofErr w:type="spellStart"/>
            <w:r>
              <w:rPr>
                <w:b/>
              </w:rPr>
              <w:t>Шелоуцкая</w:t>
            </w:r>
            <w:proofErr w:type="spellEnd"/>
            <w:r>
              <w:rPr>
                <w:b/>
              </w:rPr>
              <w:t xml:space="preserve"> А.В.</w:t>
            </w:r>
          </w:p>
          <w:p w:rsidR="001F22D9" w:rsidRDefault="001F22D9" w:rsidP="001F22D9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1F22D9" w:rsidRDefault="001F22D9" w:rsidP="001F22D9">
            <w:pPr>
              <w:rPr>
                <w:b/>
              </w:rPr>
            </w:pPr>
            <w:r>
              <w:rPr>
                <w:b/>
              </w:rPr>
              <w:t>Бекетова Н.П.</w:t>
            </w:r>
          </w:p>
          <w:p w:rsidR="001F22D9" w:rsidRDefault="001F22D9" w:rsidP="001F22D9">
            <w:pPr>
              <w:rPr>
                <w:b/>
              </w:rPr>
            </w:pPr>
            <w:r>
              <w:rPr>
                <w:b/>
              </w:rPr>
              <w:t>Макарова Ю.А.</w:t>
            </w:r>
          </w:p>
          <w:p w:rsidR="001F22D9" w:rsidRDefault="001F22D9" w:rsidP="001F22D9">
            <w:pPr>
              <w:rPr>
                <w:b/>
              </w:rPr>
            </w:pPr>
            <w:r>
              <w:rPr>
                <w:b/>
              </w:rPr>
              <w:t>Сахарова О.В.</w:t>
            </w:r>
          </w:p>
          <w:p w:rsidR="001F22D9" w:rsidRDefault="001F22D9" w:rsidP="001F22D9">
            <w:pPr>
              <w:rPr>
                <w:b/>
              </w:rPr>
            </w:pPr>
            <w:r>
              <w:rPr>
                <w:b/>
              </w:rPr>
              <w:t>Фомичев А.А.</w:t>
            </w:r>
          </w:p>
          <w:p w:rsidR="001F22D9" w:rsidRPr="005D2F6D" w:rsidRDefault="001F22D9" w:rsidP="001F22D9">
            <w:r w:rsidRPr="005D2F6D">
              <w:t>Гр</w:t>
            </w:r>
            <w:proofErr w:type="gramStart"/>
            <w:r w:rsidRPr="005D2F6D">
              <w:t>.П</w:t>
            </w:r>
            <w:proofErr w:type="gramEnd"/>
            <w:r w:rsidRPr="005D2F6D">
              <w:t>-218</w:t>
            </w:r>
          </w:p>
          <w:p w:rsidR="001F22D9" w:rsidRPr="005D2F6D" w:rsidRDefault="001F22D9" w:rsidP="001F22D9">
            <w:r w:rsidRPr="005D2F6D">
              <w:t>Гр. 315 ТВ</w:t>
            </w:r>
          </w:p>
          <w:p w:rsidR="001F22D9" w:rsidRDefault="001F22D9" w:rsidP="001F22D9">
            <w:pPr>
              <w:rPr>
                <w:b/>
              </w:rPr>
            </w:pPr>
            <w:r w:rsidRPr="005D2F6D">
              <w:t>Гр. 316 П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D" w:rsidRDefault="00DB392D" w:rsidP="001F22D9"/>
          <w:p w:rsidR="00DB392D" w:rsidRPr="00DB392D" w:rsidRDefault="00DB392D" w:rsidP="00DB392D"/>
          <w:p w:rsidR="00DB392D" w:rsidRPr="00DB392D" w:rsidRDefault="00DB392D" w:rsidP="00DB392D"/>
          <w:p w:rsidR="00DB392D" w:rsidRDefault="00DB392D" w:rsidP="00DB392D"/>
          <w:p w:rsidR="001F22D9" w:rsidRPr="00DB392D" w:rsidRDefault="00DB392D" w:rsidP="00DB392D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D9" w:rsidRDefault="001F22D9" w:rsidP="001F22D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Департамент профессионального образования Томской области</w:t>
            </w:r>
          </w:p>
          <w:p w:rsidR="001F22D9" w:rsidRDefault="001F22D9" w:rsidP="001F22D9">
            <w:pPr>
              <w:rPr>
                <w:shd w:val="clear" w:color="auto" w:fill="FFFFFF"/>
              </w:rPr>
            </w:pPr>
            <w:r>
              <w:t xml:space="preserve">- Отдел  по культуре, молодежной политике и спорту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</w:tc>
      </w:tr>
      <w:tr w:rsidR="004F1FF3" w:rsidRPr="004F2FA5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F2FA5" w:rsidRDefault="004F1FF3" w:rsidP="00BA097E">
            <w:r w:rsidRPr="004F2FA5">
              <w:t>28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F2FA5" w:rsidRDefault="004F1FF3" w:rsidP="00BA097E">
            <w:r w:rsidRPr="004F2FA5">
              <w:t xml:space="preserve">Районный конкурс чтецов на лучшее исполнение </w:t>
            </w:r>
          </w:p>
          <w:p w:rsidR="004F1FF3" w:rsidRPr="004F2FA5" w:rsidRDefault="004F1FF3" w:rsidP="00BA097E">
            <w:r w:rsidRPr="004F2FA5">
              <w:t xml:space="preserve">поэтических произведений «Золотая лира –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F2FA5">
                <w:t>2017 г</w:t>
              </w:r>
            </w:smartTag>
            <w:r w:rsidRPr="004F2FA5">
              <w:t>.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BA097E">
            <w:r>
              <w:t>- 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  <w:p w:rsidR="004F1FF3" w:rsidRPr="004F2FA5" w:rsidRDefault="004F1FF3" w:rsidP="00BA097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F2FA5" w:rsidRDefault="004F1FF3" w:rsidP="00BA097E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1330DA" w:rsidRDefault="004F1FF3" w:rsidP="00BA097E">
            <w:pPr>
              <w:rPr>
                <w:b/>
              </w:rPr>
            </w:pPr>
            <w:proofErr w:type="spellStart"/>
            <w:r w:rsidRPr="001330DA">
              <w:rPr>
                <w:b/>
              </w:rPr>
              <w:t>Пухарева</w:t>
            </w:r>
            <w:proofErr w:type="spellEnd"/>
            <w:r w:rsidRPr="001330DA">
              <w:rPr>
                <w:b/>
              </w:rPr>
              <w:t xml:space="preserve"> С.Н.</w:t>
            </w:r>
          </w:p>
          <w:p w:rsidR="004F1FF3" w:rsidRPr="001330DA" w:rsidRDefault="004F1FF3" w:rsidP="00BA097E">
            <w:pPr>
              <w:rPr>
                <w:b/>
              </w:rPr>
            </w:pPr>
            <w:r w:rsidRPr="001330DA">
              <w:rPr>
                <w:b/>
              </w:rPr>
              <w:t>Гр. 316 ПК</w:t>
            </w:r>
          </w:p>
          <w:p w:rsidR="004F1FF3" w:rsidRPr="004F2FA5" w:rsidRDefault="004F1FF3" w:rsidP="00BA097E">
            <w:proofErr w:type="spellStart"/>
            <w:r>
              <w:t>Главатских</w:t>
            </w:r>
            <w:proofErr w:type="spellEnd"/>
            <w:r w:rsidR="00D86B6F">
              <w:t xml:space="preserve"> В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F2FA5" w:rsidRDefault="004F1FF3" w:rsidP="00BA097E">
            <w:r>
              <w:t>1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4F1FF3">
            <w:r>
              <w:t>- МБОУ ДО «</w:t>
            </w:r>
            <w:proofErr w:type="spellStart"/>
            <w:r>
              <w:t>Чаинский</w:t>
            </w:r>
            <w:proofErr w:type="spellEnd"/>
            <w:r>
              <w:t xml:space="preserve"> ДДТ»</w:t>
            </w:r>
          </w:p>
          <w:p w:rsidR="004F1FF3" w:rsidRPr="004F2FA5" w:rsidRDefault="004F1FF3" w:rsidP="004F1FF3"/>
        </w:tc>
      </w:tr>
      <w:tr w:rsidR="004F1FF3" w:rsidRPr="004F2FA5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F2FA5" w:rsidRDefault="004F1FF3" w:rsidP="004F2FA5">
            <w:r>
              <w:t>04.04-12.04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A097E" w:rsidRDefault="004F1FF3" w:rsidP="00BA097E">
            <w:proofErr w:type="spellStart"/>
            <w:r w:rsidRPr="00BA097E">
              <w:t>Профориентационные</w:t>
            </w:r>
            <w:proofErr w:type="spellEnd"/>
            <w:r w:rsidRPr="00BA097E">
              <w:t xml:space="preserve">  экскурсии и профессиональные пробы по программам подготовки профессий и </w:t>
            </w:r>
            <w:r w:rsidRPr="00BA097E">
              <w:lastRenderedPageBreak/>
              <w:t xml:space="preserve">специальностей колледжа для учеников 9 классов школ </w:t>
            </w:r>
            <w:proofErr w:type="spellStart"/>
            <w:r w:rsidRPr="00BA097E">
              <w:t>Чаинского</w:t>
            </w:r>
            <w:proofErr w:type="spellEnd"/>
            <w:r w:rsidRPr="00BA097E">
              <w:t xml:space="preserve"> района</w:t>
            </w:r>
          </w:p>
          <w:p w:rsidR="004F1FF3" w:rsidRPr="004F2FA5" w:rsidRDefault="004F1FF3" w:rsidP="004F2FA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F" w:rsidRDefault="004F1FF3" w:rsidP="004F2FA5">
            <w:r>
              <w:lastRenderedPageBreak/>
              <w:t>ПФ</w:t>
            </w:r>
          </w:p>
          <w:p w:rsidR="004F1FF3" w:rsidRPr="004F2FA5" w:rsidRDefault="004F1FF3" w:rsidP="004F2FA5">
            <w:r>
              <w:t xml:space="preserve"> 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F2FA5" w:rsidRDefault="004F1FF3" w:rsidP="004F2FA5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F1FF3" w:rsidRDefault="004F1FF3" w:rsidP="004F2FA5">
            <w:pPr>
              <w:rPr>
                <w:b/>
              </w:rPr>
            </w:pPr>
            <w:proofErr w:type="spellStart"/>
            <w:r w:rsidRPr="004F1FF3">
              <w:rPr>
                <w:b/>
              </w:rPr>
              <w:t>Шелоуцкая</w:t>
            </w:r>
            <w:proofErr w:type="spellEnd"/>
            <w:r w:rsidRPr="004F1FF3">
              <w:rPr>
                <w:b/>
              </w:rPr>
              <w:t xml:space="preserve"> А.В.</w:t>
            </w:r>
          </w:p>
          <w:p w:rsidR="004F1FF3" w:rsidRDefault="004F1FF3" w:rsidP="004F2FA5">
            <w:pPr>
              <w:rPr>
                <w:b/>
              </w:rPr>
            </w:pPr>
            <w:proofErr w:type="spellStart"/>
            <w:r w:rsidRPr="004F1FF3">
              <w:rPr>
                <w:b/>
              </w:rPr>
              <w:t>Пухарева</w:t>
            </w:r>
            <w:proofErr w:type="spellEnd"/>
            <w:r w:rsidRPr="004F1FF3">
              <w:rPr>
                <w:b/>
              </w:rPr>
              <w:t xml:space="preserve"> С.Н. </w:t>
            </w:r>
            <w:proofErr w:type="spellStart"/>
            <w:r w:rsidRPr="004F1FF3">
              <w:rPr>
                <w:b/>
              </w:rPr>
              <w:t>Сандаков</w:t>
            </w:r>
            <w:proofErr w:type="spellEnd"/>
            <w:r w:rsidRPr="004F1FF3">
              <w:rPr>
                <w:b/>
              </w:rPr>
              <w:t xml:space="preserve"> А.А. Фомичев А.А. </w:t>
            </w:r>
            <w:r w:rsidRPr="004F1FF3">
              <w:rPr>
                <w:b/>
              </w:rPr>
              <w:lastRenderedPageBreak/>
              <w:t>Иванова Г.В.</w:t>
            </w:r>
          </w:p>
          <w:p w:rsidR="004F1FF3" w:rsidRPr="004F2FA5" w:rsidRDefault="004F1FF3" w:rsidP="004F2FA5">
            <w:r>
              <w:rPr>
                <w:b/>
              </w:rPr>
              <w:t>Макарова Ю.А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F2FA5" w:rsidRDefault="004F1FF3" w:rsidP="004F2FA5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4F1FF3">
            <w:r>
              <w:t xml:space="preserve">- Управление образованием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4F1FF3" w:rsidRPr="004F2FA5" w:rsidRDefault="004F1FF3" w:rsidP="004F2FA5"/>
        </w:tc>
      </w:tr>
      <w:tr w:rsidR="00D86B6F" w:rsidRPr="00700826" w:rsidTr="00D86B6F">
        <w:tc>
          <w:tcPr>
            <w:tcW w:w="15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F" w:rsidRPr="00700826" w:rsidRDefault="00D86B6F" w:rsidP="00D86B6F">
            <w:pPr>
              <w:jc w:val="center"/>
            </w:pPr>
            <w:r w:rsidRPr="0077670B">
              <w:rPr>
                <w:b/>
              </w:rPr>
              <w:lastRenderedPageBreak/>
              <w:t>май</w:t>
            </w:r>
          </w:p>
        </w:tc>
      </w:tr>
      <w:tr w:rsidR="004F1FF3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03.05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Областной конкурс студенческого плаката по охране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D86B6F" w:rsidP="00774CFE">
            <w:r>
              <w:t>г</w:t>
            </w:r>
            <w:r w:rsidR="004F1FF3">
              <w:t>. Томс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74CFE">
            <w:r>
              <w:t>областно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74CFE">
            <w:pPr>
              <w:tabs>
                <w:tab w:val="left" w:pos="2900"/>
              </w:tabs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4F1FF3" w:rsidRDefault="004F1FF3" w:rsidP="00774CFE">
            <w:pPr>
              <w:tabs>
                <w:tab w:val="left" w:pos="2900"/>
              </w:tabs>
              <w:rPr>
                <w:b/>
              </w:rPr>
            </w:pPr>
            <w:r>
              <w:rPr>
                <w:b/>
              </w:rPr>
              <w:t>Сахарова О.В.</w:t>
            </w:r>
          </w:p>
          <w:p w:rsidR="004F1FF3" w:rsidRDefault="004F1FF3" w:rsidP="00774CFE">
            <w:pPr>
              <w:tabs>
                <w:tab w:val="left" w:pos="2900"/>
              </w:tabs>
              <w:rPr>
                <w:b/>
              </w:rPr>
            </w:pPr>
            <w:r>
              <w:rPr>
                <w:b/>
              </w:rPr>
              <w:t>Гр. 316 ПУ</w:t>
            </w:r>
          </w:p>
          <w:p w:rsidR="004F1FF3" w:rsidRPr="003D1AF0" w:rsidRDefault="004F1FF3" w:rsidP="00774CFE">
            <w:pPr>
              <w:tabs>
                <w:tab w:val="left" w:pos="2900"/>
              </w:tabs>
            </w:pPr>
            <w:proofErr w:type="spellStart"/>
            <w:r w:rsidRPr="003D1AF0">
              <w:t>Серкина</w:t>
            </w:r>
            <w:proofErr w:type="spellEnd"/>
            <w:r w:rsidR="00D86B6F">
              <w:t xml:space="preserve"> А.</w:t>
            </w:r>
          </w:p>
          <w:p w:rsidR="004F1FF3" w:rsidRDefault="004F1FF3" w:rsidP="00774CFE">
            <w:pPr>
              <w:tabs>
                <w:tab w:val="left" w:pos="2900"/>
              </w:tabs>
              <w:rPr>
                <w:b/>
              </w:rPr>
            </w:pPr>
            <w:proofErr w:type="spellStart"/>
            <w:r w:rsidRPr="003D1AF0">
              <w:t>Главатских</w:t>
            </w:r>
            <w:r w:rsidR="00D86B6F">
              <w:t>В</w:t>
            </w:r>
            <w:proofErr w:type="spellEnd"/>
            <w:r w:rsidR="00D86B6F"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74CFE">
            <w:r>
              <w:t>Сертификаты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74CFE">
            <w:r>
              <w:t xml:space="preserve">Заместитель Губернатора ТО </w:t>
            </w:r>
            <w:proofErr w:type="spellStart"/>
            <w:r>
              <w:t>Акатаев</w:t>
            </w:r>
            <w:proofErr w:type="spellEnd"/>
            <w:r>
              <w:t xml:space="preserve"> Ч.М.</w:t>
            </w:r>
          </w:p>
          <w:p w:rsidR="004F1FF3" w:rsidRDefault="004F1FF3" w:rsidP="00774CFE">
            <w:r>
              <w:t>- Департамент занятости населений ТО</w:t>
            </w:r>
          </w:p>
        </w:tc>
      </w:tr>
      <w:tr w:rsidR="004F1FF3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09.05</w:t>
            </w:r>
            <w:r w:rsidR="00D86B6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51812" w:rsidRDefault="004F1FF3" w:rsidP="007C71B1">
            <w:pPr>
              <w:rPr>
                <w:b/>
              </w:rPr>
            </w:pPr>
            <w:r w:rsidRPr="00B51812">
              <w:rPr>
                <w:b/>
              </w:rPr>
              <w:t>Районное торжественное мероприятие ко Дню Победы</w:t>
            </w:r>
          </w:p>
          <w:p w:rsidR="004F1FF3" w:rsidRDefault="004F1FF3" w:rsidP="007C71B1">
            <w:r>
              <w:t>- изготовление гирлянды</w:t>
            </w:r>
          </w:p>
          <w:p w:rsidR="004F1FF3" w:rsidRDefault="004F1FF3" w:rsidP="007C71B1">
            <w:r>
              <w:t>- раздача каши</w:t>
            </w:r>
          </w:p>
          <w:p w:rsidR="004F1FF3" w:rsidRDefault="004F1FF3" w:rsidP="007C71B1">
            <w:r>
              <w:t>- участие в акции «бессмертный пол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D86B6F" w:rsidP="00774CFE">
            <w:r>
              <w:t>с</w:t>
            </w:r>
            <w:r w:rsidR="004F1FF3">
              <w:t>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74CFE">
            <w:r>
              <w:t>районно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653C3" w:rsidRDefault="004F1FF3" w:rsidP="00774CFE">
            <w:pPr>
              <w:tabs>
                <w:tab w:val="left" w:pos="2900"/>
              </w:tabs>
            </w:pPr>
            <w:proofErr w:type="spellStart"/>
            <w:r w:rsidRPr="004653C3">
              <w:t>Бардакова</w:t>
            </w:r>
            <w:proofErr w:type="spellEnd"/>
            <w:r w:rsidR="00D86B6F">
              <w:t xml:space="preserve"> А.</w:t>
            </w:r>
          </w:p>
          <w:p w:rsidR="004F1FF3" w:rsidRPr="004653C3" w:rsidRDefault="004F1FF3" w:rsidP="00774CFE">
            <w:pPr>
              <w:tabs>
                <w:tab w:val="left" w:pos="2900"/>
              </w:tabs>
            </w:pPr>
            <w:r w:rsidRPr="004653C3">
              <w:t>Новокрещенова</w:t>
            </w:r>
            <w:r w:rsidR="00D86B6F">
              <w:t xml:space="preserve"> В.</w:t>
            </w:r>
          </w:p>
          <w:p w:rsidR="004F1FF3" w:rsidRPr="004653C3" w:rsidRDefault="004F1FF3" w:rsidP="00774CFE">
            <w:pPr>
              <w:tabs>
                <w:tab w:val="left" w:pos="2900"/>
              </w:tabs>
            </w:pPr>
            <w:r w:rsidRPr="004653C3">
              <w:t>Лебедева</w:t>
            </w:r>
            <w:r w:rsidR="00D86B6F">
              <w:t xml:space="preserve"> У.</w:t>
            </w:r>
          </w:p>
          <w:p w:rsidR="004F1FF3" w:rsidRPr="004653C3" w:rsidRDefault="004F1FF3" w:rsidP="00774CFE">
            <w:pPr>
              <w:tabs>
                <w:tab w:val="left" w:pos="2900"/>
              </w:tabs>
            </w:pPr>
            <w:r w:rsidRPr="004653C3">
              <w:t>Половина</w:t>
            </w:r>
            <w:r w:rsidR="00D86B6F">
              <w:t xml:space="preserve"> К.</w:t>
            </w:r>
          </w:p>
          <w:p w:rsidR="004F1FF3" w:rsidRPr="004653C3" w:rsidRDefault="004F1FF3" w:rsidP="00774CFE">
            <w:pPr>
              <w:tabs>
                <w:tab w:val="left" w:pos="2900"/>
              </w:tabs>
            </w:pPr>
            <w:proofErr w:type="spellStart"/>
            <w:r w:rsidRPr="004653C3">
              <w:t>Серкина</w:t>
            </w:r>
            <w:proofErr w:type="spellEnd"/>
            <w:r w:rsidR="00D86B6F">
              <w:t xml:space="preserve"> А.</w:t>
            </w:r>
          </w:p>
          <w:p w:rsidR="004F1FF3" w:rsidRPr="004653C3" w:rsidRDefault="004F1FF3" w:rsidP="00774CFE">
            <w:pPr>
              <w:tabs>
                <w:tab w:val="left" w:pos="2900"/>
              </w:tabs>
            </w:pPr>
            <w:r w:rsidRPr="004653C3">
              <w:t>Савиных</w:t>
            </w:r>
            <w:r w:rsidR="00D86B6F">
              <w:t xml:space="preserve"> А.</w:t>
            </w:r>
          </w:p>
          <w:p w:rsidR="004F1FF3" w:rsidRPr="004653C3" w:rsidRDefault="004F1FF3" w:rsidP="00774CFE">
            <w:pPr>
              <w:tabs>
                <w:tab w:val="left" w:pos="2900"/>
              </w:tabs>
            </w:pPr>
            <w:proofErr w:type="spellStart"/>
            <w:r w:rsidRPr="004653C3">
              <w:t>Алтынцев</w:t>
            </w:r>
            <w:proofErr w:type="spellEnd"/>
            <w:r w:rsidR="00D86B6F">
              <w:t xml:space="preserve"> Е.</w:t>
            </w:r>
          </w:p>
          <w:p w:rsidR="004F1FF3" w:rsidRPr="004653C3" w:rsidRDefault="004F1FF3" w:rsidP="00774CFE">
            <w:pPr>
              <w:tabs>
                <w:tab w:val="left" w:pos="2900"/>
              </w:tabs>
            </w:pPr>
            <w:r w:rsidRPr="004653C3">
              <w:t>Докукин</w:t>
            </w:r>
            <w:r w:rsidR="00D86B6F">
              <w:t xml:space="preserve"> В.</w:t>
            </w:r>
          </w:p>
          <w:p w:rsidR="004F1FF3" w:rsidRPr="004653C3" w:rsidRDefault="004F1FF3" w:rsidP="00774CFE">
            <w:pPr>
              <w:tabs>
                <w:tab w:val="left" w:pos="2900"/>
              </w:tabs>
            </w:pPr>
            <w:proofErr w:type="spellStart"/>
            <w:r w:rsidRPr="004653C3">
              <w:t>Саламаптов</w:t>
            </w:r>
            <w:proofErr w:type="spellEnd"/>
            <w:r w:rsidR="00D86B6F">
              <w:t xml:space="preserve"> М.</w:t>
            </w:r>
          </w:p>
          <w:p w:rsidR="004F1FF3" w:rsidRPr="004653C3" w:rsidRDefault="004F1FF3" w:rsidP="00774CFE">
            <w:pPr>
              <w:tabs>
                <w:tab w:val="left" w:pos="2900"/>
              </w:tabs>
            </w:pPr>
            <w:r w:rsidRPr="004653C3">
              <w:t>Балобанов</w:t>
            </w:r>
            <w:r w:rsidR="00D86B6F">
              <w:t xml:space="preserve"> Е.</w:t>
            </w:r>
          </w:p>
          <w:p w:rsidR="004F1FF3" w:rsidRPr="004653C3" w:rsidRDefault="004F1FF3" w:rsidP="00774CFE">
            <w:pPr>
              <w:tabs>
                <w:tab w:val="left" w:pos="2900"/>
              </w:tabs>
            </w:pPr>
            <w:proofErr w:type="spellStart"/>
            <w:r w:rsidRPr="004653C3">
              <w:t>Пичужкин</w:t>
            </w:r>
            <w:proofErr w:type="spellEnd"/>
            <w:r w:rsidR="00D86B6F">
              <w:t xml:space="preserve"> А.</w:t>
            </w:r>
          </w:p>
          <w:p w:rsidR="004F1FF3" w:rsidRPr="004653C3" w:rsidRDefault="004F1FF3" w:rsidP="00774CFE">
            <w:pPr>
              <w:tabs>
                <w:tab w:val="left" w:pos="2900"/>
              </w:tabs>
            </w:pPr>
            <w:proofErr w:type="spellStart"/>
            <w:r w:rsidRPr="004653C3">
              <w:t>Брижатая</w:t>
            </w:r>
            <w:proofErr w:type="spellEnd"/>
            <w:r w:rsidR="00D86B6F">
              <w:t xml:space="preserve"> Л.</w:t>
            </w:r>
          </w:p>
          <w:p w:rsidR="004F1FF3" w:rsidRDefault="004F1FF3" w:rsidP="00774CFE">
            <w:pPr>
              <w:tabs>
                <w:tab w:val="left" w:pos="2900"/>
              </w:tabs>
              <w:rPr>
                <w:b/>
              </w:rPr>
            </w:pPr>
            <w:r w:rsidRPr="004653C3">
              <w:t>Устюжанин</w:t>
            </w:r>
            <w:r w:rsidR="004C3AB8">
              <w:t xml:space="preserve"> М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74CFE"/>
          <w:p w:rsidR="004F1FF3" w:rsidRPr="004F1FF3" w:rsidRDefault="004F1FF3" w:rsidP="004F1FF3"/>
          <w:p w:rsidR="004F1FF3" w:rsidRPr="004F1FF3" w:rsidRDefault="004F1FF3" w:rsidP="004F1FF3"/>
          <w:p w:rsidR="004F1FF3" w:rsidRDefault="004F1FF3" w:rsidP="004F1FF3"/>
          <w:p w:rsidR="004F1FF3" w:rsidRDefault="004F1FF3" w:rsidP="004F1FF3"/>
          <w:p w:rsidR="004F1FF3" w:rsidRPr="004F1FF3" w:rsidRDefault="004F1FF3" w:rsidP="004F1FF3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74CFE">
            <w:r>
              <w:t xml:space="preserve">- Администрация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4F1FF3" w:rsidRDefault="004F1FF3" w:rsidP="00774CFE">
            <w:r>
              <w:t xml:space="preserve">- Отдел  по культуре, молодежной политике и спорту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4F1FF3" w:rsidRDefault="004F1FF3" w:rsidP="00774CFE">
            <w:r>
              <w:t xml:space="preserve">- Районный совет ветеранов </w:t>
            </w:r>
          </w:p>
        </w:tc>
      </w:tr>
      <w:tr w:rsidR="004F1FF3" w:rsidRPr="00700826" w:rsidTr="00BA4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>
            <w:r>
              <w:t>17.05</w:t>
            </w:r>
            <w:r w:rsidR="00F761EC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EC" w:rsidRDefault="004F1FF3" w:rsidP="007C71B1">
            <w:r>
              <w:t>Литературно-музыкальная композиция</w:t>
            </w:r>
          </w:p>
          <w:p w:rsidR="004F1FF3" w:rsidRPr="00700826" w:rsidRDefault="004F1FF3" w:rsidP="007C71B1">
            <w:r>
              <w:t xml:space="preserve"> «Пионерия – чудесная стра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EC" w:rsidRDefault="004F1FF3" w:rsidP="00774CFE">
            <w:r>
              <w:t xml:space="preserve">ПФ </w:t>
            </w:r>
          </w:p>
          <w:p w:rsidR="004F1FF3" w:rsidRPr="00700826" w:rsidRDefault="004F1FF3" w:rsidP="00774CFE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74CFE">
            <w:proofErr w:type="spellStart"/>
            <w:r>
              <w:t>общеколледжное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74CFE">
            <w:pPr>
              <w:tabs>
                <w:tab w:val="left" w:pos="2900"/>
              </w:tabs>
              <w:rPr>
                <w:b/>
              </w:rPr>
            </w:pPr>
            <w:r>
              <w:rPr>
                <w:b/>
              </w:rPr>
              <w:t>Сахарова О.В.</w:t>
            </w:r>
          </w:p>
          <w:p w:rsidR="004F1FF3" w:rsidRDefault="004F1FF3" w:rsidP="00774CFE">
            <w:pPr>
              <w:tabs>
                <w:tab w:val="left" w:pos="2900"/>
              </w:tabs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 Макарова Ю.А.</w:t>
            </w:r>
          </w:p>
          <w:p w:rsidR="004F1FF3" w:rsidRDefault="004F1FF3" w:rsidP="00774CFE">
            <w:pPr>
              <w:tabs>
                <w:tab w:val="left" w:pos="2900"/>
              </w:tabs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4F1FF3" w:rsidRDefault="004F1FF3" w:rsidP="00774CFE">
            <w:pPr>
              <w:tabs>
                <w:tab w:val="left" w:pos="2900"/>
              </w:tabs>
            </w:pPr>
            <w:r>
              <w:t>Гр. 316 ТВ</w:t>
            </w:r>
          </w:p>
          <w:p w:rsidR="004F1FF3" w:rsidRDefault="004F1FF3" w:rsidP="00774CFE">
            <w:r>
              <w:t>Гр. 316 ПК</w:t>
            </w:r>
          </w:p>
          <w:p w:rsidR="004F1FF3" w:rsidRPr="00700826" w:rsidRDefault="004F1FF3" w:rsidP="00774CFE">
            <w:pPr>
              <w:rPr>
                <w:b/>
              </w:rPr>
            </w:pPr>
            <w:r>
              <w:t>Гр. П-21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74CFE"/>
          <w:p w:rsidR="004F1FF3" w:rsidRDefault="004F1FF3" w:rsidP="00774CFE"/>
          <w:p w:rsidR="004F1FF3" w:rsidRPr="00DB392D" w:rsidRDefault="004F1FF3" w:rsidP="00774CFE">
            <w:pPr>
              <w:jc w:val="center"/>
            </w:pPr>
            <w:r>
              <w:t xml:space="preserve">-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74CFE">
            <w:r>
              <w:t xml:space="preserve">МБУК «МЦБС </w:t>
            </w:r>
            <w:proofErr w:type="spellStart"/>
            <w:r>
              <w:t>Чаинского</w:t>
            </w:r>
            <w:proofErr w:type="spellEnd"/>
            <w:r>
              <w:t xml:space="preserve"> района»</w:t>
            </w:r>
          </w:p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F02B98"/>
        </w:tc>
        <w:tc>
          <w:tcPr>
            <w:tcW w:w="1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F02B98">
            <w:pPr>
              <w:jc w:val="center"/>
            </w:pPr>
            <w:r w:rsidRPr="008E4566">
              <w:rPr>
                <w:b/>
              </w:rPr>
              <w:t xml:space="preserve">Районные соревнования  в зачет </w:t>
            </w:r>
            <w:r w:rsidRPr="008E4566">
              <w:rPr>
                <w:b/>
                <w:lang w:val="en-US"/>
              </w:rPr>
              <w:t>XIV</w:t>
            </w:r>
            <w:r w:rsidRPr="008E4566">
              <w:rPr>
                <w:b/>
              </w:rPr>
              <w:t xml:space="preserve"> Спартакиады</w:t>
            </w:r>
          </w:p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F02B98">
            <w:r>
              <w:t>14.05</w:t>
            </w:r>
            <w:r w:rsidR="00F761EC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F02B98">
            <w:r>
              <w:t>- настольный тенни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F02B98">
            <w:r>
              <w:t xml:space="preserve">ПФ ОГБПОУ </w:t>
            </w:r>
            <w:r>
              <w:lastRenderedPageBreak/>
              <w:t>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F02B98">
            <w:r>
              <w:lastRenderedPageBreak/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F02B98">
            <w:pPr>
              <w:rPr>
                <w:b/>
              </w:rPr>
            </w:pPr>
            <w:r>
              <w:rPr>
                <w:b/>
              </w:rPr>
              <w:t>Бекетова Н.П.</w:t>
            </w:r>
          </w:p>
          <w:p w:rsidR="004F1FF3" w:rsidRDefault="004F1FF3" w:rsidP="00F02B98">
            <w:pPr>
              <w:rPr>
                <w:b/>
              </w:rPr>
            </w:pPr>
            <w:r>
              <w:rPr>
                <w:b/>
              </w:rPr>
              <w:lastRenderedPageBreak/>
              <w:t>Гр. П-218</w:t>
            </w:r>
          </w:p>
          <w:p w:rsidR="004F1FF3" w:rsidRPr="00842EAB" w:rsidRDefault="004F1FF3" w:rsidP="00F02B98">
            <w:r w:rsidRPr="00842EAB">
              <w:t>Вахрушева 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F02B98">
            <w:pPr>
              <w:rPr>
                <w:b/>
              </w:rPr>
            </w:pPr>
            <w:r w:rsidRPr="00B20D6A">
              <w:rPr>
                <w:b/>
              </w:rPr>
              <w:lastRenderedPageBreak/>
              <w:t xml:space="preserve">Филиал </w:t>
            </w:r>
            <w:r w:rsidRPr="00B20D6A">
              <w:rPr>
                <w:b/>
              </w:rPr>
              <w:lastRenderedPageBreak/>
              <w:t>колледжа – 1 место</w:t>
            </w:r>
          </w:p>
          <w:p w:rsidR="004F1FF3" w:rsidRDefault="004F1FF3" w:rsidP="00F02B98">
            <w:pPr>
              <w:rPr>
                <w:b/>
              </w:rPr>
            </w:pPr>
          </w:p>
          <w:p w:rsidR="004F1FF3" w:rsidRPr="00B20D6A" w:rsidRDefault="004F1FF3" w:rsidP="00F02B98">
            <w:pPr>
              <w:rPr>
                <w:b/>
              </w:rPr>
            </w:pPr>
            <w:r>
              <w:rPr>
                <w:b/>
              </w:rPr>
              <w:t>Вахрушева Д. – 3 место в личном заче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4F1FF3">
            <w:r>
              <w:lastRenderedPageBreak/>
              <w:t xml:space="preserve">- Администрация </w:t>
            </w:r>
            <w:proofErr w:type="spellStart"/>
            <w:r>
              <w:lastRenderedPageBreak/>
              <w:t>Чаинского</w:t>
            </w:r>
            <w:proofErr w:type="spellEnd"/>
            <w:r>
              <w:t xml:space="preserve"> района</w:t>
            </w:r>
          </w:p>
          <w:p w:rsidR="004F1FF3" w:rsidRDefault="004F1FF3" w:rsidP="004F1FF3">
            <w:r>
              <w:t xml:space="preserve">- Отдел  по культуре, молодежной политике и спорту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4F1FF3" w:rsidRPr="00700826" w:rsidRDefault="004F1FF3" w:rsidP="00F02B98"/>
        </w:tc>
      </w:tr>
      <w:tr w:rsidR="004F1FF3" w:rsidRPr="00700826" w:rsidTr="00936003">
        <w:trPr>
          <w:trHeight w:val="15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3" w:rsidRPr="00700826" w:rsidRDefault="004F1FF3" w:rsidP="007C71B1">
            <w:r>
              <w:lastRenderedPageBreak/>
              <w:t>28.05</w:t>
            </w:r>
            <w:r w:rsidR="00F761EC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/>
          <w:p w:rsidR="004F1FF3" w:rsidRPr="00700826" w:rsidRDefault="004F1FF3" w:rsidP="007C71B1">
            <w:r>
              <w:t xml:space="preserve">- по </w:t>
            </w:r>
            <w:proofErr w:type="spellStart"/>
            <w:r>
              <w:t>стритбол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EC" w:rsidRDefault="004F1FF3" w:rsidP="007C71B1">
            <w:r>
              <w:t>Стадион</w:t>
            </w:r>
          </w:p>
          <w:p w:rsidR="004F1FF3" w:rsidRPr="00700826" w:rsidRDefault="004F1FF3" w:rsidP="007C71B1">
            <w:r>
              <w:t xml:space="preserve"> с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>
            <w:r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Бекетова Н.П.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Гр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-218</w:t>
            </w:r>
          </w:p>
          <w:p w:rsidR="004F1FF3" w:rsidRDefault="004F1FF3" w:rsidP="007C71B1">
            <w:r w:rsidRPr="008E4566">
              <w:t>Вахрушева Д.</w:t>
            </w:r>
          </w:p>
          <w:p w:rsidR="004F1FF3" w:rsidRDefault="004F1FF3" w:rsidP="007C71B1">
            <w:r>
              <w:t xml:space="preserve">Воробьева </w:t>
            </w:r>
            <w:r w:rsidR="00F761EC">
              <w:t>М.</w:t>
            </w:r>
          </w:p>
          <w:p w:rsidR="004F1FF3" w:rsidRPr="008E4566" w:rsidRDefault="004F1FF3" w:rsidP="007C71B1">
            <w:pPr>
              <w:rPr>
                <w:b/>
              </w:rPr>
            </w:pPr>
            <w:r w:rsidRPr="008E4566">
              <w:rPr>
                <w:b/>
              </w:rPr>
              <w:t>Гр. 316 ПК</w:t>
            </w:r>
          </w:p>
          <w:p w:rsidR="004F1FF3" w:rsidRDefault="004F1FF3" w:rsidP="007C71B1">
            <w:proofErr w:type="spellStart"/>
            <w:r>
              <w:t>Овчинникова</w:t>
            </w:r>
            <w:proofErr w:type="spellEnd"/>
            <w:r>
              <w:t xml:space="preserve"> А.</w:t>
            </w:r>
          </w:p>
          <w:p w:rsidR="004F1FF3" w:rsidRDefault="004F1FF3" w:rsidP="007C71B1">
            <w:r>
              <w:t>Гр. 315 ТВ</w:t>
            </w:r>
          </w:p>
          <w:p w:rsidR="004F1FF3" w:rsidRDefault="004F1FF3" w:rsidP="007C71B1">
            <w:r>
              <w:t>Любченко И.</w:t>
            </w:r>
          </w:p>
          <w:p w:rsidR="004F1FF3" w:rsidRDefault="004F1FF3" w:rsidP="007C71B1">
            <w:r>
              <w:t>Любченко М.</w:t>
            </w:r>
          </w:p>
          <w:p w:rsidR="004F1FF3" w:rsidRPr="001979AF" w:rsidRDefault="004F1FF3" w:rsidP="007C71B1">
            <w:pPr>
              <w:rPr>
                <w:b/>
              </w:rPr>
            </w:pPr>
            <w:r w:rsidRPr="001979AF">
              <w:rPr>
                <w:b/>
              </w:rPr>
              <w:t>Гр. 316 ПК</w:t>
            </w:r>
          </w:p>
          <w:p w:rsidR="004F1FF3" w:rsidRPr="008E4566" w:rsidRDefault="004F1FF3" w:rsidP="007C71B1">
            <w:r>
              <w:t>Волков</w:t>
            </w:r>
            <w:r w:rsidR="00F761EC">
              <w:t xml:space="preserve"> 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EC" w:rsidRDefault="004F1FF3" w:rsidP="007C71B1">
            <w:r>
              <w:t>Девушки</w:t>
            </w:r>
          </w:p>
          <w:p w:rsidR="004F1FF3" w:rsidRDefault="004F1FF3" w:rsidP="007C71B1">
            <w:r>
              <w:t>-5 место</w:t>
            </w:r>
          </w:p>
          <w:p w:rsidR="00F761EC" w:rsidRDefault="004F1FF3" w:rsidP="007C71B1">
            <w:r>
              <w:t>Юноши</w:t>
            </w:r>
          </w:p>
          <w:p w:rsidR="004F1FF3" w:rsidRPr="00700826" w:rsidRDefault="004F1FF3" w:rsidP="007C71B1">
            <w:r>
              <w:t>- 6 место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rPr>
          <w:trHeight w:val="38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28.05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060835" w:rsidRDefault="004F1FF3" w:rsidP="007C71B1">
            <w:r w:rsidRPr="00060835">
              <w:t xml:space="preserve">- по </w:t>
            </w:r>
            <w:proofErr w:type="spellStart"/>
            <w:r w:rsidRPr="00060835">
              <w:t>дартс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6" w:rsidRDefault="004F1FF3" w:rsidP="007C71B1">
            <w:r>
              <w:t xml:space="preserve">ПФ </w:t>
            </w:r>
          </w:p>
          <w:p w:rsidR="004F1FF3" w:rsidRDefault="004F1FF3" w:rsidP="007C71B1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Сахарова О.В.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 xml:space="preserve">Бекетова Н.П. 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Гр. 316 ПК</w:t>
            </w:r>
          </w:p>
          <w:p w:rsidR="004F1FF3" w:rsidRPr="008B6FFA" w:rsidRDefault="004F1FF3" w:rsidP="007C71B1">
            <w:proofErr w:type="spellStart"/>
            <w:r w:rsidRPr="008B6FFA">
              <w:t>Главатских</w:t>
            </w:r>
            <w:proofErr w:type="spellEnd"/>
            <w:r w:rsidRPr="008B6FFA">
              <w:t xml:space="preserve"> 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 w:rsidRPr="008B6FFA">
              <w:rPr>
                <w:b/>
              </w:rPr>
              <w:t>Сахарова  О.В. – 1 место</w:t>
            </w:r>
          </w:p>
          <w:p w:rsidR="004F1FF3" w:rsidRDefault="004F1FF3" w:rsidP="004C1B35"/>
          <w:p w:rsidR="00E97946" w:rsidRDefault="004F1FF3" w:rsidP="004C1B35">
            <w:pPr>
              <w:rPr>
                <w:b/>
              </w:rPr>
            </w:pPr>
            <w:r w:rsidRPr="004C1B35">
              <w:rPr>
                <w:b/>
              </w:rPr>
              <w:t>Команда колледжа</w:t>
            </w:r>
          </w:p>
          <w:p w:rsidR="004F1FF3" w:rsidRPr="004C1B35" w:rsidRDefault="004F1FF3" w:rsidP="004C1B35">
            <w:pPr>
              <w:rPr>
                <w:b/>
              </w:rPr>
            </w:pPr>
            <w:r w:rsidRPr="004C1B35">
              <w:rPr>
                <w:b/>
              </w:rPr>
              <w:t xml:space="preserve"> – 3 место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>
            <w:r>
              <w:t>04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>
            <w:r>
              <w:t>- мини-футб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>
            <w:r>
              <w:t xml:space="preserve">Стади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>
            <w:r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Бекетова Н.П.</w:t>
            </w:r>
          </w:p>
          <w:p w:rsidR="004F1FF3" w:rsidRPr="00727984" w:rsidRDefault="004F1FF3" w:rsidP="007C71B1">
            <w:pPr>
              <w:rPr>
                <w:b/>
              </w:rPr>
            </w:pPr>
            <w:r w:rsidRPr="00727984">
              <w:rPr>
                <w:b/>
              </w:rPr>
              <w:t>Гр. 316 ПК</w:t>
            </w:r>
          </w:p>
          <w:p w:rsidR="004F1FF3" w:rsidRDefault="004F1FF3" w:rsidP="007C71B1">
            <w:r>
              <w:t>Гуров</w:t>
            </w:r>
            <w:r w:rsidR="00E97946">
              <w:t xml:space="preserve"> Ю.</w:t>
            </w:r>
          </w:p>
          <w:p w:rsidR="004F1FF3" w:rsidRDefault="004F1FF3" w:rsidP="007C71B1">
            <w:r>
              <w:t>Волков</w:t>
            </w:r>
            <w:r w:rsidR="00E97946">
              <w:t xml:space="preserve"> В.</w:t>
            </w:r>
          </w:p>
          <w:p w:rsidR="004F1FF3" w:rsidRDefault="004F1FF3" w:rsidP="007C71B1">
            <w:r>
              <w:t>Коровин</w:t>
            </w:r>
            <w:r w:rsidR="00E97946">
              <w:t xml:space="preserve"> Д.</w:t>
            </w:r>
          </w:p>
          <w:p w:rsidR="004F1FF3" w:rsidRPr="00727984" w:rsidRDefault="004F1FF3" w:rsidP="007C71B1">
            <w:pPr>
              <w:rPr>
                <w:b/>
              </w:rPr>
            </w:pPr>
            <w:r w:rsidRPr="00727984">
              <w:rPr>
                <w:b/>
              </w:rPr>
              <w:t>Гр. 315 ТВ</w:t>
            </w:r>
          </w:p>
          <w:p w:rsidR="004F1FF3" w:rsidRDefault="004F1FF3" w:rsidP="007C71B1">
            <w:r>
              <w:t>Королев</w:t>
            </w:r>
            <w:r w:rsidR="00E97946">
              <w:t xml:space="preserve"> А.</w:t>
            </w:r>
          </w:p>
          <w:p w:rsidR="004F1FF3" w:rsidRDefault="004F1FF3" w:rsidP="007C71B1">
            <w:r>
              <w:t>Любченко М.</w:t>
            </w:r>
          </w:p>
          <w:p w:rsidR="004F1FF3" w:rsidRDefault="004F1FF3" w:rsidP="007C71B1">
            <w:r>
              <w:lastRenderedPageBreak/>
              <w:t>Любченко И.</w:t>
            </w:r>
          </w:p>
          <w:p w:rsidR="004F1FF3" w:rsidRPr="00F40889" w:rsidRDefault="004F1FF3" w:rsidP="007C71B1">
            <w:pPr>
              <w:rPr>
                <w:b/>
              </w:rPr>
            </w:pPr>
            <w:r w:rsidRPr="00F40889">
              <w:rPr>
                <w:b/>
              </w:rPr>
              <w:t>Гр. 316 ТВ</w:t>
            </w:r>
          </w:p>
          <w:p w:rsidR="004F1FF3" w:rsidRPr="00842EAB" w:rsidRDefault="004F1FF3" w:rsidP="007C71B1">
            <w:r>
              <w:t xml:space="preserve">Рудаков </w:t>
            </w:r>
            <w:r w:rsidR="00E97946">
              <w:t>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  <w:r>
              <w:rPr>
                <w:b/>
              </w:rPr>
              <w:lastRenderedPageBreak/>
              <w:t>8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24E34">
            <w:r>
              <w:lastRenderedPageBreak/>
              <w:t>24.05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6" w:rsidRDefault="004F1FF3" w:rsidP="00824E34">
            <w:r>
              <w:t xml:space="preserve">Раздача буклетов. </w:t>
            </w:r>
          </w:p>
          <w:p w:rsidR="004F1FF3" w:rsidRDefault="004F1FF3" w:rsidP="00824E34">
            <w:r>
              <w:t xml:space="preserve">Встреча с Губернатором Т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24E34">
            <w:r>
              <w:t>с</w:t>
            </w:r>
            <w:r w:rsidR="004F1FF3">
              <w:t xml:space="preserve">. </w:t>
            </w:r>
            <w:proofErr w:type="gramStart"/>
            <w:r w:rsidR="004F1FF3">
              <w:t>Подгорное</w:t>
            </w:r>
            <w:proofErr w:type="gramEnd"/>
            <w:r w:rsidR="004F1FF3">
              <w:t xml:space="preserve"> центральная 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24E34">
            <w:r>
              <w:t>област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24E34">
            <w:pPr>
              <w:rPr>
                <w:b/>
              </w:rPr>
            </w:pPr>
            <w:proofErr w:type="spellStart"/>
            <w:r>
              <w:rPr>
                <w:b/>
              </w:rPr>
              <w:t>Шелоуцкая</w:t>
            </w:r>
            <w:proofErr w:type="spellEnd"/>
            <w:r>
              <w:rPr>
                <w:b/>
              </w:rPr>
              <w:t xml:space="preserve"> А.В </w:t>
            </w: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4F1FF3" w:rsidRDefault="004F1FF3" w:rsidP="00824E34">
            <w:pPr>
              <w:rPr>
                <w:b/>
              </w:rPr>
            </w:pPr>
            <w:r>
              <w:rPr>
                <w:b/>
              </w:rPr>
              <w:t>Гр. 316 ПК</w:t>
            </w:r>
          </w:p>
          <w:p w:rsidR="004F1FF3" w:rsidRPr="00864F17" w:rsidRDefault="004F1FF3" w:rsidP="00824E34">
            <w:proofErr w:type="spellStart"/>
            <w:r w:rsidRPr="00864F17">
              <w:t>Серкина</w:t>
            </w:r>
            <w:proofErr w:type="spellEnd"/>
            <w:r w:rsidR="00E97946">
              <w:t xml:space="preserve"> А.</w:t>
            </w:r>
          </w:p>
          <w:p w:rsidR="004F1FF3" w:rsidRPr="00864F17" w:rsidRDefault="004F1FF3" w:rsidP="00824E34">
            <w:proofErr w:type="spellStart"/>
            <w:r w:rsidRPr="00864F17">
              <w:t>Бардакова</w:t>
            </w:r>
            <w:proofErr w:type="spellEnd"/>
            <w:r w:rsidR="00E97946">
              <w:t xml:space="preserve"> А.</w:t>
            </w:r>
          </w:p>
          <w:p w:rsidR="004F1FF3" w:rsidRDefault="004F1FF3" w:rsidP="00824E34">
            <w:pPr>
              <w:rPr>
                <w:b/>
              </w:rPr>
            </w:pPr>
            <w:r>
              <w:rPr>
                <w:b/>
              </w:rPr>
              <w:t>Гр. П-316</w:t>
            </w:r>
          </w:p>
          <w:p w:rsidR="004F1FF3" w:rsidRPr="00864F17" w:rsidRDefault="004F1FF3" w:rsidP="00824E34">
            <w:proofErr w:type="spellStart"/>
            <w:r w:rsidRPr="00864F17">
              <w:t>Серкина</w:t>
            </w:r>
            <w:proofErr w:type="spellEnd"/>
            <w:r w:rsidRPr="00864F17">
              <w:t xml:space="preserve"> 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824E34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824E34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16A3C" w:rsidRDefault="004F1FF3" w:rsidP="00B16A3C">
            <w:r w:rsidRPr="00B16A3C">
              <w:rPr>
                <w:b/>
                <w:bCs/>
              </w:rPr>
              <w:t xml:space="preserve">Районная  агитбригада </w:t>
            </w:r>
            <w:r w:rsidRPr="00B16A3C">
              <w:rPr>
                <w:b/>
                <w:bCs/>
              </w:rPr>
              <w:br/>
              <w:t>«Мы за здоровый образ жизни»</w:t>
            </w:r>
          </w:p>
          <w:p w:rsidR="004F1FF3" w:rsidRPr="00B16A3C" w:rsidRDefault="004F1FF3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 xml:space="preserve">Гр. 218 -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Pr="00E97946">
              <w:t xml:space="preserve">Молчанова </w:t>
            </w:r>
            <w:r w:rsidR="00E97946">
              <w:t xml:space="preserve"> 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ма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6" w:rsidRDefault="004F1FF3" w:rsidP="007C71B1">
            <w:r>
              <w:rPr>
                <w:lang w:val="en-US"/>
              </w:rPr>
              <w:t>I </w:t>
            </w:r>
            <w:r>
              <w:t xml:space="preserve">районный фестиваль-конкурс </w:t>
            </w:r>
            <w:r w:rsidRPr="000C4F0B">
              <w:t xml:space="preserve">детского изобразительного творчества </w:t>
            </w:r>
          </w:p>
          <w:p w:rsidR="004F1FF3" w:rsidRPr="009D1CC4" w:rsidRDefault="004F1FF3" w:rsidP="007C71B1">
            <w:r w:rsidRPr="000C4F0B">
              <w:t>«ЧАИНСКАЯ ЗЕМЛЯ</w:t>
            </w:r>
            <w: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Гр. 316 ПК</w:t>
            </w:r>
          </w:p>
          <w:p w:rsidR="004F1FF3" w:rsidRPr="00D45DEE" w:rsidRDefault="004F1FF3" w:rsidP="007C71B1">
            <w:proofErr w:type="spellStart"/>
            <w:r w:rsidRPr="00D45DEE">
              <w:t>Серкина</w:t>
            </w:r>
            <w:proofErr w:type="spellEnd"/>
            <w:r w:rsidR="00E97946">
              <w:t xml:space="preserve"> 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6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Серкина</w:t>
            </w:r>
            <w:proofErr w:type="spellEnd"/>
            <w:r w:rsidR="00E97946">
              <w:rPr>
                <w:b/>
              </w:rPr>
              <w:t xml:space="preserve"> А.</w:t>
            </w:r>
            <w:r>
              <w:rPr>
                <w:b/>
              </w:rPr>
              <w:t xml:space="preserve"> - Диплом </w:t>
            </w:r>
          </w:p>
          <w:p w:rsidR="004F1FF3" w:rsidRPr="00B20D6A" w:rsidRDefault="004F1FF3" w:rsidP="007C71B1">
            <w:pPr>
              <w:rPr>
                <w:b/>
              </w:rPr>
            </w:pPr>
            <w:r>
              <w:rPr>
                <w:b/>
              </w:rPr>
              <w:t>1 степе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E97946" w:rsidRPr="00700826" w:rsidTr="00F56477">
        <w:tc>
          <w:tcPr>
            <w:tcW w:w="15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6" w:rsidRPr="00700826" w:rsidRDefault="00E97946" w:rsidP="00E97946">
            <w:pPr>
              <w:jc w:val="center"/>
            </w:pPr>
            <w:r w:rsidRPr="00294ABB">
              <w:rPr>
                <w:b/>
              </w:rPr>
              <w:t>июнь</w:t>
            </w:r>
          </w:p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/>
        </w:tc>
        <w:tc>
          <w:tcPr>
            <w:tcW w:w="1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53F5C" w:rsidRDefault="004F1FF3" w:rsidP="00612EB9">
            <w:pPr>
              <w:jc w:val="center"/>
              <w:rPr>
                <w:sz w:val="40"/>
                <w:szCs w:val="40"/>
              </w:rPr>
            </w:pPr>
            <w:r w:rsidRPr="00453F5C">
              <w:rPr>
                <w:b/>
                <w:sz w:val="40"/>
                <w:szCs w:val="40"/>
              </w:rPr>
              <w:t xml:space="preserve">Профильная смена для школьников </w:t>
            </w:r>
            <w:proofErr w:type="spellStart"/>
            <w:r w:rsidRPr="00453F5C">
              <w:rPr>
                <w:b/>
                <w:sz w:val="40"/>
                <w:szCs w:val="40"/>
              </w:rPr>
              <w:t>Чаинского</w:t>
            </w:r>
            <w:proofErr w:type="spellEnd"/>
            <w:r w:rsidRPr="00453F5C">
              <w:rPr>
                <w:b/>
                <w:sz w:val="40"/>
                <w:szCs w:val="40"/>
              </w:rPr>
              <w:t xml:space="preserve"> района-2017</w:t>
            </w:r>
          </w:p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05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612EB9" w:rsidRDefault="004F1FF3" w:rsidP="007C71B1">
            <w:pPr>
              <w:rPr>
                <w:b/>
              </w:rPr>
            </w:pPr>
            <w:r w:rsidRPr="00612EB9">
              <w:rPr>
                <w:b/>
              </w:rPr>
              <w:t>МБОУ «</w:t>
            </w:r>
            <w:proofErr w:type="spellStart"/>
            <w:r w:rsidRPr="00612EB9">
              <w:rPr>
                <w:b/>
              </w:rPr>
              <w:t>Варгатерская</w:t>
            </w:r>
            <w:proofErr w:type="spellEnd"/>
            <w:r w:rsidRPr="00612EB9">
              <w:rPr>
                <w:b/>
              </w:rPr>
              <w:t xml:space="preserve"> ООШ»</w:t>
            </w:r>
          </w:p>
          <w:p w:rsidR="004F1FF3" w:rsidRDefault="004F1FF3" w:rsidP="007C71B1">
            <w:r>
              <w:t>- представление профессии «Тракторист-машинист с/</w:t>
            </w:r>
            <w:proofErr w:type="spellStart"/>
            <w:r>
              <w:t>х</w:t>
            </w:r>
            <w:proofErr w:type="spellEnd"/>
            <w:r>
              <w:t xml:space="preserve"> производства»</w:t>
            </w:r>
          </w:p>
          <w:p w:rsidR="004F1FF3" w:rsidRDefault="004F1FF3" w:rsidP="007C71B1">
            <w:r>
              <w:t>- представление специальности «Экономика и бухгалтерский учет»</w:t>
            </w:r>
          </w:p>
          <w:p w:rsidR="004F1FF3" w:rsidRDefault="004F1FF3" w:rsidP="007C71B1">
            <w:r>
              <w:t>- экологическая иг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42EAB">
            <w:r>
              <w:t>с</w:t>
            </w:r>
            <w:r w:rsidR="004F1FF3">
              <w:t xml:space="preserve">. </w:t>
            </w:r>
            <w:proofErr w:type="spellStart"/>
            <w:r w:rsidR="004F1FF3">
              <w:t>Варгате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>
            <w:r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4F1FF3" w:rsidRDefault="004F1FF3" w:rsidP="007C71B1">
            <w:pPr>
              <w:rPr>
                <w:b/>
              </w:rPr>
            </w:pPr>
          </w:p>
          <w:p w:rsidR="004F1FF3" w:rsidRDefault="004F1FF3" w:rsidP="007C71B1">
            <w:pPr>
              <w:rPr>
                <w:b/>
              </w:rPr>
            </w:pP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- Первушина Л.В.</w:t>
            </w:r>
          </w:p>
          <w:p w:rsidR="004F1FF3" w:rsidRDefault="004F1FF3" w:rsidP="007C71B1">
            <w:pPr>
              <w:rPr>
                <w:b/>
              </w:rPr>
            </w:pPr>
          </w:p>
          <w:p w:rsidR="004F1FF3" w:rsidRDefault="004F1FF3" w:rsidP="007C71B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- </w:t>
            </w:r>
            <w:r w:rsidRPr="00F06ACC">
              <w:rPr>
                <w:b/>
                <w:sz w:val="22"/>
                <w:szCs w:val="22"/>
              </w:rPr>
              <w:t>Старовойтова А.В.</w:t>
            </w:r>
          </w:p>
          <w:p w:rsidR="00E97946" w:rsidRPr="00E97946" w:rsidRDefault="004F1FF3" w:rsidP="007C71B1">
            <w:pPr>
              <w:rPr>
                <w:sz w:val="22"/>
                <w:szCs w:val="22"/>
              </w:rPr>
            </w:pPr>
            <w:r w:rsidRPr="00E97946">
              <w:rPr>
                <w:sz w:val="22"/>
                <w:szCs w:val="22"/>
              </w:rPr>
              <w:t>Водитель-</w:t>
            </w:r>
          </w:p>
          <w:p w:rsidR="004F1FF3" w:rsidRDefault="004F1FF3" w:rsidP="007C71B1">
            <w:pPr>
              <w:rPr>
                <w:b/>
              </w:rPr>
            </w:pPr>
            <w:r w:rsidRPr="00E97946">
              <w:rPr>
                <w:sz w:val="22"/>
                <w:szCs w:val="22"/>
              </w:rPr>
              <w:t>Юрков Е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- Департамент профессионального образования Томской области</w:t>
            </w:r>
          </w:p>
          <w:p w:rsidR="004F1FF3" w:rsidRDefault="004F1FF3" w:rsidP="004F1FF3">
            <w:r>
              <w:t xml:space="preserve">- Управление образованием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4F1FF3" w:rsidRPr="00700826" w:rsidRDefault="004F1FF3" w:rsidP="007C71B1">
            <w:r>
              <w:t xml:space="preserve"> </w:t>
            </w:r>
          </w:p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05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612EB9" w:rsidRDefault="004F1FF3" w:rsidP="007C71B1">
            <w:pPr>
              <w:rPr>
                <w:b/>
              </w:rPr>
            </w:pPr>
            <w:r w:rsidRPr="00612EB9">
              <w:rPr>
                <w:b/>
              </w:rPr>
              <w:t>МБОУ «</w:t>
            </w:r>
            <w:proofErr w:type="spellStart"/>
            <w:r w:rsidRPr="00612EB9">
              <w:rPr>
                <w:b/>
              </w:rPr>
              <w:t>Новокодоминская</w:t>
            </w:r>
            <w:proofErr w:type="spellEnd"/>
            <w:r w:rsidRPr="00612EB9">
              <w:rPr>
                <w:b/>
              </w:rPr>
              <w:t xml:space="preserve"> СОШ»</w:t>
            </w:r>
          </w:p>
          <w:p w:rsidR="004F1FF3" w:rsidRDefault="004F1FF3" w:rsidP="007C71B1">
            <w:r>
              <w:t>Экскурсия:</w:t>
            </w:r>
          </w:p>
          <w:p w:rsidR="004F1FF3" w:rsidRDefault="004F1FF3" w:rsidP="007C71B1">
            <w:r>
              <w:lastRenderedPageBreak/>
              <w:t xml:space="preserve">- Чаинское лесничество, - </w:t>
            </w:r>
            <w:proofErr w:type="spellStart"/>
            <w:r>
              <w:t>Чаинский</w:t>
            </w:r>
            <w:proofErr w:type="spellEnd"/>
            <w:r>
              <w:t xml:space="preserve"> лесопитомник,</w:t>
            </w:r>
          </w:p>
          <w:p w:rsidR="004F1FF3" w:rsidRDefault="004F1FF3" w:rsidP="007C71B1">
            <w:r>
              <w:t xml:space="preserve">-  ИП Литвинов Б.В., </w:t>
            </w:r>
          </w:p>
          <w:p w:rsidR="004F1FF3" w:rsidRDefault="004F1FF3" w:rsidP="007C71B1">
            <w:r>
              <w:t xml:space="preserve">- Чаинское </w:t>
            </w:r>
            <w:proofErr w:type="spellStart"/>
            <w:r>
              <w:t>охотобществ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42EAB">
            <w:r>
              <w:lastRenderedPageBreak/>
              <w:t>с</w:t>
            </w:r>
            <w:r w:rsidR="004F1FF3">
              <w:t>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>
            <w:r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Макарова Ю.А.</w:t>
            </w:r>
          </w:p>
          <w:p w:rsidR="004F1FF3" w:rsidRDefault="004F1FF3" w:rsidP="006050AA"/>
          <w:p w:rsidR="004F1FF3" w:rsidRPr="006050AA" w:rsidRDefault="004F1FF3" w:rsidP="006050A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lastRenderedPageBreak/>
              <w:t>06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612EB9" w:rsidRDefault="004F1FF3" w:rsidP="007C71B1">
            <w:pPr>
              <w:rPr>
                <w:b/>
              </w:rPr>
            </w:pPr>
            <w:r w:rsidRPr="00612EB9">
              <w:rPr>
                <w:b/>
              </w:rPr>
              <w:t>МБОУ «</w:t>
            </w:r>
            <w:proofErr w:type="spellStart"/>
            <w:r w:rsidRPr="00612EB9">
              <w:rPr>
                <w:b/>
              </w:rPr>
              <w:t>Варгатерская</w:t>
            </w:r>
            <w:proofErr w:type="spellEnd"/>
            <w:r w:rsidRPr="00612EB9">
              <w:rPr>
                <w:b/>
              </w:rPr>
              <w:t xml:space="preserve"> ООШ»</w:t>
            </w:r>
          </w:p>
          <w:p w:rsidR="004F1FF3" w:rsidRDefault="004F1FF3" w:rsidP="007C71B1">
            <w:r>
              <w:t>Экскурсия в ветлечебниц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42EAB">
            <w:r>
              <w:t>с</w:t>
            </w:r>
            <w:r w:rsidR="004F1FF3">
              <w:t>. Усть-Бакч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>
            <w:r>
              <w:t xml:space="preserve">районное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07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612EB9" w:rsidRDefault="004F1FF3" w:rsidP="00D70BDD">
            <w:pPr>
              <w:rPr>
                <w:b/>
              </w:rPr>
            </w:pPr>
            <w:r w:rsidRPr="00612EB9">
              <w:rPr>
                <w:b/>
              </w:rPr>
              <w:t>МБОУ «</w:t>
            </w:r>
            <w:proofErr w:type="spellStart"/>
            <w:r w:rsidRPr="00612EB9">
              <w:rPr>
                <w:b/>
              </w:rPr>
              <w:t>Варгатерская</w:t>
            </w:r>
            <w:proofErr w:type="spellEnd"/>
            <w:r w:rsidRPr="00612EB9">
              <w:rPr>
                <w:b/>
              </w:rPr>
              <w:t xml:space="preserve"> ООШ»</w:t>
            </w:r>
          </w:p>
          <w:p w:rsidR="004F1FF3" w:rsidRDefault="004F1FF3" w:rsidP="007C71B1">
            <w:r>
              <w:t>- представление профессии «Повар-кондитер»</w:t>
            </w:r>
          </w:p>
          <w:p w:rsidR="004F1FF3" w:rsidRDefault="004F1FF3" w:rsidP="007C71B1"/>
          <w:p w:rsidR="004F1FF3" w:rsidRDefault="004F1FF3" w:rsidP="007C71B1"/>
          <w:p w:rsidR="004F1FF3" w:rsidRDefault="004F1FF3" w:rsidP="007C71B1">
            <w:r>
              <w:t>- представление профессии «Продавец, контролер-кассир»</w:t>
            </w:r>
          </w:p>
          <w:p w:rsidR="004F1FF3" w:rsidRDefault="004F1FF3" w:rsidP="007C71B1"/>
          <w:p w:rsidR="004F1FF3" w:rsidRDefault="004F1FF3" w:rsidP="007C71B1"/>
          <w:p w:rsidR="004F1FF3" w:rsidRDefault="004F1FF3" w:rsidP="007C71B1">
            <w:r>
              <w:t>- деловая игра «Лабиринт выбор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42EAB">
            <w:r>
              <w:t>с</w:t>
            </w:r>
            <w:r w:rsidR="004F1FF3">
              <w:t xml:space="preserve">. </w:t>
            </w:r>
            <w:proofErr w:type="spellStart"/>
            <w:r w:rsidR="004F1FF3">
              <w:t>Варгате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>
            <w:r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2B0FA8" w:rsidRDefault="004F1FF3" w:rsidP="002B0FA8">
            <w:pPr>
              <w:rPr>
                <w:b/>
              </w:rPr>
            </w:pPr>
            <w:proofErr w:type="spellStart"/>
            <w:r w:rsidRPr="002B0FA8">
              <w:rPr>
                <w:b/>
              </w:rPr>
              <w:t>Пухарева</w:t>
            </w:r>
            <w:proofErr w:type="spellEnd"/>
            <w:r w:rsidRPr="002B0FA8">
              <w:rPr>
                <w:b/>
              </w:rPr>
              <w:t xml:space="preserve"> С.Н. </w:t>
            </w:r>
          </w:p>
          <w:p w:rsidR="004F1FF3" w:rsidRPr="002B0FA8" w:rsidRDefault="004F1FF3" w:rsidP="002B0FA8">
            <w:pPr>
              <w:rPr>
                <w:b/>
              </w:rPr>
            </w:pPr>
            <w:r w:rsidRPr="002B0FA8">
              <w:rPr>
                <w:b/>
              </w:rPr>
              <w:t>Гр. 316 ПК</w:t>
            </w:r>
          </w:p>
          <w:p w:rsidR="004F1FF3" w:rsidRDefault="004F1FF3" w:rsidP="002B0FA8">
            <w:proofErr w:type="spellStart"/>
            <w:r>
              <w:t>Серкина</w:t>
            </w:r>
            <w:proofErr w:type="spellEnd"/>
            <w:r w:rsidR="00E97946">
              <w:t xml:space="preserve"> А.</w:t>
            </w:r>
          </w:p>
          <w:p w:rsidR="004F1FF3" w:rsidRDefault="004F1FF3" w:rsidP="002B0FA8"/>
          <w:p w:rsidR="004F1FF3" w:rsidRPr="00612EB9" w:rsidRDefault="004F1FF3" w:rsidP="002B0FA8">
            <w:pPr>
              <w:rPr>
                <w:b/>
              </w:rPr>
            </w:pPr>
            <w:proofErr w:type="spellStart"/>
            <w:r w:rsidRPr="00612EB9">
              <w:rPr>
                <w:b/>
              </w:rPr>
              <w:t>Пухарева</w:t>
            </w:r>
            <w:proofErr w:type="spellEnd"/>
            <w:r w:rsidRPr="00612EB9">
              <w:rPr>
                <w:b/>
              </w:rPr>
              <w:t xml:space="preserve"> С.Н.</w:t>
            </w:r>
          </w:p>
          <w:p w:rsidR="004F1FF3" w:rsidRPr="00612EB9" w:rsidRDefault="004F1FF3" w:rsidP="002B0FA8">
            <w:pPr>
              <w:rPr>
                <w:b/>
              </w:rPr>
            </w:pPr>
            <w:r w:rsidRPr="00612EB9">
              <w:rPr>
                <w:b/>
              </w:rPr>
              <w:t>Котик О.А.</w:t>
            </w:r>
          </w:p>
          <w:p w:rsidR="004F1FF3" w:rsidRPr="006050AA" w:rsidRDefault="004F1FF3" w:rsidP="002B0FA8">
            <w:pPr>
              <w:rPr>
                <w:b/>
              </w:rPr>
            </w:pPr>
            <w:r w:rsidRPr="006050AA">
              <w:rPr>
                <w:b/>
              </w:rPr>
              <w:t>Гр. 316 ПК</w:t>
            </w:r>
          </w:p>
          <w:p w:rsidR="004F1FF3" w:rsidRDefault="004F1FF3" w:rsidP="002B0FA8">
            <w:r>
              <w:t>Половина</w:t>
            </w:r>
            <w:r w:rsidR="00E97946">
              <w:t xml:space="preserve"> К.</w:t>
            </w:r>
          </w:p>
          <w:p w:rsidR="004F1FF3" w:rsidRDefault="004F1FF3" w:rsidP="002B0FA8">
            <w:r w:rsidRPr="002B0FA8">
              <w:rPr>
                <w:b/>
              </w:rPr>
              <w:t>Макарова Ю.А</w:t>
            </w:r>
            <w:r>
              <w:t>.</w:t>
            </w:r>
          </w:p>
          <w:p w:rsidR="004F1FF3" w:rsidRPr="006050AA" w:rsidRDefault="004F1FF3" w:rsidP="002B0FA8">
            <w:pPr>
              <w:rPr>
                <w:b/>
              </w:rPr>
            </w:pPr>
            <w:r w:rsidRPr="006050AA">
              <w:rPr>
                <w:b/>
              </w:rPr>
              <w:t xml:space="preserve">Водитель – </w:t>
            </w:r>
            <w:proofErr w:type="spellStart"/>
            <w:r w:rsidRPr="006050AA">
              <w:rPr>
                <w:b/>
              </w:rPr>
              <w:t>Семыкин</w:t>
            </w:r>
            <w:proofErr w:type="spellEnd"/>
            <w:r w:rsidRPr="006050AA">
              <w:rPr>
                <w:b/>
              </w:rPr>
              <w:t xml:space="preserve"> В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07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612EB9" w:rsidRDefault="004F1FF3" w:rsidP="00612EB9">
            <w:pPr>
              <w:rPr>
                <w:b/>
              </w:rPr>
            </w:pPr>
            <w:r w:rsidRPr="00612EB9">
              <w:rPr>
                <w:b/>
              </w:rPr>
              <w:t>МАОУ «</w:t>
            </w:r>
            <w:proofErr w:type="spellStart"/>
            <w:r w:rsidRPr="00612EB9">
              <w:rPr>
                <w:b/>
              </w:rPr>
              <w:t>Подгорнская</w:t>
            </w:r>
            <w:proofErr w:type="spellEnd"/>
            <w:r w:rsidRPr="00612EB9">
              <w:rPr>
                <w:b/>
              </w:rPr>
              <w:t xml:space="preserve"> СОШ»</w:t>
            </w:r>
          </w:p>
          <w:p w:rsidR="004F1FF3" w:rsidRDefault="004F1FF3" w:rsidP="00612EB9">
            <w:r>
              <w:t>Экскурсия:</w:t>
            </w:r>
          </w:p>
          <w:p w:rsidR="004F1FF3" w:rsidRDefault="004F1FF3" w:rsidP="00612EB9">
            <w:r>
              <w:t xml:space="preserve">- Чаинское лесничество, - </w:t>
            </w:r>
            <w:proofErr w:type="spellStart"/>
            <w:r>
              <w:t>Чаинский</w:t>
            </w:r>
            <w:proofErr w:type="spellEnd"/>
            <w:r>
              <w:t xml:space="preserve"> лесопитомник,</w:t>
            </w:r>
          </w:p>
          <w:p w:rsidR="004F1FF3" w:rsidRDefault="004F1FF3" w:rsidP="00612EB9">
            <w:r>
              <w:t xml:space="preserve">-  ИП Литвинов Б.В., </w:t>
            </w:r>
          </w:p>
          <w:p w:rsidR="004F1FF3" w:rsidRDefault="004F1FF3" w:rsidP="00612EB9">
            <w:r>
              <w:t>- деловая игра «Лабиринт выбор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42EAB">
            <w:r>
              <w:t>с</w:t>
            </w:r>
            <w:r w:rsidR="004F1FF3">
              <w:t>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 w:rsidRPr="002B0FA8">
              <w:rPr>
                <w:b/>
              </w:rPr>
              <w:t>Макарова Ю.А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07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E83018" w:rsidRDefault="004F1FF3" w:rsidP="007C71B1">
            <w:pPr>
              <w:rPr>
                <w:b/>
              </w:rPr>
            </w:pPr>
            <w:r w:rsidRPr="00E83018">
              <w:rPr>
                <w:b/>
              </w:rPr>
              <w:t>МБОУ «</w:t>
            </w:r>
            <w:proofErr w:type="spellStart"/>
            <w:r w:rsidRPr="00E83018">
              <w:rPr>
                <w:b/>
              </w:rPr>
              <w:t>Новоколоминская</w:t>
            </w:r>
            <w:proofErr w:type="spellEnd"/>
            <w:r w:rsidRPr="00E83018">
              <w:rPr>
                <w:b/>
              </w:rPr>
              <w:t xml:space="preserve"> СОШ»</w:t>
            </w:r>
          </w:p>
          <w:p w:rsidR="004F1FF3" w:rsidRDefault="004F1FF3" w:rsidP="00E83018">
            <w:r>
              <w:t>- представление профессии «Тракторист-машинист с/</w:t>
            </w:r>
            <w:proofErr w:type="spellStart"/>
            <w:r>
              <w:t>х</w:t>
            </w:r>
            <w:proofErr w:type="spellEnd"/>
            <w:r>
              <w:t xml:space="preserve"> производства»</w:t>
            </w:r>
          </w:p>
          <w:p w:rsidR="004F1FF3" w:rsidRDefault="004F1FF3" w:rsidP="00E83018">
            <w:r>
              <w:t>- представление специальности «Экономика и бухгалтерский учет»</w:t>
            </w:r>
          </w:p>
          <w:p w:rsidR="004F1FF3" w:rsidRDefault="004F1FF3" w:rsidP="00E83018">
            <w:r>
              <w:t xml:space="preserve">- экологическая игра </w:t>
            </w:r>
            <w:r>
              <w:lastRenderedPageBreak/>
              <w:t>«Экологический калейдоскоп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42EAB">
            <w:r>
              <w:lastRenderedPageBreak/>
              <w:t>с</w:t>
            </w:r>
            <w:r w:rsidR="004F1FF3">
              <w:t xml:space="preserve">. </w:t>
            </w:r>
            <w:proofErr w:type="spellStart"/>
            <w:proofErr w:type="gramStart"/>
            <w:r w:rsidR="004F1FF3">
              <w:t>Ново-Коломино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3E491A">
            <w:pPr>
              <w:rPr>
                <w:b/>
              </w:rPr>
            </w:pPr>
            <w:r w:rsidRPr="003E491A">
              <w:rPr>
                <w:b/>
              </w:rPr>
              <w:t>Фомичев А.А.</w:t>
            </w:r>
          </w:p>
          <w:p w:rsidR="004F1FF3" w:rsidRPr="003E491A" w:rsidRDefault="004F1FF3" w:rsidP="003E491A">
            <w:pPr>
              <w:rPr>
                <w:b/>
              </w:rPr>
            </w:pPr>
            <w:r w:rsidRPr="003E491A">
              <w:rPr>
                <w:b/>
              </w:rPr>
              <w:t>Старовойтова А.В.</w:t>
            </w:r>
          </w:p>
          <w:p w:rsidR="004F1FF3" w:rsidRPr="003E491A" w:rsidRDefault="004F1FF3" w:rsidP="003E491A">
            <w:pPr>
              <w:rPr>
                <w:b/>
              </w:rPr>
            </w:pPr>
            <w:r w:rsidRPr="003E491A">
              <w:rPr>
                <w:b/>
              </w:rPr>
              <w:t>Гр. 316 ПК</w:t>
            </w:r>
          </w:p>
          <w:p w:rsidR="004F1FF3" w:rsidRDefault="004F1FF3" w:rsidP="003E491A">
            <w:r>
              <w:t xml:space="preserve">Новокрещенова </w:t>
            </w:r>
            <w:r w:rsidR="00E97946">
              <w:t>В.</w:t>
            </w:r>
          </w:p>
          <w:p w:rsidR="00E97946" w:rsidRPr="00E97946" w:rsidRDefault="004F1FF3" w:rsidP="006050AA">
            <w:r w:rsidRPr="00E97946">
              <w:t xml:space="preserve">Водитель – </w:t>
            </w:r>
          </w:p>
          <w:p w:rsidR="004F1FF3" w:rsidRPr="00B35CE4" w:rsidRDefault="004F1FF3" w:rsidP="006050AA">
            <w:r w:rsidRPr="00E97946">
              <w:t>Юрков Е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lastRenderedPageBreak/>
              <w:t>08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612EB9" w:rsidRDefault="004F1FF3" w:rsidP="004202F4">
            <w:pPr>
              <w:rPr>
                <w:b/>
              </w:rPr>
            </w:pPr>
            <w:r w:rsidRPr="00612EB9">
              <w:rPr>
                <w:b/>
              </w:rPr>
              <w:t>МБОУ «</w:t>
            </w:r>
            <w:proofErr w:type="spellStart"/>
            <w:r>
              <w:rPr>
                <w:b/>
              </w:rPr>
              <w:t>Варгатерская</w:t>
            </w:r>
            <w:proofErr w:type="spellEnd"/>
            <w:r w:rsidRPr="00612EB9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612EB9">
              <w:rPr>
                <w:b/>
              </w:rPr>
              <w:t>ОШ»</w:t>
            </w:r>
          </w:p>
          <w:p w:rsidR="004F1FF3" w:rsidRDefault="004F1FF3" w:rsidP="004202F4">
            <w:r>
              <w:t>Экскурсия:</w:t>
            </w:r>
          </w:p>
          <w:p w:rsidR="004F1FF3" w:rsidRDefault="004F1FF3" w:rsidP="004202F4">
            <w:r>
              <w:t xml:space="preserve">- Чаинское лесничество, - </w:t>
            </w:r>
            <w:proofErr w:type="spellStart"/>
            <w:r>
              <w:t>Чаинский</w:t>
            </w:r>
            <w:proofErr w:type="spellEnd"/>
            <w:r>
              <w:t xml:space="preserve"> лесопитомник,</w:t>
            </w:r>
          </w:p>
          <w:p w:rsidR="004F1FF3" w:rsidRDefault="004F1FF3" w:rsidP="004202F4">
            <w:r>
              <w:t xml:space="preserve">-  ИП Литвинов Б.В., </w:t>
            </w:r>
          </w:p>
          <w:p w:rsidR="004F1FF3" w:rsidRDefault="004F1FF3" w:rsidP="004202F4">
            <w:r>
              <w:t xml:space="preserve">- Чаинское </w:t>
            </w:r>
            <w:proofErr w:type="spellStart"/>
            <w:r>
              <w:t>охотобществ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42EAB">
            <w:r>
              <w:t>с</w:t>
            </w:r>
            <w:r w:rsidR="004F1FF3">
              <w:t>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Макарова Ю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DC7A28">
            <w:r>
              <w:t>08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DC7A28" w:rsidRDefault="004F1FF3" w:rsidP="00DC7A28">
            <w:pPr>
              <w:rPr>
                <w:b/>
              </w:rPr>
            </w:pPr>
            <w:r w:rsidRPr="00DC7A28">
              <w:rPr>
                <w:b/>
              </w:rPr>
              <w:t>МБОУ «</w:t>
            </w:r>
            <w:proofErr w:type="spellStart"/>
            <w:r w:rsidRPr="00DC7A28">
              <w:rPr>
                <w:b/>
              </w:rPr>
              <w:t>Нижнетигинская</w:t>
            </w:r>
            <w:proofErr w:type="spellEnd"/>
            <w:r w:rsidRPr="00DC7A28">
              <w:rPr>
                <w:b/>
              </w:rPr>
              <w:t xml:space="preserve"> ООШ»</w:t>
            </w:r>
          </w:p>
          <w:p w:rsidR="004F1FF3" w:rsidRDefault="004F1FF3" w:rsidP="00DC7A28">
            <w:r>
              <w:t>- представление профессии «Тракторист-машинист с/</w:t>
            </w:r>
            <w:proofErr w:type="spellStart"/>
            <w:r>
              <w:t>х</w:t>
            </w:r>
            <w:proofErr w:type="spellEnd"/>
            <w:r>
              <w:t xml:space="preserve"> производства»</w:t>
            </w:r>
          </w:p>
          <w:p w:rsidR="004F1FF3" w:rsidRDefault="004F1FF3" w:rsidP="00DC7A28">
            <w:r>
              <w:t>- представление специальности «Экономика и бухгалтерский учет»</w:t>
            </w:r>
          </w:p>
          <w:p w:rsidR="004F1FF3" w:rsidRDefault="004F1FF3" w:rsidP="00DC7A28">
            <w:r>
              <w:t>- представление специальности «Юрис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6" w:rsidRDefault="004F1FF3" w:rsidP="00842EAB">
            <w:r>
              <w:t xml:space="preserve">ПФ </w:t>
            </w:r>
          </w:p>
          <w:p w:rsidR="004F1FF3" w:rsidRDefault="004F1FF3" w:rsidP="00842EAB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C5E75" w:rsidRDefault="004F1FF3" w:rsidP="007C5E75">
            <w:pPr>
              <w:rPr>
                <w:b/>
              </w:rPr>
            </w:pPr>
            <w:r w:rsidRPr="007C5E75">
              <w:rPr>
                <w:b/>
              </w:rPr>
              <w:t>Фомичев А.А.</w:t>
            </w:r>
          </w:p>
          <w:p w:rsidR="004F1FF3" w:rsidRDefault="004F1FF3" w:rsidP="001751E9">
            <w:r w:rsidRPr="007C5E75">
              <w:rPr>
                <w:b/>
              </w:rPr>
              <w:t>Первушина Л.В.</w:t>
            </w:r>
          </w:p>
          <w:p w:rsidR="004F1FF3" w:rsidRPr="001751E9" w:rsidRDefault="004F1FF3" w:rsidP="001751E9">
            <w:pPr>
              <w:rPr>
                <w:b/>
              </w:rPr>
            </w:pPr>
            <w:r w:rsidRPr="001751E9">
              <w:rPr>
                <w:b/>
              </w:rPr>
              <w:t>Марченко В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09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612EB9" w:rsidRDefault="004F1FF3" w:rsidP="001751E9">
            <w:pPr>
              <w:rPr>
                <w:b/>
              </w:rPr>
            </w:pPr>
            <w:r w:rsidRPr="00612EB9">
              <w:rPr>
                <w:b/>
              </w:rPr>
              <w:t>МБОУ «</w:t>
            </w:r>
            <w:proofErr w:type="spellStart"/>
            <w:r>
              <w:rPr>
                <w:b/>
              </w:rPr>
              <w:t>Варгатерская</w:t>
            </w:r>
            <w:proofErr w:type="spellEnd"/>
            <w:r w:rsidRPr="00612EB9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612EB9">
              <w:rPr>
                <w:b/>
              </w:rPr>
              <w:t>ОШ»</w:t>
            </w:r>
          </w:p>
          <w:p w:rsidR="004F1FF3" w:rsidRDefault="004F1FF3" w:rsidP="007C71B1">
            <w:r>
              <w:t>-</w:t>
            </w:r>
            <w:proofErr w:type="spellStart"/>
            <w:r>
              <w:t>профориентационный</w:t>
            </w:r>
            <w:proofErr w:type="spellEnd"/>
            <w:r>
              <w:t xml:space="preserve"> практикум: компьютерное тестирование</w:t>
            </w:r>
          </w:p>
          <w:p w:rsidR="004F1FF3" w:rsidRDefault="004F1FF3" w:rsidP="007C71B1">
            <w:r>
              <w:t>- семинар «Развитие агропромышленного комплекса в нашем регионе»</w:t>
            </w:r>
          </w:p>
          <w:p w:rsidR="004F1FF3" w:rsidRDefault="004F1FF3" w:rsidP="007C71B1"/>
          <w:p w:rsidR="004F1FF3" w:rsidRDefault="004F1FF3" w:rsidP="007C71B1">
            <w:r>
              <w:t>- рефлексивная се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42EAB">
            <w:r>
              <w:t>с</w:t>
            </w:r>
            <w:r w:rsidR="004F1FF3">
              <w:t xml:space="preserve">. </w:t>
            </w:r>
            <w:proofErr w:type="spellStart"/>
            <w:r w:rsidR="004F1FF3">
              <w:t>Варгате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E97946" w:rsidRDefault="004F1FF3" w:rsidP="001751E9">
            <w:pPr>
              <w:rPr>
                <w:b/>
              </w:rPr>
            </w:pPr>
            <w:proofErr w:type="spellStart"/>
            <w:r>
              <w:rPr>
                <w:b/>
              </w:rPr>
              <w:t>Полынянкина</w:t>
            </w:r>
            <w:proofErr w:type="spellEnd"/>
            <w:r>
              <w:rPr>
                <w:b/>
              </w:rPr>
              <w:t xml:space="preserve"> Т.М.</w:t>
            </w:r>
          </w:p>
          <w:p w:rsidR="004F1FF3" w:rsidRDefault="004F1FF3" w:rsidP="001751E9">
            <w:pPr>
              <w:rPr>
                <w:b/>
              </w:rPr>
            </w:pPr>
            <w:r w:rsidRPr="001751E9">
              <w:rPr>
                <w:b/>
              </w:rPr>
              <w:t>Семин А.Л.</w:t>
            </w:r>
          </w:p>
          <w:p w:rsidR="004F1FF3" w:rsidRDefault="004F1FF3" w:rsidP="001751E9">
            <w:pPr>
              <w:rPr>
                <w:b/>
              </w:rPr>
            </w:pPr>
            <w:proofErr w:type="spellStart"/>
            <w:r w:rsidRPr="001751E9">
              <w:rPr>
                <w:b/>
              </w:rPr>
              <w:t>Пухарева</w:t>
            </w:r>
            <w:proofErr w:type="spellEnd"/>
            <w:r w:rsidRPr="001751E9">
              <w:rPr>
                <w:b/>
              </w:rPr>
              <w:t xml:space="preserve"> С.Н.</w:t>
            </w:r>
          </w:p>
          <w:p w:rsidR="00E97946" w:rsidRPr="00E97946" w:rsidRDefault="004F1FF3" w:rsidP="001751E9">
            <w:r w:rsidRPr="00E97946">
              <w:t>Водитель –</w:t>
            </w:r>
          </w:p>
          <w:p w:rsidR="004F1FF3" w:rsidRPr="00DB0DCE" w:rsidRDefault="004F1FF3" w:rsidP="001751E9">
            <w:r w:rsidRPr="00E97946">
              <w:t>Юрков Е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09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 w:rsidRPr="005D19DB">
              <w:rPr>
                <w:b/>
              </w:rPr>
              <w:t>МАОУ «</w:t>
            </w:r>
            <w:proofErr w:type="spellStart"/>
            <w:r w:rsidRPr="005D19DB">
              <w:rPr>
                <w:b/>
              </w:rPr>
              <w:t>Подгорнская</w:t>
            </w:r>
            <w:proofErr w:type="spellEnd"/>
            <w:r w:rsidRPr="005D19DB">
              <w:rPr>
                <w:b/>
              </w:rPr>
              <w:t xml:space="preserve"> СОШ»</w:t>
            </w:r>
          </w:p>
          <w:p w:rsidR="004F1FF3" w:rsidRPr="005D19DB" w:rsidRDefault="004F1FF3" w:rsidP="007C71B1">
            <w:r w:rsidRPr="005D19DB">
              <w:t>- представление специальности «Юрист»</w:t>
            </w:r>
          </w:p>
          <w:p w:rsidR="004F1FF3" w:rsidRPr="005D19DB" w:rsidRDefault="004F1FF3" w:rsidP="007C71B1"/>
          <w:p w:rsidR="004F1FF3" w:rsidRPr="005D19DB" w:rsidRDefault="004F1FF3" w:rsidP="007C71B1">
            <w:r w:rsidRPr="005D19DB">
              <w:t>- представление профессии «Тракторист-машинист с/</w:t>
            </w:r>
            <w:proofErr w:type="spellStart"/>
            <w:r w:rsidRPr="005D19DB">
              <w:t>х</w:t>
            </w:r>
            <w:proofErr w:type="spellEnd"/>
            <w:r w:rsidRPr="005D19DB">
              <w:t xml:space="preserve"> производства»</w:t>
            </w:r>
          </w:p>
          <w:p w:rsidR="004F1FF3" w:rsidRPr="005D19DB" w:rsidRDefault="004F1FF3" w:rsidP="007C71B1"/>
          <w:p w:rsidR="004F1FF3" w:rsidRPr="005D19DB" w:rsidRDefault="004F1FF3" w:rsidP="007C71B1">
            <w:r w:rsidRPr="005D19DB">
              <w:t>- представление специальности «Экономика и бухгалтерский учет»</w:t>
            </w:r>
          </w:p>
          <w:p w:rsidR="004F1FF3" w:rsidRPr="005D19DB" w:rsidRDefault="004F1FF3" w:rsidP="007C71B1">
            <w:pPr>
              <w:rPr>
                <w:b/>
              </w:rPr>
            </w:pPr>
            <w:r w:rsidRPr="005D19DB">
              <w:t>- экологическая игра «Экологический калейдоскоп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6" w:rsidRDefault="004F1FF3" w:rsidP="00842EAB">
            <w:r>
              <w:lastRenderedPageBreak/>
              <w:t xml:space="preserve">ПФ </w:t>
            </w:r>
          </w:p>
          <w:p w:rsidR="004F1FF3" w:rsidRDefault="004F1FF3" w:rsidP="00842EAB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5D19DB" w:rsidRDefault="004F1FF3" w:rsidP="005D19DB">
            <w:pPr>
              <w:rPr>
                <w:b/>
              </w:rPr>
            </w:pPr>
            <w:r w:rsidRPr="005D19DB">
              <w:rPr>
                <w:b/>
              </w:rPr>
              <w:t>Марченко В.В.</w:t>
            </w:r>
          </w:p>
          <w:p w:rsidR="004F1FF3" w:rsidRPr="005D19DB" w:rsidRDefault="004F1FF3" w:rsidP="005D19DB">
            <w:pPr>
              <w:rPr>
                <w:b/>
              </w:rPr>
            </w:pPr>
            <w:r w:rsidRPr="005D19DB">
              <w:rPr>
                <w:b/>
              </w:rPr>
              <w:t>Фомичев А.А.</w:t>
            </w:r>
          </w:p>
          <w:p w:rsidR="004F1FF3" w:rsidRPr="005D19DB" w:rsidRDefault="004F1FF3" w:rsidP="005D19DB">
            <w:pPr>
              <w:rPr>
                <w:b/>
              </w:rPr>
            </w:pPr>
            <w:proofErr w:type="spellStart"/>
            <w:r w:rsidRPr="005D19DB">
              <w:rPr>
                <w:b/>
              </w:rPr>
              <w:t>Пухарева</w:t>
            </w:r>
            <w:proofErr w:type="spellEnd"/>
            <w:r w:rsidRPr="005D19DB">
              <w:rPr>
                <w:b/>
              </w:rPr>
              <w:t xml:space="preserve"> С.Н.</w:t>
            </w:r>
          </w:p>
          <w:p w:rsidR="004F1FF3" w:rsidRPr="005D19DB" w:rsidRDefault="004F1FF3" w:rsidP="005D19DB">
            <w:r w:rsidRPr="005D19DB">
              <w:rPr>
                <w:b/>
              </w:rPr>
              <w:t>Старовойтова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lastRenderedPageBreak/>
              <w:t>13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 w:rsidRPr="002A61C4">
              <w:rPr>
                <w:b/>
              </w:rPr>
              <w:t>МБОУ «</w:t>
            </w:r>
            <w:proofErr w:type="spellStart"/>
            <w:r w:rsidRPr="002A61C4">
              <w:rPr>
                <w:b/>
              </w:rPr>
              <w:t>Усть-Бакчарская</w:t>
            </w:r>
            <w:proofErr w:type="spellEnd"/>
            <w:r w:rsidRPr="002A61C4">
              <w:rPr>
                <w:b/>
              </w:rPr>
              <w:t xml:space="preserve"> СОШ»</w:t>
            </w:r>
          </w:p>
          <w:p w:rsidR="004F1FF3" w:rsidRDefault="004F1FF3" w:rsidP="007C71B1">
            <w:pPr>
              <w:rPr>
                <w:b/>
              </w:rPr>
            </w:pPr>
          </w:p>
          <w:p w:rsidR="004F1FF3" w:rsidRPr="005D19DB" w:rsidRDefault="004F1FF3" w:rsidP="002A61C4">
            <w:r>
              <w:t xml:space="preserve">- </w:t>
            </w:r>
            <w:r w:rsidRPr="005D19DB">
              <w:t>представление профессии «Тракторист-машинист с/</w:t>
            </w:r>
            <w:proofErr w:type="spellStart"/>
            <w:r w:rsidRPr="005D19DB">
              <w:t>х</w:t>
            </w:r>
            <w:proofErr w:type="spellEnd"/>
            <w:r w:rsidRPr="005D19DB">
              <w:t xml:space="preserve"> производства»</w:t>
            </w:r>
          </w:p>
          <w:p w:rsidR="004F1FF3" w:rsidRPr="005D19DB" w:rsidRDefault="004F1FF3" w:rsidP="002A61C4"/>
          <w:p w:rsidR="004F1FF3" w:rsidRDefault="004F1FF3" w:rsidP="007C71B1">
            <w:r w:rsidRPr="005D19DB">
              <w:t>- представление специальности «Экономика и бухгалтерский учет»</w:t>
            </w:r>
          </w:p>
          <w:p w:rsidR="004F1FF3" w:rsidRDefault="004F1FF3" w:rsidP="007C71B1"/>
          <w:p w:rsidR="004F1FF3" w:rsidRDefault="004F1FF3" w:rsidP="007C71B1">
            <w:r>
              <w:t xml:space="preserve">- посещение </w:t>
            </w:r>
            <w:proofErr w:type="spellStart"/>
            <w:r>
              <w:t>Усть-Бакчарской</w:t>
            </w:r>
            <w:proofErr w:type="spellEnd"/>
            <w:r>
              <w:t xml:space="preserve"> ветлечебниц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42EAB">
            <w:r>
              <w:t>с</w:t>
            </w:r>
            <w:r w:rsidR="004F1FF3">
              <w:t>. Усть-Бакч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8D0D90" w:rsidRDefault="004F1FF3" w:rsidP="002A61C4">
            <w:pPr>
              <w:rPr>
                <w:b/>
              </w:rPr>
            </w:pPr>
            <w:r w:rsidRPr="008D0D90">
              <w:rPr>
                <w:b/>
              </w:rPr>
              <w:t>Фомичев А.А.</w:t>
            </w:r>
          </w:p>
          <w:p w:rsidR="004F1FF3" w:rsidRPr="008D0D90" w:rsidRDefault="004F1FF3" w:rsidP="002A61C4">
            <w:pPr>
              <w:rPr>
                <w:b/>
              </w:rPr>
            </w:pPr>
            <w:r w:rsidRPr="008D0D90">
              <w:rPr>
                <w:b/>
              </w:rPr>
              <w:t>Котик О.А.</w:t>
            </w:r>
          </w:p>
          <w:p w:rsidR="004F1FF3" w:rsidRPr="008D0D90" w:rsidRDefault="004F1FF3" w:rsidP="002A61C4">
            <w:pPr>
              <w:rPr>
                <w:b/>
              </w:rPr>
            </w:pPr>
            <w:r w:rsidRPr="008D0D90">
              <w:rPr>
                <w:b/>
              </w:rPr>
              <w:t>Гр. 316 ПК</w:t>
            </w:r>
          </w:p>
          <w:p w:rsidR="004F1FF3" w:rsidRDefault="004F1FF3" w:rsidP="002A61C4">
            <w:r>
              <w:t>Новокрещенова В.</w:t>
            </w:r>
          </w:p>
          <w:p w:rsidR="004F1FF3" w:rsidRPr="008D0D90" w:rsidRDefault="004F1FF3" w:rsidP="00480C79">
            <w:pPr>
              <w:rPr>
                <w:b/>
              </w:rPr>
            </w:pPr>
            <w:r w:rsidRPr="008D0D90">
              <w:rPr>
                <w:b/>
              </w:rPr>
              <w:t>Котик О.А.</w:t>
            </w:r>
          </w:p>
          <w:p w:rsidR="00E97946" w:rsidRPr="00E97946" w:rsidRDefault="004F1FF3" w:rsidP="00480C79">
            <w:r w:rsidRPr="00E97946">
              <w:t>Водитель –</w:t>
            </w:r>
          </w:p>
          <w:p w:rsidR="004F1FF3" w:rsidRPr="00480C79" w:rsidRDefault="004F1FF3" w:rsidP="00480C79">
            <w:r w:rsidRPr="00E97946">
              <w:t>Юрков Е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13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C73DA" w:rsidRDefault="004F1FF3" w:rsidP="007C71B1">
            <w:pPr>
              <w:rPr>
                <w:b/>
              </w:rPr>
            </w:pPr>
            <w:r w:rsidRPr="007C73DA">
              <w:rPr>
                <w:b/>
              </w:rPr>
              <w:t>МБОУ «</w:t>
            </w:r>
            <w:proofErr w:type="spellStart"/>
            <w:r w:rsidRPr="007C73DA">
              <w:rPr>
                <w:b/>
              </w:rPr>
              <w:t>Новоколоминская</w:t>
            </w:r>
            <w:proofErr w:type="spellEnd"/>
            <w:r w:rsidRPr="007C73DA">
              <w:rPr>
                <w:b/>
              </w:rPr>
              <w:t xml:space="preserve"> СОШ»</w:t>
            </w:r>
          </w:p>
          <w:p w:rsidR="004F1FF3" w:rsidRDefault="004F1FF3" w:rsidP="007C71B1"/>
          <w:p w:rsidR="004F1FF3" w:rsidRDefault="004F1FF3" w:rsidP="007C71B1">
            <w:r>
              <w:t>- представление профессии «Повар-кондитер»</w:t>
            </w:r>
          </w:p>
          <w:p w:rsidR="004F1FF3" w:rsidRDefault="004F1FF3" w:rsidP="007C71B1"/>
          <w:p w:rsidR="004F1FF3" w:rsidRDefault="004F1FF3" w:rsidP="007C71B1">
            <w:r>
              <w:t>- представление профессии «Продавец, контролер-кассир»</w:t>
            </w:r>
          </w:p>
          <w:p w:rsidR="004F1FF3" w:rsidRDefault="004F1FF3" w:rsidP="007C71B1"/>
          <w:p w:rsidR="004F1FF3" w:rsidRDefault="004F1FF3" w:rsidP="007C73DA">
            <w:r>
              <w:t>- семинар «Развитие агропромышленного комплекса в нашем регионе»</w:t>
            </w:r>
          </w:p>
          <w:p w:rsidR="004F1FF3" w:rsidRDefault="004F1FF3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42EAB">
            <w:r>
              <w:t>с</w:t>
            </w:r>
            <w:r w:rsidR="004F1FF3">
              <w:t xml:space="preserve">. </w:t>
            </w:r>
            <w:proofErr w:type="spellStart"/>
            <w:proofErr w:type="gramStart"/>
            <w:r w:rsidR="004F1FF3">
              <w:t>Ново-Коломино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C73DA" w:rsidRDefault="004F1FF3" w:rsidP="007C73DA">
            <w:pPr>
              <w:rPr>
                <w:b/>
              </w:rPr>
            </w:pPr>
            <w:r w:rsidRPr="007C73DA">
              <w:rPr>
                <w:b/>
              </w:rPr>
              <w:t>Макарова Ю.А.</w:t>
            </w:r>
          </w:p>
          <w:p w:rsidR="004F1FF3" w:rsidRPr="007C73DA" w:rsidRDefault="004F1FF3" w:rsidP="007C73DA">
            <w:pPr>
              <w:rPr>
                <w:b/>
              </w:rPr>
            </w:pPr>
            <w:r w:rsidRPr="007C73DA">
              <w:rPr>
                <w:b/>
              </w:rPr>
              <w:t>Гр. 316 ПК</w:t>
            </w:r>
          </w:p>
          <w:p w:rsidR="004F1FF3" w:rsidRDefault="004F1FF3" w:rsidP="007C73DA">
            <w:proofErr w:type="spellStart"/>
            <w:r>
              <w:t>Серкина</w:t>
            </w:r>
            <w:proofErr w:type="spellEnd"/>
            <w:r w:rsidR="00E97946">
              <w:t xml:space="preserve"> А.</w:t>
            </w:r>
          </w:p>
          <w:p w:rsidR="00E97946" w:rsidRDefault="004F1FF3" w:rsidP="00DB0DCE">
            <w:pPr>
              <w:rPr>
                <w:b/>
              </w:rPr>
            </w:pPr>
            <w:r w:rsidRPr="007C73DA">
              <w:rPr>
                <w:b/>
              </w:rPr>
              <w:t>Семин А.Л.</w:t>
            </w:r>
          </w:p>
          <w:p w:rsidR="00E97946" w:rsidRDefault="004F1FF3" w:rsidP="00DB0DCE">
            <w:r w:rsidRPr="00E97946">
              <w:t>Водитель –</w:t>
            </w:r>
          </w:p>
          <w:p w:rsidR="004F1FF3" w:rsidRPr="00E97946" w:rsidRDefault="004F1FF3" w:rsidP="00DB0DCE">
            <w:proofErr w:type="spellStart"/>
            <w:r w:rsidRPr="00E97946">
              <w:t>Семыкин</w:t>
            </w:r>
            <w:proofErr w:type="spellEnd"/>
            <w:r w:rsidRPr="00E97946">
              <w:t xml:space="preserve"> В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13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9E39A0" w:rsidRDefault="004F1FF3" w:rsidP="007C71B1">
            <w:pPr>
              <w:rPr>
                <w:b/>
              </w:rPr>
            </w:pPr>
            <w:r w:rsidRPr="009E39A0">
              <w:rPr>
                <w:b/>
              </w:rPr>
              <w:t>МБОУ «</w:t>
            </w:r>
            <w:proofErr w:type="spellStart"/>
            <w:r w:rsidRPr="009E39A0">
              <w:rPr>
                <w:b/>
              </w:rPr>
              <w:t>Коломиногривская</w:t>
            </w:r>
            <w:proofErr w:type="spellEnd"/>
            <w:r w:rsidRPr="009E39A0">
              <w:rPr>
                <w:b/>
              </w:rPr>
              <w:t xml:space="preserve"> </w:t>
            </w:r>
            <w:r w:rsidRPr="009E39A0">
              <w:rPr>
                <w:b/>
              </w:rPr>
              <w:lastRenderedPageBreak/>
              <w:t>СОШ»</w:t>
            </w:r>
          </w:p>
          <w:p w:rsidR="004F1FF3" w:rsidRDefault="004F1FF3" w:rsidP="007C71B1"/>
          <w:p w:rsidR="004F1FF3" w:rsidRDefault="004F1FF3" w:rsidP="009E39A0">
            <w:r>
              <w:t>- представление профессии «Повар-кондитер»</w:t>
            </w:r>
          </w:p>
          <w:p w:rsidR="004F1FF3" w:rsidRDefault="004F1FF3" w:rsidP="009E39A0"/>
          <w:p w:rsidR="004F1FF3" w:rsidRDefault="004F1FF3" w:rsidP="009E39A0">
            <w:r>
              <w:t>- представление профессии «Продавец, контролер-кассир»</w:t>
            </w:r>
          </w:p>
          <w:p w:rsidR="004F1FF3" w:rsidRDefault="004F1FF3" w:rsidP="009E39A0"/>
          <w:p w:rsidR="004F1FF3" w:rsidRDefault="004F1FF3" w:rsidP="007C71B1">
            <w:r>
              <w:t xml:space="preserve"> - представление специальности «Юрист»</w:t>
            </w:r>
          </w:p>
          <w:p w:rsidR="004F1FF3" w:rsidRDefault="004F1FF3" w:rsidP="007C71B1"/>
          <w:p w:rsidR="004F1FF3" w:rsidRDefault="004F1FF3" w:rsidP="007C71B1">
            <w:r>
              <w:t xml:space="preserve">- </w:t>
            </w:r>
            <w:r w:rsidRPr="005D19DB">
              <w:t>экологическая игра «Экологический калейдоскоп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E97946" w:rsidP="00842EAB">
            <w:r>
              <w:lastRenderedPageBreak/>
              <w:t>с</w:t>
            </w:r>
            <w:r w:rsidR="004F1FF3">
              <w:t xml:space="preserve">. </w:t>
            </w:r>
            <w:proofErr w:type="spellStart"/>
            <w:r w:rsidR="004F1FF3">
              <w:t>Коломинские</w:t>
            </w:r>
            <w:proofErr w:type="spellEnd"/>
            <w:r w:rsidR="004F1FF3">
              <w:t xml:space="preserve"> </w:t>
            </w:r>
            <w:r w:rsidR="004F1FF3">
              <w:lastRenderedPageBreak/>
              <w:t>Гри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9E39A0" w:rsidRDefault="004F1FF3" w:rsidP="009E39A0">
            <w:pPr>
              <w:rPr>
                <w:b/>
              </w:rPr>
            </w:pPr>
            <w:proofErr w:type="spellStart"/>
            <w:r w:rsidRPr="009E39A0">
              <w:rPr>
                <w:b/>
              </w:rPr>
              <w:t>Пухарева</w:t>
            </w:r>
            <w:proofErr w:type="spellEnd"/>
            <w:r w:rsidRPr="009E39A0">
              <w:rPr>
                <w:b/>
              </w:rPr>
              <w:t xml:space="preserve"> С.Н.</w:t>
            </w:r>
          </w:p>
          <w:p w:rsidR="004F1FF3" w:rsidRDefault="004F1FF3" w:rsidP="009E39A0">
            <w:pPr>
              <w:rPr>
                <w:b/>
              </w:rPr>
            </w:pPr>
            <w:r w:rsidRPr="009E39A0">
              <w:rPr>
                <w:b/>
              </w:rPr>
              <w:lastRenderedPageBreak/>
              <w:t>Старовойтова А.В.</w:t>
            </w:r>
          </w:p>
          <w:p w:rsidR="00E97946" w:rsidRDefault="004F1FF3" w:rsidP="009E39A0">
            <w:r w:rsidRPr="00E97946">
              <w:t>Водитель –</w:t>
            </w:r>
          </w:p>
          <w:p w:rsidR="004F1FF3" w:rsidRPr="00E97946" w:rsidRDefault="004F1FF3" w:rsidP="009E39A0">
            <w:proofErr w:type="spellStart"/>
            <w:r w:rsidRPr="00E97946">
              <w:t>Семыкин</w:t>
            </w:r>
            <w:proofErr w:type="spellEnd"/>
            <w:r w:rsidRPr="00E97946">
              <w:t xml:space="preserve"> В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9E39A0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lastRenderedPageBreak/>
              <w:t>14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02E5B" w:rsidRDefault="004F1FF3" w:rsidP="007C71B1">
            <w:pPr>
              <w:rPr>
                <w:b/>
              </w:rPr>
            </w:pPr>
            <w:r w:rsidRPr="00402E5B">
              <w:rPr>
                <w:b/>
              </w:rPr>
              <w:t>МБОУ «</w:t>
            </w:r>
            <w:proofErr w:type="spellStart"/>
            <w:r w:rsidRPr="00402E5B">
              <w:rPr>
                <w:b/>
              </w:rPr>
              <w:t>Усть-Бакчарская</w:t>
            </w:r>
            <w:proofErr w:type="spellEnd"/>
            <w:r w:rsidRPr="00402E5B">
              <w:rPr>
                <w:b/>
              </w:rPr>
              <w:t xml:space="preserve"> СОШ»</w:t>
            </w:r>
          </w:p>
          <w:p w:rsidR="004F1FF3" w:rsidRDefault="004F1FF3" w:rsidP="007C71B1"/>
          <w:p w:rsidR="004F1FF3" w:rsidRDefault="004F1FF3" w:rsidP="00402E5B">
            <w:r>
              <w:t>- представление профессии «Повар-кондитер»</w:t>
            </w:r>
          </w:p>
          <w:p w:rsidR="004F1FF3" w:rsidRDefault="004F1FF3" w:rsidP="00402E5B"/>
          <w:p w:rsidR="004F1FF3" w:rsidRDefault="004F1FF3" w:rsidP="00402E5B">
            <w:r>
              <w:t>- представление профессии «Продавец, контролер-кассир»</w:t>
            </w:r>
          </w:p>
          <w:p w:rsidR="004F1FF3" w:rsidRDefault="004F1FF3" w:rsidP="00402E5B"/>
          <w:p w:rsidR="004F1FF3" w:rsidRDefault="004F1FF3" w:rsidP="007C71B1">
            <w:r>
              <w:t xml:space="preserve"> - представление специальности «Юрис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02E5B" w:rsidRDefault="004F1FF3" w:rsidP="00402E5B">
            <w:pPr>
              <w:rPr>
                <w:b/>
              </w:rPr>
            </w:pPr>
            <w:r w:rsidRPr="00402E5B">
              <w:rPr>
                <w:b/>
              </w:rPr>
              <w:t>Макарова Ю.А.</w:t>
            </w:r>
          </w:p>
          <w:p w:rsidR="004F1FF3" w:rsidRPr="00402E5B" w:rsidRDefault="004F1FF3" w:rsidP="00402E5B">
            <w:pPr>
              <w:rPr>
                <w:b/>
              </w:rPr>
            </w:pPr>
            <w:r w:rsidRPr="00402E5B">
              <w:rPr>
                <w:b/>
              </w:rPr>
              <w:t>Гр. 316 ПК</w:t>
            </w:r>
          </w:p>
          <w:p w:rsidR="004F1FF3" w:rsidRDefault="004F1FF3" w:rsidP="00402E5B">
            <w:r>
              <w:t>Лебедева</w:t>
            </w:r>
            <w:r w:rsidR="00E97946">
              <w:t xml:space="preserve"> У.</w:t>
            </w:r>
            <w:r>
              <w:t xml:space="preserve"> </w:t>
            </w:r>
          </w:p>
          <w:p w:rsidR="004F1FF3" w:rsidRDefault="004F1FF3" w:rsidP="00402E5B"/>
          <w:p w:rsidR="00E97946" w:rsidRPr="00E97946" w:rsidRDefault="004F1FF3" w:rsidP="00402E5B">
            <w:r w:rsidRPr="00E97946">
              <w:t>Водитель –</w:t>
            </w:r>
          </w:p>
          <w:p w:rsidR="004F1FF3" w:rsidRPr="00E97946" w:rsidRDefault="004F1FF3" w:rsidP="00402E5B">
            <w:r w:rsidRPr="00E97946">
              <w:t>Юрков Е.Н.</w:t>
            </w:r>
          </w:p>
          <w:p w:rsidR="004F1FF3" w:rsidRPr="00402E5B" w:rsidRDefault="004F1FF3" w:rsidP="00402E5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14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3E08C8" w:rsidRDefault="004F1FF3" w:rsidP="007C71B1">
            <w:pPr>
              <w:rPr>
                <w:b/>
              </w:rPr>
            </w:pPr>
            <w:r w:rsidRPr="003E08C8">
              <w:rPr>
                <w:b/>
              </w:rPr>
              <w:t>МБОУ «</w:t>
            </w:r>
            <w:proofErr w:type="spellStart"/>
            <w:r w:rsidRPr="003E08C8">
              <w:rPr>
                <w:b/>
              </w:rPr>
              <w:t>Коломиногривская</w:t>
            </w:r>
            <w:proofErr w:type="spellEnd"/>
            <w:r w:rsidRPr="003E08C8">
              <w:rPr>
                <w:b/>
              </w:rPr>
              <w:t xml:space="preserve"> СОШ»</w:t>
            </w:r>
          </w:p>
          <w:p w:rsidR="004F1FF3" w:rsidRDefault="004F1FF3" w:rsidP="007C71B1"/>
          <w:p w:rsidR="004F1FF3" w:rsidRDefault="004F1FF3" w:rsidP="003E08C8">
            <w:r>
              <w:t>- представление профессии «Тракторист-машинист с/</w:t>
            </w:r>
            <w:proofErr w:type="spellStart"/>
            <w:r>
              <w:t>х</w:t>
            </w:r>
            <w:proofErr w:type="spellEnd"/>
            <w:r>
              <w:t xml:space="preserve"> производства»</w:t>
            </w:r>
          </w:p>
          <w:p w:rsidR="004F1FF3" w:rsidRDefault="004F1FF3" w:rsidP="003E08C8"/>
          <w:p w:rsidR="004F1FF3" w:rsidRDefault="004F1FF3" w:rsidP="003E08C8">
            <w:r>
              <w:t xml:space="preserve">- представление специальности «Экономика и бухгалтерский </w:t>
            </w:r>
            <w:r>
              <w:lastRenderedPageBreak/>
              <w:t>учет»</w:t>
            </w:r>
          </w:p>
          <w:p w:rsidR="004F1FF3" w:rsidRDefault="004F1FF3" w:rsidP="003E08C8"/>
          <w:p w:rsidR="004F1FF3" w:rsidRDefault="004F1FF3" w:rsidP="003E08C8">
            <w:r>
              <w:t>- семинар «Развитие агропромышленного комплекса в нашем регионе»</w:t>
            </w:r>
          </w:p>
          <w:p w:rsidR="004F1FF3" w:rsidRDefault="004F1FF3" w:rsidP="007C71B1"/>
          <w:p w:rsidR="004F1FF3" w:rsidRDefault="004F1FF3" w:rsidP="007C71B1">
            <w:r>
              <w:t>- рефлексивная се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3E08C8" w:rsidRDefault="004F1FF3" w:rsidP="003E08C8">
            <w:pPr>
              <w:rPr>
                <w:b/>
              </w:rPr>
            </w:pPr>
            <w:proofErr w:type="spellStart"/>
            <w:r w:rsidRPr="003E08C8">
              <w:rPr>
                <w:b/>
              </w:rPr>
              <w:t>Пухарева</w:t>
            </w:r>
            <w:proofErr w:type="spellEnd"/>
            <w:r w:rsidRPr="003E08C8">
              <w:rPr>
                <w:b/>
              </w:rPr>
              <w:t xml:space="preserve"> С.Н.</w:t>
            </w:r>
          </w:p>
          <w:p w:rsidR="004F1FF3" w:rsidRPr="003E08C8" w:rsidRDefault="004F1FF3" w:rsidP="003E08C8">
            <w:pPr>
              <w:rPr>
                <w:b/>
              </w:rPr>
            </w:pPr>
            <w:r w:rsidRPr="003E08C8">
              <w:rPr>
                <w:b/>
              </w:rPr>
              <w:t>Гр. 316 ПК</w:t>
            </w:r>
          </w:p>
          <w:p w:rsidR="004F1FF3" w:rsidRDefault="004F1FF3" w:rsidP="003E08C8">
            <w:r>
              <w:t>Новокрещенова</w:t>
            </w:r>
            <w:r w:rsidR="00E97946">
              <w:t xml:space="preserve"> В.</w:t>
            </w:r>
          </w:p>
          <w:p w:rsidR="004F1FF3" w:rsidRDefault="004F1FF3" w:rsidP="003E08C8">
            <w:pPr>
              <w:rPr>
                <w:b/>
              </w:rPr>
            </w:pPr>
            <w:r>
              <w:rPr>
                <w:b/>
              </w:rPr>
              <w:t>Котик О.А.</w:t>
            </w:r>
          </w:p>
          <w:p w:rsidR="004F1FF3" w:rsidRDefault="004F1FF3" w:rsidP="003E08C8">
            <w:pPr>
              <w:rPr>
                <w:b/>
              </w:rPr>
            </w:pPr>
            <w:r w:rsidRPr="003E08C8">
              <w:rPr>
                <w:b/>
              </w:rPr>
              <w:t>Семин А.Л.</w:t>
            </w:r>
          </w:p>
          <w:p w:rsidR="004F1FF3" w:rsidRDefault="004F1FF3" w:rsidP="003E08C8">
            <w:pPr>
              <w:rPr>
                <w:b/>
              </w:rPr>
            </w:pPr>
            <w:proofErr w:type="spellStart"/>
            <w:r w:rsidRPr="003E08C8">
              <w:rPr>
                <w:b/>
              </w:rPr>
              <w:t>Пухарева</w:t>
            </w:r>
            <w:proofErr w:type="spellEnd"/>
            <w:r w:rsidRPr="003E08C8">
              <w:rPr>
                <w:b/>
              </w:rPr>
              <w:t xml:space="preserve"> С.Н.</w:t>
            </w:r>
          </w:p>
          <w:p w:rsidR="004F1FF3" w:rsidRDefault="004F1FF3" w:rsidP="003E08C8">
            <w:pPr>
              <w:rPr>
                <w:b/>
              </w:rPr>
            </w:pPr>
          </w:p>
          <w:p w:rsidR="004F1FF3" w:rsidRPr="00E97946" w:rsidRDefault="004F1FF3" w:rsidP="003E08C8">
            <w:r w:rsidRPr="00E97946">
              <w:t xml:space="preserve">Водитель </w:t>
            </w:r>
            <w:proofErr w:type="gramStart"/>
            <w:r w:rsidRPr="00E97946">
              <w:t>–</w:t>
            </w:r>
            <w:proofErr w:type="spellStart"/>
            <w:r w:rsidRPr="00E97946">
              <w:t>С</w:t>
            </w:r>
            <w:proofErr w:type="gramEnd"/>
            <w:r w:rsidRPr="00E97946">
              <w:t>емыкин</w:t>
            </w:r>
            <w:proofErr w:type="spellEnd"/>
            <w:r w:rsidRPr="00E97946">
              <w:t xml:space="preserve"> В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lastRenderedPageBreak/>
              <w:t>15.06</w:t>
            </w:r>
            <w:r w:rsidR="00E97946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02E5B" w:rsidRDefault="004F1FF3" w:rsidP="00B6132F">
            <w:pPr>
              <w:rPr>
                <w:b/>
              </w:rPr>
            </w:pPr>
            <w:r w:rsidRPr="00402E5B">
              <w:rPr>
                <w:b/>
              </w:rPr>
              <w:t>МБОУ «</w:t>
            </w:r>
            <w:proofErr w:type="spellStart"/>
            <w:r w:rsidRPr="00402E5B">
              <w:rPr>
                <w:b/>
              </w:rPr>
              <w:t>Усть-Бакчарская</w:t>
            </w:r>
            <w:proofErr w:type="spellEnd"/>
            <w:r w:rsidRPr="00402E5B">
              <w:rPr>
                <w:b/>
              </w:rPr>
              <w:t xml:space="preserve"> СОШ»</w:t>
            </w:r>
          </w:p>
          <w:p w:rsidR="004F1FF3" w:rsidRDefault="004F1FF3" w:rsidP="007C71B1"/>
          <w:p w:rsidR="004F1FF3" w:rsidRDefault="004F1FF3" w:rsidP="007C71B1">
            <w:r>
              <w:t xml:space="preserve">- </w:t>
            </w:r>
            <w:proofErr w:type="spellStart"/>
            <w:r>
              <w:t>профориентационный</w:t>
            </w:r>
            <w:proofErr w:type="spellEnd"/>
            <w:r>
              <w:t xml:space="preserve"> практикум: компьютерное тестирование</w:t>
            </w:r>
          </w:p>
          <w:p w:rsidR="004F1FF3" w:rsidRDefault="004F1FF3" w:rsidP="007C71B1"/>
          <w:p w:rsidR="004F1FF3" w:rsidRDefault="004F1FF3" w:rsidP="00B6132F">
            <w:r>
              <w:t>- семинар «Развитие агропромышленного комплекса в нашем регионе»</w:t>
            </w:r>
          </w:p>
          <w:p w:rsidR="004F1FF3" w:rsidRDefault="004F1FF3" w:rsidP="00B6132F"/>
          <w:p w:rsidR="004F1FF3" w:rsidRDefault="004F1FF3" w:rsidP="00B6132F">
            <w:r>
              <w:t>-рефлексивная сессия</w:t>
            </w:r>
          </w:p>
          <w:p w:rsidR="004F1FF3" w:rsidRDefault="004F1FF3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B6132F">
            <w:pPr>
              <w:rPr>
                <w:b/>
              </w:rPr>
            </w:pPr>
            <w:proofErr w:type="spellStart"/>
            <w:r w:rsidRPr="00B6132F">
              <w:rPr>
                <w:b/>
              </w:rPr>
              <w:t>Полынянкина</w:t>
            </w:r>
            <w:proofErr w:type="spellEnd"/>
            <w:r w:rsidRPr="00B6132F">
              <w:rPr>
                <w:b/>
              </w:rPr>
              <w:t xml:space="preserve"> Т.М.</w:t>
            </w:r>
          </w:p>
          <w:p w:rsidR="004F1FF3" w:rsidRDefault="004F1FF3" w:rsidP="00B6132F">
            <w:pPr>
              <w:rPr>
                <w:b/>
              </w:rPr>
            </w:pPr>
            <w:r w:rsidRPr="00B6132F">
              <w:rPr>
                <w:b/>
              </w:rPr>
              <w:t>Семин А.Л.</w:t>
            </w:r>
          </w:p>
          <w:p w:rsidR="004F1FF3" w:rsidRDefault="004F1FF3" w:rsidP="00B6132F">
            <w:pPr>
              <w:rPr>
                <w:b/>
              </w:rPr>
            </w:pPr>
            <w:proofErr w:type="spellStart"/>
            <w:r w:rsidRPr="00B6132F">
              <w:rPr>
                <w:b/>
              </w:rPr>
              <w:t>Пухарева</w:t>
            </w:r>
            <w:proofErr w:type="spellEnd"/>
            <w:r w:rsidRPr="00B6132F">
              <w:rPr>
                <w:b/>
              </w:rPr>
              <w:t xml:space="preserve"> С.Н.</w:t>
            </w:r>
          </w:p>
          <w:p w:rsidR="004F1FF3" w:rsidRDefault="004F1FF3" w:rsidP="00B6132F">
            <w:pPr>
              <w:rPr>
                <w:b/>
              </w:rPr>
            </w:pPr>
            <w:r>
              <w:rPr>
                <w:b/>
              </w:rPr>
              <w:t>Гр. 316 ПК</w:t>
            </w:r>
          </w:p>
          <w:p w:rsidR="004F1FF3" w:rsidRPr="00B6132F" w:rsidRDefault="004F1FF3" w:rsidP="00B6132F">
            <w:r w:rsidRPr="00B6132F">
              <w:t>Новокрещенова</w:t>
            </w:r>
            <w:r w:rsidR="00E97946">
              <w:t xml:space="preserve"> В.</w:t>
            </w:r>
          </w:p>
          <w:p w:rsidR="004F1FF3" w:rsidRDefault="004F1FF3" w:rsidP="00B6132F">
            <w:pPr>
              <w:rPr>
                <w:b/>
              </w:rPr>
            </w:pPr>
            <w:proofErr w:type="spellStart"/>
            <w:r w:rsidRPr="00B6132F">
              <w:t>Серкина</w:t>
            </w:r>
            <w:proofErr w:type="spellEnd"/>
            <w:r w:rsidR="00E97946">
              <w:t xml:space="preserve"> А.</w:t>
            </w:r>
            <w:r>
              <w:rPr>
                <w:b/>
              </w:rPr>
              <w:t xml:space="preserve"> </w:t>
            </w:r>
          </w:p>
          <w:p w:rsidR="00E97946" w:rsidRPr="00E97946" w:rsidRDefault="004F1FF3" w:rsidP="00B6132F">
            <w:r w:rsidRPr="00E97946">
              <w:t>Водитель –</w:t>
            </w:r>
          </w:p>
          <w:p w:rsidR="004F1FF3" w:rsidRPr="00B6132F" w:rsidRDefault="004F1FF3" w:rsidP="00B6132F">
            <w:pPr>
              <w:rPr>
                <w:b/>
              </w:rPr>
            </w:pPr>
            <w:r w:rsidRPr="00E97946">
              <w:t>Юрков Е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15.06</w:t>
            </w:r>
            <w:r w:rsidR="00F406FB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3E08C8" w:rsidRDefault="004F1FF3" w:rsidP="00171D65">
            <w:pPr>
              <w:rPr>
                <w:b/>
              </w:rPr>
            </w:pPr>
            <w:r w:rsidRPr="00612EB9">
              <w:rPr>
                <w:b/>
              </w:rPr>
              <w:t xml:space="preserve">МБОУ </w:t>
            </w:r>
            <w:r w:rsidRPr="003E08C8">
              <w:rPr>
                <w:b/>
              </w:rPr>
              <w:t>«</w:t>
            </w:r>
            <w:proofErr w:type="spellStart"/>
            <w:r w:rsidRPr="003E08C8">
              <w:rPr>
                <w:b/>
              </w:rPr>
              <w:t>Коломиногривская</w:t>
            </w:r>
            <w:proofErr w:type="spellEnd"/>
            <w:r w:rsidRPr="003E08C8">
              <w:rPr>
                <w:b/>
              </w:rPr>
              <w:t xml:space="preserve"> СОШ»</w:t>
            </w:r>
          </w:p>
          <w:p w:rsidR="004F1FF3" w:rsidRDefault="004F1FF3" w:rsidP="00171D65">
            <w:r>
              <w:t>Экскурсия:</w:t>
            </w:r>
          </w:p>
          <w:p w:rsidR="004F1FF3" w:rsidRDefault="004F1FF3" w:rsidP="00171D65">
            <w:r>
              <w:t xml:space="preserve">- </w:t>
            </w:r>
            <w:proofErr w:type="spellStart"/>
            <w:r>
              <w:t>Чаинское</w:t>
            </w:r>
            <w:proofErr w:type="spellEnd"/>
            <w:r>
              <w:t xml:space="preserve"> лесничество, </w:t>
            </w:r>
          </w:p>
          <w:p w:rsidR="004F1FF3" w:rsidRDefault="004F1FF3" w:rsidP="00171D65">
            <w:r>
              <w:t xml:space="preserve">- </w:t>
            </w:r>
            <w:proofErr w:type="spellStart"/>
            <w:r>
              <w:t>Чаинский</w:t>
            </w:r>
            <w:proofErr w:type="spellEnd"/>
            <w:r>
              <w:t xml:space="preserve"> лесопитомник,</w:t>
            </w:r>
          </w:p>
          <w:p w:rsidR="004F1FF3" w:rsidRDefault="004F1FF3" w:rsidP="00171D65">
            <w:r>
              <w:t xml:space="preserve">-  ИП Литвинов Б.В., </w:t>
            </w:r>
          </w:p>
          <w:p w:rsidR="004F1FF3" w:rsidRDefault="004F1FF3" w:rsidP="00171D65">
            <w:r>
              <w:t xml:space="preserve">- </w:t>
            </w:r>
            <w:proofErr w:type="spellStart"/>
            <w:r>
              <w:t>Чаинское</w:t>
            </w:r>
            <w:proofErr w:type="spellEnd"/>
            <w:r>
              <w:t xml:space="preserve"> </w:t>
            </w:r>
            <w:proofErr w:type="spellStart"/>
            <w:r>
              <w:t>охотобществ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8874F0" w:rsidRDefault="004F1FF3" w:rsidP="00901579">
            <w:pPr>
              <w:rPr>
                <w:b/>
              </w:rPr>
            </w:pPr>
            <w:r w:rsidRPr="008874F0">
              <w:rPr>
                <w:b/>
              </w:rPr>
              <w:t>Макарова Ю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16.06</w:t>
            </w:r>
            <w:r w:rsidR="00F406FB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 w:rsidRPr="00303C44">
              <w:rPr>
                <w:b/>
              </w:rPr>
              <w:t>МБОУ «</w:t>
            </w:r>
            <w:proofErr w:type="spellStart"/>
            <w:r w:rsidRPr="00303C44">
              <w:rPr>
                <w:b/>
              </w:rPr>
              <w:t>Гореловская</w:t>
            </w:r>
            <w:proofErr w:type="spellEnd"/>
            <w:r w:rsidRPr="00303C44">
              <w:rPr>
                <w:b/>
              </w:rPr>
              <w:t xml:space="preserve"> ООШ»</w:t>
            </w:r>
          </w:p>
          <w:p w:rsidR="004F1FF3" w:rsidRDefault="004F1FF3" w:rsidP="007C71B1">
            <w:pPr>
              <w:rPr>
                <w:b/>
              </w:rPr>
            </w:pPr>
          </w:p>
          <w:p w:rsidR="004F1FF3" w:rsidRPr="00303C44" w:rsidRDefault="004F1FF3" w:rsidP="007C71B1">
            <w:r>
              <w:t xml:space="preserve">- посещение </w:t>
            </w:r>
            <w:proofErr w:type="spellStart"/>
            <w:r>
              <w:t>Усть-Бакчарской</w:t>
            </w:r>
            <w:proofErr w:type="spellEnd"/>
            <w:r>
              <w:t xml:space="preserve"> ветлечебниц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r w:rsidRPr="008874F0">
              <w:rPr>
                <w:b/>
              </w:rPr>
              <w:t>Макарова Ю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16.06</w:t>
            </w:r>
            <w:r w:rsidR="00F406FB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303C44" w:rsidRDefault="004F1FF3" w:rsidP="007C71B1">
            <w:pPr>
              <w:rPr>
                <w:b/>
              </w:rPr>
            </w:pPr>
            <w:r w:rsidRPr="00303C44">
              <w:rPr>
                <w:b/>
              </w:rPr>
              <w:t>МБОУ «</w:t>
            </w:r>
            <w:proofErr w:type="spellStart"/>
            <w:r w:rsidRPr="00303C44">
              <w:rPr>
                <w:b/>
              </w:rPr>
              <w:t>Нижнетигинская</w:t>
            </w:r>
            <w:proofErr w:type="spellEnd"/>
            <w:r w:rsidRPr="00303C44">
              <w:rPr>
                <w:b/>
              </w:rPr>
              <w:t xml:space="preserve"> ООШ»</w:t>
            </w:r>
          </w:p>
          <w:p w:rsidR="004F1FF3" w:rsidRDefault="004F1FF3" w:rsidP="007C71B1"/>
          <w:p w:rsidR="004F1FF3" w:rsidRDefault="004F1FF3" w:rsidP="00303C44">
            <w:r>
              <w:t>- представление профессии «Повар-кондитер»</w:t>
            </w:r>
          </w:p>
          <w:p w:rsidR="004F1FF3" w:rsidRDefault="004F1FF3" w:rsidP="00303C44"/>
          <w:p w:rsidR="004F1FF3" w:rsidRDefault="004F1FF3" w:rsidP="00303C44">
            <w:r>
              <w:t>- представление профессии «Продавец, контролер-кассир»</w:t>
            </w:r>
          </w:p>
          <w:p w:rsidR="004F1FF3" w:rsidRDefault="004F1FF3" w:rsidP="007C71B1"/>
          <w:p w:rsidR="004F1FF3" w:rsidRDefault="004F1FF3" w:rsidP="00303C44">
            <w:r>
              <w:t>- семинар «Развитие агропромышленного комплекса в нашем регионе»</w:t>
            </w:r>
          </w:p>
          <w:p w:rsidR="004F1FF3" w:rsidRDefault="004F1FF3" w:rsidP="00303C44"/>
          <w:p w:rsidR="004F1FF3" w:rsidRDefault="004F1FF3" w:rsidP="00303C44">
            <w:r>
              <w:t>-рефлексивная сессия</w:t>
            </w:r>
          </w:p>
          <w:p w:rsidR="004F1FF3" w:rsidRDefault="004F1FF3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303C44" w:rsidRDefault="004F1FF3" w:rsidP="00303C44">
            <w:pPr>
              <w:rPr>
                <w:b/>
              </w:rPr>
            </w:pPr>
            <w:r>
              <w:rPr>
                <w:b/>
              </w:rPr>
              <w:t>Макарова Ю.А.</w:t>
            </w:r>
          </w:p>
          <w:p w:rsidR="004F1FF3" w:rsidRPr="00303C44" w:rsidRDefault="004F1FF3" w:rsidP="00303C44">
            <w:pPr>
              <w:ind w:firstLine="708"/>
              <w:rPr>
                <w:b/>
              </w:rPr>
            </w:pPr>
          </w:p>
          <w:p w:rsidR="004F1FF3" w:rsidRDefault="004F1FF3" w:rsidP="00303C44">
            <w:r w:rsidRPr="00303C44">
              <w:rPr>
                <w:b/>
              </w:rPr>
              <w:lastRenderedPageBreak/>
              <w:t>Котик О.А.</w:t>
            </w:r>
          </w:p>
          <w:p w:rsidR="004F1FF3" w:rsidRPr="00303C44" w:rsidRDefault="004F1FF3" w:rsidP="00303C44">
            <w:pPr>
              <w:rPr>
                <w:b/>
              </w:rPr>
            </w:pPr>
            <w:r w:rsidRPr="00303C44">
              <w:rPr>
                <w:b/>
              </w:rPr>
              <w:t>Семин А.Л.</w:t>
            </w:r>
          </w:p>
          <w:p w:rsidR="004F1FF3" w:rsidRPr="00303C44" w:rsidRDefault="004F1FF3" w:rsidP="00303C44">
            <w:proofErr w:type="spellStart"/>
            <w:r w:rsidRPr="00303C44">
              <w:rPr>
                <w:b/>
              </w:rPr>
              <w:t>Пухарева</w:t>
            </w:r>
            <w:proofErr w:type="spellEnd"/>
            <w:r w:rsidRPr="00303C44">
              <w:rPr>
                <w:b/>
              </w:rPr>
              <w:t xml:space="preserve"> С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lastRenderedPageBreak/>
              <w:t>16.06</w:t>
            </w:r>
            <w:r w:rsidR="00F406FB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D4B37" w:rsidRDefault="004F1FF3" w:rsidP="007C71B1">
            <w:pPr>
              <w:rPr>
                <w:b/>
              </w:rPr>
            </w:pPr>
            <w:r w:rsidRPr="004D4B37">
              <w:rPr>
                <w:b/>
              </w:rPr>
              <w:t>МАОУ «</w:t>
            </w:r>
            <w:proofErr w:type="spellStart"/>
            <w:r w:rsidRPr="004D4B37">
              <w:rPr>
                <w:b/>
              </w:rPr>
              <w:t>Подгорнская</w:t>
            </w:r>
            <w:proofErr w:type="spellEnd"/>
            <w:r w:rsidRPr="004D4B37">
              <w:rPr>
                <w:b/>
              </w:rPr>
              <w:t xml:space="preserve"> СОШ»</w:t>
            </w:r>
          </w:p>
          <w:p w:rsidR="004F1FF3" w:rsidRDefault="004F1FF3" w:rsidP="007C71B1"/>
          <w:p w:rsidR="004F1FF3" w:rsidRDefault="004F1FF3" w:rsidP="00807427">
            <w:r>
              <w:t>- представление профессии «Повар-кондитер»</w:t>
            </w:r>
          </w:p>
          <w:p w:rsidR="004F1FF3" w:rsidRDefault="004F1FF3" w:rsidP="00807427"/>
          <w:p w:rsidR="004F1FF3" w:rsidRDefault="004F1FF3" w:rsidP="00807427">
            <w:r>
              <w:t>- представление профессии «Продавец, контролер-кассир»</w:t>
            </w:r>
          </w:p>
          <w:p w:rsidR="004F1FF3" w:rsidRDefault="004F1FF3" w:rsidP="00807427"/>
          <w:p w:rsidR="004F1FF3" w:rsidRDefault="004F1FF3" w:rsidP="007C71B1">
            <w:r>
              <w:t>- рефлексивная се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303C44" w:rsidRDefault="004F1FF3" w:rsidP="00807427">
            <w:pPr>
              <w:rPr>
                <w:b/>
              </w:rPr>
            </w:pPr>
            <w:r>
              <w:rPr>
                <w:b/>
              </w:rPr>
              <w:t>Макарова Ю.А.</w:t>
            </w:r>
          </w:p>
          <w:p w:rsidR="00F406FB" w:rsidRDefault="004F1FF3" w:rsidP="008A1D08">
            <w:r w:rsidRPr="00303C44">
              <w:rPr>
                <w:b/>
              </w:rPr>
              <w:t xml:space="preserve">Котик </w:t>
            </w:r>
            <w:proofErr w:type="spellStart"/>
            <w:r w:rsidRPr="00303C44">
              <w:rPr>
                <w:b/>
              </w:rPr>
              <w:t>О.А.</w:t>
            </w:r>
            <w:proofErr w:type="spellEnd"/>
          </w:p>
          <w:p w:rsidR="004F1FF3" w:rsidRPr="00F406FB" w:rsidRDefault="004F1FF3" w:rsidP="008A1D08">
            <w:proofErr w:type="spellStart"/>
            <w:r w:rsidRPr="008A1D08">
              <w:rPr>
                <w:b/>
              </w:rPr>
              <w:t>Пухарева</w:t>
            </w:r>
            <w:proofErr w:type="spellEnd"/>
            <w:r w:rsidRPr="008A1D08">
              <w:rPr>
                <w:b/>
              </w:rPr>
              <w:t xml:space="preserve"> С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19.06</w:t>
            </w:r>
            <w:r w:rsidR="00F406FB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4D4B37">
            <w:pPr>
              <w:rPr>
                <w:b/>
              </w:rPr>
            </w:pPr>
            <w:r w:rsidRPr="00303C44">
              <w:rPr>
                <w:b/>
              </w:rPr>
              <w:t>МБОУ «</w:t>
            </w:r>
            <w:proofErr w:type="spellStart"/>
            <w:r w:rsidRPr="00303C44">
              <w:rPr>
                <w:b/>
              </w:rPr>
              <w:t>Гореловская</w:t>
            </w:r>
            <w:proofErr w:type="spellEnd"/>
            <w:r w:rsidRPr="00303C44">
              <w:rPr>
                <w:b/>
              </w:rPr>
              <w:t xml:space="preserve"> ООШ»</w:t>
            </w:r>
          </w:p>
          <w:p w:rsidR="004F1FF3" w:rsidRDefault="004F1FF3" w:rsidP="004D4B37">
            <w:pPr>
              <w:rPr>
                <w:b/>
              </w:rPr>
            </w:pPr>
          </w:p>
          <w:p w:rsidR="004F1FF3" w:rsidRDefault="004F1FF3" w:rsidP="001003A7">
            <w:r>
              <w:t>- представление профессии «Тракторист-машинист с/</w:t>
            </w:r>
            <w:proofErr w:type="spellStart"/>
            <w:r>
              <w:t>х</w:t>
            </w:r>
            <w:proofErr w:type="spellEnd"/>
            <w:r>
              <w:t xml:space="preserve"> производства»</w:t>
            </w:r>
          </w:p>
          <w:p w:rsidR="004F1FF3" w:rsidRDefault="004F1FF3" w:rsidP="001003A7"/>
          <w:p w:rsidR="004F1FF3" w:rsidRDefault="004F1FF3" w:rsidP="001003A7">
            <w:r>
              <w:t>- представление специальности «Экономика и бухгалтерский учет»</w:t>
            </w:r>
          </w:p>
          <w:p w:rsidR="004F1FF3" w:rsidRDefault="004F1FF3" w:rsidP="007C71B1"/>
          <w:p w:rsidR="004F1FF3" w:rsidRDefault="004F1FF3" w:rsidP="007C71B1">
            <w:r>
              <w:t xml:space="preserve">- представление специальности </w:t>
            </w:r>
            <w:r>
              <w:lastRenderedPageBreak/>
              <w:t>«Юрис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1003A7">
            <w:pPr>
              <w:rPr>
                <w:b/>
              </w:rPr>
            </w:pPr>
            <w:r w:rsidRPr="001003A7">
              <w:rPr>
                <w:b/>
              </w:rPr>
              <w:t>Фомичев А.А.</w:t>
            </w:r>
          </w:p>
          <w:p w:rsidR="004F1FF3" w:rsidRDefault="004F1FF3" w:rsidP="001003A7">
            <w:pPr>
              <w:rPr>
                <w:b/>
              </w:rPr>
            </w:pPr>
            <w:proofErr w:type="spellStart"/>
            <w:r w:rsidRPr="001003A7">
              <w:rPr>
                <w:b/>
              </w:rPr>
              <w:t>Пухарева</w:t>
            </w:r>
            <w:proofErr w:type="spellEnd"/>
            <w:r w:rsidRPr="001003A7">
              <w:rPr>
                <w:b/>
              </w:rPr>
              <w:t xml:space="preserve"> С.Н.</w:t>
            </w:r>
          </w:p>
          <w:p w:rsidR="004F1FF3" w:rsidRPr="001003A7" w:rsidRDefault="004F1FF3" w:rsidP="001003A7">
            <w:pPr>
              <w:rPr>
                <w:b/>
              </w:rPr>
            </w:pPr>
            <w:r>
              <w:rPr>
                <w:b/>
              </w:rPr>
              <w:t>Морозов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lastRenderedPageBreak/>
              <w:t>19.06</w:t>
            </w:r>
            <w:r w:rsidR="00F406FB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AB32E2">
            <w:pPr>
              <w:rPr>
                <w:b/>
              </w:rPr>
            </w:pPr>
            <w:r w:rsidRPr="00303C44">
              <w:rPr>
                <w:b/>
              </w:rPr>
              <w:t>МБОУ «</w:t>
            </w:r>
            <w:proofErr w:type="spellStart"/>
            <w:r>
              <w:rPr>
                <w:b/>
              </w:rPr>
              <w:t>Нижнетигинская</w:t>
            </w:r>
            <w:proofErr w:type="spellEnd"/>
            <w:r w:rsidRPr="00303C44">
              <w:rPr>
                <w:b/>
              </w:rPr>
              <w:t xml:space="preserve"> ООШ»</w:t>
            </w:r>
          </w:p>
          <w:p w:rsidR="004F1FF3" w:rsidRDefault="004F1FF3" w:rsidP="00AB32E2">
            <w:pPr>
              <w:rPr>
                <w:b/>
              </w:rPr>
            </w:pPr>
          </w:p>
          <w:p w:rsidR="004F1FF3" w:rsidRDefault="004F1FF3" w:rsidP="00AB32E2">
            <w:r>
              <w:t xml:space="preserve">- посещение </w:t>
            </w:r>
            <w:proofErr w:type="spellStart"/>
            <w:r>
              <w:t>Усть-Бакчарской</w:t>
            </w:r>
            <w:proofErr w:type="spellEnd"/>
            <w:r>
              <w:t xml:space="preserve"> ветлечебниц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20.06</w:t>
            </w:r>
            <w:r w:rsidR="00F406FB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9C4202">
            <w:pPr>
              <w:rPr>
                <w:b/>
              </w:rPr>
            </w:pPr>
            <w:r w:rsidRPr="00303C44">
              <w:rPr>
                <w:b/>
              </w:rPr>
              <w:t>МБОУ «</w:t>
            </w:r>
            <w:proofErr w:type="spellStart"/>
            <w:r w:rsidRPr="00303C44">
              <w:rPr>
                <w:b/>
              </w:rPr>
              <w:t>Гореловская</w:t>
            </w:r>
            <w:proofErr w:type="spellEnd"/>
            <w:r w:rsidRPr="00303C44">
              <w:rPr>
                <w:b/>
              </w:rPr>
              <w:t xml:space="preserve"> ООШ»</w:t>
            </w:r>
          </w:p>
          <w:p w:rsidR="004F1FF3" w:rsidRDefault="004F1FF3" w:rsidP="007C71B1"/>
          <w:p w:rsidR="004F1FF3" w:rsidRDefault="004F1FF3" w:rsidP="009C4202">
            <w:r>
              <w:t xml:space="preserve">- </w:t>
            </w:r>
            <w:proofErr w:type="spellStart"/>
            <w:r>
              <w:t>Чаинское</w:t>
            </w:r>
            <w:proofErr w:type="spellEnd"/>
            <w:r>
              <w:t xml:space="preserve"> лесничество, </w:t>
            </w:r>
          </w:p>
          <w:p w:rsidR="004F1FF3" w:rsidRDefault="004F1FF3" w:rsidP="009C4202">
            <w:r>
              <w:t xml:space="preserve">- </w:t>
            </w:r>
            <w:proofErr w:type="spellStart"/>
            <w:r>
              <w:t>Чаинский</w:t>
            </w:r>
            <w:proofErr w:type="spellEnd"/>
            <w:r>
              <w:t xml:space="preserve"> лесопитомник,</w:t>
            </w:r>
          </w:p>
          <w:p w:rsidR="004F1FF3" w:rsidRDefault="004F1FF3" w:rsidP="009C4202">
            <w:r>
              <w:t xml:space="preserve">-  ИП Литвинов Б.В., </w:t>
            </w:r>
          </w:p>
          <w:p w:rsidR="004F1FF3" w:rsidRDefault="004F1FF3" w:rsidP="009C4202">
            <w:r>
              <w:t xml:space="preserve">- </w:t>
            </w:r>
            <w:proofErr w:type="spellStart"/>
            <w:r>
              <w:t>Чаинское</w:t>
            </w:r>
            <w:proofErr w:type="spellEnd"/>
            <w:r>
              <w:t xml:space="preserve"> </w:t>
            </w:r>
            <w:proofErr w:type="spellStart"/>
            <w:r>
              <w:t>охотобществ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9C4202" w:rsidRDefault="004F1FF3" w:rsidP="009C4202">
            <w:pPr>
              <w:rPr>
                <w:b/>
              </w:rPr>
            </w:pPr>
            <w:proofErr w:type="spellStart"/>
            <w:r w:rsidRPr="009C4202">
              <w:rPr>
                <w:b/>
              </w:rPr>
              <w:t>Пухарева</w:t>
            </w:r>
            <w:proofErr w:type="spellEnd"/>
            <w:r w:rsidRPr="009C4202">
              <w:rPr>
                <w:b/>
              </w:rPr>
              <w:t xml:space="preserve"> С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21.06</w:t>
            </w:r>
            <w:r w:rsidR="00F406FB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9C4202">
            <w:pPr>
              <w:rPr>
                <w:b/>
              </w:rPr>
            </w:pPr>
            <w:r w:rsidRPr="00303C44">
              <w:rPr>
                <w:b/>
              </w:rPr>
              <w:t>МБОУ «</w:t>
            </w:r>
            <w:proofErr w:type="spellStart"/>
            <w:r w:rsidRPr="00303C44">
              <w:rPr>
                <w:b/>
              </w:rPr>
              <w:t>Гореловская</w:t>
            </w:r>
            <w:proofErr w:type="spellEnd"/>
            <w:r w:rsidRPr="00303C44">
              <w:rPr>
                <w:b/>
              </w:rPr>
              <w:t xml:space="preserve"> ООШ»</w:t>
            </w:r>
          </w:p>
          <w:p w:rsidR="004F1FF3" w:rsidRDefault="004F1FF3" w:rsidP="009C4202"/>
          <w:p w:rsidR="004F1FF3" w:rsidRDefault="004F1FF3" w:rsidP="009C4202">
            <w:r>
              <w:t>- представление профессии «Повар-кондитер»</w:t>
            </w:r>
          </w:p>
          <w:p w:rsidR="004F1FF3" w:rsidRDefault="004F1FF3" w:rsidP="009C4202"/>
          <w:p w:rsidR="004F1FF3" w:rsidRDefault="004F1FF3" w:rsidP="009C4202">
            <w:r>
              <w:t>- представление профессии «Продавец, контролер-кассир»</w:t>
            </w:r>
          </w:p>
          <w:p w:rsidR="004F1FF3" w:rsidRDefault="004F1FF3" w:rsidP="009C4202"/>
          <w:p w:rsidR="004F1FF3" w:rsidRDefault="004F1FF3" w:rsidP="009C4202">
            <w:r>
              <w:t>- семинар «Развитие агропромышленного комплекса в нашем регионе»</w:t>
            </w:r>
          </w:p>
          <w:p w:rsidR="004F1FF3" w:rsidRDefault="004F1FF3" w:rsidP="009C4202"/>
          <w:p w:rsidR="004F1FF3" w:rsidRDefault="004F1FF3" w:rsidP="009C4202">
            <w:r>
              <w:t>- рефлексивная се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9C4202">
            <w:pPr>
              <w:rPr>
                <w:b/>
              </w:rPr>
            </w:pPr>
            <w:proofErr w:type="spellStart"/>
            <w:r w:rsidRPr="009C4202">
              <w:rPr>
                <w:b/>
              </w:rPr>
              <w:t>Пухарева</w:t>
            </w:r>
            <w:proofErr w:type="spellEnd"/>
            <w:r w:rsidRPr="009C4202">
              <w:rPr>
                <w:b/>
              </w:rPr>
              <w:t xml:space="preserve"> С.Н.</w:t>
            </w:r>
          </w:p>
          <w:p w:rsidR="004F1FF3" w:rsidRPr="009C4202" w:rsidRDefault="004F1FF3" w:rsidP="009C4202">
            <w:pPr>
              <w:rPr>
                <w:b/>
              </w:rPr>
            </w:pPr>
            <w:r w:rsidRPr="009C4202">
              <w:rPr>
                <w:b/>
              </w:rPr>
              <w:t>Семин А.Л.</w:t>
            </w:r>
          </w:p>
          <w:p w:rsidR="004F1FF3" w:rsidRPr="009C4202" w:rsidRDefault="004F1FF3" w:rsidP="009C4202">
            <w:proofErr w:type="spellStart"/>
            <w:r w:rsidRPr="009C4202">
              <w:rPr>
                <w:b/>
              </w:rPr>
              <w:t>Пухарева</w:t>
            </w:r>
            <w:proofErr w:type="spellEnd"/>
            <w:r w:rsidRPr="009C4202">
              <w:rPr>
                <w:b/>
              </w:rPr>
              <w:t xml:space="preserve"> С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20D6A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700826" w:rsidRDefault="004F1FF3" w:rsidP="007C71B1"/>
        </w:tc>
      </w:tr>
      <w:tr w:rsidR="004F1FF3" w:rsidRPr="00700826" w:rsidTr="00936003">
        <w:trPr>
          <w:trHeight w:val="41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lastRenderedPageBreak/>
              <w:t>12.06</w:t>
            </w:r>
            <w:r w:rsidR="00F406FB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453F5C" w:rsidRDefault="004F1FF3" w:rsidP="007C71B1">
            <w:r>
              <w:rPr>
                <w:lang w:val="en-US"/>
              </w:rPr>
              <w:t xml:space="preserve">XIV </w:t>
            </w:r>
            <w:r>
              <w:t xml:space="preserve">Спартакиада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>
            <w:r>
              <w:t>с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>
            <w:r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B51914" w:rsidRDefault="004F1FF3" w:rsidP="0081113C">
            <w:pPr>
              <w:tabs>
                <w:tab w:val="left" w:pos="1020"/>
              </w:tabs>
              <w:rPr>
                <w:b/>
              </w:rPr>
            </w:pPr>
            <w:proofErr w:type="spellStart"/>
            <w:r w:rsidRPr="00B51914">
              <w:rPr>
                <w:b/>
              </w:rPr>
              <w:t>Шелоуцкая</w:t>
            </w:r>
            <w:proofErr w:type="spellEnd"/>
            <w:r w:rsidRPr="00B51914">
              <w:rPr>
                <w:b/>
              </w:rPr>
              <w:t xml:space="preserve"> А.В.</w:t>
            </w:r>
          </w:p>
          <w:p w:rsidR="004F1FF3" w:rsidRPr="00B51914" w:rsidRDefault="004F1FF3" w:rsidP="0081113C">
            <w:pPr>
              <w:tabs>
                <w:tab w:val="left" w:pos="1020"/>
              </w:tabs>
              <w:rPr>
                <w:b/>
              </w:rPr>
            </w:pPr>
            <w:r w:rsidRPr="00B51914">
              <w:rPr>
                <w:b/>
              </w:rPr>
              <w:t>Бекетова Н.П.</w:t>
            </w:r>
          </w:p>
          <w:p w:rsidR="004F1FF3" w:rsidRPr="00B51914" w:rsidRDefault="004F1FF3" w:rsidP="0081113C">
            <w:pPr>
              <w:tabs>
                <w:tab w:val="left" w:pos="1020"/>
              </w:tabs>
              <w:rPr>
                <w:b/>
              </w:rPr>
            </w:pPr>
            <w:proofErr w:type="spellStart"/>
            <w:r w:rsidRPr="00B51914">
              <w:rPr>
                <w:b/>
              </w:rPr>
              <w:t>Мартышова</w:t>
            </w:r>
            <w:proofErr w:type="spellEnd"/>
            <w:r w:rsidRPr="00B51914">
              <w:rPr>
                <w:b/>
              </w:rPr>
              <w:t xml:space="preserve"> Т.Е.</w:t>
            </w:r>
          </w:p>
          <w:p w:rsidR="004F1FF3" w:rsidRPr="00B51914" w:rsidRDefault="004F1FF3" w:rsidP="0081113C">
            <w:pPr>
              <w:tabs>
                <w:tab w:val="left" w:pos="1020"/>
              </w:tabs>
              <w:rPr>
                <w:b/>
              </w:rPr>
            </w:pPr>
            <w:r w:rsidRPr="00B51914">
              <w:rPr>
                <w:b/>
              </w:rPr>
              <w:t>Сахарова О.В.</w:t>
            </w:r>
          </w:p>
          <w:p w:rsidR="004F1FF3" w:rsidRDefault="004F1FF3" w:rsidP="0081113C">
            <w:pPr>
              <w:tabs>
                <w:tab w:val="left" w:pos="1020"/>
              </w:tabs>
              <w:rPr>
                <w:b/>
              </w:rPr>
            </w:pPr>
            <w:r w:rsidRPr="00B51914">
              <w:rPr>
                <w:b/>
              </w:rPr>
              <w:t>Старовойтова А.В.</w:t>
            </w:r>
          </w:p>
          <w:p w:rsidR="004F1FF3" w:rsidRPr="00B51914" w:rsidRDefault="004F1FF3" w:rsidP="0081113C">
            <w:pPr>
              <w:tabs>
                <w:tab w:val="left" w:pos="1020"/>
              </w:tabs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4F1FF3" w:rsidRPr="00B51914" w:rsidRDefault="004F1FF3" w:rsidP="0081113C">
            <w:pPr>
              <w:tabs>
                <w:tab w:val="left" w:pos="1020"/>
              </w:tabs>
              <w:rPr>
                <w:b/>
              </w:rPr>
            </w:pPr>
            <w:r w:rsidRPr="00B51914">
              <w:rPr>
                <w:b/>
              </w:rPr>
              <w:t>Гр. П-218</w:t>
            </w:r>
          </w:p>
          <w:p w:rsidR="004F1FF3" w:rsidRPr="00B51914" w:rsidRDefault="004F1FF3" w:rsidP="0081113C">
            <w:pPr>
              <w:tabs>
                <w:tab w:val="left" w:pos="1020"/>
              </w:tabs>
            </w:pPr>
            <w:r w:rsidRPr="00B51914">
              <w:t xml:space="preserve">Вахрушева Д. Молчанова </w:t>
            </w:r>
            <w:r w:rsidR="00F406FB">
              <w:t>Ю.</w:t>
            </w:r>
          </w:p>
          <w:p w:rsidR="004F1FF3" w:rsidRPr="00B51914" w:rsidRDefault="004F1FF3" w:rsidP="0081113C">
            <w:pPr>
              <w:tabs>
                <w:tab w:val="left" w:pos="1020"/>
              </w:tabs>
              <w:jc w:val="both"/>
            </w:pPr>
            <w:r w:rsidRPr="00B51914">
              <w:t xml:space="preserve">Воробьева </w:t>
            </w:r>
            <w:r w:rsidR="00F406FB">
              <w:t>М.</w:t>
            </w:r>
          </w:p>
          <w:p w:rsidR="004F1FF3" w:rsidRPr="00B51914" w:rsidRDefault="004F1FF3" w:rsidP="0081113C">
            <w:pPr>
              <w:tabs>
                <w:tab w:val="left" w:pos="1020"/>
              </w:tabs>
              <w:rPr>
                <w:b/>
              </w:rPr>
            </w:pPr>
            <w:r w:rsidRPr="00B51914">
              <w:rPr>
                <w:b/>
              </w:rPr>
              <w:t>Гр. 315 ТВ</w:t>
            </w:r>
          </w:p>
          <w:p w:rsidR="004F1FF3" w:rsidRPr="00B51914" w:rsidRDefault="004F1FF3" w:rsidP="0081113C">
            <w:pPr>
              <w:tabs>
                <w:tab w:val="left" w:pos="1020"/>
              </w:tabs>
            </w:pPr>
            <w:r w:rsidRPr="00B51914">
              <w:t>Любченко М. Любченко И.</w:t>
            </w:r>
          </w:p>
          <w:p w:rsidR="004F1FF3" w:rsidRPr="00B51914" w:rsidRDefault="00A24F06" w:rsidP="0081113C">
            <w:pPr>
              <w:tabs>
                <w:tab w:val="left" w:pos="1020"/>
              </w:tabs>
              <w:jc w:val="both"/>
              <w:rPr>
                <w:b/>
              </w:rPr>
            </w:pPr>
            <w:r>
              <w:rPr>
                <w:b/>
              </w:rPr>
              <w:t>Гр. 31</w:t>
            </w:r>
            <w:r w:rsidR="004F1FF3" w:rsidRPr="00B51914">
              <w:rPr>
                <w:b/>
              </w:rPr>
              <w:t>6 ПК</w:t>
            </w:r>
          </w:p>
          <w:p w:rsidR="004F1FF3" w:rsidRPr="00B51914" w:rsidRDefault="004F1FF3" w:rsidP="0081113C">
            <w:pPr>
              <w:tabs>
                <w:tab w:val="left" w:pos="1020"/>
              </w:tabs>
              <w:jc w:val="both"/>
            </w:pPr>
            <w:proofErr w:type="spellStart"/>
            <w:r w:rsidRPr="00B51914">
              <w:t>Главатских</w:t>
            </w:r>
            <w:proofErr w:type="spellEnd"/>
            <w:r w:rsidR="00F406FB">
              <w:t xml:space="preserve"> В.</w:t>
            </w:r>
            <w:r w:rsidRPr="00B51914">
              <w:t xml:space="preserve"> </w:t>
            </w:r>
          </w:p>
          <w:p w:rsidR="004F1FF3" w:rsidRPr="00B51914" w:rsidRDefault="004F1FF3" w:rsidP="0081113C">
            <w:pPr>
              <w:tabs>
                <w:tab w:val="left" w:pos="1020"/>
              </w:tabs>
              <w:jc w:val="both"/>
            </w:pPr>
            <w:r w:rsidRPr="00B51914">
              <w:t xml:space="preserve">Волков </w:t>
            </w:r>
            <w:r w:rsidR="00F406FB">
              <w:t>В.</w:t>
            </w:r>
          </w:p>
          <w:p w:rsidR="004F1FF3" w:rsidRPr="00B51914" w:rsidRDefault="004F1FF3" w:rsidP="0081113C">
            <w:pPr>
              <w:tabs>
                <w:tab w:val="left" w:pos="1020"/>
              </w:tabs>
              <w:jc w:val="both"/>
            </w:pPr>
            <w:r w:rsidRPr="00B51914">
              <w:t>Новокрещенова</w:t>
            </w:r>
            <w:r w:rsidR="00F406FB">
              <w:t xml:space="preserve"> В.</w:t>
            </w:r>
          </w:p>
          <w:p w:rsidR="004F1FF3" w:rsidRDefault="004F1FF3" w:rsidP="0081113C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4F1FF3" w:rsidRDefault="004F1FF3" w:rsidP="007C71B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DB0974" w:rsidRDefault="004F1FF3" w:rsidP="007C71B1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DB0974">
              <w:rPr>
                <w:b/>
                <w:sz w:val="32"/>
                <w:szCs w:val="32"/>
                <w:u w:val="single"/>
              </w:rPr>
              <w:t>Дартс</w:t>
            </w:r>
            <w:proofErr w:type="spellEnd"/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-1 место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Сахарова О.В.</w:t>
            </w:r>
          </w:p>
          <w:p w:rsidR="004F1FF3" w:rsidRDefault="004F1FF3" w:rsidP="007C71B1">
            <w:r w:rsidRPr="00DB0974">
              <w:t>Общекомандное 3 место</w:t>
            </w:r>
          </w:p>
          <w:p w:rsidR="004F1FF3" w:rsidRDefault="004F1FF3" w:rsidP="00DB0974"/>
          <w:p w:rsidR="004F1FF3" w:rsidRPr="00DB0974" w:rsidRDefault="004F1FF3" w:rsidP="00DB0974">
            <w:pPr>
              <w:rPr>
                <w:b/>
                <w:sz w:val="32"/>
                <w:szCs w:val="32"/>
                <w:u w:val="single"/>
              </w:rPr>
            </w:pPr>
            <w:r w:rsidRPr="00DB0974">
              <w:rPr>
                <w:b/>
                <w:sz w:val="32"/>
                <w:szCs w:val="32"/>
                <w:u w:val="single"/>
              </w:rPr>
              <w:t>Гири</w:t>
            </w:r>
          </w:p>
          <w:p w:rsidR="004F1FF3" w:rsidRDefault="004F1FF3" w:rsidP="00DB0974">
            <w:r>
              <w:t>Общекомандное 1 место</w:t>
            </w:r>
          </w:p>
          <w:p w:rsidR="004F1FF3" w:rsidRDefault="004F1FF3" w:rsidP="00DB0974"/>
          <w:p w:rsidR="004F1FF3" w:rsidRPr="00DB0974" w:rsidRDefault="004F1FF3" w:rsidP="00DB0974">
            <w:pPr>
              <w:rPr>
                <w:b/>
                <w:sz w:val="32"/>
                <w:szCs w:val="32"/>
              </w:rPr>
            </w:pPr>
            <w:r w:rsidRPr="00DB0974">
              <w:rPr>
                <w:b/>
                <w:sz w:val="32"/>
                <w:szCs w:val="32"/>
              </w:rPr>
              <w:t xml:space="preserve">Настольный теннис </w:t>
            </w:r>
          </w:p>
          <w:p w:rsidR="004F1FF3" w:rsidRDefault="004F1FF3" w:rsidP="00DB0974">
            <w:r>
              <w:t>Общекомандное 1 место</w:t>
            </w:r>
          </w:p>
          <w:p w:rsidR="004F1FF3" w:rsidRDefault="004F1FF3" w:rsidP="00DB0974"/>
          <w:p w:rsidR="00F406FB" w:rsidRDefault="004F1FF3" w:rsidP="00DB0974">
            <w:pPr>
              <w:rPr>
                <w:b/>
              </w:rPr>
            </w:pPr>
            <w:r w:rsidRPr="00DB0974">
              <w:rPr>
                <w:b/>
              </w:rPr>
              <w:t>Вахрушева Д.</w:t>
            </w:r>
          </w:p>
          <w:p w:rsidR="004F1FF3" w:rsidRPr="00DB0974" w:rsidRDefault="004F1FF3" w:rsidP="00DB0974">
            <w:pPr>
              <w:rPr>
                <w:b/>
              </w:rPr>
            </w:pPr>
            <w:r w:rsidRPr="00DB0974">
              <w:rPr>
                <w:b/>
              </w:rPr>
              <w:t>-3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 xml:space="preserve">- Администрация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4F1FF3" w:rsidRDefault="004F1FF3" w:rsidP="007C71B1">
            <w:r>
              <w:t>- МБОУ ДО «ДЮСШ»</w:t>
            </w:r>
          </w:p>
          <w:p w:rsidR="004F1FF3" w:rsidRPr="00700826" w:rsidRDefault="004F1FF3" w:rsidP="007C71B1">
            <w:r>
              <w:t xml:space="preserve">- отдел по молодежной политике, физической культуре и спорту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</w:tc>
      </w:tr>
      <w:tr w:rsidR="004F1FF3" w:rsidRPr="008E3766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8E3766" w:rsidRDefault="004F1FF3" w:rsidP="007C71B1">
            <w:r w:rsidRPr="008E3766">
              <w:t>19.06-20.06</w:t>
            </w:r>
            <w:r w:rsidR="00853CA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8E3766" w:rsidRDefault="004F1FF3" w:rsidP="008E3766">
            <w:pPr>
              <w:jc w:val="both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ластной п</w:t>
            </w:r>
            <w:r w:rsidRPr="008E3766">
              <w:rPr>
                <w:bCs/>
                <w:shd w:val="clear" w:color="auto" w:fill="FFFFFF"/>
              </w:rPr>
              <w:t>роект «Социальный театр «Жизнь – это…»</w:t>
            </w:r>
            <w:r w:rsidRPr="008E3766">
              <w:rPr>
                <w:shd w:val="clear" w:color="auto" w:fill="FFFFFF"/>
              </w:rPr>
              <w:t xml:space="preserve"> в </w:t>
            </w:r>
            <w:r w:rsidRPr="008E3766">
              <w:t xml:space="preserve">рамках областного конкурса «Лучшие социальные проекты Томской области», объявленном в 2016 году </w:t>
            </w:r>
          </w:p>
          <w:p w:rsidR="004F1FF3" w:rsidRPr="008E3766" w:rsidRDefault="004F1FF3" w:rsidP="007C71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AF" w:rsidRDefault="004F1FF3" w:rsidP="00842EAB">
            <w:r>
              <w:t xml:space="preserve">ПФ </w:t>
            </w:r>
          </w:p>
          <w:p w:rsidR="004F1FF3" w:rsidRPr="008E3766" w:rsidRDefault="004F1FF3" w:rsidP="00842EAB">
            <w:r>
              <w:t>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8E3766" w:rsidRDefault="004F1FF3" w:rsidP="00842EAB">
            <w:r>
              <w:t>област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Шелоуцкая</w:t>
            </w:r>
            <w:proofErr w:type="spellEnd"/>
            <w:r>
              <w:rPr>
                <w:b/>
              </w:rPr>
              <w:t xml:space="preserve"> А.В.</w:t>
            </w:r>
          </w:p>
          <w:p w:rsidR="004F1FF3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4F1FF3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Гр. 316 ТВ</w:t>
            </w:r>
          </w:p>
          <w:p w:rsidR="004F1FF3" w:rsidRPr="008E3766" w:rsidRDefault="004F1FF3" w:rsidP="007C71B1">
            <w:proofErr w:type="spellStart"/>
            <w:r w:rsidRPr="008E3766">
              <w:t>Пичужкин</w:t>
            </w:r>
            <w:proofErr w:type="spellEnd"/>
            <w:r w:rsidR="00853CAF">
              <w:t xml:space="preserve"> А.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Гр. 316 ПК</w:t>
            </w:r>
          </w:p>
          <w:p w:rsidR="004F1FF3" w:rsidRPr="008E3766" w:rsidRDefault="004F1FF3" w:rsidP="007C71B1">
            <w:r w:rsidRPr="008E3766">
              <w:t>Новокрещенова</w:t>
            </w:r>
            <w:r w:rsidR="00853CAF">
              <w:t xml:space="preserve"> В.</w:t>
            </w:r>
          </w:p>
          <w:p w:rsidR="004F1FF3" w:rsidRPr="008E3766" w:rsidRDefault="004F1FF3" w:rsidP="007C71B1">
            <w:r w:rsidRPr="008E3766">
              <w:t>Коровин</w:t>
            </w:r>
            <w:r w:rsidR="00853CAF">
              <w:t xml:space="preserve"> Д.</w:t>
            </w:r>
          </w:p>
          <w:p w:rsidR="004F1FF3" w:rsidRPr="008E3766" w:rsidRDefault="004F1FF3" w:rsidP="007C71B1">
            <w:r w:rsidRPr="008E3766">
              <w:t>Половина</w:t>
            </w:r>
            <w:r w:rsidR="00853CAF">
              <w:t xml:space="preserve"> К.</w:t>
            </w:r>
          </w:p>
          <w:p w:rsidR="004F1FF3" w:rsidRPr="008E3766" w:rsidRDefault="004F1FF3" w:rsidP="007C71B1">
            <w:r w:rsidRPr="008E3766">
              <w:t>Гуров</w:t>
            </w:r>
            <w:r w:rsidR="00853CAF">
              <w:t xml:space="preserve"> Ю.</w:t>
            </w:r>
          </w:p>
          <w:p w:rsidR="004F1FF3" w:rsidRPr="008E3766" w:rsidRDefault="004F1FF3" w:rsidP="007C71B1">
            <w:proofErr w:type="spellStart"/>
            <w:r w:rsidRPr="008E3766">
              <w:t>Чепишко</w:t>
            </w:r>
            <w:proofErr w:type="spellEnd"/>
            <w:r w:rsidR="00853CAF">
              <w:t xml:space="preserve"> Д.</w:t>
            </w:r>
          </w:p>
          <w:p w:rsidR="004F1FF3" w:rsidRPr="008E3766" w:rsidRDefault="004F1FF3" w:rsidP="007C71B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8E3766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8E3766" w:rsidRDefault="004F1FF3" w:rsidP="008E3766">
            <w:pPr>
              <w:jc w:val="both"/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</w:pPr>
            <w:r w:rsidRPr="008E3766">
              <w:t>- Департамент</w:t>
            </w:r>
            <w:r w:rsidRPr="008E3766"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</w:p>
          <w:p w:rsidR="004F1FF3" w:rsidRPr="008E3766" w:rsidRDefault="004F1FF3" w:rsidP="008E3766">
            <w:pPr>
              <w:jc w:val="both"/>
              <w:rPr>
                <w:bCs/>
                <w:shd w:val="clear" w:color="auto" w:fill="FFFFFF"/>
              </w:rPr>
            </w:pPr>
            <w:r w:rsidRPr="008E3766">
              <w:rPr>
                <w:bCs/>
                <w:shd w:val="clear" w:color="auto" w:fill="FFFFFF"/>
              </w:rPr>
              <w:t>по</w:t>
            </w:r>
            <w:r w:rsidRPr="008E3766">
              <w:rPr>
                <w:rStyle w:val="apple-converted-space"/>
                <w:shd w:val="clear" w:color="auto" w:fill="FFFFFF"/>
              </w:rPr>
              <w:t> </w:t>
            </w:r>
            <w:r w:rsidRPr="008E3766">
              <w:rPr>
                <w:bCs/>
                <w:shd w:val="clear" w:color="auto" w:fill="FFFFFF"/>
              </w:rPr>
              <w:t>молодёжной</w:t>
            </w:r>
            <w:r w:rsidRPr="008E3766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r w:rsidRPr="008E3766">
              <w:rPr>
                <w:bCs/>
                <w:shd w:val="clear" w:color="auto" w:fill="FFFFFF"/>
              </w:rPr>
              <w:t>политике</w:t>
            </w:r>
            <w:r w:rsidRPr="008E3766">
              <w:rPr>
                <w:shd w:val="clear" w:color="auto" w:fill="FFFFFF"/>
              </w:rPr>
              <w:t>, физической культуре</w:t>
            </w:r>
            <w:r w:rsidRPr="008E3766">
              <w:rPr>
                <w:rStyle w:val="apple-converted-space"/>
                <w:shd w:val="clear" w:color="auto" w:fill="FFFFFF"/>
              </w:rPr>
              <w:t> </w:t>
            </w:r>
            <w:r w:rsidRPr="008E3766">
              <w:rPr>
                <w:bCs/>
                <w:shd w:val="clear" w:color="auto" w:fill="FFFFFF"/>
              </w:rPr>
              <w:t>и</w:t>
            </w:r>
            <w:r w:rsidRPr="008E3766">
              <w:rPr>
                <w:rStyle w:val="apple-converted-space"/>
                <w:shd w:val="clear" w:color="auto" w:fill="FFFFFF"/>
              </w:rPr>
              <w:t> </w:t>
            </w:r>
            <w:r w:rsidRPr="008E3766">
              <w:rPr>
                <w:bCs/>
                <w:shd w:val="clear" w:color="auto" w:fill="FFFFFF"/>
              </w:rPr>
              <w:t>спорту Томской</w:t>
            </w:r>
            <w:r w:rsidRPr="008E3766">
              <w:rPr>
                <w:rStyle w:val="apple-converted-space"/>
                <w:shd w:val="clear" w:color="auto" w:fill="FFFFFF"/>
              </w:rPr>
              <w:t> </w:t>
            </w:r>
            <w:r w:rsidRPr="008E3766">
              <w:rPr>
                <w:bCs/>
                <w:shd w:val="clear" w:color="auto" w:fill="FFFFFF"/>
              </w:rPr>
              <w:t>области</w:t>
            </w:r>
          </w:p>
          <w:p w:rsidR="004F1FF3" w:rsidRPr="008E3766" w:rsidRDefault="004F1FF3" w:rsidP="008E3766">
            <w:pPr>
              <w:rPr>
                <w:shd w:val="clear" w:color="auto" w:fill="FFFFFF"/>
              </w:rPr>
            </w:pPr>
            <w:r w:rsidRPr="008E3766">
              <w:rPr>
                <w:bCs/>
                <w:shd w:val="clear" w:color="auto" w:fill="FFFFFF"/>
              </w:rPr>
              <w:t>- ОГБПОУ «</w:t>
            </w:r>
            <w:proofErr w:type="spellStart"/>
            <w:r w:rsidRPr="008E3766">
              <w:rPr>
                <w:bCs/>
                <w:shd w:val="clear" w:color="auto" w:fill="FFFFFF"/>
              </w:rPr>
              <w:t>Кривошеинский</w:t>
            </w:r>
            <w:proofErr w:type="spellEnd"/>
            <w:r w:rsidRPr="008E3766">
              <w:rPr>
                <w:bCs/>
                <w:shd w:val="clear" w:color="auto" w:fill="FFFFFF"/>
              </w:rPr>
              <w:t xml:space="preserve"> АПТ»</w:t>
            </w:r>
          </w:p>
          <w:p w:rsidR="004F1FF3" w:rsidRPr="008E3766" w:rsidRDefault="004F1FF3" w:rsidP="007C71B1">
            <w:r>
              <w:t xml:space="preserve">- отдел по молодежной политике, физической культуре и спорту </w:t>
            </w:r>
            <w:r>
              <w:lastRenderedPageBreak/>
              <w:t xml:space="preserve">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</w:tc>
      </w:tr>
      <w:tr w:rsidR="004F1FF3" w:rsidRPr="001250ED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1250ED" w:rsidRDefault="004F1FF3" w:rsidP="007C71B1">
            <w:r>
              <w:lastRenderedPageBreak/>
              <w:t>21.06</w:t>
            </w:r>
            <w:r w:rsidR="00853CA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AF" w:rsidRDefault="004F1FF3" w:rsidP="007C71B1">
            <w:r w:rsidRPr="001250ED">
              <w:t>Всероссийская акция</w:t>
            </w:r>
          </w:p>
          <w:p w:rsidR="004F1FF3" w:rsidRPr="001250ED" w:rsidRDefault="004F1FF3" w:rsidP="007C71B1">
            <w:r w:rsidRPr="001250ED">
              <w:t xml:space="preserve"> «Свеча памя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1250ED" w:rsidRDefault="004F1FF3" w:rsidP="00842EAB">
            <w:r>
              <w:t>с. Подгор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1250ED" w:rsidRDefault="004F1FF3" w:rsidP="00842EAB">
            <w:r>
              <w:t>район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Шелоуцкая</w:t>
            </w:r>
            <w:proofErr w:type="spellEnd"/>
            <w:r>
              <w:rPr>
                <w:b/>
              </w:rPr>
              <w:t xml:space="preserve"> А.В.</w:t>
            </w:r>
          </w:p>
          <w:p w:rsidR="004F1FF3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Митюшкина Ю.Н.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Краснова Н.</w:t>
            </w:r>
            <w:r w:rsidR="00853CAF">
              <w:rPr>
                <w:b/>
              </w:rPr>
              <w:t>Д.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Бекетова Н.П.</w:t>
            </w:r>
          </w:p>
          <w:p w:rsidR="004F1FF3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одласова</w:t>
            </w:r>
            <w:proofErr w:type="spellEnd"/>
            <w:r>
              <w:rPr>
                <w:b/>
              </w:rPr>
              <w:t xml:space="preserve"> Е.В.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Гр. 316 ПК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Гр. 316 ТВ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Гр. П-316</w:t>
            </w:r>
          </w:p>
          <w:p w:rsidR="004F1FF3" w:rsidRPr="001250ED" w:rsidRDefault="004F1FF3" w:rsidP="007C71B1">
            <w:pPr>
              <w:rPr>
                <w:b/>
              </w:rPr>
            </w:pPr>
            <w:r>
              <w:rPr>
                <w:b/>
              </w:rPr>
              <w:t>Гр. 315 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1250ED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206009">
            <w:r>
              <w:t xml:space="preserve">- Администрация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4F1FF3" w:rsidRDefault="004F1FF3" w:rsidP="00206009">
            <w:r>
              <w:t xml:space="preserve">- отдел по молодежной политике, физической культуре и спорту Администрации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4F1FF3" w:rsidRPr="001250ED" w:rsidRDefault="004F1FF3" w:rsidP="00206009">
            <w:r>
              <w:t>- районный совет  ветеранов</w:t>
            </w:r>
          </w:p>
        </w:tc>
      </w:tr>
      <w:tr w:rsidR="00853CAF" w:rsidRPr="001250ED" w:rsidTr="000B3DD1">
        <w:tc>
          <w:tcPr>
            <w:tcW w:w="15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AF" w:rsidRDefault="00853CAF" w:rsidP="00853CAF">
            <w:pPr>
              <w:jc w:val="center"/>
            </w:pPr>
            <w:r w:rsidRPr="00F04140">
              <w:rPr>
                <w:b/>
              </w:rPr>
              <w:t>июль</w:t>
            </w:r>
          </w:p>
        </w:tc>
      </w:tr>
      <w:tr w:rsidR="004F1FF3" w:rsidRPr="001250ED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04.07-09.07</w:t>
            </w:r>
            <w:r w:rsidR="00853CA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AF" w:rsidRDefault="004F1FF3" w:rsidP="007C71B1">
            <w:r>
              <w:t xml:space="preserve">Областная молодежная программа </w:t>
            </w:r>
          </w:p>
          <w:p w:rsidR="004F1FF3" w:rsidRDefault="004F1FF3" w:rsidP="007C71B1">
            <w:r>
              <w:t xml:space="preserve">«Томский </w:t>
            </w:r>
            <w:proofErr w:type="spellStart"/>
            <w:r>
              <w:t>коллайдер</w:t>
            </w:r>
            <w:proofErr w:type="spellEnd"/>
            <w: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>
            <w:r>
              <w:t>г. Томс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>
            <w:r>
              <w:t>областно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Шелоуцкая</w:t>
            </w:r>
            <w:proofErr w:type="spellEnd"/>
            <w:r>
              <w:rPr>
                <w:b/>
              </w:rPr>
              <w:t xml:space="preserve"> А.В.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Гр. 316 ПК</w:t>
            </w:r>
          </w:p>
          <w:p w:rsidR="004F1FF3" w:rsidRPr="00F04140" w:rsidRDefault="004F1FF3" w:rsidP="007C71B1">
            <w:proofErr w:type="spellStart"/>
            <w:r w:rsidRPr="00F04140">
              <w:t>Нокорещенова</w:t>
            </w:r>
            <w:proofErr w:type="spellEnd"/>
            <w:r w:rsidR="00853CAF">
              <w:t xml:space="preserve"> В.</w:t>
            </w:r>
          </w:p>
          <w:p w:rsidR="004F1FF3" w:rsidRDefault="004F1FF3" w:rsidP="007C71B1">
            <w:proofErr w:type="spellStart"/>
            <w:r w:rsidRPr="00F04140">
              <w:t>Серкина</w:t>
            </w:r>
            <w:proofErr w:type="spellEnd"/>
            <w:r w:rsidRPr="00F04140">
              <w:t xml:space="preserve"> </w:t>
            </w:r>
            <w:r w:rsidR="00853CAF">
              <w:t>А.</w:t>
            </w:r>
          </w:p>
          <w:p w:rsidR="004F1FF3" w:rsidRDefault="004F1FF3" w:rsidP="007C71B1">
            <w:pPr>
              <w:rPr>
                <w:b/>
              </w:rPr>
            </w:pPr>
            <w:proofErr w:type="spellStart"/>
            <w:r w:rsidRPr="00F04140">
              <w:t>Бардакова</w:t>
            </w:r>
            <w:proofErr w:type="spellEnd"/>
            <w:r w:rsidR="00853CAF">
              <w:t xml:space="preserve"> 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F95EDD" w:rsidRDefault="00F95EDD" w:rsidP="007C71B1">
            <w:r w:rsidRPr="00F95EDD">
              <w:t>Сертификаты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8E3766" w:rsidRDefault="004F1FF3" w:rsidP="009C572C">
            <w:pPr>
              <w:jc w:val="both"/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</w:pPr>
            <w:r w:rsidRPr="008E3766">
              <w:t>- Департамент</w:t>
            </w:r>
            <w:r w:rsidRPr="008E3766"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</w:p>
          <w:p w:rsidR="004F1FF3" w:rsidRDefault="004F1FF3" w:rsidP="00B45A5E">
            <w:r w:rsidRPr="008E3766">
              <w:rPr>
                <w:bCs/>
                <w:shd w:val="clear" w:color="auto" w:fill="FFFFFF"/>
              </w:rPr>
              <w:t>по</w:t>
            </w:r>
            <w:r w:rsidRPr="008E3766">
              <w:rPr>
                <w:rStyle w:val="apple-converted-space"/>
                <w:shd w:val="clear" w:color="auto" w:fill="FFFFFF"/>
              </w:rPr>
              <w:t> </w:t>
            </w:r>
            <w:r w:rsidRPr="008E3766">
              <w:rPr>
                <w:bCs/>
                <w:shd w:val="clear" w:color="auto" w:fill="FFFFFF"/>
              </w:rPr>
              <w:t>молодёжной</w:t>
            </w:r>
            <w:r w:rsidRPr="008E3766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r w:rsidRPr="008E3766">
              <w:rPr>
                <w:bCs/>
                <w:shd w:val="clear" w:color="auto" w:fill="FFFFFF"/>
              </w:rPr>
              <w:t>политике</w:t>
            </w:r>
            <w:r w:rsidRPr="008E3766">
              <w:rPr>
                <w:shd w:val="clear" w:color="auto" w:fill="FFFFFF"/>
              </w:rPr>
              <w:t>, физической культуре</w:t>
            </w:r>
            <w:r w:rsidRPr="008E3766">
              <w:rPr>
                <w:rStyle w:val="apple-converted-space"/>
                <w:shd w:val="clear" w:color="auto" w:fill="FFFFFF"/>
              </w:rPr>
              <w:t> </w:t>
            </w:r>
            <w:r w:rsidRPr="008E3766">
              <w:rPr>
                <w:bCs/>
                <w:shd w:val="clear" w:color="auto" w:fill="FFFFFF"/>
              </w:rPr>
              <w:t>и</w:t>
            </w:r>
            <w:r w:rsidRPr="008E3766">
              <w:rPr>
                <w:rStyle w:val="apple-converted-space"/>
                <w:shd w:val="clear" w:color="auto" w:fill="FFFFFF"/>
              </w:rPr>
              <w:t> </w:t>
            </w:r>
            <w:r w:rsidRPr="008E3766">
              <w:rPr>
                <w:bCs/>
                <w:shd w:val="clear" w:color="auto" w:fill="FFFFFF"/>
              </w:rPr>
              <w:t>спорту Томской</w:t>
            </w:r>
            <w:r w:rsidRPr="008E3766">
              <w:rPr>
                <w:rStyle w:val="apple-converted-space"/>
                <w:shd w:val="clear" w:color="auto" w:fill="FFFFFF"/>
              </w:rPr>
              <w:t> </w:t>
            </w:r>
            <w:r w:rsidRPr="008E3766">
              <w:rPr>
                <w:bCs/>
                <w:shd w:val="clear" w:color="auto" w:fill="FFFFFF"/>
              </w:rPr>
              <w:t>области</w:t>
            </w:r>
          </w:p>
        </w:tc>
      </w:tr>
      <w:tr w:rsidR="004F1FF3" w:rsidRPr="001250ED" w:rsidTr="00936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r>
              <w:t>05.07</w:t>
            </w:r>
            <w:r w:rsidR="00853CAF">
              <w:t>.17г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1250ED" w:rsidRDefault="004F1FF3" w:rsidP="007C71B1">
            <w:proofErr w:type="gramStart"/>
            <w:r>
              <w:t>Выпускной в группе П-31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AF" w:rsidRDefault="004F1FF3" w:rsidP="00842EAB">
            <w:r>
              <w:t>ПФ</w:t>
            </w:r>
          </w:p>
          <w:p w:rsidR="004F1FF3" w:rsidRDefault="004F1FF3" w:rsidP="00842EAB">
            <w:r>
              <w:t xml:space="preserve"> ОГБПОУ «ТА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842EAB">
            <w:proofErr w:type="spellStart"/>
            <w:r>
              <w:t>общеколледжное</w:t>
            </w:r>
            <w:proofErr w:type="spell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Пухарева</w:t>
            </w:r>
            <w:proofErr w:type="spellEnd"/>
            <w:r>
              <w:rPr>
                <w:b/>
              </w:rPr>
              <w:t xml:space="preserve"> С.Н.</w:t>
            </w:r>
          </w:p>
          <w:p w:rsidR="004F1FF3" w:rsidRDefault="004F1FF3" w:rsidP="007C71B1">
            <w:pPr>
              <w:rPr>
                <w:b/>
              </w:rPr>
            </w:pPr>
            <w:proofErr w:type="spellStart"/>
            <w:r>
              <w:rPr>
                <w:b/>
              </w:rPr>
              <w:t>Шелоуцкая</w:t>
            </w:r>
            <w:proofErr w:type="spellEnd"/>
            <w:r>
              <w:rPr>
                <w:b/>
              </w:rPr>
              <w:t xml:space="preserve"> А.В.</w:t>
            </w:r>
          </w:p>
          <w:p w:rsidR="004F1FF3" w:rsidRDefault="004F1FF3" w:rsidP="007C71B1">
            <w:pPr>
              <w:rPr>
                <w:b/>
              </w:rPr>
            </w:pPr>
            <w:r>
              <w:rPr>
                <w:b/>
              </w:rPr>
              <w:t>Рыбакова О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Pr="001250ED" w:rsidRDefault="004F1FF3" w:rsidP="007C71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3" w:rsidRDefault="004F1FF3" w:rsidP="00B45A5E">
            <w:r>
              <w:t xml:space="preserve">- Администрация </w:t>
            </w:r>
            <w:proofErr w:type="spellStart"/>
            <w:r>
              <w:t>Чаинского</w:t>
            </w:r>
            <w:proofErr w:type="spellEnd"/>
            <w:r>
              <w:t xml:space="preserve"> района</w:t>
            </w:r>
          </w:p>
          <w:p w:rsidR="004F1FF3" w:rsidRDefault="004F1FF3" w:rsidP="00206009"/>
        </w:tc>
      </w:tr>
    </w:tbl>
    <w:p w:rsidR="008F5835" w:rsidRPr="008F5835" w:rsidRDefault="008F5835" w:rsidP="002B7AB4"/>
    <w:p w:rsidR="008F5835" w:rsidRPr="008F5835" w:rsidRDefault="008F5835" w:rsidP="002B7AB4"/>
    <w:p w:rsidR="0042085A" w:rsidRPr="008F5835" w:rsidRDefault="0042085A" w:rsidP="008F5835"/>
    <w:sectPr w:rsidR="0042085A" w:rsidRPr="008F5835" w:rsidSect="004208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159"/>
    <w:multiLevelType w:val="hybridMultilevel"/>
    <w:tmpl w:val="8842D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2566A"/>
    <w:multiLevelType w:val="hybridMultilevel"/>
    <w:tmpl w:val="5478E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4196F"/>
    <w:multiLevelType w:val="hybridMultilevel"/>
    <w:tmpl w:val="484C0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DE4872"/>
    <w:multiLevelType w:val="hybridMultilevel"/>
    <w:tmpl w:val="71FEB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6C213B"/>
    <w:multiLevelType w:val="hybridMultilevel"/>
    <w:tmpl w:val="974E1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42085A"/>
    <w:rsid w:val="00006678"/>
    <w:rsid w:val="00012A84"/>
    <w:rsid w:val="00013C73"/>
    <w:rsid w:val="00042246"/>
    <w:rsid w:val="000423AC"/>
    <w:rsid w:val="0004596B"/>
    <w:rsid w:val="00056534"/>
    <w:rsid w:val="00060835"/>
    <w:rsid w:val="00061379"/>
    <w:rsid w:val="00063A03"/>
    <w:rsid w:val="00074781"/>
    <w:rsid w:val="00082C45"/>
    <w:rsid w:val="000832CE"/>
    <w:rsid w:val="00086306"/>
    <w:rsid w:val="000956A8"/>
    <w:rsid w:val="000A3199"/>
    <w:rsid w:val="000B260B"/>
    <w:rsid w:val="000C50F5"/>
    <w:rsid w:val="000C639B"/>
    <w:rsid w:val="000E6B1E"/>
    <w:rsid w:val="000F1473"/>
    <w:rsid w:val="00100162"/>
    <w:rsid w:val="001003A7"/>
    <w:rsid w:val="00102DDB"/>
    <w:rsid w:val="00107CC2"/>
    <w:rsid w:val="00117B1A"/>
    <w:rsid w:val="001250ED"/>
    <w:rsid w:val="001330DA"/>
    <w:rsid w:val="00151BFF"/>
    <w:rsid w:val="00152C5F"/>
    <w:rsid w:val="001554CB"/>
    <w:rsid w:val="00170CFC"/>
    <w:rsid w:val="00171D65"/>
    <w:rsid w:val="0017502F"/>
    <w:rsid w:val="001751E9"/>
    <w:rsid w:val="0017687E"/>
    <w:rsid w:val="001979AF"/>
    <w:rsid w:val="001A3BDA"/>
    <w:rsid w:val="001A69CF"/>
    <w:rsid w:val="001D2522"/>
    <w:rsid w:val="001D286B"/>
    <w:rsid w:val="001F1579"/>
    <w:rsid w:val="001F22D9"/>
    <w:rsid w:val="001F3B9C"/>
    <w:rsid w:val="002003EA"/>
    <w:rsid w:val="00202205"/>
    <w:rsid w:val="00202F65"/>
    <w:rsid w:val="00206009"/>
    <w:rsid w:val="0021139A"/>
    <w:rsid w:val="002140A3"/>
    <w:rsid w:val="002140FF"/>
    <w:rsid w:val="00225187"/>
    <w:rsid w:val="002261C3"/>
    <w:rsid w:val="002368D4"/>
    <w:rsid w:val="00237EAE"/>
    <w:rsid w:val="00251885"/>
    <w:rsid w:val="00256265"/>
    <w:rsid w:val="00262186"/>
    <w:rsid w:val="0028627B"/>
    <w:rsid w:val="002862B5"/>
    <w:rsid w:val="00294ABB"/>
    <w:rsid w:val="002A61C4"/>
    <w:rsid w:val="002B06B8"/>
    <w:rsid w:val="002B0FA8"/>
    <w:rsid w:val="002B1F2E"/>
    <w:rsid w:val="002B7AB4"/>
    <w:rsid w:val="002D07FA"/>
    <w:rsid w:val="002D2556"/>
    <w:rsid w:val="002E3ECF"/>
    <w:rsid w:val="002E58FA"/>
    <w:rsid w:val="002F425C"/>
    <w:rsid w:val="002F4B82"/>
    <w:rsid w:val="00303C44"/>
    <w:rsid w:val="003072B0"/>
    <w:rsid w:val="00316CFD"/>
    <w:rsid w:val="00325F5D"/>
    <w:rsid w:val="00326C81"/>
    <w:rsid w:val="00342B4D"/>
    <w:rsid w:val="00343D8C"/>
    <w:rsid w:val="00346D7D"/>
    <w:rsid w:val="00351879"/>
    <w:rsid w:val="00351917"/>
    <w:rsid w:val="003734D6"/>
    <w:rsid w:val="0038356B"/>
    <w:rsid w:val="00391A91"/>
    <w:rsid w:val="003A478B"/>
    <w:rsid w:val="003A6AE8"/>
    <w:rsid w:val="003B29D9"/>
    <w:rsid w:val="003B6549"/>
    <w:rsid w:val="003C2B24"/>
    <w:rsid w:val="003C7520"/>
    <w:rsid w:val="003D1AF0"/>
    <w:rsid w:val="003E08C8"/>
    <w:rsid w:val="003E491A"/>
    <w:rsid w:val="003E4EC0"/>
    <w:rsid w:val="003F05BF"/>
    <w:rsid w:val="003F111E"/>
    <w:rsid w:val="003F11C0"/>
    <w:rsid w:val="003F508F"/>
    <w:rsid w:val="00402E5B"/>
    <w:rsid w:val="0040778E"/>
    <w:rsid w:val="00411DFE"/>
    <w:rsid w:val="004154D6"/>
    <w:rsid w:val="00415D5A"/>
    <w:rsid w:val="004202F4"/>
    <w:rsid w:val="0042085A"/>
    <w:rsid w:val="00424A70"/>
    <w:rsid w:val="004271A4"/>
    <w:rsid w:val="00427E59"/>
    <w:rsid w:val="00452EAE"/>
    <w:rsid w:val="00453F5C"/>
    <w:rsid w:val="00460A16"/>
    <w:rsid w:val="0046163F"/>
    <w:rsid w:val="00462E1E"/>
    <w:rsid w:val="004653C3"/>
    <w:rsid w:val="00470488"/>
    <w:rsid w:val="0047355E"/>
    <w:rsid w:val="00480C79"/>
    <w:rsid w:val="00482D30"/>
    <w:rsid w:val="00487111"/>
    <w:rsid w:val="004924B1"/>
    <w:rsid w:val="004B7AE7"/>
    <w:rsid w:val="004C1B35"/>
    <w:rsid w:val="004C3AB8"/>
    <w:rsid w:val="004D4B37"/>
    <w:rsid w:val="004F1FF3"/>
    <w:rsid w:val="004F2634"/>
    <w:rsid w:val="004F2FA5"/>
    <w:rsid w:val="004F491B"/>
    <w:rsid w:val="004F754D"/>
    <w:rsid w:val="004F7A45"/>
    <w:rsid w:val="0051267B"/>
    <w:rsid w:val="005159D3"/>
    <w:rsid w:val="00536F0D"/>
    <w:rsid w:val="00540541"/>
    <w:rsid w:val="00542829"/>
    <w:rsid w:val="005439EC"/>
    <w:rsid w:val="005511F6"/>
    <w:rsid w:val="00561CEE"/>
    <w:rsid w:val="005666C0"/>
    <w:rsid w:val="00572E16"/>
    <w:rsid w:val="0058193F"/>
    <w:rsid w:val="005855F3"/>
    <w:rsid w:val="005A5D94"/>
    <w:rsid w:val="005B6C88"/>
    <w:rsid w:val="005C5391"/>
    <w:rsid w:val="005D19DB"/>
    <w:rsid w:val="005D2F6D"/>
    <w:rsid w:val="005D2F86"/>
    <w:rsid w:val="005D535C"/>
    <w:rsid w:val="006030C1"/>
    <w:rsid w:val="00604003"/>
    <w:rsid w:val="006050AA"/>
    <w:rsid w:val="00612EB9"/>
    <w:rsid w:val="006142FC"/>
    <w:rsid w:val="006174EE"/>
    <w:rsid w:val="0062050E"/>
    <w:rsid w:val="006361F5"/>
    <w:rsid w:val="00644D8D"/>
    <w:rsid w:val="00644E00"/>
    <w:rsid w:val="00652967"/>
    <w:rsid w:val="00663118"/>
    <w:rsid w:val="00672B19"/>
    <w:rsid w:val="00677B38"/>
    <w:rsid w:val="0068063A"/>
    <w:rsid w:val="0069426B"/>
    <w:rsid w:val="006B7BA6"/>
    <w:rsid w:val="006C262A"/>
    <w:rsid w:val="006D5FD8"/>
    <w:rsid w:val="006E3D63"/>
    <w:rsid w:val="006F0064"/>
    <w:rsid w:val="006F3B45"/>
    <w:rsid w:val="00700826"/>
    <w:rsid w:val="00701B42"/>
    <w:rsid w:val="007060AE"/>
    <w:rsid w:val="00710894"/>
    <w:rsid w:val="00713581"/>
    <w:rsid w:val="007148D3"/>
    <w:rsid w:val="00720D78"/>
    <w:rsid w:val="00727984"/>
    <w:rsid w:val="00774CFE"/>
    <w:rsid w:val="0077670B"/>
    <w:rsid w:val="00780861"/>
    <w:rsid w:val="00796C23"/>
    <w:rsid w:val="00797211"/>
    <w:rsid w:val="007B4871"/>
    <w:rsid w:val="007C5E75"/>
    <w:rsid w:val="007C71B1"/>
    <w:rsid w:val="007C73DA"/>
    <w:rsid w:val="0080352A"/>
    <w:rsid w:val="00807427"/>
    <w:rsid w:val="0081113C"/>
    <w:rsid w:val="008111DE"/>
    <w:rsid w:val="00813F08"/>
    <w:rsid w:val="008150FC"/>
    <w:rsid w:val="00816FAD"/>
    <w:rsid w:val="0081710C"/>
    <w:rsid w:val="008218FA"/>
    <w:rsid w:val="00824E34"/>
    <w:rsid w:val="008314E0"/>
    <w:rsid w:val="00832866"/>
    <w:rsid w:val="00835D35"/>
    <w:rsid w:val="00842EAB"/>
    <w:rsid w:val="00843D67"/>
    <w:rsid w:val="00846CCC"/>
    <w:rsid w:val="00853CAF"/>
    <w:rsid w:val="0086254B"/>
    <w:rsid w:val="00863BF8"/>
    <w:rsid w:val="00864F17"/>
    <w:rsid w:val="00877F28"/>
    <w:rsid w:val="00884F24"/>
    <w:rsid w:val="008874F0"/>
    <w:rsid w:val="0089463E"/>
    <w:rsid w:val="008A1D08"/>
    <w:rsid w:val="008A3368"/>
    <w:rsid w:val="008B5FA3"/>
    <w:rsid w:val="008B660B"/>
    <w:rsid w:val="008B6FFA"/>
    <w:rsid w:val="008D0D90"/>
    <w:rsid w:val="008E1F49"/>
    <w:rsid w:val="008E2A8C"/>
    <w:rsid w:val="008E3766"/>
    <w:rsid w:val="008E4566"/>
    <w:rsid w:val="008E4D8E"/>
    <w:rsid w:val="008E69D9"/>
    <w:rsid w:val="008F1CAD"/>
    <w:rsid w:val="008F5835"/>
    <w:rsid w:val="00901579"/>
    <w:rsid w:val="00913EB4"/>
    <w:rsid w:val="00917458"/>
    <w:rsid w:val="00921A40"/>
    <w:rsid w:val="00921FA1"/>
    <w:rsid w:val="009220E2"/>
    <w:rsid w:val="00924FAA"/>
    <w:rsid w:val="00925AE9"/>
    <w:rsid w:val="00936003"/>
    <w:rsid w:val="00941FC4"/>
    <w:rsid w:val="009656BA"/>
    <w:rsid w:val="00972C17"/>
    <w:rsid w:val="00990498"/>
    <w:rsid w:val="00994263"/>
    <w:rsid w:val="00994415"/>
    <w:rsid w:val="009A2B22"/>
    <w:rsid w:val="009B1430"/>
    <w:rsid w:val="009B3D22"/>
    <w:rsid w:val="009C1DC8"/>
    <w:rsid w:val="009C4202"/>
    <w:rsid w:val="009C572C"/>
    <w:rsid w:val="009D1CC4"/>
    <w:rsid w:val="009D39B3"/>
    <w:rsid w:val="009E39A0"/>
    <w:rsid w:val="009E3AFD"/>
    <w:rsid w:val="009F79D6"/>
    <w:rsid w:val="00A018BE"/>
    <w:rsid w:val="00A11FFE"/>
    <w:rsid w:val="00A15FA6"/>
    <w:rsid w:val="00A24F06"/>
    <w:rsid w:val="00A27B88"/>
    <w:rsid w:val="00A36E0D"/>
    <w:rsid w:val="00A4138C"/>
    <w:rsid w:val="00A42032"/>
    <w:rsid w:val="00A4697D"/>
    <w:rsid w:val="00A564E3"/>
    <w:rsid w:val="00A64A6B"/>
    <w:rsid w:val="00A661D9"/>
    <w:rsid w:val="00A724EA"/>
    <w:rsid w:val="00A746EB"/>
    <w:rsid w:val="00A82F46"/>
    <w:rsid w:val="00A92A79"/>
    <w:rsid w:val="00A92AC9"/>
    <w:rsid w:val="00AA4B0F"/>
    <w:rsid w:val="00AB18C4"/>
    <w:rsid w:val="00AB29C2"/>
    <w:rsid w:val="00AB32E2"/>
    <w:rsid w:val="00AB6087"/>
    <w:rsid w:val="00AB7521"/>
    <w:rsid w:val="00AC181B"/>
    <w:rsid w:val="00AD04B0"/>
    <w:rsid w:val="00AE0AD2"/>
    <w:rsid w:val="00AE4764"/>
    <w:rsid w:val="00AE6998"/>
    <w:rsid w:val="00B021C5"/>
    <w:rsid w:val="00B031C4"/>
    <w:rsid w:val="00B16756"/>
    <w:rsid w:val="00B16A3C"/>
    <w:rsid w:val="00B17992"/>
    <w:rsid w:val="00B20D6A"/>
    <w:rsid w:val="00B32E70"/>
    <w:rsid w:val="00B35CE4"/>
    <w:rsid w:val="00B40892"/>
    <w:rsid w:val="00B45A5E"/>
    <w:rsid w:val="00B51812"/>
    <w:rsid w:val="00B51914"/>
    <w:rsid w:val="00B5738E"/>
    <w:rsid w:val="00B6132F"/>
    <w:rsid w:val="00B632EB"/>
    <w:rsid w:val="00B807D2"/>
    <w:rsid w:val="00B90BF6"/>
    <w:rsid w:val="00BA097E"/>
    <w:rsid w:val="00BA0CAC"/>
    <w:rsid w:val="00BA44D7"/>
    <w:rsid w:val="00BD0319"/>
    <w:rsid w:val="00BE29B6"/>
    <w:rsid w:val="00BF0BA2"/>
    <w:rsid w:val="00C11194"/>
    <w:rsid w:val="00C13264"/>
    <w:rsid w:val="00C1397C"/>
    <w:rsid w:val="00C15643"/>
    <w:rsid w:val="00C24A85"/>
    <w:rsid w:val="00C60623"/>
    <w:rsid w:val="00C731D0"/>
    <w:rsid w:val="00C73B74"/>
    <w:rsid w:val="00C74EFE"/>
    <w:rsid w:val="00C86831"/>
    <w:rsid w:val="00C93F8B"/>
    <w:rsid w:val="00CA0A9F"/>
    <w:rsid w:val="00CA4B08"/>
    <w:rsid w:val="00CB4742"/>
    <w:rsid w:val="00CC003B"/>
    <w:rsid w:val="00CE61E1"/>
    <w:rsid w:val="00D22320"/>
    <w:rsid w:val="00D424A5"/>
    <w:rsid w:val="00D45DEE"/>
    <w:rsid w:val="00D47549"/>
    <w:rsid w:val="00D53AE3"/>
    <w:rsid w:val="00D70BDD"/>
    <w:rsid w:val="00D7276E"/>
    <w:rsid w:val="00D742DF"/>
    <w:rsid w:val="00D76C0F"/>
    <w:rsid w:val="00D86B6F"/>
    <w:rsid w:val="00D906C9"/>
    <w:rsid w:val="00DA42C9"/>
    <w:rsid w:val="00DA5BD9"/>
    <w:rsid w:val="00DB0974"/>
    <w:rsid w:val="00DB0DCE"/>
    <w:rsid w:val="00DB392D"/>
    <w:rsid w:val="00DB65A1"/>
    <w:rsid w:val="00DC0B4B"/>
    <w:rsid w:val="00DC257E"/>
    <w:rsid w:val="00DC7A28"/>
    <w:rsid w:val="00DD47B8"/>
    <w:rsid w:val="00DD7D06"/>
    <w:rsid w:val="00DE5B3F"/>
    <w:rsid w:val="00DE7BFC"/>
    <w:rsid w:val="00E02471"/>
    <w:rsid w:val="00E02EE7"/>
    <w:rsid w:val="00E05978"/>
    <w:rsid w:val="00E13AE9"/>
    <w:rsid w:val="00E160FE"/>
    <w:rsid w:val="00E23322"/>
    <w:rsid w:val="00E25852"/>
    <w:rsid w:val="00E2770B"/>
    <w:rsid w:val="00E30990"/>
    <w:rsid w:val="00E33077"/>
    <w:rsid w:val="00E34885"/>
    <w:rsid w:val="00E472D0"/>
    <w:rsid w:val="00E51CA0"/>
    <w:rsid w:val="00E564AF"/>
    <w:rsid w:val="00E61661"/>
    <w:rsid w:val="00E7027C"/>
    <w:rsid w:val="00E772E3"/>
    <w:rsid w:val="00E7777B"/>
    <w:rsid w:val="00E83018"/>
    <w:rsid w:val="00E83915"/>
    <w:rsid w:val="00E86B39"/>
    <w:rsid w:val="00E95925"/>
    <w:rsid w:val="00E96645"/>
    <w:rsid w:val="00E97946"/>
    <w:rsid w:val="00EB5C7E"/>
    <w:rsid w:val="00EC513E"/>
    <w:rsid w:val="00ED11E8"/>
    <w:rsid w:val="00EE1650"/>
    <w:rsid w:val="00EE55A9"/>
    <w:rsid w:val="00EF3119"/>
    <w:rsid w:val="00EF54BD"/>
    <w:rsid w:val="00EF5F48"/>
    <w:rsid w:val="00F02B98"/>
    <w:rsid w:val="00F04140"/>
    <w:rsid w:val="00F06ACC"/>
    <w:rsid w:val="00F21454"/>
    <w:rsid w:val="00F26127"/>
    <w:rsid w:val="00F3577E"/>
    <w:rsid w:val="00F406FB"/>
    <w:rsid w:val="00F40889"/>
    <w:rsid w:val="00F42519"/>
    <w:rsid w:val="00F47CAB"/>
    <w:rsid w:val="00F55EEA"/>
    <w:rsid w:val="00F7199C"/>
    <w:rsid w:val="00F761EC"/>
    <w:rsid w:val="00F95EDD"/>
    <w:rsid w:val="00FA5384"/>
    <w:rsid w:val="00FA588B"/>
    <w:rsid w:val="00FB2D44"/>
    <w:rsid w:val="00FB43A5"/>
    <w:rsid w:val="00FC0797"/>
    <w:rsid w:val="00FC306B"/>
    <w:rsid w:val="00FC5D3D"/>
    <w:rsid w:val="00FE2B45"/>
    <w:rsid w:val="00FE44CD"/>
    <w:rsid w:val="00FE6042"/>
    <w:rsid w:val="00FE6056"/>
    <w:rsid w:val="00FF46C0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20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42085A"/>
  </w:style>
  <w:style w:type="table" w:styleId="a3">
    <w:name w:val="Table Grid"/>
    <w:basedOn w:val="a1"/>
    <w:rsid w:val="008F5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F58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2BAB-5760-408E-987B-9E85BF77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1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dcterms:created xsi:type="dcterms:W3CDTF">2018-05-10T02:29:00Z</dcterms:created>
  <dcterms:modified xsi:type="dcterms:W3CDTF">2018-05-10T04:05:00Z</dcterms:modified>
</cp:coreProperties>
</file>